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EA85F" w14:textId="1A7BFDBD" w:rsidR="001377BC" w:rsidRPr="009D2B1A" w:rsidRDefault="001377BC" w:rsidP="001377BC">
      <w:pPr>
        <w:spacing w:line="360" w:lineRule="auto"/>
        <w:rPr>
          <w:b/>
          <w:lang w:val="en-US"/>
        </w:rPr>
      </w:pPr>
      <w:bookmarkStart w:id="0" w:name="_GoBack"/>
      <w:r w:rsidRPr="009D2B1A">
        <w:rPr>
          <w:b/>
        </w:rPr>
        <w:t>Приложение для наглядного ознакомления с ДПФ Фурье и его представлением</w:t>
      </w:r>
    </w:p>
    <w:bookmarkEnd w:id="0"/>
    <w:p w14:paraId="21C1FBBA" w14:textId="2F386A3B" w:rsidR="001377BC" w:rsidRPr="009D2B1A" w:rsidRDefault="001377BC" w:rsidP="001377BC">
      <w:pPr>
        <w:spacing w:line="360" w:lineRule="auto"/>
        <w:rPr>
          <w:bCs/>
          <w:i/>
          <w:iCs/>
        </w:rPr>
      </w:pPr>
      <w:r w:rsidRPr="009D2B1A">
        <w:rPr>
          <w:bCs/>
          <w:i/>
          <w:iCs/>
        </w:rPr>
        <w:t>(Приложение разработано в учебных целях)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37906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5B974" w14:textId="0B429FEC" w:rsidR="00420436" w:rsidRDefault="00420436">
          <w:pPr>
            <w:pStyle w:val="ab"/>
          </w:pPr>
          <w:r>
            <w:t>Оглавление</w:t>
          </w:r>
        </w:p>
        <w:p w14:paraId="55964A3E" w14:textId="0464E7A9" w:rsidR="00420436" w:rsidRDefault="004204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90038" w:history="1">
            <w:r w:rsidRPr="00B56409">
              <w:rPr>
                <w:rStyle w:val="ac"/>
                <w:noProof/>
              </w:rPr>
              <w:t>Постановка и специфик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1281" w14:textId="73E2422D" w:rsidR="00420436" w:rsidRDefault="009D2B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39" w:history="1">
            <w:r w:rsidR="00420436" w:rsidRPr="00B56409">
              <w:rPr>
                <w:rStyle w:val="ac"/>
                <w:noProof/>
              </w:rPr>
              <w:t>Описание программного интерфейса(</w:t>
            </w:r>
            <w:r w:rsidR="00420436" w:rsidRPr="00B56409">
              <w:rPr>
                <w:rStyle w:val="ac"/>
                <w:noProof/>
                <w:lang w:val="en-US"/>
              </w:rPr>
              <w:t>Use</w:t>
            </w:r>
            <w:r w:rsidR="00420436" w:rsidRPr="00B56409">
              <w:rPr>
                <w:rStyle w:val="ac"/>
                <w:noProof/>
              </w:rPr>
              <w:t xml:space="preserve"> </w:t>
            </w:r>
            <w:r w:rsidR="00420436" w:rsidRPr="00B56409">
              <w:rPr>
                <w:rStyle w:val="ac"/>
                <w:noProof/>
                <w:lang w:val="en-US"/>
              </w:rPr>
              <w:t>Case</w:t>
            </w:r>
            <w:r w:rsidR="00420436" w:rsidRPr="00B56409">
              <w:rPr>
                <w:rStyle w:val="ac"/>
                <w:noProof/>
              </w:rPr>
              <w:t>)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39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4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1AF19A82" w14:textId="569AABC6" w:rsidR="00420436" w:rsidRDefault="009D2B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40" w:history="1">
            <w:r w:rsidR="00420436" w:rsidRPr="00B56409">
              <w:rPr>
                <w:rStyle w:val="ac"/>
                <w:noProof/>
              </w:rPr>
              <w:t>Диаграмма процесса использования программы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40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4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41C1372F" w14:textId="4DDD0256" w:rsidR="00420436" w:rsidRDefault="009D2B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41" w:history="1">
            <w:r w:rsidR="00420436" w:rsidRPr="00B56409">
              <w:rPr>
                <w:rStyle w:val="ac"/>
                <w:noProof/>
              </w:rPr>
              <w:t>Определение списка объектов пользовательского интерфейса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41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5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2C6EDB45" w14:textId="7AC05027" w:rsidR="00420436" w:rsidRDefault="009D2B1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42" w:history="1">
            <w:r w:rsidR="00420436" w:rsidRPr="00B56409">
              <w:rPr>
                <w:rStyle w:val="ac"/>
                <w:noProof/>
              </w:rPr>
              <w:t>Определение действий, выполняемых в пользовательском интерфейсе и элементы управления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42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7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33DEADB3" w14:textId="617B570F" w:rsidR="00420436" w:rsidRDefault="009D2B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43" w:history="1">
            <w:r w:rsidR="00420436" w:rsidRPr="00B56409">
              <w:rPr>
                <w:rStyle w:val="ac"/>
                <w:noProof/>
              </w:rPr>
              <w:t>Диаграмма классов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43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8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00BA7862" w14:textId="54E7F554" w:rsidR="00420436" w:rsidRDefault="009D2B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44" w:history="1">
            <w:r w:rsidR="00420436" w:rsidRPr="00B56409">
              <w:rPr>
                <w:rStyle w:val="ac"/>
                <w:noProof/>
              </w:rPr>
              <w:t>Диаграмма потоков данных(</w:t>
            </w:r>
            <w:r w:rsidR="00420436" w:rsidRPr="00B56409">
              <w:rPr>
                <w:rStyle w:val="ac"/>
                <w:noProof/>
                <w:lang w:val="en-US"/>
              </w:rPr>
              <w:t>Data</w:t>
            </w:r>
            <w:r w:rsidR="00420436" w:rsidRPr="00B56409">
              <w:rPr>
                <w:rStyle w:val="ac"/>
                <w:noProof/>
              </w:rPr>
              <w:t xml:space="preserve"> </w:t>
            </w:r>
            <w:r w:rsidR="00420436" w:rsidRPr="00B56409">
              <w:rPr>
                <w:rStyle w:val="ac"/>
                <w:noProof/>
                <w:lang w:val="en-US"/>
              </w:rPr>
              <w:t>Flow</w:t>
            </w:r>
            <w:r w:rsidR="00420436" w:rsidRPr="00B56409">
              <w:rPr>
                <w:rStyle w:val="ac"/>
                <w:noProof/>
              </w:rPr>
              <w:t xml:space="preserve"> </w:t>
            </w:r>
            <w:r w:rsidR="00420436" w:rsidRPr="00B56409">
              <w:rPr>
                <w:rStyle w:val="ac"/>
                <w:noProof/>
                <w:lang w:val="en-US"/>
              </w:rPr>
              <w:t>Diagram</w:t>
            </w:r>
            <w:r w:rsidR="00420436" w:rsidRPr="00B56409">
              <w:rPr>
                <w:rStyle w:val="ac"/>
                <w:noProof/>
              </w:rPr>
              <w:t>)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44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9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0CA8FE9A" w14:textId="5B4288B4" w:rsidR="00420436" w:rsidRDefault="009D2B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45" w:history="1">
            <w:r w:rsidR="00420436" w:rsidRPr="00B56409">
              <w:rPr>
                <w:rStyle w:val="ac"/>
                <w:noProof/>
              </w:rPr>
              <w:t>Код проекта с комментариями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45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9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4A3C19DC" w14:textId="7C28E979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46" w:history="1">
            <w:r w:rsidR="00420436" w:rsidRPr="00B56409">
              <w:rPr>
                <w:rStyle w:val="ac"/>
                <w:noProof/>
                <w:lang w:val="en-US"/>
              </w:rPr>
              <w:t>Proj_letiDlg.cpp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46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9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7EB8EFF0" w14:textId="4FD11F40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47" w:history="1">
            <w:r w:rsidR="00420436" w:rsidRPr="00B56409">
              <w:rPr>
                <w:rStyle w:val="ac"/>
                <w:noProof/>
                <w:lang w:val="en-US"/>
              </w:rPr>
              <w:t>Proj_leti.cpp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47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21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17D9B8A2" w14:textId="6C317ED1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48" w:history="1">
            <w:r w:rsidR="00420436" w:rsidRPr="00B56409">
              <w:rPr>
                <w:rStyle w:val="ac"/>
                <w:noProof/>
                <w:lang w:val="en-US"/>
              </w:rPr>
              <w:t>PaintPic</w:t>
            </w:r>
            <w:r w:rsidR="00420436" w:rsidRPr="00B56409">
              <w:rPr>
                <w:rStyle w:val="ac"/>
                <w:noProof/>
              </w:rPr>
              <w:t>.</w:t>
            </w:r>
            <w:r w:rsidR="00420436" w:rsidRPr="00B56409">
              <w:rPr>
                <w:rStyle w:val="ac"/>
                <w:noProof/>
                <w:lang w:val="en-US"/>
              </w:rPr>
              <w:t>cpp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48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23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168CEECE" w14:textId="7E98462C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49" w:history="1">
            <w:r w:rsidR="00420436" w:rsidRPr="00B56409">
              <w:rPr>
                <w:rStyle w:val="ac"/>
                <w:noProof/>
                <w:lang w:val="en-US"/>
              </w:rPr>
              <w:t>PaintPic2.cpp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49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24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37B2010B" w14:textId="1D868AD1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50" w:history="1">
            <w:r w:rsidR="00420436" w:rsidRPr="00B56409">
              <w:rPr>
                <w:rStyle w:val="ac"/>
                <w:noProof/>
                <w:lang w:val="en-US"/>
              </w:rPr>
              <w:t>Cproj_letiCalc.cpp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50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26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42DEE347" w14:textId="26D7436F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51" w:history="1">
            <w:r w:rsidR="00420436" w:rsidRPr="00B56409">
              <w:rPr>
                <w:rStyle w:val="ac"/>
                <w:noProof/>
                <w:lang w:val="en-US"/>
              </w:rPr>
              <w:t>Cproj_letiCalcDPF.cpp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51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27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7BC2044A" w14:textId="0B5CDEDF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52" w:history="1">
            <w:r w:rsidR="00420436" w:rsidRPr="00B56409">
              <w:rPr>
                <w:rStyle w:val="ac"/>
                <w:noProof/>
                <w:lang w:val="en-US"/>
              </w:rPr>
              <w:t>stdafx.cpp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52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29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5D2B817E" w14:textId="5AB5F40A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53" w:history="1">
            <w:r w:rsidR="00420436" w:rsidRPr="00B56409">
              <w:rPr>
                <w:rStyle w:val="ac"/>
                <w:noProof/>
                <w:lang w:val="en-US"/>
              </w:rPr>
              <w:t>Proj_letiDlg.h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53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29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6913AD4A" w14:textId="700583CA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54" w:history="1">
            <w:r w:rsidR="00420436" w:rsidRPr="00B56409">
              <w:rPr>
                <w:rStyle w:val="ac"/>
                <w:noProof/>
                <w:lang w:val="en-US"/>
              </w:rPr>
              <w:t>Proj_leti.h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54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30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32EBED04" w14:textId="31D9F401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55" w:history="1">
            <w:r w:rsidR="00420436" w:rsidRPr="00B56409">
              <w:rPr>
                <w:rStyle w:val="ac"/>
                <w:noProof/>
                <w:lang w:val="en-US"/>
              </w:rPr>
              <w:t>PaintPic.h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55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30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1FF072F8" w14:textId="606BF82A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56" w:history="1">
            <w:r w:rsidR="00420436" w:rsidRPr="00B56409">
              <w:rPr>
                <w:rStyle w:val="ac"/>
                <w:noProof/>
                <w:lang w:val="en-US"/>
              </w:rPr>
              <w:t>PaintPic2.h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56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31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667756A1" w14:textId="2C4CF6D0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57" w:history="1">
            <w:r w:rsidR="00420436" w:rsidRPr="00B56409">
              <w:rPr>
                <w:rStyle w:val="ac"/>
                <w:noProof/>
                <w:lang w:val="en-US"/>
              </w:rPr>
              <w:t>Cproj_letiCalc.h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57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31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0B4343B8" w14:textId="4A768892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58" w:history="1">
            <w:r w:rsidR="00420436" w:rsidRPr="00B56409">
              <w:rPr>
                <w:rStyle w:val="ac"/>
                <w:noProof/>
                <w:lang w:val="en-US"/>
              </w:rPr>
              <w:t>Cproj_letiCalcDPF.h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58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32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2E89AC88" w14:textId="1B1E8CF5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59" w:history="1">
            <w:r w:rsidR="00420436" w:rsidRPr="00B56409">
              <w:rPr>
                <w:rStyle w:val="ac"/>
                <w:noProof/>
                <w:lang w:val="en-US"/>
              </w:rPr>
              <w:t>Stdafx</w:t>
            </w:r>
            <w:r w:rsidR="00420436" w:rsidRPr="00B56409">
              <w:rPr>
                <w:rStyle w:val="ac"/>
                <w:noProof/>
              </w:rPr>
              <w:t>.</w:t>
            </w:r>
            <w:r w:rsidR="00420436" w:rsidRPr="00B56409">
              <w:rPr>
                <w:rStyle w:val="ac"/>
                <w:noProof/>
                <w:lang w:val="en-US"/>
              </w:rPr>
              <w:t>h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59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33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72ACAA34" w14:textId="6C60F897" w:rsidR="00420436" w:rsidRDefault="009D2B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60" w:history="1">
            <w:r w:rsidR="00420436" w:rsidRPr="00B56409">
              <w:rPr>
                <w:rStyle w:val="ac"/>
                <w:noProof/>
              </w:rPr>
              <w:t>Выбор и обоснование собственных типов,переменных,классов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60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34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650A940F" w14:textId="6952DA5D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61" w:history="1">
            <w:r w:rsidR="00420436" w:rsidRPr="00B56409">
              <w:rPr>
                <w:rStyle w:val="ac"/>
                <w:noProof/>
              </w:rPr>
              <w:t>Вводимые классы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61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34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61DEF75D" w14:textId="013010E2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62" w:history="1">
            <w:r w:rsidR="00420436" w:rsidRPr="00B56409">
              <w:rPr>
                <w:rStyle w:val="ac"/>
                <w:noProof/>
              </w:rPr>
              <w:t>Вводимые типы и структуры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62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34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41C4848D" w14:textId="60B6F4CB" w:rsidR="00420436" w:rsidRDefault="009D2B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63" w:history="1">
            <w:r w:rsidR="00420436" w:rsidRPr="00B56409">
              <w:rPr>
                <w:rStyle w:val="ac"/>
                <w:noProof/>
              </w:rPr>
              <w:t>Примеры работы программы и контрольный пример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63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35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2B1DDFEE" w14:textId="2EE7BBEB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64" w:history="1">
            <w:r w:rsidR="00420436" w:rsidRPr="00B56409">
              <w:rPr>
                <w:rStyle w:val="ac"/>
                <w:noProof/>
              </w:rPr>
              <w:t>Примеры работы программы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64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35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3424649C" w14:textId="6EBEDA10" w:rsidR="00420436" w:rsidRDefault="009D2B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65" w:history="1">
            <w:r w:rsidR="00420436" w:rsidRPr="00B56409">
              <w:rPr>
                <w:rStyle w:val="ac"/>
                <w:noProof/>
              </w:rPr>
              <w:t>Контрольный пример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65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39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73348285" w14:textId="0DF9865C" w:rsidR="00420436" w:rsidRDefault="009D2B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90066" w:history="1">
            <w:r w:rsidR="00420436" w:rsidRPr="00B56409">
              <w:rPr>
                <w:rStyle w:val="ac"/>
                <w:noProof/>
              </w:rPr>
              <w:t>Выводы и особенности программы</w:t>
            </w:r>
            <w:r w:rsidR="00420436">
              <w:rPr>
                <w:noProof/>
                <w:webHidden/>
              </w:rPr>
              <w:tab/>
            </w:r>
            <w:r w:rsidR="00420436">
              <w:rPr>
                <w:noProof/>
                <w:webHidden/>
              </w:rPr>
              <w:fldChar w:fldCharType="begin"/>
            </w:r>
            <w:r w:rsidR="00420436">
              <w:rPr>
                <w:noProof/>
                <w:webHidden/>
              </w:rPr>
              <w:instrText xml:space="preserve"> PAGEREF _Toc73890066 \h </w:instrText>
            </w:r>
            <w:r w:rsidR="00420436">
              <w:rPr>
                <w:noProof/>
                <w:webHidden/>
              </w:rPr>
            </w:r>
            <w:r w:rsidR="00420436">
              <w:rPr>
                <w:noProof/>
                <w:webHidden/>
              </w:rPr>
              <w:fldChar w:fldCharType="separate"/>
            </w:r>
            <w:r w:rsidR="00420436">
              <w:rPr>
                <w:noProof/>
                <w:webHidden/>
              </w:rPr>
              <w:t>41</w:t>
            </w:r>
            <w:r w:rsidR="00420436">
              <w:rPr>
                <w:noProof/>
                <w:webHidden/>
              </w:rPr>
              <w:fldChar w:fldCharType="end"/>
            </w:r>
          </w:hyperlink>
        </w:p>
        <w:p w14:paraId="6D5843A5" w14:textId="38A41EE9" w:rsidR="00420436" w:rsidRDefault="00420436">
          <w:r>
            <w:rPr>
              <w:b/>
              <w:bCs/>
            </w:rPr>
            <w:fldChar w:fldCharType="end"/>
          </w:r>
        </w:p>
      </w:sdtContent>
    </w:sdt>
    <w:p w14:paraId="1446FBD9" w14:textId="2E8E540E" w:rsidR="00F36F78" w:rsidRDefault="00F36F78">
      <w:pPr>
        <w:spacing w:after="160" w:line="259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</w:pPr>
      <w:r>
        <w:rPr>
          <w:bCs/>
        </w:rPr>
        <w:br w:type="page"/>
      </w:r>
    </w:p>
    <w:p w14:paraId="09236207" w14:textId="7852C0D0" w:rsidR="00375535" w:rsidRPr="000F588E" w:rsidRDefault="00F05F36" w:rsidP="008424CA">
      <w:pPr>
        <w:pStyle w:val="1"/>
        <w:rPr>
          <w:sz w:val="36"/>
          <w:szCs w:val="36"/>
        </w:rPr>
      </w:pPr>
      <w:bookmarkStart w:id="1" w:name="_Toc73305388"/>
      <w:bookmarkStart w:id="2" w:name="_Toc73890038"/>
      <w:r w:rsidRPr="000F588E">
        <w:rPr>
          <w:sz w:val="36"/>
          <w:szCs w:val="36"/>
        </w:rPr>
        <w:lastRenderedPageBreak/>
        <w:t>Постановка и спецификация задачи</w:t>
      </w:r>
      <w:bookmarkEnd w:id="1"/>
      <w:bookmarkEnd w:id="2"/>
    </w:p>
    <w:p w14:paraId="09A58736" w14:textId="1053DE9C" w:rsidR="00F93C78" w:rsidRDefault="00F93C78" w:rsidP="00AB1884">
      <w:pPr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Pr="00F93C78">
        <w:rPr>
          <w:sz w:val="32"/>
          <w:szCs w:val="32"/>
        </w:rPr>
        <w:t>азработат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GUI</w:t>
      </w:r>
      <w:r w:rsidRPr="00F93C7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иложение с использованием библиотеки </w:t>
      </w:r>
      <w:proofErr w:type="gramStart"/>
      <w:r>
        <w:rPr>
          <w:sz w:val="32"/>
          <w:szCs w:val="32"/>
          <w:lang w:val="en-US"/>
        </w:rPr>
        <w:t>MFC</w:t>
      </w:r>
      <w:r>
        <w:rPr>
          <w:sz w:val="32"/>
          <w:szCs w:val="32"/>
        </w:rPr>
        <w:t>,которое</w:t>
      </w:r>
      <w:proofErr w:type="gramEnd"/>
      <w:r>
        <w:rPr>
          <w:sz w:val="32"/>
          <w:szCs w:val="32"/>
        </w:rPr>
        <w:t xml:space="preserve"> для сигнала заданного вида вычисляет дискретное преобразование Фурье (ДПФ),рисует график сигнальной функции и график модуля ее ДПФ</w:t>
      </w:r>
      <w:r w:rsidR="008400DD" w:rsidRPr="008400DD">
        <w:rPr>
          <w:sz w:val="32"/>
          <w:szCs w:val="32"/>
        </w:rPr>
        <w:t>.</w:t>
      </w:r>
    </w:p>
    <w:p w14:paraId="7C8FB26D" w14:textId="77777777" w:rsidR="00F41262" w:rsidRDefault="00F41262" w:rsidP="00AB1884">
      <w:pPr>
        <w:jc w:val="both"/>
        <w:rPr>
          <w:sz w:val="32"/>
          <w:szCs w:val="32"/>
        </w:rPr>
      </w:pPr>
    </w:p>
    <w:p w14:paraId="7FAD7D0F" w14:textId="322F940A" w:rsidR="00F41262" w:rsidRPr="00E752F9" w:rsidRDefault="00F41262" w:rsidP="00AB1884">
      <w:pPr>
        <w:jc w:val="both"/>
        <w:rPr>
          <w:sz w:val="32"/>
          <w:szCs w:val="32"/>
        </w:rPr>
      </w:pPr>
      <w:r>
        <w:rPr>
          <w:sz w:val="32"/>
          <w:szCs w:val="32"/>
        </w:rPr>
        <w:t>Формулировка задания</w:t>
      </w:r>
      <w:r w:rsidRPr="00E752F9">
        <w:rPr>
          <w:sz w:val="32"/>
          <w:szCs w:val="32"/>
        </w:rPr>
        <w:t>:</w:t>
      </w:r>
    </w:p>
    <w:p w14:paraId="04C5B5A6" w14:textId="77777777" w:rsidR="00F41262" w:rsidRPr="00F41262" w:rsidRDefault="00F41262" w:rsidP="00F41262">
      <w:pPr>
        <w:ind w:left="705"/>
        <w:jc w:val="both"/>
        <w:rPr>
          <w:b/>
          <w:bCs/>
          <w:sz w:val="32"/>
          <w:szCs w:val="32"/>
        </w:rPr>
      </w:pPr>
      <w:r w:rsidRPr="00F41262">
        <w:rPr>
          <w:b/>
          <w:bCs/>
          <w:sz w:val="32"/>
          <w:szCs w:val="32"/>
        </w:rPr>
        <w:t>“</w:t>
      </w:r>
      <w:r w:rsidRPr="00F41262">
        <w:rPr>
          <w:sz w:val="32"/>
          <w:szCs w:val="32"/>
        </w:rPr>
        <w:t>Для сигнала заданного вида вычислить дискретное преобразование Фурье (ДПФ), нарисовать график сигнальной функции и график модуля  ее ДПФ, предоставить возможность изменять масштаб графика по Х и по У, выбор линейного или логарифмического масштаба по У для графика ДПФ, интерактивный режим изменения параметров сигнала, запись в файл графиков сигнала и ДПФ в формате BMP.</w:t>
      </w:r>
      <w:r w:rsidRPr="00F41262">
        <w:rPr>
          <w:b/>
          <w:bCs/>
          <w:sz w:val="32"/>
          <w:szCs w:val="32"/>
        </w:rPr>
        <w:t>”</w:t>
      </w:r>
    </w:p>
    <w:p w14:paraId="664F2184" w14:textId="62F640CF" w:rsidR="00F41262" w:rsidRPr="00EA0377" w:rsidRDefault="0040213B" w:rsidP="00AB1884">
      <w:pPr>
        <w:jc w:val="both"/>
        <w:rPr>
          <w:sz w:val="32"/>
          <w:szCs w:val="32"/>
        </w:rPr>
      </w:pPr>
      <w:r w:rsidRPr="0040213B">
        <w:rPr>
          <w:sz w:val="32"/>
          <w:szCs w:val="32"/>
        </w:rPr>
        <w:t>Техническое задание</w:t>
      </w:r>
      <w:r w:rsidRPr="00EA0377">
        <w:rPr>
          <w:sz w:val="32"/>
          <w:szCs w:val="32"/>
        </w:rPr>
        <w:t>:</w:t>
      </w:r>
    </w:p>
    <w:p w14:paraId="405CB587" w14:textId="77777777" w:rsidR="0040213B" w:rsidRPr="00E65696" w:rsidRDefault="0040213B" w:rsidP="0040213B">
      <w:pPr>
        <w:spacing w:line="288" w:lineRule="auto"/>
        <w:ind w:left="720"/>
        <w:jc w:val="both"/>
        <w:rPr>
          <w:sz w:val="28"/>
          <w:szCs w:val="28"/>
        </w:rPr>
      </w:pPr>
      <w:r w:rsidRPr="00E65696">
        <w:rPr>
          <w:b/>
          <w:sz w:val="28"/>
          <w:szCs w:val="28"/>
        </w:rPr>
        <w:t>Сигнал</w:t>
      </w:r>
      <w:r w:rsidRPr="00EA0377">
        <w:rPr>
          <w:b/>
          <w:sz w:val="28"/>
          <w:szCs w:val="28"/>
        </w:rPr>
        <w:t xml:space="preserve"> </w:t>
      </w:r>
      <w:r w:rsidRPr="00B73292">
        <w:rPr>
          <w:b/>
          <w:sz w:val="28"/>
          <w:szCs w:val="28"/>
          <w:lang w:val="en-US"/>
        </w:rPr>
        <w:t>x</w:t>
      </w:r>
      <w:r w:rsidRPr="00EA0377">
        <w:rPr>
          <w:b/>
          <w:sz w:val="28"/>
          <w:szCs w:val="28"/>
        </w:rPr>
        <w:t>(</w:t>
      </w:r>
      <w:r w:rsidRPr="00B73292">
        <w:rPr>
          <w:b/>
          <w:sz w:val="28"/>
          <w:szCs w:val="28"/>
          <w:lang w:val="en-US"/>
        </w:rPr>
        <w:t>t</w:t>
      </w:r>
      <w:r w:rsidRPr="00EA0377">
        <w:rPr>
          <w:b/>
          <w:sz w:val="28"/>
          <w:szCs w:val="28"/>
        </w:rPr>
        <w:t>)=</w:t>
      </w:r>
      <w:r w:rsidRPr="00B73292">
        <w:rPr>
          <w:b/>
          <w:sz w:val="28"/>
          <w:szCs w:val="28"/>
          <w:lang w:val="en-US"/>
        </w:rPr>
        <w:t>a</w:t>
      </w:r>
      <w:r w:rsidRPr="00EA0377">
        <w:rPr>
          <w:b/>
          <w:sz w:val="28"/>
          <w:szCs w:val="28"/>
        </w:rPr>
        <w:t>*</w:t>
      </w:r>
      <w:proofErr w:type="gramStart"/>
      <w:r w:rsidRPr="00B73292">
        <w:rPr>
          <w:b/>
          <w:sz w:val="28"/>
          <w:szCs w:val="28"/>
          <w:lang w:val="en-US"/>
        </w:rPr>
        <w:t>sin</w:t>
      </w:r>
      <w:r w:rsidRPr="00EA0377">
        <w:rPr>
          <w:b/>
          <w:sz w:val="28"/>
          <w:szCs w:val="28"/>
        </w:rPr>
        <w:t>(</w:t>
      </w:r>
      <w:proofErr w:type="gramEnd"/>
      <w:r w:rsidRPr="00EA0377">
        <w:rPr>
          <w:b/>
          <w:sz w:val="28"/>
          <w:szCs w:val="28"/>
        </w:rPr>
        <w:t>2*</w:t>
      </w:r>
      <w:r w:rsidRPr="00B73292">
        <w:rPr>
          <w:b/>
          <w:sz w:val="28"/>
          <w:szCs w:val="28"/>
          <w:lang w:val="en-US"/>
        </w:rPr>
        <w:t>PI</w:t>
      </w:r>
      <w:r w:rsidRPr="00EA0377">
        <w:rPr>
          <w:b/>
          <w:sz w:val="28"/>
          <w:szCs w:val="28"/>
        </w:rPr>
        <w:t>*(</w:t>
      </w:r>
      <w:r w:rsidRPr="00B73292">
        <w:rPr>
          <w:b/>
          <w:sz w:val="28"/>
          <w:szCs w:val="28"/>
          <w:lang w:val="en-US"/>
        </w:rPr>
        <w:t>f</w:t>
      </w:r>
      <w:r w:rsidRPr="00EA0377">
        <w:rPr>
          <w:b/>
          <w:sz w:val="28"/>
          <w:szCs w:val="28"/>
        </w:rPr>
        <w:t xml:space="preserve"> +</w:t>
      </w:r>
      <w:r w:rsidRPr="00B73292">
        <w:rPr>
          <w:b/>
          <w:sz w:val="28"/>
          <w:szCs w:val="28"/>
          <w:lang w:val="en-US"/>
        </w:rPr>
        <w:t>m</w:t>
      </w:r>
      <w:r w:rsidRPr="00EA0377">
        <w:rPr>
          <w:b/>
          <w:sz w:val="28"/>
          <w:szCs w:val="28"/>
        </w:rPr>
        <w:t>*</w:t>
      </w:r>
      <w:r w:rsidRPr="00B73292">
        <w:rPr>
          <w:b/>
          <w:sz w:val="28"/>
          <w:szCs w:val="28"/>
          <w:lang w:val="en-US"/>
        </w:rPr>
        <w:t>sin</w:t>
      </w:r>
      <w:r w:rsidRPr="00EA0377">
        <w:rPr>
          <w:b/>
          <w:sz w:val="28"/>
          <w:szCs w:val="28"/>
        </w:rPr>
        <w:t>(2*</w:t>
      </w:r>
      <w:r w:rsidRPr="00B73292">
        <w:rPr>
          <w:b/>
          <w:sz w:val="28"/>
          <w:szCs w:val="28"/>
          <w:lang w:val="en-US"/>
        </w:rPr>
        <w:t>PI</w:t>
      </w:r>
      <w:r w:rsidRPr="00EA0377">
        <w:rPr>
          <w:b/>
          <w:sz w:val="28"/>
          <w:szCs w:val="28"/>
        </w:rPr>
        <w:t>*</w:t>
      </w:r>
      <w:r w:rsidRPr="00B73292">
        <w:rPr>
          <w:b/>
          <w:sz w:val="28"/>
          <w:szCs w:val="28"/>
          <w:lang w:val="en-US"/>
        </w:rPr>
        <w:t>Fm</w:t>
      </w:r>
      <w:r w:rsidRPr="00EA0377">
        <w:rPr>
          <w:b/>
          <w:sz w:val="28"/>
          <w:szCs w:val="28"/>
        </w:rPr>
        <w:t>*</w:t>
      </w:r>
      <w:r w:rsidRPr="00B73292">
        <w:rPr>
          <w:b/>
          <w:sz w:val="28"/>
          <w:szCs w:val="28"/>
          <w:lang w:val="en-US"/>
        </w:rPr>
        <w:t>t</w:t>
      </w:r>
      <w:r w:rsidRPr="00EA0377">
        <w:rPr>
          <w:b/>
          <w:sz w:val="28"/>
          <w:szCs w:val="28"/>
        </w:rPr>
        <w:t>)*</w:t>
      </w:r>
      <w:r w:rsidRPr="00B73292">
        <w:rPr>
          <w:b/>
          <w:sz w:val="28"/>
          <w:szCs w:val="28"/>
          <w:lang w:val="en-US"/>
        </w:rPr>
        <w:t>t</w:t>
      </w:r>
      <w:r w:rsidRPr="00EA0377">
        <w:rPr>
          <w:b/>
          <w:sz w:val="28"/>
          <w:szCs w:val="28"/>
        </w:rPr>
        <w:t xml:space="preserve">)) </w:t>
      </w:r>
      <w:r w:rsidRPr="00EA0377">
        <w:rPr>
          <w:sz w:val="28"/>
          <w:szCs w:val="28"/>
        </w:rPr>
        <w:t xml:space="preserve">– </w:t>
      </w:r>
      <w:r w:rsidRPr="00B73292">
        <w:rPr>
          <w:sz w:val="28"/>
          <w:szCs w:val="28"/>
        </w:rPr>
        <w:t>сигнал</w:t>
      </w:r>
      <w:r w:rsidRPr="00EA0377">
        <w:rPr>
          <w:sz w:val="28"/>
          <w:szCs w:val="28"/>
        </w:rPr>
        <w:t xml:space="preserve"> </w:t>
      </w:r>
      <w:r w:rsidRPr="00B73292">
        <w:rPr>
          <w:sz w:val="28"/>
          <w:szCs w:val="28"/>
        </w:rPr>
        <w:t>с</w:t>
      </w:r>
      <w:r w:rsidRPr="00EA0377">
        <w:rPr>
          <w:sz w:val="28"/>
          <w:szCs w:val="28"/>
        </w:rPr>
        <w:t xml:space="preserve">  </w:t>
      </w:r>
      <w:r>
        <w:rPr>
          <w:sz w:val="28"/>
          <w:szCs w:val="28"/>
        </w:rPr>
        <w:t>непрерывной</w:t>
      </w:r>
      <w:r w:rsidRPr="00EA0377">
        <w:rPr>
          <w:sz w:val="28"/>
          <w:szCs w:val="28"/>
        </w:rPr>
        <w:t xml:space="preserve"> </w:t>
      </w:r>
      <w:r w:rsidRPr="00E65696">
        <w:rPr>
          <w:sz w:val="28"/>
          <w:szCs w:val="28"/>
        </w:rPr>
        <w:t>частотной</w:t>
      </w:r>
      <w:r w:rsidRPr="00EA0377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цией</w:t>
      </w:r>
      <w:r w:rsidRPr="00EA037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N</w:t>
      </w:r>
      <w:r w:rsidRPr="00E65696">
        <w:rPr>
          <w:sz w:val="28"/>
          <w:szCs w:val="28"/>
        </w:rPr>
        <w:t xml:space="preserve">=100 … 1000; </w:t>
      </w:r>
      <w:r>
        <w:rPr>
          <w:sz w:val="28"/>
          <w:szCs w:val="28"/>
          <w:lang w:val="en-US"/>
        </w:rPr>
        <w:t>F</w:t>
      </w:r>
      <w:r w:rsidRPr="00E65696">
        <w:rPr>
          <w:sz w:val="28"/>
          <w:szCs w:val="28"/>
        </w:rPr>
        <w:t xml:space="preserve">д=10 </w:t>
      </w:r>
      <w:proofErr w:type="gramStart"/>
      <w:r w:rsidRPr="00E65696">
        <w:rPr>
          <w:sz w:val="28"/>
          <w:szCs w:val="28"/>
        </w:rPr>
        <w:t xml:space="preserve">МГц;  </w:t>
      </w:r>
      <w:r>
        <w:rPr>
          <w:sz w:val="28"/>
          <w:szCs w:val="28"/>
          <w:lang w:val="en-US"/>
        </w:rPr>
        <w:t>f</w:t>
      </w:r>
      <w:proofErr w:type="gramEnd"/>
      <w:r w:rsidRPr="00E65696">
        <w:rPr>
          <w:sz w:val="28"/>
          <w:szCs w:val="28"/>
        </w:rPr>
        <w:t>=[0.1*</w:t>
      </w:r>
      <w:r w:rsidRPr="00B15BC9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д</w:t>
      </w:r>
      <w:r w:rsidRPr="00E65696">
        <w:rPr>
          <w:sz w:val="28"/>
          <w:szCs w:val="28"/>
        </w:rPr>
        <w:t>…0.4*</w:t>
      </w:r>
      <w:r w:rsidRPr="00057043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д</w:t>
      </w:r>
      <w:r w:rsidRPr="00E65696">
        <w:rPr>
          <w:sz w:val="28"/>
          <w:szCs w:val="28"/>
        </w:rPr>
        <w:t xml:space="preserve">); </w:t>
      </w:r>
      <w:r>
        <w:rPr>
          <w:sz w:val="28"/>
          <w:szCs w:val="28"/>
          <w:lang w:val="en-US"/>
        </w:rPr>
        <w:t>Fm</w:t>
      </w:r>
      <w:r w:rsidRPr="00E65696">
        <w:rPr>
          <w:sz w:val="28"/>
          <w:szCs w:val="28"/>
        </w:rPr>
        <w:t xml:space="preserve">=[0.01 </w:t>
      </w:r>
      <w:r>
        <w:rPr>
          <w:sz w:val="28"/>
          <w:szCs w:val="28"/>
          <w:lang w:val="en-US"/>
        </w:rPr>
        <w:t>F</w:t>
      </w:r>
      <w:r w:rsidRPr="00E65696">
        <w:rPr>
          <w:sz w:val="28"/>
          <w:szCs w:val="28"/>
        </w:rPr>
        <w:t>д…0.09*</w:t>
      </w:r>
      <w:r>
        <w:rPr>
          <w:sz w:val="28"/>
          <w:szCs w:val="28"/>
          <w:lang w:val="en-US"/>
        </w:rPr>
        <w:t>F</w:t>
      </w:r>
      <w:r w:rsidRPr="00E65696">
        <w:rPr>
          <w:sz w:val="28"/>
          <w:szCs w:val="28"/>
        </w:rPr>
        <w:t xml:space="preserve">д); </w:t>
      </w:r>
      <w:r w:rsidRPr="00B15BC9">
        <w:rPr>
          <w:sz w:val="28"/>
          <w:szCs w:val="28"/>
          <w:lang w:val="en-US"/>
        </w:rPr>
        <w:t>m</w:t>
      </w:r>
      <w:r w:rsidRPr="00E65696">
        <w:rPr>
          <w:sz w:val="28"/>
          <w:szCs w:val="28"/>
        </w:rPr>
        <w:t>=[0…</w:t>
      </w:r>
      <w:r>
        <w:rPr>
          <w:sz w:val="28"/>
          <w:szCs w:val="28"/>
          <w:lang w:val="en-US"/>
        </w:rPr>
        <w:t>f</w:t>
      </w:r>
      <w:r w:rsidRPr="00E65696">
        <w:rPr>
          <w:sz w:val="28"/>
          <w:szCs w:val="28"/>
        </w:rPr>
        <w:t>/10];</w:t>
      </w:r>
    </w:p>
    <w:p w14:paraId="1C2130E0" w14:textId="77777777" w:rsidR="0040213B" w:rsidRPr="003B2FEE" w:rsidRDefault="0040213B" w:rsidP="00AB1884">
      <w:pPr>
        <w:jc w:val="both"/>
        <w:rPr>
          <w:b/>
          <w:bCs/>
          <w:sz w:val="32"/>
          <w:szCs w:val="32"/>
        </w:rPr>
      </w:pPr>
    </w:p>
    <w:p w14:paraId="719D8A25" w14:textId="77777777" w:rsidR="00F93C78" w:rsidRDefault="00F93C78" w:rsidP="00AB1884">
      <w:pPr>
        <w:jc w:val="both"/>
        <w:rPr>
          <w:rStyle w:val="a3"/>
          <w:b w:val="0"/>
          <w:bCs w:val="0"/>
          <w:sz w:val="32"/>
          <w:szCs w:val="32"/>
        </w:rPr>
      </w:pPr>
    </w:p>
    <w:p w14:paraId="6DCECBA9" w14:textId="0901D150" w:rsidR="00375535" w:rsidRPr="00E752F9" w:rsidRDefault="00375535" w:rsidP="00AB1884">
      <w:pPr>
        <w:jc w:val="both"/>
        <w:rPr>
          <w:b/>
          <w:bCs/>
          <w:sz w:val="32"/>
          <w:szCs w:val="32"/>
        </w:rPr>
      </w:pPr>
      <w:r w:rsidRPr="00AB1884">
        <w:rPr>
          <w:b/>
          <w:bCs/>
          <w:sz w:val="32"/>
          <w:szCs w:val="32"/>
        </w:rPr>
        <w:t>2.1. Требования к расчету и программе из задания</w:t>
      </w:r>
    </w:p>
    <w:p w14:paraId="5BFADFA6" w14:textId="6D07C7F2" w:rsidR="009B1AC1" w:rsidRPr="008400DD" w:rsidRDefault="009B1AC1" w:rsidP="00AB1884">
      <w:pPr>
        <w:ind w:left="705"/>
        <w:jc w:val="both"/>
        <w:rPr>
          <w:sz w:val="32"/>
          <w:szCs w:val="32"/>
        </w:rPr>
      </w:pPr>
      <w:r w:rsidRPr="008400DD">
        <w:rPr>
          <w:sz w:val="32"/>
          <w:szCs w:val="32"/>
        </w:rPr>
        <w:t xml:space="preserve">2.1.1 </w:t>
      </w:r>
      <w:r w:rsidR="00B454EB">
        <w:rPr>
          <w:sz w:val="32"/>
          <w:szCs w:val="32"/>
        </w:rPr>
        <w:t>Имеется возможность построения графика сигнальной функции</w:t>
      </w:r>
    </w:p>
    <w:p w14:paraId="6FD58202" w14:textId="311D73FF" w:rsidR="00577B48" w:rsidRPr="00563A0F" w:rsidRDefault="00F169F7" w:rsidP="00AB1884">
      <w:pPr>
        <w:pStyle w:val="a4"/>
        <w:jc w:val="both"/>
        <w:rPr>
          <w:sz w:val="32"/>
          <w:szCs w:val="32"/>
        </w:rPr>
      </w:pPr>
      <w:r w:rsidRPr="00F169F7">
        <w:rPr>
          <w:sz w:val="32"/>
          <w:szCs w:val="32"/>
        </w:rPr>
        <w:t>2.1.</w:t>
      </w:r>
      <w:r w:rsidR="009B1AC1" w:rsidRPr="009B1AC1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="00B454EB">
        <w:rPr>
          <w:sz w:val="32"/>
          <w:szCs w:val="32"/>
        </w:rPr>
        <w:t>Имеется возможность построения графика модуля ДПФ сигнальной функции</w:t>
      </w:r>
    </w:p>
    <w:p w14:paraId="4E3FF13E" w14:textId="7A4B2640" w:rsidR="00004CC7" w:rsidRPr="00563A0F" w:rsidRDefault="00F169F7" w:rsidP="00AB1884">
      <w:pPr>
        <w:pStyle w:val="a4"/>
        <w:jc w:val="both"/>
        <w:rPr>
          <w:sz w:val="32"/>
          <w:szCs w:val="32"/>
        </w:rPr>
      </w:pPr>
      <w:r w:rsidRPr="00F169F7">
        <w:rPr>
          <w:sz w:val="32"/>
          <w:szCs w:val="32"/>
        </w:rPr>
        <w:t>2.1.</w:t>
      </w:r>
      <w:r w:rsidR="009B1AC1" w:rsidRPr="009B1AC1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B454EB">
        <w:rPr>
          <w:sz w:val="32"/>
          <w:szCs w:val="32"/>
        </w:rPr>
        <w:t>Имеется возможность интерактивно изменять размер графика с помощью ввода аргумента</w:t>
      </w:r>
    </w:p>
    <w:p w14:paraId="7350A0F6" w14:textId="235F2C69" w:rsidR="00AD772E" w:rsidRPr="008400DD" w:rsidRDefault="00F169F7" w:rsidP="00AB1884">
      <w:pPr>
        <w:pStyle w:val="a4"/>
        <w:jc w:val="both"/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</w:pPr>
      <w:r w:rsidRPr="00F169F7">
        <w:rPr>
          <w:sz w:val="32"/>
          <w:szCs w:val="32"/>
        </w:rPr>
        <w:t>2.1.</w:t>
      </w:r>
      <w:r w:rsidR="00B454EB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="00AD772E" w:rsidRPr="00563A0F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>Име</w:t>
      </w:r>
      <w:r w:rsidR="00B454EB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>е</w:t>
      </w:r>
      <w:r w:rsidR="00AD772E" w:rsidRPr="00563A0F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>т</w:t>
      </w:r>
      <w:r w:rsidR="00B454EB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>ся</w:t>
      </w:r>
      <w:r w:rsidR="00AD772E" w:rsidRPr="00563A0F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возможность сохранения </w:t>
      </w:r>
      <w:proofErr w:type="gramStart"/>
      <w:r w:rsidR="00AD772E" w:rsidRPr="00563A0F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графиков </w:t>
      </w:r>
      <w:r w:rsidR="008400DD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сигнальной</w:t>
      </w:r>
      <w:proofErr w:type="gramEnd"/>
      <w:r w:rsidR="008400DD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функции и ее модуля ДПФ </w:t>
      </w:r>
      <w:r w:rsidR="00AD772E" w:rsidRPr="00563A0F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в формате </w:t>
      </w:r>
      <w:r w:rsidR="00AD772E" w:rsidRPr="00563A0F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  <w:lang w:val="en-US"/>
        </w:rPr>
        <w:t>BMP</w:t>
      </w:r>
      <w:r w:rsidR="008400DD" w:rsidRPr="008400DD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>,</w:t>
      </w:r>
      <w:r w:rsidR="008400DD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  <w:lang w:val="en-US"/>
        </w:rPr>
        <w:t>PNG</w:t>
      </w:r>
      <w:r w:rsidR="008400DD" w:rsidRPr="008400DD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>,</w:t>
      </w:r>
      <w:r w:rsidR="008400DD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  <w:lang w:val="en-US"/>
        </w:rPr>
        <w:t>GIF</w:t>
      </w:r>
      <w:r w:rsidR="008400DD" w:rsidRPr="008400DD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>,</w:t>
      </w:r>
      <w:r w:rsidR="008400DD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  <w:lang w:val="en-US"/>
        </w:rPr>
        <w:t>JPG</w:t>
      </w:r>
      <w:r w:rsidR="008400DD" w:rsidRPr="008400DD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>.</w:t>
      </w:r>
    </w:p>
    <w:p w14:paraId="32393EFC" w14:textId="4793C415" w:rsidR="00AD772E" w:rsidRPr="00994288" w:rsidRDefault="00F169F7" w:rsidP="00AB1884">
      <w:pPr>
        <w:pStyle w:val="a4"/>
        <w:jc w:val="both"/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</w:pPr>
      <w:r w:rsidRPr="00F169F7">
        <w:rPr>
          <w:sz w:val="32"/>
          <w:szCs w:val="32"/>
        </w:rPr>
        <w:t>2.1.</w:t>
      </w:r>
      <w:r w:rsidR="00B454EB">
        <w:rPr>
          <w:sz w:val="32"/>
          <w:szCs w:val="32"/>
        </w:rPr>
        <w:t>5</w:t>
      </w:r>
      <w:r>
        <w:rPr>
          <w:sz w:val="32"/>
          <w:szCs w:val="32"/>
        </w:rPr>
        <w:t xml:space="preserve"> И</w:t>
      </w:r>
      <w:r w:rsidR="003B3F9B" w:rsidRPr="00563A0F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>ме</w:t>
      </w:r>
      <w:r w:rsidR="00B454EB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>е</w:t>
      </w:r>
      <w:r w:rsidR="003B3F9B" w:rsidRPr="00563A0F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>т</w:t>
      </w:r>
      <w:r w:rsidR="00B454EB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>ся</w:t>
      </w:r>
      <w:r w:rsidR="003B3F9B" w:rsidRPr="00563A0F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возможность изменять масштаб графика</w:t>
      </w:r>
      <w:r w:rsidR="00764562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B3F9B" w:rsidRPr="00764562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>по Х и по У, выбор линейного или логарифмического масштаба по У</w:t>
      </w:r>
      <w:r w:rsidR="00764562" w:rsidRPr="00764562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B3F9B" w:rsidRPr="00764562">
        <w:rPr>
          <w:rStyle w:val="a5"/>
          <w:i w:val="0"/>
          <w:iCs w:val="0"/>
          <w:color w:val="000000" w:themeColor="text1"/>
          <w:sz w:val="32"/>
          <w:szCs w:val="32"/>
          <w:shd w:val="clear" w:color="auto" w:fill="FFFFFF"/>
        </w:rPr>
        <w:t>для графика ДПФ</w:t>
      </w:r>
    </w:p>
    <w:p w14:paraId="15D4C9C9" w14:textId="53763E6B" w:rsidR="00771879" w:rsidRPr="00771879" w:rsidRDefault="00B454EB" w:rsidP="008B5A86">
      <w:pPr>
        <w:pStyle w:val="a4"/>
        <w:rPr>
          <w:sz w:val="32"/>
          <w:szCs w:val="32"/>
        </w:rPr>
      </w:pPr>
      <w:r w:rsidRPr="00B454EB">
        <w:rPr>
          <w:sz w:val="32"/>
          <w:szCs w:val="32"/>
        </w:rPr>
        <w:t>2.1.6</w:t>
      </w:r>
      <w:r>
        <w:rPr>
          <w:sz w:val="32"/>
          <w:szCs w:val="32"/>
        </w:rPr>
        <w:t xml:space="preserve"> Имеетс</w:t>
      </w:r>
      <w:r w:rsidR="00771879">
        <w:rPr>
          <w:sz w:val="32"/>
          <w:szCs w:val="32"/>
        </w:rPr>
        <w:t xml:space="preserve">я дополнительное вызываемое меню с </w:t>
      </w:r>
      <w:proofErr w:type="gramStart"/>
      <w:r w:rsidR="00771879">
        <w:rPr>
          <w:sz w:val="32"/>
          <w:szCs w:val="32"/>
        </w:rPr>
        <w:t>функциями(</w:t>
      </w:r>
      <w:proofErr w:type="gramEnd"/>
      <w:r w:rsidR="00771879">
        <w:rPr>
          <w:sz w:val="32"/>
          <w:szCs w:val="32"/>
        </w:rPr>
        <w:t>пунктами</w:t>
      </w:r>
      <w:r w:rsidR="008B5A86">
        <w:rPr>
          <w:sz w:val="32"/>
          <w:szCs w:val="32"/>
        </w:rPr>
        <w:t xml:space="preserve"> </w:t>
      </w:r>
      <w:proofErr w:type="spellStart"/>
      <w:r w:rsidR="00771879">
        <w:rPr>
          <w:sz w:val="32"/>
          <w:szCs w:val="32"/>
        </w:rPr>
        <w:t>меню</w:t>
      </w:r>
      <w:r w:rsidR="00771879" w:rsidRPr="00771879">
        <w:rPr>
          <w:i/>
          <w:iCs/>
          <w:sz w:val="32"/>
          <w:szCs w:val="32"/>
        </w:rPr>
        <w:t>”помощь</w:t>
      </w:r>
      <w:proofErr w:type="spellEnd"/>
      <w:r w:rsidR="00771879" w:rsidRPr="00771879">
        <w:rPr>
          <w:i/>
          <w:iCs/>
          <w:sz w:val="32"/>
          <w:szCs w:val="32"/>
        </w:rPr>
        <w:t>” и “выход”</w:t>
      </w:r>
      <w:r w:rsidR="00771879">
        <w:rPr>
          <w:i/>
          <w:iCs/>
          <w:sz w:val="32"/>
          <w:szCs w:val="32"/>
        </w:rPr>
        <w:t>(</w:t>
      </w:r>
      <w:proofErr w:type="spellStart"/>
      <w:r w:rsidR="00771879">
        <w:rPr>
          <w:i/>
          <w:iCs/>
          <w:sz w:val="32"/>
          <w:szCs w:val="32"/>
        </w:rPr>
        <w:t>Примечание</w:t>
      </w:r>
      <w:r w:rsidR="00771879" w:rsidRPr="00771879">
        <w:rPr>
          <w:i/>
          <w:iCs/>
          <w:sz w:val="32"/>
          <w:szCs w:val="32"/>
        </w:rPr>
        <w:t>:</w:t>
      </w:r>
      <w:r w:rsidR="00771879">
        <w:rPr>
          <w:sz w:val="32"/>
          <w:szCs w:val="32"/>
        </w:rPr>
        <w:t>активация</w:t>
      </w:r>
      <w:proofErr w:type="spellEnd"/>
      <w:r w:rsidR="00771879">
        <w:rPr>
          <w:sz w:val="32"/>
          <w:szCs w:val="32"/>
        </w:rPr>
        <w:t xml:space="preserve"> пункта </w:t>
      </w:r>
      <w:r w:rsidR="00771879" w:rsidRPr="00771879">
        <w:rPr>
          <w:sz w:val="32"/>
          <w:szCs w:val="32"/>
        </w:rPr>
        <w:t>“</w:t>
      </w:r>
      <w:r w:rsidR="00771879">
        <w:rPr>
          <w:sz w:val="32"/>
          <w:szCs w:val="32"/>
        </w:rPr>
        <w:t>Помощь</w:t>
      </w:r>
      <w:r w:rsidR="00771879" w:rsidRPr="00771879">
        <w:rPr>
          <w:sz w:val="32"/>
          <w:szCs w:val="32"/>
        </w:rPr>
        <w:t>”</w:t>
      </w:r>
      <w:r w:rsidR="00771879">
        <w:rPr>
          <w:sz w:val="32"/>
          <w:szCs w:val="32"/>
        </w:rPr>
        <w:t xml:space="preserve"> выводит подсказки для пользователя на главном окне приложения</w:t>
      </w:r>
      <w:r w:rsidR="00771879" w:rsidRPr="00771879">
        <w:rPr>
          <w:sz w:val="32"/>
          <w:szCs w:val="32"/>
        </w:rPr>
        <w:t>)</w:t>
      </w:r>
    </w:p>
    <w:p w14:paraId="5AABAC56" w14:textId="77777777" w:rsidR="00A3320D" w:rsidRPr="00AB1884" w:rsidRDefault="00375535" w:rsidP="00AB1884">
      <w:pPr>
        <w:jc w:val="both"/>
        <w:rPr>
          <w:b/>
          <w:bCs/>
          <w:sz w:val="32"/>
          <w:szCs w:val="32"/>
        </w:rPr>
      </w:pPr>
      <w:r w:rsidRPr="00AB1884">
        <w:rPr>
          <w:b/>
          <w:bCs/>
          <w:sz w:val="32"/>
          <w:szCs w:val="32"/>
        </w:rPr>
        <w:t>2.2. Требования к отчету</w:t>
      </w:r>
    </w:p>
    <w:p w14:paraId="78CAEF91" w14:textId="7FBCEE98" w:rsidR="00A3320D" w:rsidRPr="00A3320D" w:rsidRDefault="00A3320D" w:rsidP="00AB1884">
      <w:pPr>
        <w:pStyle w:val="a4"/>
        <w:numPr>
          <w:ilvl w:val="2"/>
          <w:numId w:val="4"/>
        </w:numPr>
        <w:jc w:val="both"/>
        <w:rPr>
          <w:sz w:val="32"/>
          <w:szCs w:val="32"/>
        </w:rPr>
      </w:pPr>
      <w:r w:rsidRPr="00A3320D">
        <w:rPr>
          <w:sz w:val="32"/>
          <w:szCs w:val="32"/>
        </w:rPr>
        <w:t>Отчёт должен соответствовать ГОСТу 19.701-90 единой системы программной документации</w:t>
      </w:r>
    </w:p>
    <w:p w14:paraId="7D796D89" w14:textId="55CE642C" w:rsidR="00375535" w:rsidRPr="00AB1884" w:rsidRDefault="00A3320D" w:rsidP="00AB1884">
      <w:pPr>
        <w:pStyle w:val="a4"/>
        <w:numPr>
          <w:ilvl w:val="2"/>
          <w:numId w:val="4"/>
        </w:numPr>
        <w:jc w:val="both"/>
        <w:rPr>
          <w:sz w:val="32"/>
          <w:szCs w:val="32"/>
        </w:rPr>
      </w:pPr>
      <w:r w:rsidRPr="00AB1884">
        <w:rPr>
          <w:sz w:val="32"/>
          <w:szCs w:val="32"/>
        </w:rPr>
        <w:lastRenderedPageBreak/>
        <w:t>В отчёт необходимо включить описание программного интерфейса, диаграмму классов и диаграмму потоков данных, выбор и обоснование переменных, собственных типов и классов, код с комментариями, пример работы программы и контрольный пример</w:t>
      </w:r>
    </w:p>
    <w:p w14:paraId="0F8AD7DB" w14:textId="4B932B77" w:rsidR="00A3320D" w:rsidRPr="00A3320D" w:rsidRDefault="00A3320D" w:rsidP="00AB1884">
      <w:pPr>
        <w:pStyle w:val="a4"/>
        <w:numPr>
          <w:ilvl w:val="2"/>
          <w:numId w:val="4"/>
        </w:numPr>
        <w:jc w:val="both"/>
        <w:rPr>
          <w:sz w:val="32"/>
          <w:szCs w:val="32"/>
        </w:rPr>
      </w:pPr>
      <w:r w:rsidRPr="00A3320D">
        <w:rPr>
          <w:sz w:val="32"/>
          <w:szCs w:val="32"/>
        </w:rPr>
        <w:t xml:space="preserve">Контрольный пример должен быть представлен в виде расчётов и графиков в программе </w:t>
      </w:r>
      <w:proofErr w:type="spellStart"/>
      <w:r w:rsidRPr="00A3320D">
        <w:rPr>
          <w:sz w:val="32"/>
          <w:szCs w:val="32"/>
        </w:rPr>
        <w:t>Mathcad</w:t>
      </w:r>
      <w:proofErr w:type="spellEnd"/>
      <w:r w:rsidR="00AB1884">
        <w:rPr>
          <w:sz w:val="32"/>
          <w:szCs w:val="32"/>
        </w:rPr>
        <w:t xml:space="preserve"> или других интернет-ресурсов</w:t>
      </w:r>
      <w:r w:rsidRPr="00A3320D">
        <w:rPr>
          <w:sz w:val="32"/>
          <w:szCs w:val="32"/>
        </w:rPr>
        <w:t>, подтверждающих правильность результата</w:t>
      </w:r>
    </w:p>
    <w:p w14:paraId="65A404A6" w14:textId="67B3D13F" w:rsidR="00577B48" w:rsidRPr="00AB1884" w:rsidRDefault="00AB1884" w:rsidP="00AB1884">
      <w:pPr>
        <w:jc w:val="both"/>
        <w:rPr>
          <w:b/>
          <w:bCs/>
          <w:sz w:val="32"/>
          <w:szCs w:val="32"/>
        </w:rPr>
      </w:pPr>
      <w:r w:rsidRPr="00AB1884">
        <w:rPr>
          <w:b/>
          <w:bCs/>
          <w:sz w:val="32"/>
          <w:szCs w:val="32"/>
        </w:rPr>
        <w:t>2.3.</w:t>
      </w:r>
      <w:r>
        <w:rPr>
          <w:b/>
          <w:bCs/>
          <w:sz w:val="32"/>
          <w:szCs w:val="32"/>
        </w:rPr>
        <w:t xml:space="preserve"> </w:t>
      </w:r>
      <w:r w:rsidR="00375535" w:rsidRPr="00AB1884">
        <w:rPr>
          <w:b/>
          <w:bCs/>
          <w:sz w:val="32"/>
          <w:szCs w:val="32"/>
        </w:rPr>
        <w:t>Требования к пользовательскому интерфейсу программы</w:t>
      </w:r>
    </w:p>
    <w:p w14:paraId="1A83040D" w14:textId="6E305E46" w:rsidR="00577B48" w:rsidRPr="00AB1884" w:rsidRDefault="00AB1884" w:rsidP="00AB1884">
      <w:pPr>
        <w:ind w:left="64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3.1 </w:t>
      </w:r>
      <w:r w:rsidR="00771879" w:rsidRPr="00AB1884">
        <w:rPr>
          <w:sz w:val="32"/>
          <w:szCs w:val="32"/>
        </w:rPr>
        <w:t>Имеются</w:t>
      </w:r>
      <w:r w:rsidR="00577B48" w:rsidRPr="00AB1884">
        <w:rPr>
          <w:sz w:val="32"/>
          <w:szCs w:val="32"/>
        </w:rPr>
        <w:t xml:space="preserve"> сведения о программе, об авторских правах, об авторе</w:t>
      </w:r>
    </w:p>
    <w:p w14:paraId="1981FB64" w14:textId="36C64EE2" w:rsidR="00577B48" w:rsidRPr="00535B0C" w:rsidRDefault="00AB1884" w:rsidP="00AB1884">
      <w:pPr>
        <w:pStyle w:val="a4"/>
        <w:ind w:left="64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3.2 </w:t>
      </w:r>
      <w:r w:rsidR="00577B48" w:rsidRPr="00535B0C">
        <w:rPr>
          <w:sz w:val="32"/>
          <w:szCs w:val="32"/>
        </w:rPr>
        <w:t>Имеет</w:t>
      </w:r>
      <w:r w:rsidR="00771879">
        <w:rPr>
          <w:sz w:val="32"/>
          <w:szCs w:val="32"/>
        </w:rPr>
        <w:t>ся</w:t>
      </w:r>
      <w:r w:rsidR="00577B48" w:rsidRPr="00535B0C">
        <w:rPr>
          <w:sz w:val="32"/>
          <w:szCs w:val="32"/>
        </w:rPr>
        <w:t xml:space="preserve"> названи</w:t>
      </w:r>
      <w:r w:rsidR="00771879">
        <w:rPr>
          <w:sz w:val="32"/>
          <w:szCs w:val="32"/>
        </w:rPr>
        <w:t>е и иконка приложения</w:t>
      </w:r>
    </w:p>
    <w:p w14:paraId="56621466" w14:textId="0E38DEC1" w:rsidR="00535B0C" w:rsidRPr="00AB1884" w:rsidRDefault="00AB1884" w:rsidP="00AB1884">
      <w:pPr>
        <w:ind w:firstLine="64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3.3 </w:t>
      </w:r>
      <w:r w:rsidR="00535B0C" w:rsidRPr="00AB1884">
        <w:rPr>
          <w:sz w:val="32"/>
          <w:szCs w:val="32"/>
        </w:rPr>
        <w:t>Име</w:t>
      </w:r>
      <w:r w:rsidR="00771879" w:rsidRPr="00AB1884">
        <w:rPr>
          <w:sz w:val="32"/>
          <w:szCs w:val="32"/>
        </w:rPr>
        <w:t>ются</w:t>
      </w:r>
      <w:r w:rsidR="00535B0C" w:rsidRPr="00AB1884">
        <w:rPr>
          <w:sz w:val="32"/>
          <w:szCs w:val="32"/>
        </w:rPr>
        <w:t xml:space="preserve"> окна для вывода графиков</w:t>
      </w:r>
    </w:p>
    <w:p w14:paraId="6E3C9E81" w14:textId="7329308F" w:rsidR="00577B48" w:rsidRPr="00AB1884" w:rsidRDefault="00AB1884" w:rsidP="00AB1884">
      <w:pPr>
        <w:ind w:firstLine="64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3.4 </w:t>
      </w:r>
      <w:r w:rsidR="00577B48" w:rsidRPr="00AB1884">
        <w:rPr>
          <w:sz w:val="32"/>
          <w:szCs w:val="32"/>
        </w:rPr>
        <w:t>Используются кнопки управления приложением</w:t>
      </w:r>
    </w:p>
    <w:p w14:paraId="55ED2194" w14:textId="2216AE55" w:rsidR="00577B48" w:rsidRPr="00535B0C" w:rsidRDefault="00AB1884" w:rsidP="00AB1884">
      <w:pPr>
        <w:pStyle w:val="a4"/>
        <w:ind w:left="64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3.5 </w:t>
      </w:r>
      <w:r w:rsidR="00577B48" w:rsidRPr="00535B0C">
        <w:rPr>
          <w:sz w:val="32"/>
          <w:szCs w:val="32"/>
        </w:rPr>
        <w:t>Использу</w:t>
      </w:r>
      <w:r w:rsidR="00771879">
        <w:rPr>
          <w:sz w:val="32"/>
          <w:szCs w:val="32"/>
        </w:rPr>
        <w:t>ются</w:t>
      </w:r>
      <w:r w:rsidR="00577B48" w:rsidRPr="00535B0C">
        <w:rPr>
          <w:sz w:val="32"/>
          <w:szCs w:val="32"/>
        </w:rPr>
        <w:t xml:space="preserve"> поля ввода данных для расчетов</w:t>
      </w:r>
    </w:p>
    <w:p w14:paraId="35A62DFF" w14:textId="7A7E1199" w:rsidR="00577B48" w:rsidRPr="00AB1884" w:rsidRDefault="00AB1884" w:rsidP="00AB1884">
      <w:pPr>
        <w:ind w:left="645"/>
        <w:rPr>
          <w:sz w:val="32"/>
          <w:szCs w:val="32"/>
        </w:rPr>
      </w:pPr>
      <w:r>
        <w:rPr>
          <w:sz w:val="32"/>
          <w:szCs w:val="32"/>
        </w:rPr>
        <w:t xml:space="preserve">2.3.6 </w:t>
      </w:r>
      <w:r w:rsidR="00771879" w:rsidRPr="00AB1884">
        <w:rPr>
          <w:sz w:val="32"/>
          <w:szCs w:val="32"/>
        </w:rPr>
        <w:t>Имеется соответствие</w:t>
      </w:r>
      <w:r w:rsidR="00577B48" w:rsidRPr="00AB1884">
        <w:rPr>
          <w:sz w:val="32"/>
          <w:szCs w:val="32"/>
        </w:rPr>
        <w:t xml:space="preserve"> поняти</w:t>
      </w:r>
      <w:r w:rsidR="00771879" w:rsidRPr="00AB1884">
        <w:rPr>
          <w:sz w:val="32"/>
          <w:szCs w:val="32"/>
        </w:rPr>
        <w:t xml:space="preserve">я </w:t>
      </w:r>
      <w:r w:rsidR="00577B48" w:rsidRPr="00AB1884">
        <w:rPr>
          <w:sz w:val="32"/>
          <w:szCs w:val="32"/>
        </w:rPr>
        <w:t>"дружественный интерфейс"</w:t>
      </w:r>
    </w:p>
    <w:p w14:paraId="4A2A9F3F" w14:textId="5E8E6EE5" w:rsidR="00375535" w:rsidRPr="00EA0377" w:rsidRDefault="00AB1884" w:rsidP="00AB1884">
      <w:pPr>
        <w:pStyle w:val="a4"/>
        <w:ind w:left="64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3.7 </w:t>
      </w:r>
      <w:r w:rsidR="00577B48" w:rsidRPr="00535B0C">
        <w:rPr>
          <w:sz w:val="32"/>
          <w:szCs w:val="32"/>
        </w:rPr>
        <w:t>Использует</w:t>
      </w:r>
      <w:r w:rsidR="00771879">
        <w:rPr>
          <w:sz w:val="32"/>
          <w:szCs w:val="32"/>
        </w:rPr>
        <w:t>ся</w:t>
      </w:r>
      <w:r w:rsidR="00577B48" w:rsidRPr="00535B0C">
        <w:rPr>
          <w:sz w:val="32"/>
          <w:szCs w:val="32"/>
        </w:rPr>
        <w:t xml:space="preserve"> русский язык</w:t>
      </w:r>
    </w:p>
    <w:p w14:paraId="19413B42" w14:textId="768B1450" w:rsidR="00AB1884" w:rsidRPr="00994288" w:rsidRDefault="00AB1884" w:rsidP="00AB1884">
      <w:pPr>
        <w:pStyle w:val="a4"/>
        <w:ind w:left="645"/>
        <w:jc w:val="both"/>
        <w:rPr>
          <w:sz w:val="32"/>
          <w:szCs w:val="32"/>
        </w:rPr>
      </w:pPr>
    </w:p>
    <w:p w14:paraId="705DA26C" w14:textId="532CEC24" w:rsidR="00E829EB" w:rsidRPr="00E829EB" w:rsidRDefault="00AB1884" w:rsidP="00E829EB">
      <w:pPr>
        <w:pStyle w:val="1"/>
        <w:rPr>
          <w:sz w:val="36"/>
          <w:szCs w:val="36"/>
        </w:rPr>
      </w:pPr>
      <w:bookmarkStart w:id="3" w:name="_Toc73305389"/>
      <w:bookmarkStart w:id="4" w:name="_Toc73890039"/>
      <w:r w:rsidRPr="000F588E">
        <w:rPr>
          <w:sz w:val="36"/>
          <w:szCs w:val="36"/>
        </w:rPr>
        <w:t xml:space="preserve">Описание программного </w:t>
      </w:r>
      <w:proofErr w:type="gramStart"/>
      <w:r w:rsidRPr="000F588E">
        <w:rPr>
          <w:sz w:val="36"/>
          <w:szCs w:val="36"/>
        </w:rPr>
        <w:t>интерфейса</w:t>
      </w:r>
      <w:r w:rsidR="00994288" w:rsidRPr="000F588E">
        <w:rPr>
          <w:sz w:val="36"/>
          <w:szCs w:val="36"/>
        </w:rPr>
        <w:t>(</w:t>
      </w:r>
      <w:proofErr w:type="gramEnd"/>
      <w:r w:rsidR="00994288" w:rsidRPr="000F588E">
        <w:rPr>
          <w:sz w:val="36"/>
          <w:szCs w:val="36"/>
          <w:lang w:val="en-US"/>
        </w:rPr>
        <w:t>Use</w:t>
      </w:r>
      <w:r w:rsidR="00994288" w:rsidRPr="000F588E">
        <w:rPr>
          <w:sz w:val="36"/>
          <w:szCs w:val="36"/>
        </w:rPr>
        <w:t xml:space="preserve"> </w:t>
      </w:r>
      <w:r w:rsidR="00994288" w:rsidRPr="000F588E">
        <w:rPr>
          <w:sz w:val="36"/>
          <w:szCs w:val="36"/>
          <w:lang w:val="en-US"/>
        </w:rPr>
        <w:t>Case</w:t>
      </w:r>
      <w:r w:rsidR="00994288" w:rsidRPr="000F588E">
        <w:rPr>
          <w:sz w:val="36"/>
          <w:szCs w:val="36"/>
        </w:rPr>
        <w:t>)</w:t>
      </w:r>
      <w:bookmarkEnd w:id="3"/>
      <w:bookmarkEnd w:id="4"/>
    </w:p>
    <w:p w14:paraId="5FE61A9B" w14:textId="571491F7" w:rsidR="00994288" w:rsidRDefault="00994288" w:rsidP="00994288"/>
    <w:p w14:paraId="4B309522" w14:textId="60B015A1" w:rsidR="00994288" w:rsidRPr="00F41262" w:rsidRDefault="00994288" w:rsidP="006916C1">
      <w:pPr>
        <w:pStyle w:val="3"/>
        <w:rPr>
          <w:sz w:val="32"/>
          <w:szCs w:val="32"/>
        </w:rPr>
      </w:pPr>
      <w:r>
        <w:tab/>
      </w:r>
      <w:bookmarkStart w:id="5" w:name="_Toc73305390"/>
      <w:bookmarkStart w:id="6" w:name="_Toc73890040"/>
      <w:r w:rsidRPr="00F41262">
        <w:rPr>
          <w:sz w:val="32"/>
          <w:szCs w:val="32"/>
        </w:rPr>
        <w:t>Диаграмма процесса использования программы</w:t>
      </w:r>
      <w:bookmarkEnd w:id="5"/>
      <w:bookmarkEnd w:id="6"/>
    </w:p>
    <w:p w14:paraId="4ADFBC5A" w14:textId="77777777" w:rsidR="00AF5749" w:rsidRPr="00AF5749" w:rsidRDefault="00AF5749" w:rsidP="00AF5749"/>
    <w:p w14:paraId="5478D189" w14:textId="385474DF" w:rsidR="00AB1884" w:rsidRDefault="00994288" w:rsidP="00994288">
      <w:r>
        <w:rPr>
          <w:noProof/>
        </w:rPr>
        <w:lastRenderedPageBreak/>
        <w:drawing>
          <wp:inline distT="0" distB="0" distL="0" distR="0" wp14:anchorId="16E1627F" wp14:editId="255E93AF">
            <wp:extent cx="6289779" cy="4410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987" cy="44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4FC1" w14:textId="75445030" w:rsidR="00994288" w:rsidRDefault="00994288" w:rsidP="00994288"/>
    <w:p w14:paraId="58C540AA" w14:textId="22481A7E" w:rsidR="00994288" w:rsidRDefault="009E7152" w:rsidP="006916C1">
      <w:pPr>
        <w:pStyle w:val="3"/>
        <w:rPr>
          <w:sz w:val="32"/>
          <w:szCs w:val="32"/>
        </w:rPr>
      </w:pPr>
      <w:r>
        <w:tab/>
      </w:r>
      <w:bookmarkStart w:id="7" w:name="_Toc73305391"/>
      <w:bookmarkStart w:id="8" w:name="_Toc73890041"/>
      <w:r w:rsidR="00994288" w:rsidRPr="00F41262">
        <w:rPr>
          <w:sz w:val="32"/>
          <w:szCs w:val="32"/>
        </w:rPr>
        <w:t>Определение списка объектов пользовательского интерфейса</w:t>
      </w:r>
      <w:bookmarkEnd w:id="7"/>
      <w:bookmarkEnd w:id="8"/>
    </w:p>
    <w:p w14:paraId="432D0A9F" w14:textId="77777777" w:rsidR="0019070B" w:rsidRPr="0019070B" w:rsidRDefault="0019070B" w:rsidP="0019070B"/>
    <w:p w14:paraId="6B753D5A" w14:textId="2EFAD4A2" w:rsidR="00F0455B" w:rsidRDefault="00985007" w:rsidP="00994288">
      <w:r>
        <w:rPr>
          <w:noProof/>
        </w:rPr>
        <w:lastRenderedPageBreak/>
        <w:drawing>
          <wp:inline distT="0" distB="0" distL="0" distR="0" wp14:anchorId="67BC2058" wp14:editId="09E0AECE">
            <wp:extent cx="5940425" cy="48317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6-06_14-34-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CF2B" w14:textId="229A8B64" w:rsidR="00A844DC" w:rsidRPr="00A844DC" w:rsidRDefault="00A844DC" w:rsidP="00994288">
      <w:pPr>
        <w:rPr>
          <w:sz w:val="32"/>
          <w:szCs w:val="32"/>
        </w:rPr>
      </w:pPr>
      <w:r w:rsidRPr="00A844DC">
        <w:rPr>
          <w:sz w:val="32"/>
          <w:szCs w:val="32"/>
        </w:rPr>
        <w:t xml:space="preserve">Для каждого следующего объекта </w:t>
      </w:r>
      <w:proofErr w:type="gramStart"/>
      <w:r w:rsidRPr="00A844DC">
        <w:rPr>
          <w:sz w:val="32"/>
          <w:szCs w:val="32"/>
        </w:rPr>
        <w:t>ПИ(</w:t>
      </w:r>
      <w:proofErr w:type="gramEnd"/>
      <w:r w:rsidRPr="00A844DC">
        <w:rPr>
          <w:sz w:val="32"/>
          <w:szCs w:val="32"/>
        </w:rPr>
        <w:t>Здесь и далее ПИ-Программный интерфейс):</w:t>
      </w:r>
    </w:p>
    <w:p w14:paraId="5ADD9C77" w14:textId="7AF6B69E" w:rsidR="00A844DC" w:rsidRPr="00A844DC" w:rsidRDefault="00A844DC" w:rsidP="0099428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№.</w:t>
      </w:r>
      <w:r w:rsidRPr="00A844DC">
        <w:rPr>
          <w:sz w:val="32"/>
          <w:szCs w:val="32"/>
        </w:rPr>
        <w:t>Функция</w:t>
      </w:r>
      <w:proofErr w:type="gramEnd"/>
      <w:r w:rsidRPr="00A844DC">
        <w:rPr>
          <w:sz w:val="32"/>
          <w:szCs w:val="32"/>
        </w:rPr>
        <w:t>-тип-</w:t>
      </w:r>
      <w:r w:rsidRPr="00A844DC">
        <w:rPr>
          <w:sz w:val="32"/>
          <w:szCs w:val="32"/>
          <w:lang w:val="en-US"/>
        </w:rPr>
        <w:t>ID</w:t>
      </w:r>
    </w:p>
    <w:p w14:paraId="5C1BB3DF" w14:textId="6B1521A4" w:rsidR="00F0455B" w:rsidRDefault="00F0455B" w:rsidP="00994288"/>
    <w:p w14:paraId="24B87489" w14:textId="7EFF9487" w:rsidR="00F0455B" w:rsidRPr="00F41262" w:rsidRDefault="00FD0528" w:rsidP="00FD0528">
      <w:pPr>
        <w:pStyle w:val="a4"/>
        <w:numPr>
          <w:ilvl w:val="0"/>
          <w:numId w:val="6"/>
        </w:numPr>
        <w:rPr>
          <w:sz w:val="32"/>
          <w:szCs w:val="32"/>
        </w:rPr>
      </w:pPr>
      <w:r w:rsidRPr="00F41262">
        <w:rPr>
          <w:sz w:val="32"/>
          <w:szCs w:val="32"/>
        </w:rPr>
        <w:t xml:space="preserve">Вызов контекстного меню </w:t>
      </w:r>
      <w:r w:rsidR="00A844DC" w:rsidRPr="00F41262">
        <w:rPr>
          <w:sz w:val="32"/>
          <w:szCs w:val="32"/>
        </w:rPr>
        <w:t>-</w:t>
      </w:r>
      <w:r w:rsidR="00A844DC">
        <w:rPr>
          <w:sz w:val="32"/>
          <w:szCs w:val="32"/>
        </w:rPr>
        <w:t xml:space="preserve"> </w:t>
      </w:r>
      <w:r w:rsidR="00A844DC" w:rsidRPr="00F41262">
        <w:rPr>
          <w:sz w:val="32"/>
          <w:szCs w:val="32"/>
        </w:rPr>
        <w:t xml:space="preserve">тип </w:t>
      </w:r>
      <w:r w:rsidR="00A844DC" w:rsidRPr="00F41262">
        <w:rPr>
          <w:sz w:val="32"/>
          <w:szCs w:val="32"/>
          <w:lang w:val="en-US"/>
        </w:rPr>
        <w:t>Menu</w:t>
      </w:r>
      <w:r w:rsidR="00A844DC" w:rsidRPr="00A844DC">
        <w:rPr>
          <w:sz w:val="32"/>
          <w:szCs w:val="32"/>
        </w:rPr>
        <w:t xml:space="preserve"> </w:t>
      </w:r>
      <w:r w:rsidR="0063315C">
        <w:rPr>
          <w:sz w:val="32"/>
          <w:szCs w:val="32"/>
        </w:rPr>
        <w:t>–</w:t>
      </w:r>
      <w:r w:rsidR="00A844DC" w:rsidRPr="00A844DC">
        <w:rPr>
          <w:sz w:val="32"/>
          <w:szCs w:val="32"/>
        </w:rPr>
        <w:t xml:space="preserve"> </w:t>
      </w:r>
      <w:r w:rsidR="0063315C">
        <w:rPr>
          <w:sz w:val="32"/>
          <w:szCs w:val="32"/>
          <w:lang w:val="en-US"/>
        </w:rPr>
        <w:t>IDR</w:t>
      </w:r>
      <w:r w:rsidR="0063315C" w:rsidRPr="0063315C">
        <w:rPr>
          <w:sz w:val="32"/>
          <w:szCs w:val="32"/>
        </w:rPr>
        <w:t>_</w:t>
      </w:r>
      <w:r w:rsidR="0063315C">
        <w:rPr>
          <w:sz w:val="32"/>
          <w:szCs w:val="32"/>
          <w:lang w:val="en-US"/>
        </w:rPr>
        <w:t>MENU</w:t>
      </w:r>
      <w:r w:rsidR="0063315C" w:rsidRPr="0063315C">
        <w:rPr>
          <w:sz w:val="32"/>
          <w:szCs w:val="32"/>
        </w:rPr>
        <w:t>_</w:t>
      </w:r>
      <w:r w:rsidR="0063315C">
        <w:rPr>
          <w:sz w:val="32"/>
          <w:szCs w:val="32"/>
          <w:lang w:val="en-US"/>
        </w:rPr>
        <w:t>DOP</w:t>
      </w:r>
    </w:p>
    <w:p w14:paraId="4EA4F1D8" w14:textId="7BFF77DC" w:rsidR="00FD0528" w:rsidRPr="00F41262" w:rsidRDefault="00FD0528" w:rsidP="00FD0528">
      <w:pPr>
        <w:pStyle w:val="a4"/>
        <w:numPr>
          <w:ilvl w:val="0"/>
          <w:numId w:val="6"/>
        </w:numPr>
        <w:rPr>
          <w:sz w:val="32"/>
          <w:szCs w:val="32"/>
        </w:rPr>
      </w:pPr>
      <w:r w:rsidRPr="00F41262">
        <w:rPr>
          <w:sz w:val="32"/>
          <w:szCs w:val="32"/>
        </w:rPr>
        <w:t xml:space="preserve">Ввод </w:t>
      </w:r>
      <w:proofErr w:type="gramStart"/>
      <w:r w:rsidRPr="00F41262">
        <w:rPr>
          <w:sz w:val="32"/>
          <w:szCs w:val="32"/>
        </w:rPr>
        <w:t>аргумента(</w:t>
      </w:r>
      <w:proofErr w:type="spellStart"/>
      <w:proofErr w:type="gramEnd"/>
      <w:r w:rsidRPr="00F41262">
        <w:rPr>
          <w:sz w:val="32"/>
          <w:szCs w:val="32"/>
          <w:lang w:val="en-US"/>
        </w:rPr>
        <w:t>Arg</w:t>
      </w:r>
      <w:proofErr w:type="spellEnd"/>
      <w:r w:rsidRPr="00F41262">
        <w:rPr>
          <w:sz w:val="32"/>
          <w:szCs w:val="32"/>
        </w:rPr>
        <w:t xml:space="preserve">) в интервале от </w:t>
      </w:r>
      <w:r w:rsidR="003B2FEE">
        <w:rPr>
          <w:sz w:val="32"/>
          <w:szCs w:val="32"/>
        </w:rPr>
        <w:t>70</w:t>
      </w:r>
      <w:r w:rsidRPr="00F41262">
        <w:rPr>
          <w:sz w:val="32"/>
          <w:szCs w:val="32"/>
        </w:rPr>
        <w:t xml:space="preserve"> до </w:t>
      </w:r>
      <w:r w:rsidR="003B2FEE">
        <w:rPr>
          <w:sz w:val="32"/>
          <w:szCs w:val="32"/>
        </w:rPr>
        <w:t>100</w:t>
      </w:r>
      <w:r w:rsidR="00A844DC" w:rsidRPr="00A844DC">
        <w:rPr>
          <w:sz w:val="32"/>
          <w:szCs w:val="32"/>
        </w:rPr>
        <w:t xml:space="preserve"> - </w:t>
      </w:r>
      <w:r w:rsidR="00A844DC" w:rsidRPr="00F41262">
        <w:rPr>
          <w:sz w:val="32"/>
          <w:szCs w:val="32"/>
        </w:rPr>
        <w:t xml:space="preserve">тип </w:t>
      </w:r>
      <w:r w:rsidR="00A844DC" w:rsidRPr="00F41262">
        <w:rPr>
          <w:sz w:val="32"/>
          <w:szCs w:val="32"/>
          <w:lang w:val="en-US"/>
        </w:rPr>
        <w:t>Edit</w:t>
      </w:r>
      <w:r w:rsidR="00A844DC" w:rsidRPr="00F41262">
        <w:rPr>
          <w:sz w:val="32"/>
          <w:szCs w:val="32"/>
        </w:rPr>
        <w:t xml:space="preserve"> </w:t>
      </w:r>
      <w:r w:rsidR="00A844DC" w:rsidRPr="00F41262">
        <w:rPr>
          <w:sz w:val="32"/>
          <w:szCs w:val="32"/>
          <w:lang w:val="en-US"/>
        </w:rPr>
        <w:t>Control</w:t>
      </w:r>
      <w:r w:rsidR="0063315C">
        <w:rPr>
          <w:sz w:val="32"/>
          <w:szCs w:val="32"/>
        </w:rPr>
        <w:t xml:space="preserve"> –</w:t>
      </w:r>
      <w:r w:rsidR="0063315C" w:rsidRPr="0063315C">
        <w:rPr>
          <w:sz w:val="32"/>
          <w:szCs w:val="32"/>
        </w:rPr>
        <w:t xml:space="preserve"> </w:t>
      </w:r>
      <w:r w:rsidR="0063315C">
        <w:rPr>
          <w:sz w:val="32"/>
          <w:szCs w:val="32"/>
          <w:lang w:val="en-US"/>
        </w:rPr>
        <w:t>IDC</w:t>
      </w:r>
      <w:r w:rsidR="0063315C" w:rsidRPr="0063315C">
        <w:rPr>
          <w:sz w:val="32"/>
          <w:szCs w:val="32"/>
        </w:rPr>
        <w:t>_</w:t>
      </w:r>
      <w:r w:rsidR="0063315C">
        <w:rPr>
          <w:sz w:val="32"/>
          <w:szCs w:val="32"/>
          <w:lang w:val="en-US"/>
        </w:rPr>
        <w:t>EDIT</w:t>
      </w:r>
      <w:r w:rsidR="0063315C" w:rsidRPr="0063315C">
        <w:rPr>
          <w:sz w:val="32"/>
          <w:szCs w:val="32"/>
        </w:rPr>
        <w:t>1</w:t>
      </w:r>
    </w:p>
    <w:p w14:paraId="058EE3F4" w14:textId="4701ACA3" w:rsidR="00FD0528" w:rsidRPr="00F41262" w:rsidRDefault="00FD0528" w:rsidP="00FD0528">
      <w:pPr>
        <w:pStyle w:val="a4"/>
        <w:numPr>
          <w:ilvl w:val="0"/>
          <w:numId w:val="6"/>
        </w:numPr>
        <w:rPr>
          <w:sz w:val="32"/>
          <w:szCs w:val="32"/>
        </w:rPr>
      </w:pPr>
      <w:r w:rsidRPr="00F41262">
        <w:rPr>
          <w:sz w:val="32"/>
          <w:szCs w:val="32"/>
        </w:rPr>
        <w:t>Построить графики</w:t>
      </w:r>
      <w:r w:rsidR="00A844DC">
        <w:rPr>
          <w:sz w:val="32"/>
          <w:szCs w:val="32"/>
        </w:rPr>
        <w:t xml:space="preserve"> -</w:t>
      </w:r>
      <w:r w:rsidR="00A844DC" w:rsidRPr="00A844DC">
        <w:rPr>
          <w:sz w:val="32"/>
          <w:szCs w:val="32"/>
        </w:rPr>
        <w:t xml:space="preserve"> </w:t>
      </w:r>
      <w:r w:rsidR="00A844DC" w:rsidRPr="00F41262">
        <w:rPr>
          <w:sz w:val="32"/>
          <w:szCs w:val="32"/>
        </w:rPr>
        <w:t xml:space="preserve">тип </w:t>
      </w:r>
      <w:r w:rsidR="00A844DC" w:rsidRPr="00F41262">
        <w:rPr>
          <w:sz w:val="32"/>
          <w:szCs w:val="32"/>
          <w:lang w:val="en-US"/>
        </w:rPr>
        <w:t>Check</w:t>
      </w:r>
      <w:r w:rsidR="00A844DC" w:rsidRPr="00F41262">
        <w:rPr>
          <w:sz w:val="32"/>
          <w:szCs w:val="32"/>
        </w:rPr>
        <w:t xml:space="preserve"> </w:t>
      </w:r>
      <w:r w:rsidR="00A844DC" w:rsidRPr="00F41262">
        <w:rPr>
          <w:sz w:val="32"/>
          <w:szCs w:val="32"/>
          <w:lang w:val="en-US"/>
        </w:rPr>
        <w:t>Box</w:t>
      </w:r>
      <w:r w:rsidR="00A844DC" w:rsidRPr="00F41262">
        <w:rPr>
          <w:sz w:val="32"/>
          <w:szCs w:val="32"/>
        </w:rPr>
        <w:t xml:space="preserve"> с 2-мя режимами работы</w:t>
      </w:r>
      <w:r w:rsidR="00A844DC" w:rsidRPr="00A844DC">
        <w:rPr>
          <w:sz w:val="32"/>
          <w:szCs w:val="32"/>
        </w:rPr>
        <w:t xml:space="preserve"> </w:t>
      </w:r>
      <w:r w:rsidR="0063315C">
        <w:rPr>
          <w:sz w:val="32"/>
          <w:szCs w:val="32"/>
        </w:rPr>
        <w:t>–</w:t>
      </w:r>
      <w:r w:rsidR="00A844DC" w:rsidRPr="00A844DC">
        <w:rPr>
          <w:sz w:val="32"/>
          <w:szCs w:val="32"/>
        </w:rPr>
        <w:t xml:space="preserve"> </w:t>
      </w:r>
      <w:r w:rsidR="0063315C">
        <w:rPr>
          <w:sz w:val="32"/>
          <w:szCs w:val="32"/>
          <w:lang w:val="en-US"/>
        </w:rPr>
        <w:t>IDC</w:t>
      </w:r>
      <w:r w:rsidR="0063315C" w:rsidRPr="0063315C">
        <w:rPr>
          <w:sz w:val="32"/>
          <w:szCs w:val="32"/>
        </w:rPr>
        <w:t>_</w:t>
      </w:r>
      <w:r w:rsidR="0063315C">
        <w:rPr>
          <w:sz w:val="32"/>
          <w:szCs w:val="32"/>
          <w:lang w:val="en-US"/>
        </w:rPr>
        <w:t>CHECK</w:t>
      </w:r>
      <w:r w:rsidR="0063315C" w:rsidRPr="0063315C">
        <w:rPr>
          <w:sz w:val="32"/>
          <w:szCs w:val="32"/>
        </w:rPr>
        <w:t>3</w:t>
      </w:r>
    </w:p>
    <w:p w14:paraId="15BEDB9E" w14:textId="020D5870" w:rsidR="00FD0528" w:rsidRPr="00F41262" w:rsidRDefault="00FD0528" w:rsidP="00FD0528">
      <w:pPr>
        <w:pStyle w:val="a4"/>
        <w:numPr>
          <w:ilvl w:val="0"/>
          <w:numId w:val="6"/>
        </w:numPr>
        <w:rPr>
          <w:sz w:val="32"/>
          <w:szCs w:val="32"/>
        </w:rPr>
      </w:pPr>
      <w:r w:rsidRPr="00F41262">
        <w:rPr>
          <w:sz w:val="32"/>
          <w:szCs w:val="32"/>
        </w:rPr>
        <w:t>Сохранить картинки графиков</w:t>
      </w:r>
      <w:r w:rsidR="00A844DC" w:rsidRPr="00F41262">
        <w:rPr>
          <w:sz w:val="32"/>
          <w:szCs w:val="32"/>
        </w:rPr>
        <w:t xml:space="preserve">-тип </w:t>
      </w:r>
      <w:r w:rsidR="00A844DC" w:rsidRPr="00F41262">
        <w:rPr>
          <w:sz w:val="32"/>
          <w:szCs w:val="32"/>
          <w:lang w:val="en-US"/>
        </w:rPr>
        <w:t>Button</w:t>
      </w:r>
      <w:r w:rsidR="00A844DC" w:rsidRPr="00A844DC">
        <w:rPr>
          <w:sz w:val="32"/>
          <w:szCs w:val="32"/>
        </w:rPr>
        <w:t xml:space="preserve"> - </w:t>
      </w:r>
      <w:r w:rsidR="0063315C" w:rsidRPr="0063315C">
        <w:rPr>
          <w:sz w:val="32"/>
          <w:szCs w:val="32"/>
        </w:rPr>
        <w:t>IDC_SAVE_</w:t>
      </w:r>
      <w:proofErr w:type="gramStart"/>
      <w:r w:rsidR="0063315C" w:rsidRPr="0063315C">
        <w:rPr>
          <w:sz w:val="32"/>
          <w:szCs w:val="32"/>
        </w:rPr>
        <w:t>PI</w:t>
      </w:r>
      <w:r w:rsidR="000B203C">
        <w:rPr>
          <w:sz w:val="32"/>
          <w:szCs w:val="32"/>
          <w:lang w:val="en-US"/>
        </w:rPr>
        <w:t>C</w:t>
      </w:r>
      <w:r w:rsidR="000B203C" w:rsidRPr="000B203C">
        <w:rPr>
          <w:sz w:val="32"/>
          <w:szCs w:val="32"/>
        </w:rPr>
        <w:t>(</w:t>
      </w:r>
      <w:proofErr w:type="gramEnd"/>
      <w:r w:rsidR="000B203C">
        <w:rPr>
          <w:sz w:val="32"/>
          <w:szCs w:val="32"/>
        </w:rPr>
        <w:t xml:space="preserve">Для </w:t>
      </w:r>
      <w:r w:rsidR="000B203C" w:rsidRPr="000B203C">
        <w:rPr>
          <w:sz w:val="32"/>
          <w:szCs w:val="32"/>
        </w:rPr>
        <w:t>6.1)</w:t>
      </w:r>
      <w:r w:rsidR="0063315C" w:rsidRPr="0063315C">
        <w:rPr>
          <w:sz w:val="32"/>
          <w:szCs w:val="32"/>
        </w:rPr>
        <w:t>,IDC_SAVE_PICDPF</w:t>
      </w:r>
      <w:r w:rsidR="000B203C" w:rsidRPr="000B203C">
        <w:rPr>
          <w:sz w:val="32"/>
          <w:szCs w:val="32"/>
        </w:rPr>
        <w:t>(</w:t>
      </w:r>
      <w:r w:rsidR="000B203C">
        <w:rPr>
          <w:sz w:val="32"/>
          <w:szCs w:val="32"/>
        </w:rPr>
        <w:t>Для 6.2)</w:t>
      </w:r>
    </w:p>
    <w:p w14:paraId="04FDC5D0" w14:textId="1073E917" w:rsidR="00FD0528" w:rsidRDefault="00FD0528" w:rsidP="00A844DC">
      <w:pPr>
        <w:pStyle w:val="a4"/>
        <w:numPr>
          <w:ilvl w:val="0"/>
          <w:numId w:val="6"/>
        </w:numPr>
        <w:rPr>
          <w:sz w:val="32"/>
          <w:szCs w:val="32"/>
        </w:rPr>
      </w:pPr>
      <w:r w:rsidRPr="00A844DC">
        <w:rPr>
          <w:sz w:val="32"/>
          <w:szCs w:val="32"/>
        </w:rPr>
        <w:t xml:space="preserve">Кнопки ОК/Отмена </w:t>
      </w:r>
      <w:r w:rsidR="009E7152" w:rsidRPr="00A844DC">
        <w:rPr>
          <w:sz w:val="32"/>
          <w:szCs w:val="32"/>
        </w:rPr>
        <w:t>для завершения работы приложения</w:t>
      </w:r>
      <w:r w:rsidR="00A844DC">
        <w:rPr>
          <w:sz w:val="32"/>
          <w:szCs w:val="32"/>
        </w:rPr>
        <w:t xml:space="preserve"> - </w:t>
      </w:r>
      <w:r w:rsidR="00A844DC" w:rsidRPr="00F41262">
        <w:rPr>
          <w:sz w:val="32"/>
          <w:szCs w:val="32"/>
        </w:rPr>
        <w:t xml:space="preserve">тип </w:t>
      </w:r>
      <w:r w:rsidR="00A844DC" w:rsidRPr="00F41262">
        <w:rPr>
          <w:sz w:val="32"/>
          <w:szCs w:val="32"/>
          <w:lang w:val="en-US"/>
        </w:rPr>
        <w:t>BUTTON</w:t>
      </w:r>
      <w:r w:rsidR="00A844DC" w:rsidRPr="00A844DC">
        <w:rPr>
          <w:sz w:val="32"/>
          <w:szCs w:val="32"/>
        </w:rPr>
        <w:t xml:space="preserve"> </w:t>
      </w:r>
      <w:r w:rsidR="00E752F9">
        <w:rPr>
          <w:sz w:val="32"/>
          <w:szCs w:val="32"/>
        </w:rPr>
        <w:t>–</w:t>
      </w:r>
      <w:r w:rsidR="00A844DC" w:rsidRPr="00A844DC">
        <w:rPr>
          <w:sz w:val="32"/>
          <w:szCs w:val="32"/>
        </w:rPr>
        <w:t xml:space="preserve"> </w:t>
      </w:r>
      <w:r w:rsidR="00E752F9">
        <w:rPr>
          <w:sz w:val="32"/>
          <w:szCs w:val="32"/>
          <w:lang w:val="en-US"/>
        </w:rPr>
        <w:t>IDOK</w:t>
      </w:r>
      <w:r w:rsidR="00E752F9" w:rsidRPr="00E752F9">
        <w:rPr>
          <w:sz w:val="32"/>
          <w:szCs w:val="32"/>
        </w:rPr>
        <w:t>/</w:t>
      </w:r>
      <w:r w:rsidR="00E752F9">
        <w:rPr>
          <w:sz w:val="32"/>
          <w:szCs w:val="32"/>
          <w:lang w:val="en-US"/>
        </w:rPr>
        <w:t>IDCANCEL</w:t>
      </w:r>
    </w:p>
    <w:p w14:paraId="4B7A415F" w14:textId="38F31DFC" w:rsidR="00A844DC" w:rsidRDefault="00A844DC" w:rsidP="00A844DC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Окна в которых происходит отрисовка графиков – тип </w:t>
      </w:r>
      <w:r>
        <w:rPr>
          <w:sz w:val="32"/>
          <w:szCs w:val="32"/>
          <w:lang w:val="en-US"/>
        </w:rPr>
        <w:t>Animation</w:t>
      </w:r>
      <w:r w:rsidRPr="00A844D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ntrol</w:t>
      </w:r>
      <w:r w:rsidR="00075927" w:rsidRPr="00075927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IDC</w:t>
      </w:r>
      <w:r w:rsidRPr="00A844DC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ANIMATE</w:t>
      </w:r>
      <w:r w:rsidRPr="00A844DC">
        <w:rPr>
          <w:sz w:val="32"/>
          <w:szCs w:val="32"/>
        </w:rPr>
        <w:t>1(6.1</w:t>
      </w:r>
      <w:proofErr w:type="gramStart"/>
      <w:r w:rsidRPr="00A844DC">
        <w:rPr>
          <w:sz w:val="32"/>
          <w:szCs w:val="32"/>
        </w:rPr>
        <w:t>),</w:t>
      </w:r>
      <w:r>
        <w:rPr>
          <w:sz w:val="32"/>
          <w:szCs w:val="32"/>
          <w:lang w:val="en-US"/>
        </w:rPr>
        <w:t>IDC</w:t>
      </w:r>
      <w:proofErr w:type="gramEnd"/>
      <w:r w:rsidRPr="00A844DC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ANIMATE</w:t>
      </w:r>
      <w:r w:rsidRPr="00A844DC">
        <w:rPr>
          <w:sz w:val="32"/>
          <w:szCs w:val="32"/>
        </w:rPr>
        <w:t>2(6.2)</w:t>
      </w:r>
    </w:p>
    <w:p w14:paraId="32461831" w14:textId="2A934AC1" w:rsidR="000B203C" w:rsidRPr="000B203C" w:rsidRDefault="000B203C" w:rsidP="000B203C">
      <w:pPr>
        <w:pStyle w:val="a4"/>
        <w:numPr>
          <w:ilvl w:val="0"/>
          <w:numId w:val="6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Статический текст</w:t>
      </w:r>
      <w:proofErr w:type="gramEnd"/>
      <w:r>
        <w:rPr>
          <w:sz w:val="32"/>
          <w:szCs w:val="32"/>
        </w:rPr>
        <w:t xml:space="preserve"> вызываемый из контекстного меню- тип </w:t>
      </w:r>
      <w:r>
        <w:rPr>
          <w:sz w:val="32"/>
          <w:szCs w:val="32"/>
          <w:lang w:val="en-US"/>
        </w:rPr>
        <w:t>Static</w:t>
      </w:r>
      <w:r w:rsidRPr="000B203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ext</w:t>
      </w:r>
      <w:r w:rsidRPr="000B203C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IDC</w:t>
      </w:r>
      <w:r w:rsidRPr="000B203C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HELP</w:t>
      </w:r>
    </w:p>
    <w:p w14:paraId="6FA7985D" w14:textId="2C46727F" w:rsidR="000B203C" w:rsidRPr="00D56DC8" w:rsidRDefault="000B203C" w:rsidP="000B203C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татический текст с координатами </w:t>
      </w:r>
      <w:r w:rsidR="00D56DC8">
        <w:rPr>
          <w:sz w:val="32"/>
          <w:szCs w:val="32"/>
        </w:rPr>
        <w:t xml:space="preserve">для </w:t>
      </w:r>
      <w:r w:rsidR="00D56DC8">
        <w:rPr>
          <w:sz w:val="32"/>
          <w:szCs w:val="32"/>
          <w:lang w:val="en-US"/>
        </w:rPr>
        <w:t>IDC</w:t>
      </w:r>
      <w:r w:rsidR="00D56DC8" w:rsidRPr="00D56DC8">
        <w:rPr>
          <w:sz w:val="32"/>
          <w:szCs w:val="32"/>
        </w:rPr>
        <w:t>_</w:t>
      </w:r>
      <w:r w:rsidR="00D56DC8">
        <w:rPr>
          <w:sz w:val="32"/>
          <w:szCs w:val="32"/>
          <w:lang w:val="en-US"/>
        </w:rPr>
        <w:t>ANIMATE</w:t>
      </w:r>
      <w:r w:rsidR="00D56DC8" w:rsidRPr="00D56DC8">
        <w:rPr>
          <w:sz w:val="32"/>
          <w:szCs w:val="32"/>
        </w:rPr>
        <w:t>1-</w:t>
      </w:r>
      <w:r w:rsidR="00D56DC8">
        <w:rPr>
          <w:sz w:val="32"/>
          <w:szCs w:val="32"/>
        </w:rPr>
        <w:t xml:space="preserve">тип </w:t>
      </w:r>
      <w:r w:rsidR="00D56DC8">
        <w:rPr>
          <w:sz w:val="32"/>
          <w:szCs w:val="32"/>
          <w:lang w:val="en-US"/>
        </w:rPr>
        <w:t>Static</w:t>
      </w:r>
      <w:r w:rsidR="00D56DC8" w:rsidRPr="00D56DC8">
        <w:rPr>
          <w:sz w:val="32"/>
          <w:szCs w:val="32"/>
        </w:rPr>
        <w:t xml:space="preserve"> </w:t>
      </w:r>
      <w:r w:rsidR="00D56DC8">
        <w:rPr>
          <w:sz w:val="32"/>
          <w:szCs w:val="32"/>
          <w:lang w:val="en-US"/>
        </w:rPr>
        <w:t>Text</w:t>
      </w:r>
      <w:r w:rsidR="00D56DC8" w:rsidRPr="00D56DC8">
        <w:rPr>
          <w:sz w:val="32"/>
          <w:szCs w:val="32"/>
        </w:rPr>
        <w:t xml:space="preserve"> </w:t>
      </w:r>
      <w:r w:rsidR="00D56DC8">
        <w:rPr>
          <w:sz w:val="32"/>
          <w:szCs w:val="32"/>
        </w:rPr>
        <w:t>–</w:t>
      </w:r>
      <w:r w:rsidR="00D56DC8" w:rsidRPr="00D56DC8">
        <w:rPr>
          <w:sz w:val="32"/>
          <w:szCs w:val="32"/>
        </w:rPr>
        <w:t xml:space="preserve"> </w:t>
      </w:r>
      <w:r w:rsidR="00D56DC8">
        <w:rPr>
          <w:sz w:val="32"/>
          <w:szCs w:val="32"/>
          <w:lang w:val="en-US"/>
        </w:rPr>
        <w:t>IDC</w:t>
      </w:r>
      <w:r w:rsidR="00D56DC8" w:rsidRPr="00D56DC8">
        <w:rPr>
          <w:sz w:val="32"/>
          <w:szCs w:val="32"/>
        </w:rPr>
        <w:t>_</w:t>
      </w:r>
      <w:r w:rsidR="00D56DC8">
        <w:rPr>
          <w:sz w:val="32"/>
          <w:szCs w:val="32"/>
          <w:lang w:val="en-US"/>
        </w:rPr>
        <w:t>ST</w:t>
      </w:r>
      <w:r w:rsidR="00D56DC8" w:rsidRPr="00D56DC8">
        <w:rPr>
          <w:sz w:val="32"/>
          <w:szCs w:val="32"/>
        </w:rPr>
        <w:t>_</w:t>
      </w:r>
      <w:r w:rsidR="00D56DC8">
        <w:rPr>
          <w:sz w:val="32"/>
          <w:szCs w:val="32"/>
          <w:lang w:val="en-US"/>
        </w:rPr>
        <w:t>SH</w:t>
      </w:r>
    </w:p>
    <w:p w14:paraId="25A33F04" w14:textId="447DF446" w:rsidR="00D56DC8" w:rsidRPr="00DF3A00" w:rsidRDefault="00D56DC8" w:rsidP="000F6269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Статический текст с координатами для </w:t>
      </w:r>
      <w:r>
        <w:rPr>
          <w:sz w:val="32"/>
          <w:szCs w:val="32"/>
          <w:lang w:val="en-US"/>
        </w:rPr>
        <w:t>IDC</w:t>
      </w:r>
      <w:r w:rsidRPr="00D56DC8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ANIMATE</w:t>
      </w:r>
      <w:r w:rsidRPr="000F6269">
        <w:rPr>
          <w:sz w:val="32"/>
          <w:szCs w:val="32"/>
        </w:rPr>
        <w:t>2</w:t>
      </w:r>
      <w:r w:rsidRPr="00D56DC8">
        <w:rPr>
          <w:sz w:val="32"/>
          <w:szCs w:val="32"/>
        </w:rPr>
        <w:t>-</w:t>
      </w:r>
      <w:r>
        <w:rPr>
          <w:sz w:val="32"/>
          <w:szCs w:val="32"/>
        </w:rPr>
        <w:t xml:space="preserve">тип </w:t>
      </w:r>
      <w:r>
        <w:rPr>
          <w:sz w:val="32"/>
          <w:szCs w:val="32"/>
          <w:lang w:val="en-US"/>
        </w:rPr>
        <w:t>Static</w:t>
      </w:r>
      <w:r w:rsidRPr="00D56DC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ext</w:t>
      </w:r>
      <w:r w:rsidRPr="00D56DC8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D56DC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DC</w:t>
      </w:r>
      <w:r w:rsidRPr="00D56DC8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ST</w:t>
      </w:r>
      <w:r w:rsidRPr="00D56DC8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SH</w:t>
      </w:r>
      <w:r w:rsidRPr="000F6269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DPF</w:t>
      </w:r>
    </w:p>
    <w:p w14:paraId="2F10ECE2" w14:textId="7906C187" w:rsidR="00DF3A00" w:rsidRPr="003B2FEE" w:rsidRDefault="003B2FEE" w:rsidP="003B2FEE">
      <w:pPr>
        <w:pStyle w:val="a4"/>
        <w:numPr>
          <w:ilvl w:val="0"/>
          <w:numId w:val="10"/>
        </w:numPr>
        <w:rPr>
          <w:sz w:val="32"/>
          <w:szCs w:val="32"/>
        </w:rPr>
      </w:pPr>
      <w:proofErr w:type="gramStart"/>
      <w:r w:rsidRPr="003B2FEE">
        <w:rPr>
          <w:sz w:val="32"/>
          <w:szCs w:val="32"/>
        </w:rPr>
        <w:t>.Чек</w:t>
      </w:r>
      <w:proofErr w:type="gramEnd"/>
      <w:r w:rsidRPr="003B2FEE">
        <w:rPr>
          <w:sz w:val="32"/>
          <w:szCs w:val="32"/>
        </w:rPr>
        <w:t>-бокс</w:t>
      </w:r>
      <w:r w:rsidR="00DF3A00" w:rsidRPr="003B2FEE">
        <w:rPr>
          <w:sz w:val="32"/>
          <w:szCs w:val="32"/>
        </w:rPr>
        <w:t xml:space="preserve"> для логарифмического увеличения графика</w:t>
      </w:r>
      <w:r w:rsidRPr="003B2FEE">
        <w:rPr>
          <w:sz w:val="32"/>
          <w:szCs w:val="32"/>
        </w:rPr>
        <w:t>-</w:t>
      </w:r>
      <w:r w:rsidRPr="003B2FEE">
        <w:rPr>
          <w:sz w:val="32"/>
          <w:szCs w:val="32"/>
          <w:lang w:val="en-US"/>
        </w:rPr>
        <w:t>Check</w:t>
      </w:r>
      <w:r w:rsidRPr="003B2FEE">
        <w:rPr>
          <w:sz w:val="32"/>
          <w:szCs w:val="32"/>
        </w:rPr>
        <w:t xml:space="preserve"> </w:t>
      </w:r>
      <w:r w:rsidRPr="003B2FEE">
        <w:rPr>
          <w:sz w:val="32"/>
          <w:szCs w:val="32"/>
          <w:lang w:val="en-US"/>
        </w:rPr>
        <w:t>Box</w:t>
      </w:r>
      <w:r w:rsidRPr="003B2FEE">
        <w:rPr>
          <w:sz w:val="32"/>
          <w:szCs w:val="32"/>
        </w:rPr>
        <w:t xml:space="preserve"> с 2-мя режимами работы </w:t>
      </w:r>
      <w:r w:rsidR="00DF3A00" w:rsidRPr="003B2FEE">
        <w:rPr>
          <w:sz w:val="32"/>
          <w:szCs w:val="32"/>
        </w:rPr>
        <w:t>-</w:t>
      </w:r>
      <w:r w:rsidR="00DF3A00" w:rsidRPr="003B2FEE">
        <w:rPr>
          <w:sz w:val="32"/>
          <w:szCs w:val="32"/>
          <w:lang w:val="en-US"/>
        </w:rPr>
        <w:t>IDC</w:t>
      </w:r>
      <w:r w:rsidR="00DF3A00" w:rsidRPr="003B2FEE">
        <w:rPr>
          <w:sz w:val="32"/>
          <w:szCs w:val="32"/>
        </w:rPr>
        <w:t>_</w:t>
      </w:r>
      <w:r w:rsidRPr="003B2FEE">
        <w:rPr>
          <w:sz w:val="32"/>
          <w:szCs w:val="32"/>
          <w:lang w:val="en-US"/>
        </w:rPr>
        <w:t>CHECK</w:t>
      </w:r>
      <w:r w:rsidRPr="003B2FEE">
        <w:rPr>
          <w:sz w:val="32"/>
          <w:szCs w:val="32"/>
        </w:rPr>
        <w:t>_</w:t>
      </w:r>
      <w:r w:rsidRPr="003B2FEE">
        <w:rPr>
          <w:sz w:val="32"/>
          <w:szCs w:val="32"/>
          <w:lang w:val="en-US"/>
        </w:rPr>
        <w:t>LOG</w:t>
      </w:r>
    </w:p>
    <w:p w14:paraId="133B4059" w14:textId="07F3822C" w:rsidR="003B2FEE" w:rsidRPr="003B2FEE" w:rsidRDefault="003B2FEE" w:rsidP="003B2FEE">
      <w:pPr>
        <w:pStyle w:val="a4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Ввод</w:t>
      </w:r>
      <w:r w:rsidRPr="003B2FE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шага</w:t>
      </w:r>
      <w:r w:rsidRPr="003B2FE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араметров</w:t>
      </w:r>
      <w:r w:rsidRPr="003B2FEE">
        <w:rPr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>Edit Control-IDC</w:t>
      </w:r>
      <w:r w:rsidRPr="003B2FEE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EDIT</w:t>
      </w:r>
      <w:r w:rsidRPr="003B2FEE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STEP</w:t>
      </w:r>
    </w:p>
    <w:p w14:paraId="23D57893" w14:textId="42AB5C7F" w:rsidR="003B2FEE" w:rsidRPr="00985007" w:rsidRDefault="00985007" w:rsidP="003B2FEE">
      <w:pPr>
        <w:pStyle w:val="a4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Статичный текст с выводом параметров шага-</w:t>
      </w:r>
      <w:r>
        <w:rPr>
          <w:sz w:val="32"/>
          <w:szCs w:val="32"/>
          <w:lang w:val="en-US"/>
        </w:rPr>
        <w:t>Static</w:t>
      </w:r>
      <w:r w:rsidRPr="0098500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ext</w:t>
      </w:r>
      <w:r w:rsidRPr="00985007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IDC</w:t>
      </w:r>
      <w:r w:rsidRPr="00985007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STATIC</w:t>
      </w:r>
      <w:r w:rsidRPr="00985007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STEP</w:t>
      </w:r>
    </w:p>
    <w:p w14:paraId="13AFA29B" w14:textId="4D4FF11F" w:rsidR="00FD0528" w:rsidRPr="00F41262" w:rsidRDefault="009E7152" w:rsidP="000F7281">
      <w:pPr>
        <w:pStyle w:val="3"/>
        <w:ind w:left="567"/>
        <w:rPr>
          <w:sz w:val="32"/>
          <w:szCs w:val="32"/>
        </w:rPr>
      </w:pPr>
      <w:bookmarkStart w:id="9" w:name="_Toc73305392"/>
      <w:bookmarkStart w:id="10" w:name="_Toc73890042"/>
      <w:r w:rsidRPr="00F41262">
        <w:rPr>
          <w:sz w:val="32"/>
          <w:szCs w:val="32"/>
        </w:rPr>
        <w:t>Определение действий, выполняемых в пользовательском интерфейсе и элементы управления</w:t>
      </w:r>
      <w:bookmarkEnd w:id="9"/>
      <w:bookmarkEnd w:id="10"/>
    </w:p>
    <w:p w14:paraId="6A2F7E32" w14:textId="7C5C7E7B" w:rsidR="009E7152" w:rsidRPr="00F41262" w:rsidRDefault="009E7152" w:rsidP="006916C1">
      <w:pPr>
        <w:ind w:left="705" w:hanging="705"/>
        <w:rPr>
          <w:sz w:val="32"/>
          <w:szCs w:val="32"/>
        </w:rPr>
      </w:pPr>
      <w:r w:rsidRPr="00F41262">
        <w:rPr>
          <w:sz w:val="32"/>
          <w:szCs w:val="32"/>
        </w:rPr>
        <w:t>1</w:t>
      </w:r>
      <w:r w:rsidR="006916C1" w:rsidRPr="00F41262">
        <w:rPr>
          <w:sz w:val="32"/>
          <w:szCs w:val="32"/>
        </w:rPr>
        <w:tab/>
      </w:r>
      <w:r w:rsidRPr="00F41262">
        <w:rPr>
          <w:sz w:val="32"/>
          <w:szCs w:val="32"/>
        </w:rPr>
        <w:t xml:space="preserve">Дополнительное(контекстное) </w:t>
      </w:r>
      <w:proofErr w:type="gramStart"/>
      <w:r w:rsidRPr="00F41262">
        <w:rPr>
          <w:sz w:val="32"/>
          <w:szCs w:val="32"/>
        </w:rPr>
        <w:t>меню :</w:t>
      </w:r>
      <w:proofErr w:type="gramEnd"/>
      <w:r w:rsidRPr="00F41262">
        <w:rPr>
          <w:sz w:val="32"/>
          <w:szCs w:val="32"/>
        </w:rPr>
        <w:t xml:space="preserve"> по нажатию открывает список возможных действий(</w:t>
      </w:r>
      <w:proofErr w:type="spellStart"/>
      <w:r w:rsidRPr="00F41262">
        <w:rPr>
          <w:sz w:val="32"/>
          <w:szCs w:val="32"/>
        </w:rPr>
        <w:t>Помощь,Выход</w:t>
      </w:r>
      <w:proofErr w:type="spellEnd"/>
      <w:r w:rsidRPr="00F41262">
        <w:rPr>
          <w:sz w:val="32"/>
          <w:szCs w:val="32"/>
        </w:rPr>
        <w:t>)</w:t>
      </w:r>
    </w:p>
    <w:p w14:paraId="0EE22069" w14:textId="4E8DEF39" w:rsidR="009E7152" w:rsidRDefault="009E7152" w:rsidP="00F41262">
      <w:pPr>
        <w:ind w:left="645" w:hanging="645"/>
        <w:rPr>
          <w:sz w:val="32"/>
          <w:szCs w:val="32"/>
        </w:rPr>
      </w:pPr>
      <w:r w:rsidRPr="00F41262">
        <w:rPr>
          <w:sz w:val="32"/>
          <w:szCs w:val="32"/>
        </w:rPr>
        <w:t xml:space="preserve">2 </w:t>
      </w:r>
      <w:r w:rsidR="006916C1" w:rsidRPr="00F41262">
        <w:rPr>
          <w:sz w:val="32"/>
          <w:szCs w:val="32"/>
        </w:rPr>
        <w:tab/>
      </w:r>
      <w:r w:rsidRPr="00F41262">
        <w:rPr>
          <w:sz w:val="32"/>
          <w:szCs w:val="32"/>
        </w:rPr>
        <w:t xml:space="preserve">Ввод </w:t>
      </w:r>
      <w:proofErr w:type="gramStart"/>
      <w:r w:rsidRPr="00F41262">
        <w:rPr>
          <w:sz w:val="32"/>
          <w:szCs w:val="32"/>
        </w:rPr>
        <w:t>аргумента(</w:t>
      </w:r>
      <w:proofErr w:type="gramEnd"/>
      <w:r w:rsidRPr="00F41262">
        <w:rPr>
          <w:sz w:val="32"/>
          <w:szCs w:val="32"/>
          <w:lang w:val="en-US"/>
        </w:rPr>
        <w:t>Scale</w:t>
      </w:r>
      <w:r w:rsidRPr="00F41262">
        <w:rPr>
          <w:sz w:val="32"/>
          <w:szCs w:val="32"/>
        </w:rPr>
        <w:t>) для масштабирования размеров графиков</w:t>
      </w:r>
    </w:p>
    <w:p w14:paraId="525085BE" w14:textId="17AA8E3D" w:rsidR="00277C06" w:rsidRPr="00265986" w:rsidRDefault="00277C06" w:rsidP="00265986">
      <w:pPr>
        <w:ind w:firstLine="645"/>
        <w:rPr>
          <w:sz w:val="32"/>
          <w:szCs w:val="32"/>
        </w:rPr>
      </w:pPr>
      <w:r w:rsidRPr="00265986">
        <w:rPr>
          <w:sz w:val="32"/>
          <w:szCs w:val="32"/>
        </w:rPr>
        <w:t>Ввод номера шага параметров</w:t>
      </w:r>
    </w:p>
    <w:p w14:paraId="40031E75" w14:textId="691B2B14" w:rsidR="006916C1" w:rsidRDefault="006916C1" w:rsidP="00A844DC">
      <w:pPr>
        <w:pStyle w:val="a4"/>
        <w:numPr>
          <w:ilvl w:val="0"/>
          <w:numId w:val="4"/>
        </w:numPr>
        <w:rPr>
          <w:sz w:val="32"/>
          <w:szCs w:val="32"/>
        </w:rPr>
      </w:pPr>
      <w:r w:rsidRPr="00A844DC">
        <w:rPr>
          <w:sz w:val="32"/>
          <w:szCs w:val="32"/>
        </w:rPr>
        <w:t>Построение графиков по нажатию</w:t>
      </w:r>
    </w:p>
    <w:p w14:paraId="295F5BB4" w14:textId="255D13F7" w:rsidR="00985007" w:rsidRDefault="00277C06" w:rsidP="00A844DC">
      <w:pPr>
        <w:pStyle w:val="a4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Перерасчет количества </w:t>
      </w:r>
      <w:proofErr w:type="gramStart"/>
      <w:r>
        <w:rPr>
          <w:sz w:val="32"/>
          <w:szCs w:val="32"/>
        </w:rPr>
        <w:t>точек(</w:t>
      </w:r>
      <w:proofErr w:type="gramEnd"/>
      <w:r>
        <w:rPr>
          <w:sz w:val="32"/>
          <w:szCs w:val="32"/>
        </w:rPr>
        <w:t>установка нового количества)</w:t>
      </w:r>
    </w:p>
    <w:p w14:paraId="4388CB0C" w14:textId="1FDE5791" w:rsidR="00DF3A00" w:rsidRPr="00A844DC" w:rsidRDefault="00DF3A00" w:rsidP="00A844DC">
      <w:pPr>
        <w:pStyle w:val="a4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Логарифмическое увеличение графика путем нажатия </w:t>
      </w:r>
      <w:r w:rsidR="00985007">
        <w:rPr>
          <w:sz w:val="32"/>
          <w:szCs w:val="32"/>
        </w:rPr>
        <w:t xml:space="preserve">чек-бокса </w:t>
      </w:r>
      <w:r w:rsidR="006A0FA5">
        <w:rPr>
          <w:sz w:val="32"/>
          <w:szCs w:val="32"/>
        </w:rPr>
        <w:t>или увеличение графика с помощью колеса мышки по наведению на окно графика</w:t>
      </w:r>
    </w:p>
    <w:p w14:paraId="5884BA19" w14:textId="77777777" w:rsidR="003762B0" w:rsidRDefault="00A844DC" w:rsidP="003762B0">
      <w:pPr>
        <w:pStyle w:val="a4"/>
        <w:numPr>
          <w:ilvl w:val="0"/>
          <w:numId w:val="4"/>
        </w:numPr>
        <w:rPr>
          <w:sz w:val="32"/>
          <w:szCs w:val="32"/>
        </w:rPr>
      </w:pPr>
      <w:r w:rsidRPr="003762B0">
        <w:rPr>
          <w:sz w:val="32"/>
          <w:szCs w:val="32"/>
        </w:rPr>
        <w:tab/>
      </w:r>
      <w:r w:rsidR="006916C1" w:rsidRPr="003762B0">
        <w:rPr>
          <w:sz w:val="32"/>
          <w:szCs w:val="32"/>
        </w:rPr>
        <w:t>Сохранение графиков в форматах:</w:t>
      </w:r>
      <w:proofErr w:type="gramStart"/>
      <w:r w:rsidR="006916C1" w:rsidRPr="003762B0">
        <w:rPr>
          <w:sz w:val="32"/>
          <w:szCs w:val="32"/>
          <w:lang w:val="en-US"/>
        </w:rPr>
        <w:t>BMP</w:t>
      </w:r>
      <w:r w:rsidR="006916C1" w:rsidRPr="003762B0">
        <w:rPr>
          <w:sz w:val="32"/>
          <w:szCs w:val="32"/>
        </w:rPr>
        <w:t>,</w:t>
      </w:r>
      <w:r w:rsidR="006916C1" w:rsidRPr="003762B0">
        <w:rPr>
          <w:sz w:val="32"/>
          <w:szCs w:val="32"/>
          <w:lang w:val="en-US"/>
        </w:rPr>
        <w:t>JPG</w:t>
      </w:r>
      <w:proofErr w:type="gramEnd"/>
      <w:r w:rsidR="006916C1" w:rsidRPr="003762B0">
        <w:rPr>
          <w:sz w:val="32"/>
          <w:szCs w:val="32"/>
        </w:rPr>
        <w:t>,</w:t>
      </w:r>
      <w:r w:rsidR="006916C1" w:rsidRPr="003762B0">
        <w:rPr>
          <w:sz w:val="32"/>
          <w:szCs w:val="32"/>
          <w:lang w:val="en-US"/>
        </w:rPr>
        <w:t>GIF</w:t>
      </w:r>
      <w:r w:rsidR="006916C1" w:rsidRPr="003762B0">
        <w:rPr>
          <w:sz w:val="32"/>
          <w:szCs w:val="32"/>
        </w:rPr>
        <w:t>,</w:t>
      </w:r>
      <w:r w:rsidR="006916C1" w:rsidRPr="003762B0">
        <w:rPr>
          <w:sz w:val="32"/>
          <w:szCs w:val="32"/>
          <w:lang w:val="en-US"/>
        </w:rPr>
        <w:t>PNG</w:t>
      </w:r>
      <w:r w:rsidR="006916C1" w:rsidRPr="003762B0">
        <w:rPr>
          <w:sz w:val="32"/>
          <w:szCs w:val="32"/>
        </w:rPr>
        <w:t xml:space="preserve"> по нажатию</w:t>
      </w:r>
    </w:p>
    <w:p w14:paraId="36F1CB72" w14:textId="3ABC3553" w:rsidR="003762B0" w:rsidRPr="00A844DC" w:rsidRDefault="003762B0" w:rsidP="003762B0">
      <w:pPr>
        <w:pStyle w:val="a4"/>
        <w:numPr>
          <w:ilvl w:val="0"/>
          <w:numId w:val="4"/>
        </w:numPr>
        <w:rPr>
          <w:sz w:val="32"/>
          <w:szCs w:val="32"/>
        </w:rPr>
      </w:pPr>
      <w:r w:rsidRPr="00A844DC">
        <w:rPr>
          <w:sz w:val="32"/>
          <w:szCs w:val="32"/>
        </w:rPr>
        <w:t xml:space="preserve">Завершение работы программы </w:t>
      </w:r>
      <w:r>
        <w:rPr>
          <w:sz w:val="32"/>
          <w:szCs w:val="32"/>
        </w:rPr>
        <w:t xml:space="preserve">нажатием кнопки </w:t>
      </w:r>
      <w:r>
        <w:rPr>
          <w:sz w:val="32"/>
          <w:szCs w:val="32"/>
          <w:lang w:val="en-US"/>
        </w:rPr>
        <w:t>OK</w:t>
      </w:r>
      <w:r w:rsidRPr="003762B0">
        <w:rPr>
          <w:sz w:val="32"/>
          <w:szCs w:val="32"/>
        </w:rPr>
        <w:t xml:space="preserve"> </w:t>
      </w:r>
      <w:r w:rsidRPr="00A844DC">
        <w:rPr>
          <w:sz w:val="32"/>
          <w:szCs w:val="32"/>
        </w:rPr>
        <w:t xml:space="preserve">с сохранением </w:t>
      </w:r>
      <w:proofErr w:type="gramStart"/>
      <w:r w:rsidRPr="00A844DC">
        <w:rPr>
          <w:sz w:val="32"/>
          <w:szCs w:val="32"/>
        </w:rPr>
        <w:t>аргумента(</w:t>
      </w:r>
      <w:proofErr w:type="gramEnd"/>
      <w:r w:rsidRPr="00A844DC">
        <w:rPr>
          <w:sz w:val="32"/>
          <w:szCs w:val="32"/>
          <w:lang w:val="en-US"/>
        </w:rPr>
        <w:t>Scale</w:t>
      </w:r>
      <w:r w:rsidRPr="00A844DC">
        <w:rPr>
          <w:sz w:val="32"/>
          <w:szCs w:val="32"/>
        </w:rPr>
        <w:t xml:space="preserve">) посредством записи значения </w:t>
      </w:r>
      <w:r w:rsidRPr="00A844DC">
        <w:rPr>
          <w:sz w:val="32"/>
          <w:szCs w:val="32"/>
          <w:lang w:val="en-US"/>
        </w:rPr>
        <w:t>Scale</w:t>
      </w:r>
      <w:r w:rsidRPr="00A844DC">
        <w:rPr>
          <w:sz w:val="32"/>
          <w:szCs w:val="32"/>
        </w:rPr>
        <w:t xml:space="preserve"> в текущей сессии работы программы в реестр </w:t>
      </w:r>
      <w:r w:rsidRPr="00A844DC">
        <w:rPr>
          <w:sz w:val="32"/>
          <w:szCs w:val="32"/>
          <w:lang w:val="en-US"/>
        </w:rPr>
        <w:t>Windows</w:t>
      </w:r>
    </w:p>
    <w:p w14:paraId="61537AE5" w14:textId="68E2C25D" w:rsidR="006916C1" w:rsidRPr="003762B0" w:rsidRDefault="003762B0" w:rsidP="009E7152">
      <w:pPr>
        <w:pStyle w:val="a4"/>
        <w:numPr>
          <w:ilvl w:val="0"/>
          <w:numId w:val="4"/>
        </w:numPr>
        <w:rPr>
          <w:sz w:val="32"/>
          <w:szCs w:val="32"/>
        </w:rPr>
      </w:pPr>
      <w:r w:rsidRPr="003762B0">
        <w:rPr>
          <w:sz w:val="32"/>
          <w:szCs w:val="32"/>
        </w:rPr>
        <w:t>Завершение работы программы/Выход из программы –“Отмена”</w:t>
      </w:r>
    </w:p>
    <w:p w14:paraId="6A30C398" w14:textId="6BCC907B" w:rsidR="008D0BC4" w:rsidRPr="000F588E" w:rsidRDefault="00AB1884" w:rsidP="008424CA">
      <w:pPr>
        <w:pStyle w:val="1"/>
        <w:rPr>
          <w:sz w:val="36"/>
          <w:szCs w:val="36"/>
        </w:rPr>
      </w:pPr>
      <w:bookmarkStart w:id="11" w:name="_Toc73305393"/>
      <w:bookmarkStart w:id="12" w:name="_Toc73890043"/>
      <w:r w:rsidRPr="000F588E">
        <w:rPr>
          <w:sz w:val="36"/>
          <w:szCs w:val="36"/>
        </w:rPr>
        <w:lastRenderedPageBreak/>
        <w:t>Диаграмма классов</w:t>
      </w:r>
      <w:bookmarkEnd w:id="11"/>
      <w:bookmarkEnd w:id="12"/>
    </w:p>
    <w:p w14:paraId="7445F34C" w14:textId="56367AB8" w:rsidR="00AB1884" w:rsidRDefault="00696C01" w:rsidP="00AF5749">
      <w:pPr>
        <w:jc w:val="center"/>
      </w:pPr>
      <w:r w:rsidRPr="00696C01">
        <w:rPr>
          <w:noProof/>
        </w:rPr>
        <w:drawing>
          <wp:inline distT="0" distB="0" distL="0" distR="0" wp14:anchorId="030EDB76" wp14:editId="32CFD12F">
            <wp:extent cx="8753475" cy="496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E9BA" w14:textId="1177414E" w:rsidR="00AB1884" w:rsidRPr="000F588E" w:rsidRDefault="00AB1884" w:rsidP="008424CA">
      <w:pPr>
        <w:pStyle w:val="1"/>
        <w:rPr>
          <w:sz w:val="36"/>
          <w:szCs w:val="36"/>
        </w:rPr>
      </w:pPr>
      <w:bookmarkStart w:id="13" w:name="_Toc73305394"/>
      <w:bookmarkStart w:id="14" w:name="_Toc73890044"/>
      <w:r w:rsidRPr="000F588E">
        <w:rPr>
          <w:sz w:val="36"/>
          <w:szCs w:val="36"/>
        </w:rPr>
        <w:lastRenderedPageBreak/>
        <w:t xml:space="preserve">Диаграмма потоков </w:t>
      </w:r>
      <w:proofErr w:type="gramStart"/>
      <w:r w:rsidRPr="000F588E">
        <w:rPr>
          <w:sz w:val="36"/>
          <w:szCs w:val="36"/>
        </w:rPr>
        <w:t>данных</w:t>
      </w:r>
      <w:r w:rsidR="008D0BC4" w:rsidRPr="000F588E">
        <w:rPr>
          <w:sz w:val="36"/>
          <w:szCs w:val="36"/>
        </w:rPr>
        <w:t>(</w:t>
      </w:r>
      <w:proofErr w:type="gramEnd"/>
      <w:r w:rsidR="008D0BC4" w:rsidRPr="000F588E">
        <w:rPr>
          <w:sz w:val="36"/>
          <w:szCs w:val="36"/>
          <w:lang w:val="en-US"/>
        </w:rPr>
        <w:t>Data</w:t>
      </w:r>
      <w:r w:rsidR="008D0BC4" w:rsidRPr="000F588E">
        <w:rPr>
          <w:sz w:val="36"/>
          <w:szCs w:val="36"/>
        </w:rPr>
        <w:t xml:space="preserve"> </w:t>
      </w:r>
      <w:r w:rsidR="008D0BC4" w:rsidRPr="000F588E">
        <w:rPr>
          <w:sz w:val="36"/>
          <w:szCs w:val="36"/>
          <w:lang w:val="en-US"/>
        </w:rPr>
        <w:t>Flow</w:t>
      </w:r>
      <w:r w:rsidR="008D0BC4" w:rsidRPr="000F588E">
        <w:rPr>
          <w:sz w:val="36"/>
          <w:szCs w:val="36"/>
        </w:rPr>
        <w:t xml:space="preserve"> </w:t>
      </w:r>
      <w:r w:rsidR="008D0BC4" w:rsidRPr="000F588E">
        <w:rPr>
          <w:sz w:val="36"/>
          <w:szCs w:val="36"/>
          <w:lang w:val="en-US"/>
        </w:rPr>
        <w:t>Diagram</w:t>
      </w:r>
      <w:r w:rsidR="008D0BC4" w:rsidRPr="000F588E">
        <w:rPr>
          <w:sz w:val="36"/>
          <w:szCs w:val="36"/>
        </w:rPr>
        <w:t>)</w:t>
      </w:r>
      <w:bookmarkEnd w:id="13"/>
      <w:bookmarkEnd w:id="14"/>
    </w:p>
    <w:p w14:paraId="271111F9" w14:textId="5FF47926" w:rsidR="00087949" w:rsidRPr="00087949" w:rsidRDefault="00087949" w:rsidP="00087949">
      <w:r>
        <w:rPr>
          <w:noProof/>
        </w:rPr>
        <w:drawing>
          <wp:inline distT="0" distB="0" distL="0" distR="0" wp14:anchorId="40D87E19" wp14:editId="2A9B1DDC">
            <wp:extent cx="5940425" cy="3689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ocu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A97" w14:textId="4D3BFD75" w:rsidR="008424CA" w:rsidRPr="00087949" w:rsidRDefault="008424CA" w:rsidP="00087949">
      <w:pPr>
        <w:pStyle w:val="Times142"/>
        <w:rPr>
          <w:lang w:val="en-US"/>
        </w:rPr>
      </w:pPr>
    </w:p>
    <w:p w14:paraId="26D88BE7" w14:textId="62A3CB3B" w:rsidR="00F36F78" w:rsidRDefault="00416888" w:rsidP="00F36F78">
      <w:pPr>
        <w:pStyle w:val="1"/>
        <w:rPr>
          <w:sz w:val="36"/>
          <w:szCs w:val="36"/>
        </w:rPr>
      </w:pPr>
      <w:bookmarkStart w:id="15" w:name="_Toc73305395"/>
      <w:bookmarkStart w:id="16" w:name="_Toc73890045"/>
      <w:r w:rsidRPr="000F588E">
        <w:rPr>
          <w:sz w:val="36"/>
          <w:szCs w:val="36"/>
        </w:rPr>
        <w:t>Код проекта с комментариями</w:t>
      </w:r>
      <w:bookmarkStart w:id="17" w:name="_Toc73305397"/>
      <w:bookmarkEnd w:id="15"/>
      <w:bookmarkEnd w:id="16"/>
    </w:p>
    <w:p w14:paraId="40B88B2C" w14:textId="314C00C5" w:rsidR="00F36F78" w:rsidRPr="00EA0377" w:rsidRDefault="00420436" w:rsidP="00420436">
      <w:pPr>
        <w:pStyle w:val="2"/>
      </w:pPr>
      <w:bookmarkStart w:id="18" w:name="_Toc73890046"/>
      <w:proofErr w:type="spellStart"/>
      <w:r>
        <w:rPr>
          <w:lang w:val="en-US"/>
        </w:rPr>
        <w:t>Proj</w:t>
      </w:r>
      <w:proofErr w:type="spellEnd"/>
      <w:r w:rsidRPr="00EA0377">
        <w:t>_</w:t>
      </w:r>
      <w:proofErr w:type="spellStart"/>
      <w:r>
        <w:rPr>
          <w:lang w:val="en-US"/>
        </w:rPr>
        <w:t>letiDlg</w:t>
      </w:r>
      <w:proofErr w:type="spellEnd"/>
      <w:r w:rsidRPr="00EA0377">
        <w:t>.</w:t>
      </w:r>
      <w:proofErr w:type="spellStart"/>
      <w:r>
        <w:rPr>
          <w:lang w:val="en-US"/>
        </w:rPr>
        <w:t>cpp</w:t>
      </w:r>
      <w:bookmarkEnd w:id="18"/>
      <w:proofErr w:type="spellEnd"/>
    </w:p>
    <w:p w14:paraId="5488CECA" w14:textId="77777777" w:rsidR="00420436" w:rsidRDefault="00420436" w:rsidP="004204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roj_letiDlg.cpp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айл реализации</w:t>
      </w:r>
    </w:p>
    <w:p w14:paraId="1F7208A1" w14:textId="77777777" w:rsidR="00420436" w:rsidRDefault="00420436" w:rsidP="004204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дключаем заголовочные файлы и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.библиотеки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14:paraId="74C1DBE1" w14:textId="77777777" w:rsidR="00420436" w:rsidRPr="00420436" w:rsidRDefault="00420436" w:rsidP="004204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4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20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C1D4D4F" w14:textId="77777777" w:rsidR="00420436" w:rsidRPr="00420436" w:rsidRDefault="00420436" w:rsidP="004204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4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20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j_leti.h</w:t>
      </w:r>
      <w:proofErr w:type="spellEnd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B2BB23C" w14:textId="77777777" w:rsidR="00420436" w:rsidRPr="00420436" w:rsidRDefault="00420436" w:rsidP="004204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4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20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j_letiDlg.h</w:t>
      </w:r>
      <w:proofErr w:type="spellEnd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66155CD" w14:textId="77777777" w:rsidR="00420436" w:rsidRPr="00420436" w:rsidRDefault="00420436" w:rsidP="004204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4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20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fxdialogex.h</w:t>
      </w:r>
      <w:proofErr w:type="spellEnd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F25878C" w14:textId="77777777" w:rsidR="00420436" w:rsidRPr="00420436" w:rsidRDefault="00420436" w:rsidP="004204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4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20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proj_letiCalc.h</w:t>
      </w:r>
      <w:proofErr w:type="spellEnd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DCDB2E5" w14:textId="77777777" w:rsidR="00420436" w:rsidRPr="00420436" w:rsidRDefault="00420436" w:rsidP="004204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4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20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intPic.h</w:t>
      </w:r>
      <w:proofErr w:type="spellEnd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754B509" w14:textId="77777777" w:rsidR="00420436" w:rsidRPr="00420436" w:rsidRDefault="00420436" w:rsidP="004204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4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20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7B1FCCE" w14:textId="77777777" w:rsidR="00420436" w:rsidRPr="00420436" w:rsidRDefault="00420436" w:rsidP="004204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4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20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itguid.h</w:t>
      </w:r>
      <w:proofErr w:type="spellEnd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23C18D8" w14:textId="77777777" w:rsidR="00420436" w:rsidRPr="00420436" w:rsidRDefault="00420436" w:rsidP="004204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4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4BC64BB3" w14:textId="550537AB" w:rsidR="00420436" w:rsidRDefault="00420436" w:rsidP="00420436">
      <w:pP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</w:pPr>
      <w:r w:rsidRPr="004204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20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420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DC766B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#define _USE_MATH_DEFINES</w:t>
      </w:r>
    </w:p>
    <w:p w14:paraId="65BC3B9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#ifdef _DEBUG</w:t>
      </w:r>
    </w:p>
    <w:p w14:paraId="01470A3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#define new DEBUG_NEW</w:t>
      </w:r>
    </w:p>
    <w:p w14:paraId="1D5FAB3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#endif</w:t>
      </w:r>
    </w:p>
    <w:p w14:paraId="7A37F82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//define</w:t>
      </w:r>
    </w:p>
    <w:p w14:paraId="5038DF94" w14:textId="77777777" w:rsidR="00420436" w:rsidRPr="00420436" w:rsidRDefault="00420436" w:rsidP="00420436">
      <w:r w:rsidRPr="00420436">
        <w:t xml:space="preserve">//Выставляем </w:t>
      </w:r>
      <w:r w:rsidRPr="00420436">
        <w:rPr>
          <w:lang w:val="en-US"/>
        </w:rPr>
        <w:t>ID</w:t>
      </w:r>
      <w:r w:rsidRPr="00420436">
        <w:t xml:space="preserve"> </w:t>
      </w:r>
      <w:proofErr w:type="spellStart"/>
      <w:r w:rsidRPr="00420436">
        <w:t>дял</w:t>
      </w:r>
      <w:proofErr w:type="spellEnd"/>
      <w:r w:rsidRPr="00420436">
        <w:t xml:space="preserve"> каждого таймера</w:t>
      </w:r>
    </w:p>
    <w:p w14:paraId="30E61159" w14:textId="77777777" w:rsidR="00420436" w:rsidRPr="00420436" w:rsidRDefault="00420436" w:rsidP="00420436">
      <w:r w:rsidRPr="00420436">
        <w:t>#</w:t>
      </w:r>
      <w:r w:rsidRPr="00420436">
        <w:rPr>
          <w:lang w:val="en-US"/>
        </w:rPr>
        <w:t>define</w:t>
      </w:r>
      <w:r w:rsidRPr="00420436">
        <w:t xml:space="preserve"> </w:t>
      </w:r>
      <w:r w:rsidRPr="00420436">
        <w:rPr>
          <w:lang w:val="en-US"/>
        </w:rPr>
        <w:t>MY</w:t>
      </w:r>
      <w:r w:rsidRPr="00420436">
        <w:t>_</w:t>
      </w:r>
      <w:r w:rsidRPr="00420436">
        <w:rPr>
          <w:lang w:val="en-US"/>
        </w:rPr>
        <w:t>TIMER</w:t>
      </w:r>
      <w:r w:rsidRPr="00420436">
        <w:t xml:space="preserve">1 1111 </w:t>
      </w:r>
    </w:p>
    <w:p w14:paraId="0534625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#define MY_TIMER2 2222</w:t>
      </w:r>
    </w:p>
    <w:p w14:paraId="45AD89B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#define PI 3.14</w:t>
      </w:r>
    </w:p>
    <w:p w14:paraId="2D89BAE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//</w:t>
      </w:r>
      <w:proofErr w:type="spellStart"/>
      <w:r w:rsidRPr="00420436">
        <w:rPr>
          <w:lang w:val="en-US"/>
        </w:rPr>
        <w:t>конфигурация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дял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сохранения</w:t>
      </w:r>
      <w:proofErr w:type="spellEnd"/>
      <w:r w:rsidRPr="00420436">
        <w:rPr>
          <w:lang w:val="en-US"/>
        </w:rPr>
        <w:t xml:space="preserve"> Image</w:t>
      </w:r>
    </w:p>
    <w:p w14:paraId="17D30B7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DEFINE_</w:t>
      </w:r>
      <w:proofErr w:type="gramStart"/>
      <w:r w:rsidRPr="00420436">
        <w:rPr>
          <w:lang w:val="en-US"/>
        </w:rPr>
        <w:t>GUID(</w:t>
      </w:r>
      <w:proofErr w:type="spellStart"/>
      <w:proofErr w:type="gramEnd"/>
      <w:r w:rsidRPr="00420436">
        <w:rPr>
          <w:lang w:val="en-US"/>
        </w:rPr>
        <w:t>ImageFormatBMP</w:t>
      </w:r>
      <w:proofErr w:type="spellEnd"/>
      <w:r w:rsidRPr="00420436">
        <w:rPr>
          <w:lang w:val="en-US"/>
        </w:rPr>
        <w:t>, 0xb96b3cab, 0x0728, 0x11d3, 0x9d, 0x7b, 0x00, 0x00, 0xf8, 0x1e, 0xf3, 0x2e);</w:t>
      </w:r>
    </w:p>
    <w:p w14:paraId="166B201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DEFINE_</w:t>
      </w:r>
      <w:proofErr w:type="gramStart"/>
      <w:r w:rsidRPr="00420436">
        <w:rPr>
          <w:lang w:val="en-US"/>
        </w:rPr>
        <w:t>GUID(</w:t>
      </w:r>
      <w:proofErr w:type="spellStart"/>
      <w:proofErr w:type="gramEnd"/>
      <w:r w:rsidRPr="00420436">
        <w:rPr>
          <w:lang w:val="en-US"/>
        </w:rPr>
        <w:t>ImageFormatEMF</w:t>
      </w:r>
      <w:proofErr w:type="spellEnd"/>
      <w:r w:rsidRPr="00420436">
        <w:rPr>
          <w:lang w:val="en-US"/>
        </w:rPr>
        <w:t>, 0xb96b3cac, 0x0728, 0x11d3, 0x9d, 0x7b, 0x00, 0x00, 0xf8, 0x1e, 0xf3, 0x2e);</w:t>
      </w:r>
    </w:p>
    <w:p w14:paraId="26BA8F4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lastRenderedPageBreak/>
        <w:t>DEFINE_</w:t>
      </w:r>
      <w:proofErr w:type="gramStart"/>
      <w:r w:rsidRPr="00420436">
        <w:rPr>
          <w:lang w:val="en-US"/>
        </w:rPr>
        <w:t>GUID(</w:t>
      </w:r>
      <w:proofErr w:type="spellStart"/>
      <w:proofErr w:type="gramEnd"/>
      <w:r w:rsidRPr="00420436">
        <w:rPr>
          <w:lang w:val="en-US"/>
        </w:rPr>
        <w:t>ImageFormatWMF</w:t>
      </w:r>
      <w:proofErr w:type="spellEnd"/>
      <w:r w:rsidRPr="00420436">
        <w:rPr>
          <w:lang w:val="en-US"/>
        </w:rPr>
        <w:t>, 0xb96b3cad, 0x0728, 0x11d3, 0x9d, 0x7b, 0x00, 0x00, 0xf8, 0x1e, 0xf3, 0x2e);</w:t>
      </w:r>
    </w:p>
    <w:p w14:paraId="5E17AC3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DEFINE_</w:t>
      </w:r>
      <w:proofErr w:type="gramStart"/>
      <w:r w:rsidRPr="00420436">
        <w:rPr>
          <w:lang w:val="en-US"/>
        </w:rPr>
        <w:t>GUID(</w:t>
      </w:r>
      <w:proofErr w:type="spellStart"/>
      <w:proofErr w:type="gramEnd"/>
      <w:r w:rsidRPr="00420436">
        <w:rPr>
          <w:lang w:val="en-US"/>
        </w:rPr>
        <w:t>ImageFormatJPEG</w:t>
      </w:r>
      <w:proofErr w:type="spellEnd"/>
      <w:r w:rsidRPr="00420436">
        <w:rPr>
          <w:lang w:val="en-US"/>
        </w:rPr>
        <w:t>, 0xb96b3cae, 0x0728, 0x11d3, 0x9d, 0x7b, 0x00, 0x00, 0xf8, 0x1e, 0xf3, 0x2e);</w:t>
      </w:r>
    </w:p>
    <w:p w14:paraId="4D3601B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DEFINE_</w:t>
      </w:r>
      <w:proofErr w:type="gramStart"/>
      <w:r w:rsidRPr="00420436">
        <w:rPr>
          <w:lang w:val="en-US"/>
        </w:rPr>
        <w:t>GUID(</w:t>
      </w:r>
      <w:proofErr w:type="spellStart"/>
      <w:proofErr w:type="gramEnd"/>
      <w:r w:rsidRPr="00420436">
        <w:rPr>
          <w:lang w:val="en-US"/>
        </w:rPr>
        <w:t>ImageFormatPNG</w:t>
      </w:r>
      <w:proofErr w:type="spellEnd"/>
      <w:r w:rsidRPr="00420436">
        <w:rPr>
          <w:lang w:val="en-US"/>
        </w:rPr>
        <w:t>, 0xb96b3caf, 0x0728, 0x11d3, 0x9d, 0x7b, 0x00, 0x00, 0xf8, 0x1e, 0xf3, 0x2e);</w:t>
      </w:r>
    </w:p>
    <w:p w14:paraId="2BEC6D2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DEFINE_</w:t>
      </w:r>
      <w:proofErr w:type="gramStart"/>
      <w:r w:rsidRPr="00420436">
        <w:rPr>
          <w:lang w:val="en-US"/>
        </w:rPr>
        <w:t>GUID(</w:t>
      </w:r>
      <w:proofErr w:type="spellStart"/>
      <w:proofErr w:type="gramEnd"/>
      <w:r w:rsidRPr="00420436">
        <w:rPr>
          <w:lang w:val="en-US"/>
        </w:rPr>
        <w:t>ImageFormatGIF</w:t>
      </w:r>
      <w:proofErr w:type="spellEnd"/>
      <w:r w:rsidRPr="00420436">
        <w:rPr>
          <w:lang w:val="en-US"/>
        </w:rPr>
        <w:t>, 0xb96b3cb0, 0x0728, 0x11d3, 0x9d, 0x7b, 0x00, 0x00, 0xf8, 0x1e, 0xf3, 0x2e);</w:t>
      </w:r>
    </w:p>
    <w:p w14:paraId="28240FF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DEFINE_</w:t>
      </w:r>
      <w:proofErr w:type="gramStart"/>
      <w:r w:rsidRPr="00420436">
        <w:rPr>
          <w:lang w:val="en-US"/>
        </w:rPr>
        <w:t>GUID(</w:t>
      </w:r>
      <w:proofErr w:type="spellStart"/>
      <w:proofErr w:type="gramEnd"/>
      <w:r w:rsidRPr="00420436">
        <w:rPr>
          <w:lang w:val="en-US"/>
        </w:rPr>
        <w:t>ImageFormatTIFF</w:t>
      </w:r>
      <w:proofErr w:type="spellEnd"/>
      <w:r w:rsidRPr="00420436">
        <w:rPr>
          <w:lang w:val="en-US"/>
        </w:rPr>
        <w:t>, 0xb96b3cb1, 0x0728, 0x11d3, 0x9d, 0x7b, 0x00, 0x00, 0xf8, 0x1e, 0xf3, 0x2e);</w:t>
      </w:r>
    </w:p>
    <w:p w14:paraId="0A854350" w14:textId="77777777" w:rsidR="00420436" w:rsidRPr="00420436" w:rsidRDefault="00420436" w:rsidP="00420436">
      <w:r w:rsidRPr="00420436">
        <w:t xml:space="preserve">// Диалоговое окно </w:t>
      </w:r>
      <w:proofErr w:type="spellStart"/>
      <w:r w:rsidRPr="00420436">
        <w:rPr>
          <w:lang w:val="en-US"/>
        </w:rPr>
        <w:t>CAboutDlg</w:t>
      </w:r>
      <w:proofErr w:type="spellEnd"/>
      <w:r w:rsidRPr="00420436">
        <w:t xml:space="preserve"> используется для описания сведений о приложении</w:t>
      </w:r>
    </w:p>
    <w:p w14:paraId="3573F99A" w14:textId="77777777" w:rsidR="00420436" w:rsidRPr="00420436" w:rsidRDefault="00420436" w:rsidP="00420436">
      <w:r w:rsidRPr="00420436">
        <w:rPr>
          <w:lang w:val="en-US"/>
        </w:rPr>
        <w:t>double</w:t>
      </w:r>
      <w:r w:rsidRPr="00420436">
        <w:t xml:space="preserve"> </w:t>
      </w:r>
      <w:proofErr w:type="spellStart"/>
      <w:r w:rsidRPr="00420436">
        <w:rPr>
          <w:lang w:val="en-US"/>
        </w:rPr>
        <w:t>arg</w:t>
      </w:r>
      <w:proofErr w:type="spellEnd"/>
      <w:r w:rsidRPr="00420436">
        <w:t xml:space="preserve">; // ввод аргумента в </w:t>
      </w:r>
      <w:r w:rsidRPr="00420436">
        <w:rPr>
          <w:lang w:val="en-US"/>
        </w:rPr>
        <w:t>IDC</w:t>
      </w:r>
      <w:r w:rsidRPr="00420436">
        <w:t xml:space="preserve"> </w:t>
      </w:r>
      <w:r w:rsidRPr="00420436">
        <w:rPr>
          <w:lang w:val="en-US"/>
        </w:rPr>
        <w:t>EDIT</w:t>
      </w:r>
      <w:r w:rsidRPr="00420436">
        <w:t xml:space="preserve"> 1 - </w:t>
      </w:r>
      <w:r w:rsidRPr="00420436">
        <w:rPr>
          <w:lang w:val="en-US"/>
        </w:rPr>
        <w:t>m</w:t>
      </w:r>
      <w:r w:rsidRPr="00420436">
        <w:t>_</w:t>
      </w:r>
      <w:r w:rsidRPr="00420436">
        <w:rPr>
          <w:lang w:val="en-US"/>
        </w:rPr>
        <w:t>Calc</w:t>
      </w:r>
      <w:r w:rsidRPr="00420436">
        <w:t xml:space="preserve"> переменная привязанная к </w:t>
      </w:r>
      <w:r w:rsidRPr="00420436">
        <w:rPr>
          <w:lang w:val="en-US"/>
        </w:rPr>
        <w:t>m</w:t>
      </w:r>
      <w:r w:rsidRPr="00420436">
        <w:t>_</w:t>
      </w:r>
      <w:r w:rsidRPr="00420436">
        <w:rPr>
          <w:lang w:val="en-US"/>
        </w:rPr>
        <w:t>Calc</w:t>
      </w:r>
    </w:p>
    <w:p w14:paraId="3D3B62D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class </w:t>
      </w:r>
      <w:proofErr w:type="spellStart"/>
      <w:proofErr w:type="gramStart"/>
      <w:r w:rsidRPr="00420436">
        <w:rPr>
          <w:lang w:val="en-US"/>
        </w:rPr>
        <w:t>CAboutDlg</w:t>
      </w:r>
      <w:proofErr w:type="spellEnd"/>
      <w:r w:rsidRPr="00420436">
        <w:rPr>
          <w:lang w:val="en-US"/>
        </w:rPr>
        <w:t xml:space="preserve"> :</w:t>
      </w:r>
      <w:proofErr w:type="gramEnd"/>
      <w:r w:rsidRPr="00420436">
        <w:rPr>
          <w:lang w:val="en-US"/>
        </w:rPr>
        <w:t xml:space="preserve"> public </w:t>
      </w:r>
      <w:proofErr w:type="spellStart"/>
      <w:r w:rsidRPr="00420436">
        <w:rPr>
          <w:lang w:val="en-US"/>
        </w:rPr>
        <w:t>CDialogEx</w:t>
      </w:r>
      <w:proofErr w:type="spellEnd"/>
    </w:p>
    <w:p w14:paraId="2A4C6A9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50A0EB9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public:</w:t>
      </w:r>
    </w:p>
    <w:p w14:paraId="487A81B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CAboutDlg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);</w:t>
      </w:r>
    </w:p>
    <w:p w14:paraId="1ECFAB2B" w14:textId="77777777" w:rsidR="00420436" w:rsidRPr="00420436" w:rsidRDefault="00420436" w:rsidP="00420436">
      <w:pPr>
        <w:rPr>
          <w:lang w:val="en-US"/>
        </w:rPr>
      </w:pPr>
    </w:p>
    <w:p w14:paraId="1FE647F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// </w:t>
      </w:r>
      <w:proofErr w:type="spellStart"/>
      <w:r w:rsidRPr="00420436">
        <w:rPr>
          <w:lang w:val="en-US"/>
        </w:rPr>
        <w:t>Данные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диалогового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окна</w:t>
      </w:r>
      <w:proofErr w:type="spellEnd"/>
    </w:p>
    <w:p w14:paraId="6064BE0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#ifdef AFX_DESIGN_TIME</w:t>
      </w:r>
    </w:p>
    <w:p w14:paraId="13DAFBD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enum</w:t>
      </w:r>
      <w:proofErr w:type="spellEnd"/>
      <w:r w:rsidRPr="00420436">
        <w:rPr>
          <w:lang w:val="en-US"/>
        </w:rPr>
        <w:t xml:space="preserve"> </w:t>
      </w:r>
      <w:proofErr w:type="gramStart"/>
      <w:r w:rsidRPr="00420436">
        <w:rPr>
          <w:lang w:val="en-US"/>
        </w:rPr>
        <w:t>{ IDD</w:t>
      </w:r>
      <w:proofErr w:type="gramEnd"/>
      <w:r w:rsidRPr="00420436">
        <w:rPr>
          <w:lang w:val="en-US"/>
        </w:rPr>
        <w:t xml:space="preserve"> = IDD_ABOUTBOX };</w:t>
      </w:r>
    </w:p>
    <w:p w14:paraId="52FB62A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#endif</w:t>
      </w:r>
    </w:p>
    <w:p w14:paraId="1103B54D" w14:textId="77777777" w:rsidR="00420436" w:rsidRPr="00420436" w:rsidRDefault="00420436" w:rsidP="00420436">
      <w:pPr>
        <w:rPr>
          <w:lang w:val="en-US"/>
        </w:rPr>
      </w:pPr>
    </w:p>
    <w:p w14:paraId="564EF34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protected:</w:t>
      </w:r>
    </w:p>
    <w:p w14:paraId="2DD806B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virtual void </w:t>
      </w:r>
      <w:proofErr w:type="spellStart"/>
      <w:proofErr w:type="gramStart"/>
      <w:r w:rsidRPr="00420436">
        <w:rPr>
          <w:lang w:val="en-US"/>
        </w:rPr>
        <w:t>DoDataExchange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CDataExchange</w:t>
      </w:r>
      <w:proofErr w:type="spellEnd"/>
      <w:r w:rsidRPr="00420436">
        <w:rPr>
          <w:lang w:val="en-US"/>
        </w:rPr>
        <w:t xml:space="preserve">* </w:t>
      </w:r>
      <w:proofErr w:type="spellStart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 xml:space="preserve">);    // </w:t>
      </w:r>
      <w:proofErr w:type="spellStart"/>
      <w:r w:rsidRPr="00420436">
        <w:rPr>
          <w:lang w:val="en-US"/>
        </w:rPr>
        <w:t>поддержка</w:t>
      </w:r>
      <w:proofErr w:type="spellEnd"/>
      <w:r w:rsidRPr="00420436">
        <w:rPr>
          <w:lang w:val="en-US"/>
        </w:rPr>
        <w:t xml:space="preserve"> DDX/DDV</w:t>
      </w:r>
    </w:p>
    <w:p w14:paraId="53869A75" w14:textId="77777777" w:rsidR="00420436" w:rsidRPr="00420436" w:rsidRDefault="00420436" w:rsidP="00420436">
      <w:pPr>
        <w:rPr>
          <w:lang w:val="en-US"/>
        </w:rPr>
      </w:pPr>
    </w:p>
    <w:p w14:paraId="6DE05DA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// </w:t>
      </w:r>
      <w:proofErr w:type="spellStart"/>
      <w:r w:rsidRPr="00420436">
        <w:rPr>
          <w:lang w:val="en-US"/>
        </w:rPr>
        <w:t>Реализация</w:t>
      </w:r>
      <w:proofErr w:type="spellEnd"/>
    </w:p>
    <w:p w14:paraId="5374F59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protected:</w:t>
      </w:r>
    </w:p>
    <w:p w14:paraId="48FF088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DECLARE_MESSAGE_</w:t>
      </w:r>
      <w:proofErr w:type="gramStart"/>
      <w:r w:rsidRPr="00420436">
        <w:rPr>
          <w:lang w:val="en-US"/>
        </w:rPr>
        <w:t>MAP(</w:t>
      </w:r>
      <w:proofErr w:type="gramEnd"/>
      <w:r w:rsidRPr="00420436">
        <w:rPr>
          <w:lang w:val="en-US"/>
        </w:rPr>
        <w:t>)</w:t>
      </w:r>
    </w:p>
    <w:p w14:paraId="7AF83A3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public:</w:t>
      </w:r>
    </w:p>
    <w:p w14:paraId="1FDDB81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afx_msg</w:t>
      </w:r>
      <w:proofErr w:type="spellEnd"/>
      <w:r w:rsidRPr="00420436">
        <w:rPr>
          <w:lang w:val="en-US"/>
        </w:rPr>
        <w:t xml:space="preserve"> void </w:t>
      </w:r>
      <w:proofErr w:type="spellStart"/>
      <w:proofErr w:type="gramStart"/>
      <w:r w:rsidRPr="00420436">
        <w:rPr>
          <w:lang w:val="en-US"/>
        </w:rPr>
        <w:t>OnIdrMenuDop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);</w:t>
      </w:r>
    </w:p>
    <w:p w14:paraId="17EBB35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;</w:t>
      </w:r>
    </w:p>
    <w:p w14:paraId="484C669A" w14:textId="77777777" w:rsidR="00420436" w:rsidRPr="00420436" w:rsidRDefault="00420436" w:rsidP="00420436">
      <w:pPr>
        <w:rPr>
          <w:lang w:val="en-US"/>
        </w:rPr>
      </w:pPr>
    </w:p>
    <w:p w14:paraId="3608F2CB" w14:textId="77777777" w:rsidR="00420436" w:rsidRPr="00420436" w:rsidRDefault="00420436" w:rsidP="00420436">
      <w:pPr>
        <w:rPr>
          <w:lang w:val="en-US"/>
        </w:rPr>
      </w:pPr>
      <w:proofErr w:type="spellStart"/>
      <w:proofErr w:type="gramStart"/>
      <w:r w:rsidRPr="00420436">
        <w:rPr>
          <w:lang w:val="en-US"/>
        </w:rPr>
        <w:t>CAbout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CAboutDlg</w:t>
      </w:r>
      <w:proofErr w:type="spellEnd"/>
      <w:r w:rsidRPr="00420436">
        <w:rPr>
          <w:lang w:val="en-US"/>
        </w:rPr>
        <w:t xml:space="preserve">() : </w:t>
      </w:r>
      <w:proofErr w:type="spellStart"/>
      <w:r w:rsidRPr="00420436">
        <w:rPr>
          <w:lang w:val="en-US"/>
        </w:rPr>
        <w:t>CDialogEx</w:t>
      </w:r>
      <w:proofErr w:type="spellEnd"/>
      <w:r w:rsidRPr="00420436">
        <w:rPr>
          <w:lang w:val="en-US"/>
        </w:rPr>
        <w:t>(IDD_ABOUTBOX)</w:t>
      </w:r>
    </w:p>
    <w:p w14:paraId="10572F3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7BBAFFC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4FF49631" w14:textId="77777777" w:rsidR="00420436" w:rsidRPr="00420436" w:rsidRDefault="00420436" w:rsidP="00420436">
      <w:pPr>
        <w:rPr>
          <w:lang w:val="en-US"/>
        </w:rPr>
      </w:pPr>
    </w:p>
    <w:p w14:paraId="7532C88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proofErr w:type="gramStart"/>
      <w:r w:rsidRPr="00420436">
        <w:rPr>
          <w:lang w:val="en-US"/>
        </w:rPr>
        <w:t>CAbout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DoDataExchange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CDataExchange</w:t>
      </w:r>
      <w:proofErr w:type="spellEnd"/>
      <w:r w:rsidRPr="00420436">
        <w:rPr>
          <w:lang w:val="en-US"/>
        </w:rPr>
        <w:t xml:space="preserve">* </w:t>
      </w:r>
      <w:proofErr w:type="spellStart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>)</w:t>
      </w:r>
    </w:p>
    <w:p w14:paraId="38434D5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08F9DC7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CDialogEx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DoDataExchange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>);</w:t>
      </w:r>
    </w:p>
    <w:p w14:paraId="748C8CD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4F04D1E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//</w:t>
      </w:r>
      <w:proofErr w:type="spellStart"/>
      <w:r w:rsidRPr="00420436">
        <w:rPr>
          <w:lang w:val="en-US"/>
        </w:rPr>
        <w:t>Подключае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обработчики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схемы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сообщений</w:t>
      </w:r>
      <w:proofErr w:type="spellEnd"/>
    </w:p>
    <w:p w14:paraId="06F4654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BEGIN_MESSAGE_</w:t>
      </w:r>
      <w:proofErr w:type="gramStart"/>
      <w:r w:rsidRPr="00420436">
        <w:rPr>
          <w:lang w:val="en-US"/>
        </w:rPr>
        <w:t>MAP(</w:t>
      </w:r>
      <w:proofErr w:type="spellStart"/>
      <w:proofErr w:type="gramEnd"/>
      <w:r w:rsidRPr="00420436">
        <w:rPr>
          <w:lang w:val="en-US"/>
        </w:rPr>
        <w:t>CAboutDlg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CDialogEx</w:t>
      </w:r>
      <w:proofErr w:type="spellEnd"/>
      <w:r w:rsidRPr="00420436">
        <w:rPr>
          <w:lang w:val="en-US"/>
        </w:rPr>
        <w:t>)</w:t>
      </w:r>
    </w:p>
    <w:p w14:paraId="68DD312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</w:t>
      </w:r>
      <w:proofErr w:type="gramStart"/>
      <w:r w:rsidRPr="00420436">
        <w:rPr>
          <w:lang w:val="en-US"/>
        </w:rPr>
        <w:t>COMMAND(</w:t>
      </w:r>
      <w:proofErr w:type="gramEnd"/>
      <w:r w:rsidRPr="00420436">
        <w:rPr>
          <w:lang w:val="en-US"/>
        </w:rPr>
        <w:t>IDR_MENU_DOP, &amp;</w:t>
      </w:r>
      <w:proofErr w:type="spellStart"/>
      <w:r w:rsidRPr="00420436">
        <w:rPr>
          <w:lang w:val="en-US"/>
        </w:rPr>
        <w:t>CAboutDlg</w:t>
      </w:r>
      <w:proofErr w:type="spellEnd"/>
      <w:r w:rsidRPr="00420436">
        <w:rPr>
          <w:lang w:val="en-US"/>
        </w:rPr>
        <w:t>::</w:t>
      </w:r>
      <w:proofErr w:type="spellStart"/>
      <w:r w:rsidRPr="00420436">
        <w:rPr>
          <w:lang w:val="en-US"/>
        </w:rPr>
        <w:t>OnIdrMenuDop</w:t>
      </w:r>
      <w:proofErr w:type="spellEnd"/>
      <w:r w:rsidRPr="00420436">
        <w:rPr>
          <w:lang w:val="en-US"/>
        </w:rPr>
        <w:t>)</w:t>
      </w:r>
    </w:p>
    <w:p w14:paraId="08B3640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WM_</w:t>
      </w:r>
      <w:proofErr w:type="gramStart"/>
      <w:r w:rsidRPr="00420436">
        <w:rPr>
          <w:lang w:val="en-US"/>
        </w:rPr>
        <w:t>RBUTTONUP(</w:t>
      </w:r>
      <w:proofErr w:type="gramEnd"/>
      <w:r w:rsidRPr="00420436">
        <w:rPr>
          <w:lang w:val="en-US"/>
        </w:rPr>
        <w:t>)</w:t>
      </w:r>
    </w:p>
    <w:p w14:paraId="65116FF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</w:p>
    <w:p w14:paraId="6900D6C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END_MESSAGE_</w:t>
      </w:r>
      <w:proofErr w:type="gramStart"/>
      <w:r w:rsidRPr="00420436">
        <w:rPr>
          <w:lang w:val="en-US"/>
        </w:rPr>
        <w:t>MAP(</w:t>
      </w:r>
      <w:proofErr w:type="gramEnd"/>
      <w:r w:rsidRPr="00420436">
        <w:rPr>
          <w:lang w:val="en-US"/>
        </w:rPr>
        <w:t>)</w:t>
      </w:r>
    </w:p>
    <w:p w14:paraId="603D7DA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// </w:t>
      </w:r>
      <w:proofErr w:type="spellStart"/>
      <w:r w:rsidRPr="00420436">
        <w:rPr>
          <w:lang w:val="en-US"/>
        </w:rPr>
        <w:t>диалоговое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окно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Cproj_letiDlg</w:t>
      </w:r>
      <w:proofErr w:type="spellEnd"/>
    </w:p>
    <w:p w14:paraId="3209F07E" w14:textId="77777777" w:rsidR="00420436" w:rsidRPr="00420436" w:rsidRDefault="00420436" w:rsidP="00420436">
      <w:pPr>
        <w:rPr>
          <w:lang w:val="en-US"/>
        </w:rPr>
      </w:pP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Cproj_letiDlg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CWnd</w:t>
      </w:r>
      <w:proofErr w:type="spellEnd"/>
      <w:r w:rsidRPr="00420436">
        <w:rPr>
          <w:lang w:val="en-US"/>
        </w:rPr>
        <w:t xml:space="preserve">* </w:t>
      </w:r>
      <w:proofErr w:type="spellStart"/>
      <w:r w:rsidRPr="00420436">
        <w:rPr>
          <w:lang w:val="en-US"/>
        </w:rPr>
        <w:t>pParent</w:t>
      </w:r>
      <w:proofErr w:type="spellEnd"/>
      <w:r w:rsidRPr="00420436">
        <w:rPr>
          <w:lang w:val="en-US"/>
        </w:rPr>
        <w:t xml:space="preserve"> /*=NULL*/)</w:t>
      </w:r>
    </w:p>
    <w:p w14:paraId="425BEB8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: </w:t>
      </w:r>
      <w:proofErr w:type="spellStart"/>
      <w:proofErr w:type="gramStart"/>
      <w:r w:rsidRPr="00420436">
        <w:rPr>
          <w:lang w:val="en-US"/>
        </w:rPr>
        <w:t>CDialogEx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 xml:space="preserve">IDD_PROJ_LETI_DIALOG, </w:t>
      </w:r>
      <w:proofErr w:type="spellStart"/>
      <w:r w:rsidRPr="00420436">
        <w:rPr>
          <w:lang w:val="en-US"/>
        </w:rPr>
        <w:t>pParent</w:t>
      </w:r>
      <w:proofErr w:type="spellEnd"/>
      <w:r w:rsidRPr="00420436">
        <w:rPr>
          <w:lang w:val="en-US"/>
        </w:rPr>
        <w:t>)</w:t>
      </w:r>
    </w:p>
    <w:p w14:paraId="5B67D7D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, </w:t>
      </w:r>
      <w:proofErr w:type="spellStart"/>
      <w:r w:rsidRPr="00420436">
        <w:rPr>
          <w:lang w:val="en-US"/>
        </w:rPr>
        <w:t>m_</w:t>
      </w:r>
      <w:proofErr w:type="gramStart"/>
      <w:r w:rsidRPr="00420436">
        <w:rPr>
          <w:lang w:val="en-US"/>
        </w:rPr>
        <w:t>paintPic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)</w:t>
      </w:r>
    </w:p>
    <w:p w14:paraId="39D00A4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, </w:t>
      </w:r>
      <w:proofErr w:type="spellStart"/>
      <w:r w:rsidRPr="00420436">
        <w:rPr>
          <w:lang w:val="en-US"/>
        </w:rPr>
        <w:t>m_strF</w:t>
      </w:r>
      <w:proofErr w:type="spellEnd"/>
      <w:r w:rsidRPr="00420436">
        <w:rPr>
          <w:lang w:val="en-US"/>
        </w:rPr>
        <w:t>(_</w:t>
      </w:r>
      <w:proofErr w:type="gramStart"/>
      <w:r w:rsidRPr="00420436">
        <w:rPr>
          <w:lang w:val="en-US"/>
        </w:rPr>
        <w:t>T(</w:t>
      </w:r>
      <w:proofErr w:type="gramEnd"/>
      <w:r w:rsidRPr="00420436">
        <w:rPr>
          <w:lang w:val="en-US"/>
        </w:rPr>
        <w:t>""))</w:t>
      </w:r>
    </w:p>
    <w:p w14:paraId="7D262D7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, </w:t>
      </w:r>
      <w:proofErr w:type="spellStart"/>
      <w:r w:rsidRPr="00420436">
        <w:rPr>
          <w:lang w:val="en-US"/>
        </w:rPr>
        <w:t>m_HelpVal</w:t>
      </w:r>
      <w:proofErr w:type="spellEnd"/>
      <w:r w:rsidRPr="00420436">
        <w:rPr>
          <w:lang w:val="en-US"/>
        </w:rPr>
        <w:t>(_</w:t>
      </w:r>
      <w:proofErr w:type="gramStart"/>
      <w:r w:rsidRPr="00420436">
        <w:rPr>
          <w:lang w:val="en-US"/>
        </w:rPr>
        <w:t>T(</w:t>
      </w:r>
      <w:proofErr w:type="gramEnd"/>
      <w:r w:rsidRPr="00420436">
        <w:rPr>
          <w:lang w:val="en-US"/>
        </w:rPr>
        <w:t>""))</w:t>
      </w:r>
    </w:p>
    <w:p w14:paraId="3CAAFD8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lastRenderedPageBreak/>
        <w:tab/>
        <w:t xml:space="preserve">, </w:t>
      </w:r>
      <w:proofErr w:type="spellStart"/>
      <w:r w:rsidRPr="00420436">
        <w:rPr>
          <w:lang w:val="en-US"/>
        </w:rPr>
        <w:t>m_</w:t>
      </w:r>
      <w:proofErr w:type="gramStart"/>
      <w:r w:rsidRPr="00420436">
        <w:rPr>
          <w:lang w:val="en-US"/>
        </w:rPr>
        <w:t>MinMaxValCheck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0)</w:t>
      </w:r>
    </w:p>
    <w:p w14:paraId="06CC1E9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gramStart"/>
      <w:r w:rsidRPr="00420436">
        <w:rPr>
          <w:lang w:val="en-US"/>
        </w:rPr>
        <w:t>,</w:t>
      </w:r>
      <w:proofErr w:type="spellStart"/>
      <w:r w:rsidRPr="00420436">
        <w:rPr>
          <w:lang w:val="en-US"/>
        </w:rPr>
        <w:t>m</w:t>
      </w:r>
      <w:proofErr w:type="gramEnd"/>
      <w:r w:rsidRPr="00420436">
        <w:rPr>
          <w:lang w:val="en-US"/>
        </w:rPr>
        <w:t>_paintDPF</w:t>
      </w:r>
      <w:proofErr w:type="spellEnd"/>
      <w:r w:rsidRPr="00420436">
        <w:rPr>
          <w:lang w:val="en-US"/>
        </w:rPr>
        <w:t>()</w:t>
      </w:r>
    </w:p>
    <w:p w14:paraId="5FBE9A2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</w:p>
    <w:p w14:paraId="2E2D1B2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, </w:t>
      </w:r>
      <w:proofErr w:type="spellStart"/>
      <w:r w:rsidRPr="00420436">
        <w:rPr>
          <w:lang w:val="en-US"/>
        </w:rPr>
        <w:t>m_</w:t>
      </w:r>
      <w:proofErr w:type="gramStart"/>
      <w:r w:rsidRPr="00420436">
        <w:rPr>
          <w:lang w:val="en-US"/>
        </w:rPr>
        <w:t>MinMaxStepCheck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0)</w:t>
      </w:r>
    </w:p>
    <w:p w14:paraId="137724C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, </w:t>
      </w:r>
      <w:proofErr w:type="spellStart"/>
      <w:r w:rsidRPr="00420436">
        <w:rPr>
          <w:lang w:val="en-US"/>
        </w:rPr>
        <w:t>m_</w:t>
      </w:r>
      <w:proofErr w:type="gramStart"/>
      <w:r w:rsidRPr="00420436">
        <w:rPr>
          <w:lang w:val="en-US"/>
        </w:rPr>
        <w:t>MinMaxCheckPoints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0)</w:t>
      </w:r>
    </w:p>
    <w:p w14:paraId="5CCA7A9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5ECE220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</w:p>
    <w:p w14:paraId="24FCA70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hIcon</w:t>
      </w:r>
      <w:proofErr w:type="spellEnd"/>
      <w:r w:rsidRPr="00420436">
        <w:rPr>
          <w:lang w:val="en-US"/>
        </w:rPr>
        <w:t xml:space="preserve"> = </w:t>
      </w:r>
      <w:proofErr w:type="spellStart"/>
      <w:r w:rsidRPr="00420436">
        <w:rPr>
          <w:lang w:val="en-US"/>
        </w:rPr>
        <w:t>AfxGetApp</w:t>
      </w:r>
      <w:proofErr w:type="spellEnd"/>
      <w:r w:rsidRPr="00420436">
        <w:rPr>
          <w:lang w:val="en-US"/>
        </w:rPr>
        <w:t>()-&gt;</w:t>
      </w:r>
      <w:proofErr w:type="spellStart"/>
      <w:proofErr w:type="gramStart"/>
      <w:r w:rsidRPr="00420436">
        <w:rPr>
          <w:lang w:val="en-US"/>
        </w:rPr>
        <w:t>LoadIcon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IDR_MAINFRAME);</w:t>
      </w:r>
    </w:p>
    <w:p w14:paraId="0BA0D01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335C2207" w14:textId="77777777" w:rsidR="00420436" w:rsidRPr="00420436" w:rsidRDefault="00420436" w:rsidP="00420436">
      <w:pPr>
        <w:rPr>
          <w:lang w:val="en-US"/>
        </w:rPr>
      </w:pPr>
    </w:p>
    <w:p w14:paraId="7092434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DoDataExchange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CDataExchange</w:t>
      </w:r>
      <w:proofErr w:type="spellEnd"/>
      <w:r w:rsidRPr="00420436">
        <w:rPr>
          <w:lang w:val="en-US"/>
        </w:rPr>
        <w:t xml:space="preserve">* </w:t>
      </w:r>
      <w:proofErr w:type="spellStart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>)</w:t>
      </w:r>
    </w:p>
    <w:p w14:paraId="362CDC3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720995A1" w14:textId="77777777" w:rsidR="00420436" w:rsidRPr="00420436" w:rsidRDefault="00420436" w:rsidP="00420436">
      <w:pPr>
        <w:rPr>
          <w:lang w:val="en-US"/>
        </w:rPr>
      </w:pPr>
    </w:p>
    <w:p w14:paraId="74BE254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CDialogEx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DoDataExchange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>);</w:t>
      </w:r>
    </w:p>
    <w:p w14:paraId="3DA985F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DDX_</w:t>
      </w:r>
      <w:proofErr w:type="gramStart"/>
      <w:r w:rsidRPr="00420436">
        <w:rPr>
          <w:lang w:val="en-US"/>
        </w:rPr>
        <w:t>Control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 xml:space="preserve">, IDC_EDIT1, </w:t>
      </w:r>
      <w:proofErr w:type="spellStart"/>
      <w:r w:rsidRPr="00420436">
        <w:rPr>
          <w:lang w:val="en-US"/>
        </w:rPr>
        <w:t>m_Calc</w:t>
      </w:r>
      <w:proofErr w:type="spellEnd"/>
      <w:r w:rsidRPr="00420436">
        <w:rPr>
          <w:lang w:val="en-US"/>
        </w:rPr>
        <w:t>);</w:t>
      </w:r>
    </w:p>
    <w:p w14:paraId="2B86095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DDX_</w:t>
      </w:r>
      <w:proofErr w:type="gramStart"/>
      <w:r w:rsidRPr="00420436">
        <w:rPr>
          <w:lang w:val="en-US"/>
        </w:rPr>
        <w:t>Text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 xml:space="preserve">, IDC_ANIMATE1, </w:t>
      </w:r>
      <w:proofErr w:type="spellStart"/>
      <w:r w:rsidRPr="00420436">
        <w:rPr>
          <w:lang w:val="en-US"/>
        </w:rPr>
        <w:t>m_strF</w:t>
      </w:r>
      <w:proofErr w:type="spellEnd"/>
      <w:r w:rsidRPr="00420436">
        <w:rPr>
          <w:lang w:val="en-US"/>
        </w:rPr>
        <w:t>);</w:t>
      </w:r>
    </w:p>
    <w:p w14:paraId="5021EF1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DDX_</w:t>
      </w:r>
      <w:proofErr w:type="gramStart"/>
      <w:r w:rsidRPr="00420436">
        <w:rPr>
          <w:lang w:val="en-US"/>
        </w:rPr>
        <w:t>Control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 xml:space="preserve">, IDC_ST_SH, </w:t>
      </w:r>
      <w:proofErr w:type="spellStart"/>
      <w:r w:rsidRPr="00420436">
        <w:rPr>
          <w:lang w:val="en-US"/>
        </w:rPr>
        <w:t>m_st_SH</w:t>
      </w:r>
      <w:proofErr w:type="spellEnd"/>
      <w:r w:rsidRPr="00420436">
        <w:rPr>
          <w:lang w:val="en-US"/>
        </w:rPr>
        <w:t>);</w:t>
      </w:r>
    </w:p>
    <w:p w14:paraId="40DDB83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DDX_</w:t>
      </w:r>
      <w:proofErr w:type="gramStart"/>
      <w:r w:rsidRPr="00420436">
        <w:rPr>
          <w:lang w:val="en-US"/>
        </w:rPr>
        <w:t>Text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 xml:space="preserve">, IDC_HELP, </w:t>
      </w:r>
      <w:proofErr w:type="spellStart"/>
      <w:r w:rsidRPr="00420436">
        <w:rPr>
          <w:lang w:val="en-US"/>
        </w:rPr>
        <w:t>m_HelpVal</w:t>
      </w:r>
      <w:proofErr w:type="spellEnd"/>
      <w:r w:rsidRPr="00420436">
        <w:rPr>
          <w:lang w:val="en-US"/>
        </w:rPr>
        <w:t>);</w:t>
      </w:r>
    </w:p>
    <w:p w14:paraId="14F2048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DDX_</w:t>
      </w:r>
      <w:proofErr w:type="gramStart"/>
      <w:r w:rsidRPr="00420436">
        <w:rPr>
          <w:lang w:val="en-US"/>
        </w:rPr>
        <w:t>Control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 xml:space="preserve">, IDC_ANIMATE2, </w:t>
      </w:r>
      <w:proofErr w:type="spellStart"/>
      <w:r w:rsidRPr="00420436">
        <w:rPr>
          <w:lang w:val="en-US"/>
        </w:rPr>
        <w:t>m_paintDPF</w:t>
      </w:r>
      <w:proofErr w:type="spellEnd"/>
      <w:r w:rsidRPr="00420436">
        <w:rPr>
          <w:lang w:val="en-US"/>
        </w:rPr>
        <w:t>);</w:t>
      </w:r>
    </w:p>
    <w:p w14:paraId="23A49F5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DDX_</w:t>
      </w:r>
      <w:proofErr w:type="gramStart"/>
      <w:r w:rsidRPr="00420436">
        <w:rPr>
          <w:lang w:val="en-US"/>
        </w:rPr>
        <w:t>Text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 xml:space="preserve">, IDC_EDIT1, </w:t>
      </w:r>
      <w:proofErr w:type="spellStart"/>
      <w:r w:rsidRPr="00420436">
        <w:rPr>
          <w:lang w:val="en-US"/>
        </w:rPr>
        <w:t>m_MinMaxValCheck</w:t>
      </w:r>
      <w:proofErr w:type="spellEnd"/>
      <w:r w:rsidRPr="00420436">
        <w:rPr>
          <w:lang w:val="en-US"/>
        </w:rPr>
        <w:t>);</w:t>
      </w:r>
    </w:p>
    <w:p w14:paraId="7D8270F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DDV_</w:t>
      </w:r>
      <w:proofErr w:type="gramStart"/>
      <w:r w:rsidRPr="00420436">
        <w:rPr>
          <w:lang w:val="en-US"/>
        </w:rPr>
        <w:t>MinMaxFloat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m_MinMaxValCheck</w:t>
      </w:r>
      <w:proofErr w:type="spellEnd"/>
      <w:r w:rsidRPr="00420436">
        <w:rPr>
          <w:lang w:val="en-US"/>
        </w:rPr>
        <w:t>, 70, 100);</w:t>
      </w:r>
    </w:p>
    <w:p w14:paraId="1034F78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DDX_</w:t>
      </w:r>
      <w:proofErr w:type="gramStart"/>
      <w:r w:rsidRPr="00420436">
        <w:rPr>
          <w:lang w:val="en-US"/>
        </w:rPr>
        <w:t>Text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 xml:space="preserve">, IDC_EDIT4, </w:t>
      </w:r>
      <w:proofErr w:type="spellStart"/>
      <w:r w:rsidRPr="00420436">
        <w:rPr>
          <w:lang w:val="en-US"/>
        </w:rPr>
        <w:t>m_MinMaxStepCheck</w:t>
      </w:r>
      <w:proofErr w:type="spellEnd"/>
      <w:r w:rsidRPr="00420436">
        <w:rPr>
          <w:lang w:val="en-US"/>
        </w:rPr>
        <w:t>);</w:t>
      </w:r>
    </w:p>
    <w:p w14:paraId="5B0874E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DDV_</w:t>
      </w:r>
      <w:proofErr w:type="gramStart"/>
      <w:r w:rsidRPr="00420436">
        <w:rPr>
          <w:lang w:val="en-US"/>
        </w:rPr>
        <w:t>MinMaxFloat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m_MinMaxStepCheck</w:t>
      </w:r>
      <w:proofErr w:type="spellEnd"/>
      <w:r w:rsidRPr="00420436">
        <w:rPr>
          <w:lang w:val="en-US"/>
        </w:rPr>
        <w:t>, 1, 4);</w:t>
      </w:r>
    </w:p>
    <w:p w14:paraId="6E7A3FC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DDX_</w:t>
      </w:r>
      <w:proofErr w:type="gramStart"/>
      <w:r w:rsidRPr="00420436">
        <w:rPr>
          <w:lang w:val="en-US"/>
        </w:rPr>
        <w:t>Text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 xml:space="preserve">, IDC_EDIT_CT, </w:t>
      </w:r>
      <w:proofErr w:type="spellStart"/>
      <w:r w:rsidRPr="00420436">
        <w:rPr>
          <w:lang w:val="en-US"/>
        </w:rPr>
        <w:t>m_MinMaxCheckPoints</w:t>
      </w:r>
      <w:proofErr w:type="spellEnd"/>
      <w:r w:rsidRPr="00420436">
        <w:rPr>
          <w:lang w:val="en-US"/>
        </w:rPr>
        <w:t>);</w:t>
      </w:r>
    </w:p>
    <w:p w14:paraId="62ED780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DDV_</w:t>
      </w:r>
      <w:proofErr w:type="gramStart"/>
      <w:r w:rsidRPr="00420436">
        <w:rPr>
          <w:lang w:val="en-US"/>
        </w:rPr>
        <w:t>MinMaxFloat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pDX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m_MinMaxCheckPoints</w:t>
      </w:r>
      <w:proofErr w:type="spellEnd"/>
      <w:r w:rsidRPr="00420436">
        <w:rPr>
          <w:lang w:val="en-US"/>
        </w:rPr>
        <w:t>, 100, 1000);</w:t>
      </w:r>
    </w:p>
    <w:p w14:paraId="4B2384E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2CAF821E" w14:textId="77777777" w:rsidR="00420436" w:rsidRPr="00420436" w:rsidRDefault="00420436" w:rsidP="00420436">
      <w:pPr>
        <w:rPr>
          <w:lang w:val="en-US"/>
        </w:rPr>
      </w:pPr>
    </w:p>
    <w:p w14:paraId="641F82B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BEGIN_MESSAGE_</w:t>
      </w:r>
      <w:proofErr w:type="gramStart"/>
      <w:r w:rsidRPr="00420436">
        <w:rPr>
          <w:lang w:val="en-US"/>
        </w:rPr>
        <w:t>MAP(</w:t>
      </w:r>
      <w:proofErr w:type="spellStart"/>
      <w:proofErr w:type="gramEnd"/>
      <w:r w:rsidRPr="00420436">
        <w:rPr>
          <w:lang w:val="en-US"/>
        </w:rPr>
        <w:t>Cproj_letiDlg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CDialogEx</w:t>
      </w:r>
      <w:proofErr w:type="spellEnd"/>
      <w:r w:rsidRPr="00420436">
        <w:rPr>
          <w:lang w:val="en-US"/>
        </w:rPr>
        <w:t>)</w:t>
      </w:r>
    </w:p>
    <w:p w14:paraId="27E60A02" w14:textId="77777777" w:rsidR="00420436" w:rsidRPr="00420436" w:rsidRDefault="00420436" w:rsidP="00420436">
      <w:r w:rsidRPr="00420436">
        <w:rPr>
          <w:lang w:val="en-US"/>
        </w:rPr>
        <w:tab/>
      </w:r>
      <w:r w:rsidRPr="00420436">
        <w:t>//Обработчики схемы сообщений</w:t>
      </w:r>
    </w:p>
    <w:p w14:paraId="3F1AC7AB" w14:textId="77777777" w:rsidR="00420436" w:rsidRPr="00420436" w:rsidRDefault="00420436" w:rsidP="00420436">
      <w:r w:rsidRPr="00420436">
        <w:tab/>
      </w:r>
      <w:r w:rsidRPr="00420436">
        <w:rPr>
          <w:lang w:val="en-US"/>
        </w:rPr>
        <w:t>ON</w:t>
      </w:r>
      <w:r w:rsidRPr="00420436">
        <w:t>_</w:t>
      </w:r>
      <w:r w:rsidRPr="00420436">
        <w:rPr>
          <w:lang w:val="en-US"/>
        </w:rPr>
        <w:t>WM</w:t>
      </w:r>
      <w:r w:rsidRPr="00420436">
        <w:t>_</w:t>
      </w:r>
      <w:proofErr w:type="gramStart"/>
      <w:r w:rsidRPr="00420436">
        <w:rPr>
          <w:lang w:val="en-US"/>
        </w:rPr>
        <w:t>SYSCOMMAND</w:t>
      </w:r>
      <w:r w:rsidRPr="00420436">
        <w:t>(</w:t>
      </w:r>
      <w:proofErr w:type="gramEnd"/>
      <w:r w:rsidRPr="00420436">
        <w:t>)</w:t>
      </w:r>
    </w:p>
    <w:p w14:paraId="016AB5E7" w14:textId="77777777" w:rsidR="00420436" w:rsidRPr="00420436" w:rsidRDefault="00420436" w:rsidP="00420436">
      <w:pPr>
        <w:rPr>
          <w:lang w:val="en-US"/>
        </w:rPr>
      </w:pPr>
      <w:r w:rsidRPr="00420436">
        <w:tab/>
      </w:r>
      <w:r w:rsidRPr="00420436">
        <w:rPr>
          <w:lang w:val="en-US"/>
        </w:rPr>
        <w:t>ON_WM_</w:t>
      </w:r>
      <w:proofErr w:type="gramStart"/>
      <w:r w:rsidRPr="00420436">
        <w:rPr>
          <w:lang w:val="en-US"/>
        </w:rPr>
        <w:t>PAINT(</w:t>
      </w:r>
      <w:proofErr w:type="gramEnd"/>
      <w:r w:rsidRPr="00420436">
        <w:rPr>
          <w:lang w:val="en-US"/>
        </w:rPr>
        <w:t>)</w:t>
      </w:r>
    </w:p>
    <w:p w14:paraId="75D11D0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WM_</w:t>
      </w:r>
      <w:proofErr w:type="gramStart"/>
      <w:r w:rsidRPr="00420436">
        <w:rPr>
          <w:lang w:val="en-US"/>
        </w:rPr>
        <w:t>QUERYDRAGICON(</w:t>
      </w:r>
      <w:proofErr w:type="gramEnd"/>
      <w:r w:rsidRPr="00420436">
        <w:rPr>
          <w:lang w:val="en-US"/>
        </w:rPr>
        <w:t>)</w:t>
      </w:r>
    </w:p>
    <w:p w14:paraId="7253ABF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STN_</w:t>
      </w:r>
      <w:proofErr w:type="gramStart"/>
      <w:r w:rsidRPr="00420436">
        <w:rPr>
          <w:lang w:val="en-US"/>
        </w:rPr>
        <w:t>CLICKED(</w:t>
      </w:r>
      <w:proofErr w:type="gramEnd"/>
      <w:r w:rsidRPr="00420436">
        <w:rPr>
          <w:lang w:val="en-US"/>
        </w:rPr>
        <w:t>IDC_EDIT1, &amp;</w:t>
      </w:r>
      <w:proofErr w:type="spellStart"/>
      <w:r w:rsidRPr="00420436">
        <w:rPr>
          <w:lang w:val="en-US"/>
        </w:rPr>
        <w:t>Cproj_letiDlg</w:t>
      </w:r>
      <w:proofErr w:type="spellEnd"/>
      <w:r w:rsidRPr="00420436">
        <w:rPr>
          <w:lang w:val="en-US"/>
        </w:rPr>
        <w:t>::OnEnChangeEdit1)</w:t>
      </w:r>
    </w:p>
    <w:p w14:paraId="0EFA573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WM_</w:t>
      </w:r>
      <w:proofErr w:type="gramStart"/>
      <w:r w:rsidRPr="00420436">
        <w:rPr>
          <w:lang w:val="en-US"/>
        </w:rPr>
        <w:t>TIMER(</w:t>
      </w:r>
      <w:proofErr w:type="gramEnd"/>
      <w:r w:rsidRPr="00420436">
        <w:rPr>
          <w:lang w:val="en-US"/>
        </w:rPr>
        <w:t>)</w:t>
      </w:r>
    </w:p>
    <w:p w14:paraId="34EFA88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BN_</w:t>
      </w:r>
      <w:proofErr w:type="gramStart"/>
      <w:r w:rsidRPr="00420436">
        <w:rPr>
          <w:lang w:val="en-US"/>
        </w:rPr>
        <w:t>CLICKED(</w:t>
      </w:r>
      <w:proofErr w:type="gramEnd"/>
      <w:r w:rsidRPr="00420436">
        <w:rPr>
          <w:lang w:val="en-US"/>
        </w:rPr>
        <w:t>IDC_CHECK3, &amp;</w:t>
      </w:r>
      <w:proofErr w:type="spellStart"/>
      <w:r w:rsidRPr="00420436">
        <w:rPr>
          <w:lang w:val="en-US"/>
        </w:rPr>
        <w:t>Cproj_letiDlg</w:t>
      </w:r>
      <w:proofErr w:type="spellEnd"/>
      <w:r w:rsidRPr="00420436">
        <w:rPr>
          <w:lang w:val="en-US"/>
        </w:rPr>
        <w:t>::OnBnClickedCheck3)</w:t>
      </w:r>
    </w:p>
    <w:p w14:paraId="6920FF9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WM_</w:t>
      </w:r>
      <w:proofErr w:type="gramStart"/>
      <w:r w:rsidRPr="00420436">
        <w:rPr>
          <w:lang w:val="en-US"/>
        </w:rPr>
        <w:t>TIMER(</w:t>
      </w:r>
      <w:proofErr w:type="gramEnd"/>
      <w:r w:rsidRPr="00420436">
        <w:rPr>
          <w:lang w:val="en-US"/>
        </w:rPr>
        <w:t>)</w:t>
      </w:r>
    </w:p>
    <w:p w14:paraId="31F9EE5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BN_</w:t>
      </w:r>
      <w:proofErr w:type="gramStart"/>
      <w:r w:rsidRPr="00420436">
        <w:rPr>
          <w:lang w:val="en-US"/>
        </w:rPr>
        <w:t>CLICKED(</w:t>
      </w:r>
      <w:proofErr w:type="gramEnd"/>
      <w:r w:rsidRPr="00420436">
        <w:rPr>
          <w:lang w:val="en-US"/>
        </w:rPr>
        <w:t>IDC_SAVE_PIC, &amp;</w:t>
      </w:r>
      <w:proofErr w:type="spellStart"/>
      <w:r w:rsidRPr="00420436">
        <w:rPr>
          <w:lang w:val="en-US"/>
        </w:rPr>
        <w:t>Cproj_letiDlg</w:t>
      </w:r>
      <w:proofErr w:type="spellEnd"/>
      <w:r w:rsidRPr="00420436">
        <w:rPr>
          <w:lang w:val="en-US"/>
        </w:rPr>
        <w:t>::</w:t>
      </w:r>
      <w:proofErr w:type="spellStart"/>
      <w:r w:rsidRPr="00420436">
        <w:rPr>
          <w:lang w:val="en-US"/>
        </w:rPr>
        <w:t>OnBnClickedSavePic</w:t>
      </w:r>
      <w:proofErr w:type="spellEnd"/>
      <w:r w:rsidRPr="00420436">
        <w:rPr>
          <w:lang w:val="en-US"/>
        </w:rPr>
        <w:t>)</w:t>
      </w:r>
    </w:p>
    <w:p w14:paraId="5C39591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WM_</w:t>
      </w:r>
      <w:proofErr w:type="gramStart"/>
      <w:r w:rsidRPr="00420436">
        <w:rPr>
          <w:lang w:val="en-US"/>
        </w:rPr>
        <w:t>RBUTTONUP(</w:t>
      </w:r>
      <w:proofErr w:type="gramEnd"/>
      <w:r w:rsidRPr="00420436">
        <w:rPr>
          <w:lang w:val="en-US"/>
        </w:rPr>
        <w:t>)</w:t>
      </w:r>
    </w:p>
    <w:p w14:paraId="1F1ADCB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WM_</w:t>
      </w:r>
      <w:proofErr w:type="gramStart"/>
      <w:r w:rsidRPr="00420436">
        <w:rPr>
          <w:lang w:val="en-US"/>
        </w:rPr>
        <w:t>MOUSEMOVE(</w:t>
      </w:r>
      <w:proofErr w:type="gramEnd"/>
      <w:r w:rsidRPr="00420436">
        <w:rPr>
          <w:lang w:val="en-US"/>
        </w:rPr>
        <w:t>)</w:t>
      </w:r>
    </w:p>
    <w:p w14:paraId="6492DFE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BN_</w:t>
      </w:r>
      <w:proofErr w:type="gramStart"/>
      <w:r w:rsidRPr="00420436">
        <w:rPr>
          <w:lang w:val="en-US"/>
        </w:rPr>
        <w:t>CLICKED(</w:t>
      </w:r>
      <w:proofErr w:type="gramEnd"/>
      <w:r w:rsidRPr="00420436">
        <w:rPr>
          <w:lang w:val="en-US"/>
        </w:rPr>
        <w:t>IDOK, &amp;</w:t>
      </w:r>
      <w:proofErr w:type="spellStart"/>
      <w:r w:rsidRPr="00420436">
        <w:rPr>
          <w:lang w:val="en-US"/>
        </w:rPr>
        <w:t>Cproj_letiDlg</w:t>
      </w:r>
      <w:proofErr w:type="spellEnd"/>
      <w:r w:rsidRPr="00420436">
        <w:rPr>
          <w:lang w:val="en-US"/>
        </w:rPr>
        <w:t>::</w:t>
      </w:r>
      <w:proofErr w:type="spellStart"/>
      <w:r w:rsidRPr="00420436">
        <w:rPr>
          <w:lang w:val="en-US"/>
        </w:rPr>
        <w:t>OnBnClickedOk</w:t>
      </w:r>
      <w:proofErr w:type="spellEnd"/>
      <w:r w:rsidRPr="00420436">
        <w:rPr>
          <w:lang w:val="en-US"/>
        </w:rPr>
        <w:t>)</w:t>
      </w:r>
    </w:p>
    <w:p w14:paraId="71A579C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</w:t>
      </w:r>
      <w:proofErr w:type="gramStart"/>
      <w:r w:rsidRPr="00420436">
        <w:rPr>
          <w:lang w:val="en-US"/>
        </w:rPr>
        <w:t>COMMAND(</w:t>
      </w:r>
      <w:proofErr w:type="gramEnd"/>
      <w:r w:rsidRPr="00420436">
        <w:rPr>
          <w:lang w:val="en-US"/>
        </w:rPr>
        <w:t>ID_32773, &amp;</w:t>
      </w:r>
      <w:proofErr w:type="spellStart"/>
      <w:r w:rsidRPr="00420436">
        <w:rPr>
          <w:lang w:val="en-US"/>
        </w:rPr>
        <w:t>Cproj_letiDlg</w:t>
      </w:r>
      <w:proofErr w:type="spellEnd"/>
      <w:r w:rsidRPr="00420436">
        <w:rPr>
          <w:lang w:val="en-US"/>
        </w:rPr>
        <w:t>::On32773)</w:t>
      </w:r>
    </w:p>
    <w:p w14:paraId="743EFDE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</w:t>
      </w:r>
      <w:proofErr w:type="gramStart"/>
      <w:r w:rsidRPr="00420436">
        <w:rPr>
          <w:lang w:val="en-US"/>
        </w:rPr>
        <w:t>COMMAND(</w:t>
      </w:r>
      <w:proofErr w:type="gramEnd"/>
      <w:r w:rsidRPr="00420436">
        <w:rPr>
          <w:lang w:val="en-US"/>
        </w:rPr>
        <w:t>ID_32772, &amp;</w:t>
      </w:r>
      <w:proofErr w:type="spellStart"/>
      <w:r w:rsidRPr="00420436">
        <w:rPr>
          <w:lang w:val="en-US"/>
        </w:rPr>
        <w:t>Cproj_letiDlg</w:t>
      </w:r>
      <w:proofErr w:type="spellEnd"/>
      <w:r w:rsidRPr="00420436">
        <w:rPr>
          <w:lang w:val="en-US"/>
        </w:rPr>
        <w:t>::On32772)</w:t>
      </w:r>
    </w:p>
    <w:p w14:paraId="2FA02D2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BN_</w:t>
      </w:r>
      <w:proofErr w:type="gramStart"/>
      <w:r w:rsidRPr="00420436">
        <w:rPr>
          <w:lang w:val="en-US"/>
        </w:rPr>
        <w:t>CLICKED(</w:t>
      </w:r>
      <w:proofErr w:type="gramEnd"/>
      <w:r w:rsidRPr="00420436">
        <w:rPr>
          <w:lang w:val="en-US"/>
        </w:rPr>
        <w:t>IDC_SAVE_PICDPF, &amp;</w:t>
      </w:r>
      <w:proofErr w:type="spellStart"/>
      <w:r w:rsidRPr="00420436">
        <w:rPr>
          <w:lang w:val="en-US"/>
        </w:rPr>
        <w:t>Cproj_letiDlg</w:t>
      </w:r>
      <w:proofErr w:type="spellEnd"/>
      <w:r w:rsidRPr="00420436">
        <w:rPr>
          <w:lang w:val="en-US"/>
        </w:rPr>
        <w:t>::</w:t>
      </w:r>
      <w:proofErr w:type="spellStart"/>
      <w:r w:rsidRPr="00420436">
        <w:rPr>
          <w:lang w:val="en-US"/>
        </w:rPr>
        <w:t>OnBnClickedSavePicdpf</w:t>
      </w:r>
      <w:proofErr w:type="spellEnd"/>
      <w:r w:rsidRPr="00420436">
        <w:rPr>
          <w:lang w:val="en-US"/>
        </w:rPr>
        <w:t>)</w:t>
      </w:r>
    </w:p>
    <w:p w14:paraId="2EF1636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WM_</w:t>
      </w:r>
      <w:proofErr w:type="gramStart"/>
      <w:r w:rsidRPr="00420436">
        <w:rPr>
          <w:lang w:val="en-US"/>
        </w:rPr>
        <w:t>MOUSEWHEEL(</w:t>
      </w:r>
      <w:proofErr w:type="gramEnd"/>
      <w:r w:rsidRPr="00420436">
        <w:rPr>
          <w:lang w:val="en-US"/>
        </w:rPr>
        <w:t>)</w:t>
      </w:r>
    </w:p>
    <w:p w14:paraId="7D8004C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EN_</w:t>
      </w:r>
      <w:proofErr w:type="gramStart"/>
      <w:r w:rsidRPr="00420436">
        <w:rPr>
          <w:lang w:val="en-US"/>
        </w:rPr>
        <w:t>CHANGE(</w:t>
      </w:r>
      <w:proofErr w:type="gramEnd"/>
      <w:r w:rsidRPr="00420436">
        <w:rPr>
          <w:lang w:val="en-US"/>
        </w:rPr>
        <w:t>IDC_EDIT_CT, &amp;</w:t>
      </w:r>
      <w:proofErr w:type="spellStart"/>
      <w:r w:rsidRPr="00420436">
        <w:rPr>
          <w:lang w:val="en-US"/>
        </w:rPr>
        <w:t>Cproj_letiDlg</w:t>
      </w:r>
      <w:proofErr w:type="spellEnd"/>
      <w:r w:rsidRPr="00420436">
        <w:rPr>
          <w:lang w:val="en-US"/>
        </w:rPr>
        <w:t>::</w:t>
      </w:r>
      <w:proofErr w:type="spellStart"/>
      <w:r w:rsidRPr="00420436">
        <w:rPr>
          <w:lang w:val="en-US"/>
        </w:rPr>
        <w:t>OnEnChangeEditCt</w:t>
      </w:r>
      <w:proofErr w:type="spellEnd"/>
      <w:r w:rsidRPr="00420436">
        <w:rPr>
          <w:lang w:val="en-US"/>
        </w:rPr>
        <w:t>)</w:t>
      </w:r>
    </w:p>
    <w:p w14:paraId="3344C26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EN_</w:t>
      </w:r>
      <w:proofErr w:type="gramStart"/>
      <w:r w:rsidRPr="00420436">
        <w:rPr>
          <w:lang w:val="en-US"/>
        </w:rPr>
        <w:t>CHANGE(</w:t>
      </w:r>
      <w:proofErr w:type="gramEnd"/>
      <w:r w:rsidRPr="00420436">
        <w:rPr>
          <w:lang w:val="en-US"/>
        </w:rPr>
        <w:t>IDC_EDIT4, &amp;</w:t>
      </w:r>
      <w:proofErr w:type="spellStart"/>
      <w:r w:rsidRPr="00420436">
        <w:rPr>
          <w:lang w:val="en-US"/>
        </w:rPr>
        <w:t>Cproj_letiDlg</w:t>
      </w:r>
      <w:proofErr w:type="spellEnd"/>
      <w:r w:rsidRPr="00420436">
        <w:rPr>
          <w:lang w:val="en-US"/>
        </w:rPr>
        <w:t>::OnEnChangeEdit4)</w:t>
      </w:r>
    </w:p>
    <w:p w14:paraId="6FE3B1F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BN_</w:t>
      </w:r>
      <w:proofErr w:type="gramStart"/>
      <w:r w:rsidRPr="00420436">
        <w:rPr>
          <w:lang w:val="en-US"/>
        </w:rPr>
        <w:t>CLICKED(</w:t>
      </w:r>
      <w:proofErr w:type="gramEnd"/>
      <w:r w:rsidRPr="00420436">
        <w:rPr>
          <w:lang w:val="en-US"/>
        </w:rPr>
        <w:t>IDC_BUTTON_LOG1, &amp;</w:t>
      </w:r>
      <w:proofErr w:type="spellStart"/>
      <w:r w:rsidRPr="00420436">
        <w:rPr>
          <w:lang w:val="en-US"/>
        </w:rPr>
        <w:t>Cproj_letiDlg</w:t>
      </w:r>
      <w:proofErr w:type="spellEnd"/>
      <w:r w:rsidRPr="00420436">
        <w:rPr>
          <w:lang w:val="en-US"/>
        </w:rPr>
        <w:t>::OnBnClickedButtonLog1)</w:t>
      </w:r>
    </w:p>
    <w:p w14:paraId="0D2FB09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STN_</w:t>
      </w:r>
      <w:proofErr w:type="gramStart"/>
      <w:r w:rsidRPr="00420436">
        <w:rPr>
          <w:lang w:val="en-US"/>
        </w:rPr>
        <w:t>CLICKED(</w:t>
      </w:r>
      <w:proofErr w:type="gramEnd"/>
      <w:r w:rsidRPr="00420436">
        <w:rPr>
          <w:lang w:val="en-US"/>
        </w:rPr>
        <w:t>IDC_ST_SH_DPF, &amp;</w:t>
      </w:r>
      <w:proofErr w:type="spellStart"/>
      <w:r w:rsidRPr="00420436">
        <w:rPr>
          <w:lang w:val="en-US"/>
        </w:rPr>
        <w:t>Cproj_letiDlg</w:t>
      </w:r>
      <w:proofErr w:type="spellEnd"/>
      <w:r w:rsidRPr="00420436">
        <w:rPr>
          <w:lang w:val="en-US"/>
        </w:rPr>
        <w:t>::</w:t>
      </w:r>
      <w:proofErr w:type="spellStart"/>
      <w:r w:rsidRPr="00420436">
        <w:rPr>
          <w:lang w:val="en-US"/>
        </w:rPr>
        <w:t>OnStnClickedStShDpf</w:t>
      </w:r>
      <w:proofErr w:type="spellEnd"/>
      <w:r w:rsidRPr="00420436">
        <w:rPr>
          <w:lang w:val="en-US"/>
        </w:rPr>
        <w:t>)</w:t>
      </w:r>
    </w:p>
    <w:p w14:paraId="79976D5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STN_</w:t>
      </w:r>
      <w:proofErr w:type="gramStart"/>
      <w:r w:rsidRPr="00420436">
        <w:rPr>
          <w:lang w:val="en-US"/>
        </w:rPr>
        <w:t>CLICKED(</w:t>
      </w:r>
      <w:proofErr w:type="gramEnd"/>
      <w:r w:rsidRPr="00420436">
        <w:rPr>
          <w:lang w:val="en-US"/>
        </w:rPr>
        <w:t>IDC_STATIC_LGSCALE, &amp;</w:t>
      </w:r>
      <w:proofErr w:type="spellStart"/>
      <w:r w:rsidRPr="00420436">
        <w:rPr>
          <w:lang w:val="en-US"/>
        </w:rPr>
        <w:t>Cproj_letiDlg</w:t>
      </w:r>
      <w:proofErr w:type="spellEnd"/>
      <w:r w:rsidRPr="00420436">
        <w:rPr>
          <w:lang w:val="en-US"/>
        </w:rPr>
        <w:t>::</w:t>
      </w:r>
      <w:proofErr w:type="spellStart"/>
      <w:r w:rsidRPr="00420436">
        <w:rPr>
          <w:lang w:val="en-US"/>
        </w:rPr>
        <w:t>OnStnClickedStaticLgscale</w:t>
      </w:r>
      <w:proofErr w:type="spellEnd"/>
      <w:r w:rsidRPr="00420436">
        <w:rPr>
          <w:lang w:val="en-US"/>
        </w:rPr>
        <w:t>)</w:t>
      </w:r>
    </w:p>
    <w:p w14:paraId="414AC1E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ON_STN_</w:t>
      </w:r>
      <w:proofErr w:type="gramStart"/>
      <w:r w:rsidRPr="00420436">
        <w:rPr>
          <w:lang w:val="en-US"/>
        </w:rPr>
        <w:t>CLICKED(</w:t>
      </w:r>
      <w:proofErr w:type="gramEnd"/>
      <w:r w:rsidRPr="00420436">
        <w:rPr>
          <w:lang w:val="en-US"/>
        </w:rPr>
        <w:t>IDC_STATIC_STEP, &amp;</w:t>
      </w:r>
      <w:proofErr w:type="spellStart"/>
      <w:r w:rsidRPr="00420436">
        <w:rPr>
          <w:lang w:val="en-US"/>
        </w:rPr>
        <w:t>Cproj_letiDlg</w:t>
      </w:r>
      <w:proofErr w:type="spellEnd"/>
      <w:r w:rsidRPr="00420436">
        <w:rPr>
          <w:lang w:val="en-US"/>
        </w:rPr>
        <w:t>::</w:t>
      </w:r>
      <w:proofErr w:type="spellStart"/>
      <w:r w:rsidRPr="00420436">
        <w:rPr>
          <w:lang w:val="en-US"/>
        </w:rPr>
        <w:t>OnStnClickedStaticStep</w:t>
      </w:r>
      <w:proofErr w:type="spellEnd"/>
      <w:r w:rsidRPr="00420436">
        <w:rPr>
          <w:lang w:val="en-US"/>
        </w:rPr>
        <w:t>)</w:t>
      </w:r>
    </w:p>
    <w:p w14:paraId="6BFD9B5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END_MESSAGE_</w:t>
      </w:r>
      <w:proofErr w:type="gramStart"/>
      <w:r w:rsidRPr="00420436">
        <w:rPr>
          <w:lang w:val="en-US"/>
        </w:rPr>
        <w:t>MAP(</w:t>
      </w:r>
      <w:proofErr w:type="gramEnd"/>
      <w:r w:rsidRPr="00420436">
        <w:rPr>
          <w:lang w:val="en-US"/>
        </w:rPr>
        <w:t>)</w:t>
      </w:r>
    </w:p>
    <w:p w14:paraId="7B3D9CC4" w14:textId="77777777" w:rsidR="00420436" w:rsidRPr="00420436" w:rsidRDefault="00420436" w:rsidP="00420436">
      <w:pPr>
        <w:rPr>
          <w:lang w:val="en-US"/>
        </w:rPr>
      </w:pPr>
    </w:p>
    <w:p w14:paraId="05B3F9BA" w14:textId="77777777" w:rsidR="00420436" w:rsidRPr="00420436" w:rsidRDefault="00420436" w:rsidP="00420436">
      <w:pPr>
        <w:rPr>
          <w:lang w:val="en-US"/>
        </w:rPr>
      </w:pPr>
    </w:p>
    <w:p w14:paraId="6480050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// </w:t>
      </w:r>
      <w:proofErr w:type="spellStart"/>
      <w:r w:rsidRPr="00420436">
        <w:rPr>
          <w:lang w:val="en-US"/>
        </w:rPr>
        <w:t>обработчики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сообщений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Cproj_letiDlg</w:t>
      </w:r>
      <w:proofErr w:type="spellEnd"/>
    </w:p>
    <w:p w14:paraId="1E4E8B35" w14:textId="77777777" w:rsidR="00420436" w:rsidRPr="00420436" w:rsidRDefault="00420436" w:rsidP="00420436">
      <w:pPr>
        <w:rPr>
          <w:lang w:val="en-US"/>
        </w:rPr>
      </w:pPr>
    </w:p>
    <w:p w14:paraId="463F2EA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BOOL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InitDialog</w:t>
      </w:r>
      <w:proofErr w:type="spellEnd"/>
      <w:r w:rsidRPr="00420436">
        <w:rPr>
          <w:lang w:val="en-US"/>
        </w:rPr>
        <w:t>()</w:t>
      </w:r>
    </w:p>
    <w:p w14:paraId="00EE3BB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4E760DB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CDialogEx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InitDialog</w:t>
      </w:r>
      <w:proofErr w:type="spellEnd"/>
      <w:r w:rsidRPr="00420436">
        <w:rPr>
          <w:lang w:val="en-US"/>
        </w:rPr>
        <w:t>();</w:t>
      </w:r>
    </w:p>
    <w:p w14:paraId="21F9C3DC" w14:textId="77777777" w:rsidR="00420436" w:rsidRPr="00420436" w:rsidRDefault="00420436" w:rsidP="00420436">
      <w:pPr>
        <w:rPr>
          <w:lang w:val="en-US"/>
        </w:rPr>
      </w:pPr>
    </w:p>
    <w:p w14:paraId="05DB96B5" w14:textId="77777777" w:rsidR="00420436" w:rsidRPr="00420436" w:rsidRDefault="00420436" w:rsidP="00420436">
      <w:r w:rsidRPr="00420436">
        <w:rPr>
          <w:lang w:val="en-US"/>
        </w:rPr>
        <w:tab/>
      </w:r>
      <w:r w:rsidRPr="00420436">
        <w:t>// Добавление пункта "О программе..." в системное меню.</w:t>
      </w:r>
    </w:p>
    <w:p w14:paraId="543151AE" w14:textId="77777777" w:rsidR="00420436" w:rsidRPr="00420436" w:rsidRDefault="00420436" w:rsidP="00420436"/>
    <w:p w14:paraId="03175555" w14:textId="77777777" w:rsidR="00420436" w:rsidRPr="00420436" w:rsidRDefault="00420436" w:rsidP="00420436">
      <w:r w:rsidRPr="00420436">
        <w:tab/>
        <w:t xml:space="preserve">// </w:t>
      </w:r>
      <w:r w:rsidRPr="00420436">
        <w:rPr>
          <w:lang w:val="en-US"/>
        </w:rPr>
        <w:t>IDM</w:t>
      </w:r>
      <w:r w:rsidRPr="00420436">
        <w:t>_</w:t>
      </w:r>
      <w:r w:rsidRPr="00420436">
        <w:rPr>
          <w:lang w:val="en-US"/>
        </w:rPr>
        <w:t>ABOUTBOX</w:t>
      </w:r>
      <w:r w:rsidRPr="00420436">
        <w:t xml:space="preserve"> должен быть в пределах системной команды.</w:t>
      </w:r>
    </w:p>
    <w:p w14:paraId="31315E8B" w14:textId="77777777" w:rsidR="00420436" w:rsidRPr="00420436" w:rsidRDefault="00420436" w:rsidP="00420436">
      <w:pPr>
        <w:rPr>
          <w:lang w:val="en-US"/>
        </w:rPr>
      </w:pPr>
      <w:r w:rsidRPr="00420436">
        <w:tab/>
      </w:r>
      <w:proofErr w:type="gramStart"/>
      <w:r w:rsidRPr="00420436">
        <w:rPr>
          <w:lang w:val="en-US"/>
        </w:rPr>
        <w:t>ASSERT(</w:t>
      </w:r>
      <w:proofErr w:type="gramEnd"/>
      <w:r w:rsidRPr="00420436">
        <w:rPr>
          <w:lang w:val="en-US"/>
        </w:rPr>
        <w:t>(IDM_ABOUTBOX &amp; 0xFFF0) == IDM_ABOUTBOX);</w:t>
      </w:r>
    </w:p>
    <w:p w14:paraId="4E04CAF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gramStart"/>
      <w:r w:rsidRPr="00420436">
        <w:rPr>
          <w:lang w:val="en-US"/>
        </w:rPr>
        <w:t>ASSERT(</w:t>
      </w:r>
      <w:proofErr w:type="gramEnd"/>
      <w:r w:rsidRPr="00420436">
        <w:rPr>
          <w:lang w:val="en-US"/>
        </w:rPr>
        <w:t>IDM_ABOUTBOX &lt; 0xF000);</w:t>
      </w:r>
    </w:p>
    <w:p w14:paraId="28EB8016" w14:textId="77777777" w:rsidR="00420436" w:rsidRPr="00420436" w:rsidRDefault="00420436" w:rsidP="00420436">
      <w:pPr>
        <w:rPr>
          <w:lang w:val="en-US"/>
        </w:rPr>
      </w:pPr>
    </w:p>
    <w:p w14:paraId="6D9D865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Menu</w:t>
      </w:r>
      <w:proofErr w:type="spellEnd"/>
      <w:r w:rsidRPr="00420436">
        <w:rPr>
          <w:lang w:val="en-US"/>
        </w:rPr>
        <w:t xml:space="preserve">* </w:t>
      </w:r>
      <w:proofErr w:type="spellStart"/>
      <w:r w:rsidRPr="00420436">
        <w:rPr>
          <w:lang w:val="en-US"/>
        </w:rPr>
        <w:t>pSysMenu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GetSystemMenu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FALSE);</w:t>
      </w:r>
    </w:p>
    <w:p w14:paraId="4F38645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if (</w:t>
      </w:r>
      <w:proofErr w:type="spellStart"/>
      <w:proofErr w:type="gramStart"/>
      <w:r w:rsidRPr="00420436">
        <w:rPr>
          <w:lang w:val="en-US"/>
        </w:rPr>
        <w:t>pSysMenu</w:t>
      </w:r>
      <w:proofErr w:type="spellEnd"/>
      <w:r w:rsidRPr="00420436">
        <w:rPr>
          <w:lang w:val="en-US"/>
        </w:rPr>
        <w:t xml:space="preserve"> !</w:t>
      </w:r>
      <w:proofErr w:type="gramEnd"/>
      <w:r w:rsidRPr="00420436">
        <w:rPr>
          <w:lang w:val="en-US"/>
        </w:rPr>
        <w:t>= NULL)</w:t>
      </w:r>
    </w:p>
    <w:p w14:paraId="416F482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{</w:t>
      </w:r>
    </w:p>
    <w:p w14:paraId="65310B5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 xml:space="preserve">BOOL </w:t>
      </w:r>
      <w:proofErr w:type="spellStart"/>
      <w:r w:rsidRPr="00420436">
        <w:rPr>
          <w:lang w:val="en-US"/>
        </w:rPr>
        <w:t>bNameValid</w:t>
      </w:r>
      <w:proofErr w:type="spellEnd"/>
      <w:r w:rsidRPr="00420436">
        <w:rPr>
          <w:lang w:val="en-US"/>
        </w:rPr>
        <w:t>;</w:t>
      </w:r>
    </w:p>
    <w:p w14:paraId="258CE16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String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strAboutMenu</w:t>
      </w:r>
      <w:proofErr w:type="spellEnd"/>
      <w:r w:rsidRPr="00420436">
        <w:rPr>
          <w:lang w:val="en-US"/>
        </w:rPr>
        <w:t>;</w:t>
      </w:r>
    </w:p>
    <w:p w14:paraId="28AFC2E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bNameValid</w:t>
      </w:r>
      <w:proofErr w:type="spellEnd"/>
      <w:r w:rsidRPr="00420436">
        <w:rPr>
          <w:lang w:val="en-US"/>
        </w:rPr>
        <w:t xml:space="preserve"> = </w:t>
      </w:r>
      <w:proofErr w:type="spellStart"/>
      <w:r w:rsidRPr="00420436">
        <w:rPr>
          <w:lang w:val="en-US"/>
        </w:rPr>
        <w:t>strAboutMenu.LoadString</w:t>
      </w:r>
      <w:proofErr w:type="spellEnd"/>
      <w:r w:rsidRPr="00420436">
        <w:rPr>
          <w:lang w:val="en-US"/>
        </w:rPr>
        <w:t>(IDS_ABOUTBOX);</w:t>
      </w:r>
    </w:p>
    <w:p w14:paraId="79D4B7E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gramStart"/>
      <w:r w:rsidRPr="00420436">
        <w:rPr>
          <w:lang w:val="en-US"/>
        </w:rPr>
        <w:t>ASSERT(</w:t>
      </w:r>
      <w:proofErr w:type="spellStart"/>
      <w:proofErr w:type="gramEnd"/>
      <w:r w:rsidRPr="00420436">
        <w:rPr>
          <w:lang w:val="en-US"/>
        </w:rPr>
        <w:t>bNameValid</w:t>
      </w:r>
      <w:proofErr w:type="spellEnd"/>
      <w:r w:rsidRPr="00420436">
        <w:rPr>
          <w:lang w:val="en-US"/>
        </w:rPr>
        <w:t>);</w:t>
      </w:r>
    </w:p>
    <w:p w14:paraId="70A054F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 xml:space="preserve">if </w:t>
      </w:r>
      <w:proofErr w:type="gramStart"/>
      <w:r w:rsidRPr="00420436">
        <w:rPr>
          <w:lang w:val="en-US"/>
        </w:rPr>
        <w:t>(!</w:t>
      </w:r>
      <w:proofErr w:type="spellStart"/>
      <w:r w:rsidRPr="00420436">
        <w:rPr>
          <w:lang w:val="en-US"/>
        </w:rPr>
        <w:t>strAboutMenu.IsEmpty</w:t>
      </w:r>
      <w:proofErr w:type="spellEnd"/>
      <w:proofErr w:type="gramEnd"/>
      <w:r w:rsidRPr="00420436">
        <w:rPr>
          <w:lang w:val="en-US"/>
        </w:rPr>
        <w:t>())</w:t>
      </w:r>
    </w:p>
    <w:p w14:paraId="51E944C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{</w:t>
      </w:r>
    </w:p>
    <w:p w14:paraId="7CFF67A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SysMenu</w:t>
      </w:r>
      <w:proofErr w:type="spellEnd"/>
      <w:r w:rsidRPr="00420436">
        <w:rPr>
          <w:lang w:val="en-US"/>
        </w:rPr>
        <w:t>-&gt;</w:t>
      </w:r>
      <w:proofErr w:type="spellStart"/>
      <w:proofErr w:type="gramStart"/>
      <w:r w:rsidRPr="00420436">
        <w:rPr>
          <w:lang w:val="en-US"/>
        </w:rPr>
        <w:t>AppendMenu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MF_SEPARATOR);</w:t>
      </w:r>
    </w:p>
    <w:p w14:paraId="6D38F6D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SysMenu</w:t>
      </w:r>
      <w:proofErr w:type="spellEnd"/>
      <w:r w:rsidRPr="00420436">
        <w:rPr>
          <w:lang w:val="en-US"/>
        </w:rPr>
        <w:t>-&gt;</w:t>
      </w:r>
      <w:proofErr w:type="spellStart"/>
      <w:proofErr w:type="gramStart"/>
      <w:r w:rsidRPr="00420436">
        <w:rPr>
          <w:lang w:val="en-US"/>
        </w:rPr>
        <w:t>AppendMenu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 xml:space="preserve">MF_STRING, IDM_ABOUTBOX, </w:t>
      </w:r>
      <w:proofErr w:type="spellStart"/>
      <w:r w:rsidRPr="00420436">
        <w:rPr>
          <w:lang w:val="en-US"/>
        </w:rPr>
        <w:t>strAboutMenu</w:t>
      </w:r>
      <w:proofErr w:type="spellEnd"/>
      <w:r w:rsidRPr="00420436">
        <w:rPr>
          <w:lang w:val="en-US"/>
        </w:rPr>
        <w:t>);</w:t>
      </w:r>
    </w:p>
    <w:p w14:paraId="3D638448" w14:textId="77777777" w:rsidR="00420436" w:rsidRPr="00420436" w:rsidRDefault="00420436" w:rsidP="00420436"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t>}</w:t>
      </w:r>
    </w:p>
    <w:p w14:paraId="2DD68BB5" w14:textId="77777777" w:rsidR="00420436" w:rsidRPr="00420436" w:rsidRDefault="00420436" w:rsidP="00420436">
      <w:r w:rsidRPr="00420436">
        <w:tab/>
        <w:t>}</w:t>
      </w:r>
    </w:p>
    <w:p w14:paraId="1ABA7885" w14:textId="77777777" w:rsidR="00420436" w:rsidRPr="00420436" w:rsidRDefault="00420436" w:rsidP="00420436"/>
    <w:p w14:paraId="7EAE5104" w14:textId="77777777" w:rsidR="00420436" w:rsidRPr="00420436" w:rsidRDefault="00420436" w:rsidP="00420436">
      <w:r w:rsidRPr="00420436">
        <w:tab/>
        <w:t>// Задает значок для этого диалогового окна.  Среда делает это автоматически,</w:t>
      </w:r>
    </w:p>
    <w:p w14:paraId="00670A55" w14:textId="77777777" w:rsidR="00420436" w:rsidRPr="00420436" w:rsidRDefault="00420436" w:rsidP="00420436">
      <w:r w:rsidRPr="00420436">
        <w:tab/>
        <w:t>/</w:t>
      </w:r>
      <w:proofErr w:type="gramStart"/>
      <w:r w:rsidRPr="00420436">
        <w:t>/  если</w:t>
      </w:r>
      <w:proofErr w:type="gramEnd"/>
      <w:r w:rsidRPr="00420436">
        <w:t xml:space="preserve"> главное окно приложения не является диалоговым</w:t>
      </w:r>
    </w:p>
    <w:p w14:paraId="0C04065F" w14:textId="77777777" w:rsidR="00420436" w:rsidRPr="00420436" w:rsidRDefault="00420436" w:rsidP="00420436">
      <w:pPr>
        <w:rPr>
          <w:lang w:val="en-US"/>
        </w:rPr>
      </w:pPr>
      <w:r w:rsidRPr="00420436">
        <w:tab/>
      </w:r>
      <w:proofErr w:type="spellStart"/>
      <w:proofErr w:type="gramStart"/>
      <w:r w:rsidRPr="00420436">
        <w:rPr>
          <w:lang w:val="en-US"/>
        </w:rPr>
        <w:t>SetIcon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m_hIcon</w:t>
      </w:r>
      <w:proofErr w:type="spellEnd"/>
      <w:r w:rsidRPr="00420436">
        <w:rPr>
          <w:lang w:val="en-US"/>
        </w:rPr>
        <w:t>, TRUE);</w:t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  <w:t xml:space="preserve">// </w:t>
      </w:r>
      <w:proofErr w:type="spellStart"/>
      <w:r w:rsidRPr="00420436">
        <w:rPr>
          <w:lang w:val="en-US"/>
        </w:rPr>
        <w:t>Крупный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значок</w:t>
      </w:r>
      <w:proofErr w:type="spellEnd"/>
    </w:p>
    <w:p w14:paraId="1175136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SetIcon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m_hIcon</w:t>
      </w:r>
      <w:proofErr w:type="spellEnd"/>
      <w:r w:rsidRPr="00420436">
        <w:rPr>
          <w:lang w:val="en-US"/>
        </w:rPr>
        <w:t>, FALSE);</w:t>
      </w:r>
      <w:r w:rsidRPr="00420436">
        <w:rPr>
          <w:lang w:val="en-US"/>
        </w:rPr>
        <w:tab/>
      </w:r>
      <w:r w:rsidRPr="00420436">
        <w:rPr>
          <w:lang w:val="en-US"/>
        </w:rPr>
        <w:tab/>
        <w:t xml:space="preserve">// </w:t>
      </w:r>
      <w:proofErr w:type="spellStart"/>
      <w:r w:rsidRPr="00420436">
        <w:rPr>
          <w:lang w:val="en-US"/>
        </w:rPr>
        <w:t>Мелкий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значок</w:t>
      </w:r>
      <w:proofErr w:type="spellEnd"/>
    </w:p>
    <w:p w14:paraId="53770531" w14:textId="77777777" w:rsidR="00420436" w:rsidRPr="00420436" w:rsidRDefault="00420436" w:rsidP="00420436">
      <w:r w:rsidRPr="00420436">
        <w:rPr>
          <w:lang w:val="en-US"/>
        </w:rPr>
        <w:tab/>
      </w:r>
      <w:r w:rsidRPr="00420436">
        <w:t xml:space="preserve">// </w:t>
      </w:r>
      <w:r w:rsidRPr="00420436">
        <w:rPr>
          <w:lang w:val="en-US"/>
        </w:rPr>
        <w:t>TODO</w:t>
      </w:r>
      <w:r w:rsidRPr="00420436">
        <w:t>: добавьте дополнительную инициализацию</w:t>
      </w:r>
    </w:p>
    <w:p w14:paraId="180F1A22" w14:textId="77777777" w:rsidR="00420436" w:rsidRPr="00420436" w:rsidRDefault="00420436" w:rsidP="00420436">
      <w:r w:rsidRPr="00420436">
        <w:tab/>
      </w:r>
      <w:proofErr w:type="spellStart"/>
      <w:r w:rsidRPr="00420436">
        <w:rPr>
          <w:lang w:val="en-US"/>
        </w:rPr>
        <w:t>SetWindowText</w:t>
      </w:r>
      <w:proofErr w:type="spellEnd"/>
      <w:r w:rsidRPr="00420436">
        <w:t>(</w:t>
      </w:r>
      <w:r w:rsidRPr="00420436">
        <w:rPr>
          <w:lang w:val="en-US"/>
        </w:rPr>
        <w:t>L</w:t>
      </w:r>
      <w:r w:rsidRPr="00420436">
        <w:t>"</w:t>
      </w:r>
      <w:r w:rsidRPr="00420436">
        <w:rPr>
          <w:lang w:val="en-US"/>
        </w:rPr>
        <w:t>RZ</w:t>
      </w:r>
      <w:r w:rsidRPr="00420436">
        <w:t>");</w:t>
      </w:r>
    </w:p>
    <w:p w14:paraId="166A46BF" w14:textId="77777777" w:rsidR="00420436" w:rsidRPr="00420436" w:rsidRDefault="00420436" w:rsidP="00420436">
      <w:pPr>
        <w:rPr>
          <w:lang w:val="en-US"/>
        </w:rPr>
      </w:pPr>
      <w:r w:rsidRPr="00420436">
        <w:tab/>
      </w:r>
      <w:proofErr w:type="spellStart"/>
      <w:r w:rsidRPr="00420436">
        <w:rPr>
          <w:lang w:val="en-US"/>
        </w:rPr>
        <w:t>m_paintPic.SubclassDlgItem</w:t>
      </w:r>
      <w:proofErr w:type="spellEnd"/>
      <w:r w:rsidRPr="00420436">
        <w:rPr>
          <w:lang w:val="en-US"/>
        </w:rPr>
        <w:t xml:space="preserve">(IDC_ANIMATE1, </w:t>
      </w:r>
      <w:proofErr w:type="gramStart"/>
      <w:r w:rsidRPr="00420436">
        <w:rPr>
          <w:lang w:val="en-US"/>
        </w:rPr>
        <w:t>this);/</w:t>
      </w:r>
      <w:proofErr w:type="gramEnd"/>
      <w:r w:rsidRPr="00420436">
        <w:rPr>
          <w:lang w:val="en-US"/>
        </w:rPr>
        <w:t>/</w:t>
      </w:r>
      <w:proofErr w:type="spellStart"/>
      <w:r w:rsidRPr="00420436">
        <w:rPr>
          <w:lang w:val="en-US"/>
        </w:rPr>
        <w:t>получае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указатель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на</w:t>
      </w:r>
      <w:proofErr w:type="spellEnd"/>
      <w:r w:rsidRPr="00420436">
        <w:rPr>
          <w:lang w:val="en-US"/>
        </w:rPr>
        <w:t xml:space="preserve"> IDC_ANIMATE1</w:t>
      </w:r>
    </w:p>
    <w:p w14:paraId="0628D04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t.m_Param.Scale</w:t>
      </w:r>
      <w:proofErr w:type="spellEnd"/>
      <w:r w:rsidRPr="00420436">
        <w:rPr>
          <w:lang w:val="en-US"/>
        </w:rPr>
        <w:t xml:space="preserve"> = AfxGetApp()-&gt;GetProfileInt(_T("Settings"</w:t>
      </w:r>
      <w:proofErr w:type="gramStart"/>
      <w:r w:rsidRPr="00420436">
        <w:rPr>
          <w:lang w:val="en-US"/>
        </w:rPr>
        <w:t>),_</w:t>
      </w:r>
      <w:proofErr w:type="gramEnd"/>
      <w:r w:rsidRPr="00420436">
        <w:rPr>
          <w:lang w:val="en-US"/>
        </w:rPr>
        <w:t xml:space="preserve">T("Arg"),45);//Устанавливаем в </w:t>
      </w:r>
      <w:proofErr w:type="spellStart"/>
      <w:r w:rsidRPr="00420436">
        <w:rPr>
          <w:lang w:val="en-US"/>
        </w:rPr>
        <w:t>реестр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значение</w:t>
      </w:r>
      <w:proofErr w:type="spellEnd"/>
      <w:r w:rsidRPr="00420436">
        <w:rPr>
          <w:lang w:val="en-US"/>
        </w:rPr>
        <w:t xml:space="preserve"> Scale</w:t>
      </w:r>
    </w:p>
    <w:p w14:paraId="66CBD55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String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strA</w:t>
      </w:r>
      <w:proofErr w:type="spellEnd"/>
      <w:r w:rsidRPr="00420436">
        <w:rPr>
          <w:lang w:val="en-US"/>
        </w:rPr>
        <w:t>;</w:t>
      </w:r>
    </w:p>
    <w:p w14:paraId="34C358D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t.m_Param.nPoints</w:t>
      </w:r>
      <w:proofErr w:type="spellEnd"/>
      <w:r w:rsidRPr="00420436">
        <w:rPr>
          <w:lang w:val="en-US"/>
        </w:rPr>
        <w:t xml:space="preserve"> = </w:t>
      </w:r>
      <w:proofErr w:type="spellStart"/>
      <w:r w:rsidRPr="00420436">
        <w:rPr>
          <w:lang w:val="en-US"/>
        </w:rPr>
        <w:t>AfxGetApp</w:t>
      </w:r>
      <w:proofErr w:type="spellEnd"/>
      <w:r w:rsidRPr="00420436">
        <w:rPr>
          <w:lang w:val="en-US"/>
        </w:rPr>
        <w:t>()-&gt;</w:t>
      </w:r>
      <w:proofErr w:type="spellStart"/>
      <w:r w:rsidRPr="00420436">
        <w:rPr>
          <w:lang w:val="en-US"/>
        </w:rPr>
        <w:t>GetProfileInt</w:t>
      </w:r>
      <w:proofErr w:type="spellEnd"/>
      <w:r w:rsidRPr="00420436">
        <w:rPr>
          <w:lang w:val="en-US"/>
        </w:rPr>
        <w:t xml:space="preserve">(_T("Settings"), _T("Points"), </w:t>
      </w:r>
      <w:proofErr w:type="gramStart"/>
      <w:r w:rsidRPr="00420436">
        <w:rPr>
          <w:lang w:val="en-US"/>
        </w:rPr>
        <w:t>300);/</w:t>
      </w:r>
      <w:proofErr w:type="gramEnd"/>
      <w:r w:rsidRPr="00420436">
        <w:rPr>
          <w:lang w:val="en-US"/>
        </w:rPr>
        <w:t>/</w:t>
      </w:r>
      <w:proofErr w:type="spellStart"/>
      <w:r w:rsidRPr="00420436">
        <w:rPr>
          <w:lang w:val="en-US"/>
        </w:rPr>
        <w:t>Устанавливаем</w:t>
      </w:r>
      <w:proofErr w:type="spellEnd"/>
      <w:r w:rsidRPr="00420436">
        <w:rPr>
          <w:lang w:val="en-US"/>
        </w:rPr>
        <w:t xml:space="preserve"> в </w:t>
      </w:r>
      <w:proofErr w:type="spellStart"/>
      <w:r w:rsidRPr="00420436">
        <w:rPr>
          <w:lang w:val="en-US"/>
        </w:rPr>
        <w:t>реестр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значение</w:t>
      </w:r>
      <w:proofErr w:type="spellEnd"/>
      <w:r w:rsidRPr="00420436">
        <w:rPr>
          <w:lang w:val="en-US"/>
        </w:rPr>
        <w:t xml:space="preserve"> Scale</w:t>
      </w:r>
    </w:p>
    <w:p w14:paraId="453531B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strA.Format</w:t>
      </w:r>
      <w:proofErr w:type="spellEnd"/>
      <w:r w:rsidRPr="00420436">
        <w:rPr>
          <w:lang w:val="en-US"/>
        </w:rPr>
        <w:t xml:space="preserve">(_T("%.0f"), </w:t>
      </w:r>
      <w:proofErr w:type="spellStart"/>
      <w:r w:rsidRPr="00420436">
        <w:rPr>
          <w:lang w:val="en-US"/>
        </w:rPr>
        <w:t>m_Pt.m_</w:t>
      </w:r>
      <w:proofErr w:type="gramStart"/>
      <w:r w:rsidRPr="00420436">
        <w:rPr>
          <w:lang w:val="en-US"/>
        </w:rPr>
        <w:t>Param.Scale</w:t>
      </w:r>
      <w:proofErr w:type="spellEnd"/>
      <w:r w:rsidRPr="00420436">
        <w:rPr>
          <w:lang w:val="en-US"/>
        </w:rPr>
        <w:t>);/</w:t>
      </w:r>
      <w:proofErr w:type="gramEnd"/>
      <w:r w:rsidRPr="00420436">
        <w:rPr>
          <w:lang w:val="en-US"/>
        </w:rPr>
        <w:t xml:space="preserve">/В </w:t>
      </w:r>
      <w:proofErr w:type="spellStart"/>
      <w:r w:rsidRPr="00420436">
        <w:rPr>
          <w:lang w:val="en-US"/>
        </w:rPr>
        <w:t>strA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кладем</w:t>
      </w:r>
      <w:proofErr w:type="spellEnd"/>
      <w:r w:rsidRPr="00420436">
        <w:rPr>
          <w:lang w:val="en-US"/>
        </w:rPr>
        <w:t xml:space="preserve"> Scale </w:t>
      </w:r>
      <w:proofErr w:type="spellStart"/>
      <w:r w:rsidRPr="00420436">
        <w:rPr>
          <w:lang w:val="en-US"/>
        </w:rPr>
        <w:t>приведенную</w:t>
      </w:r>
      <w:proofErr w:type="spellEnd"/>
      <w:r w:rsidRPr="00420436">
        <w:rPr>
          <w:lang w:val="en-US"/>
        </w:rPr>
        <w:t xml:space="preserve"> к </w:t>
      </w:r>
      <w:proofErr w:type="spellStart"/>
      <w:r w:rsidRPr="00420436">
        <w:rPr>
          <w:lang w:val="en-US"/>
        </w:rPr>
        <w:t>строке</w:t>
      </w:r>
      <w:proofErr w:type="spellEnd"/>
    </w:p>
    <w:p w14:paraId="24BFFC2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Wnd</w:t>
      </w:r>
      <w:proofErr w:type="spellEnd"/>
      <w:r w:rsidRPr="00420436">
        <w:rPr>
          <w:lang w:val="en-US"/>
        </w:rPr>
        <w:t xml:space="preserve">* </w:t>
      </w:r>
      <w:proofErr w:type="spellStart"/>
      <w:r w:rsidRPr="00420436">
        <w:rPr>
          <w:lang w:val="en-US"/>
        </w:rPr>
        <w:t>pE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GetDlgItem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IDC_EDIT1);//</w:t>
      </w:r>
      <w:proofErr w:type="spellStart"/>
      <w:r w:rsidRPr="00420436">
        <w:rPr>
          <w:lang w:val="en-US"/>
        </w:rPr>
        <w:t>Получае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указатель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CWnd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на</w:t>
      </w:r>
      <w:proofErr w:type="spellEnd"/>
      <w:r w:rsidRPr="00420436">
        <w:rPr>
          <w:lang w:val="en-US"/>
        </w:rPr>
        <w:t xml:space="preserve"> IDC_EDIT1</w:t>
      </w:r>
    </w:p>
    <w:p w14:paraId="7438A45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if (</w:t>
      </w:r>
      <w:proofErr w:type="spellStart"/>
      <w:r w:rsidRPr="00420436">
        <w:rPr>
          <w:lang w:val="en-US"/>
        </w:rPr>
        <w:t>pE</w:t>
      </w:r>
      <w:proofErr w:type="spellEnd"/>
      <w:r w:rsidRPr="00420436">
        <w:rPr>
          <w:lang w:val="en-US"/>
        </w:rPr>
        <w:t>) {</w:t>
      </w:r>
    </w:p>
    <w:p w14:paraId="3C050DA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E</w:t>
      </w:r>
      <w:proofErr w:type="spellEnd"/>
      <w:r w:rsidRPr="00420436">
        <w:rPr>
          <w:lang w:val="en-US"/>
        </w:rPr>
        <w:t>-&gt;</w:t>
      </w:r>
      <w:proofErr w:type="spellStart"/>
      <w:r w:rsidRPr="00420436">
        <w:rPr>
          <w:lang w:val="en-US"/>
        </w:rPr>
        <w:t>SetWindowText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trA</w:t>
      </w:r>
      <w:proofErr w:type="spellEnd"/>
      <w:r w:rsidRPr="00420436">
        <w:rPr>
          <w:lang w:val="en-US"/>
        </w:rPr>
        <w:t xml:space="preserve">);//В </w:t>
      </w:r>
      <w:proofErr w:type="spellStart"/>
      <w:r w:rsidRPr="00420436">
        <w:rPr>
          <w:lang w:val="en-US"/>
        </w:rPr>
        <w:t>окно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ввода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аргумента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подставляе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значение</w:t>
      </w:r>
      <w:proofErr w:type="spellEnd"/>
      <w:r w:rsidRPr="00420436">
        <w:rPr>
          <w:lang w:val="en-US"/>
        </w:rPr>
        <w:t xml:space="preserve"> Scale</w:t>
      </w:r>
    </w:p>
    <w:p w14:paraId="28E958C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1AFF51A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return TRUE;  </w:t>
      </w:r>
    </w:p>
    <w:p w14:paraId="4FEBAC6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1F421BF4" w14:textId="77777777" w:rsidR="00420436" w:rsidRPr="00420436" w:rsidRDefault="00420436" w:rsidP="00420436">
      <w:pPr>
        <w:rPr>
          <w:lang w:val="en-US"/>
        </w:rPr>
      </w:pPr>
    </w:p>
    <w:p w14:paraId="4637110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lastRenderedPageBreak/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SysCommand</w:t>
      </w:r>
      <w:proofErr w:type="spellEnd"/>
      <w:r w:rsidRPr="00420436">
        <w:rPr>
          <w:lang w:val="en-US"/>
        </w:rPr>
        <w:t xml:space="preserve">(UINT </w:t>
      </w:r>
      <w:proofErr w:type="spellStart"/>
      <w:r w:rsidRPr="00420436">
        <w:rPr>
          <w:lang w:val="en-US"/>
        </w:rPr>
        <w:t>nID</w:t>
      </w:r>
      <w:proofErr w:type="spellEnd"/>
      <w:r w:rsidRPr="00420436">
        <w:rPr>
          <w:lang w:val="en-US"/>
        </w:rPr>
        <w:t xml:space="preserve">, LPARAM </w:t>
      </w:r>
      <w:proofErr w:type="spellStart"/>
      <w:r w:rsidRPr="00420436">
        <w:rPr>
          <w:lang w:val="en-US"/>
        </w:rPr>
        <w:t>lParam</w:t>
      </w:r>
      <w:proofErr w:type="spellEnd"/>
      <w:r w:rsidRPr="00420436">
        <w:rPr>
          <w:lang w:val="en-US"/>
        </w:rPr>
        <w:t>)</w:t>
      </w:r>
    </w:p>
    <w:p w14:paraId="4994BB3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69DE207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if ((</w:t>
      </w:r>
      <w:proofErr w:type="spellStart"/>
      <w:r w:rsidRPr="00420436">
        <w:rPr>
          <w:lang w:val="en-US"/>
        </w:rPr>
        <w:t>nID</w:t>
      </w:r>
      <w:proofErr w:type="spellEnd"/>
      <w:r w:rsidRPr="00420436">
        <w:rPr>
          <w:lang w:val="en-US"/>
        </w:rPr>
        <w:t xml:space="preserve"> &amp; 0xFFF0) == IDM_ABOUTBOX)</w:t>
      </w:r>
    </w:p>
    <w:p w14:paraId="0991458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{</w:t>
      </w:r>
    </w:p>
    <w:p w14:paraId="25246DD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AboutDlg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dlgAbout</w:t>
      </w:r>
      <w:proofErr w:type="spellEnd"/>
      <w:r w:rsidRPr="00420436">
        <w:rPr>
          <w:lang w:val="en-US"/>
        </w:rPr>
        <w:t>;</w:t>
      </w:r>
    </w:p>
    <w:p w14:paraId="01975E6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dlgAbout.DoModal</w:t>
      </w:r>
      <w:proofErr w:type="spellEnd"/>
      <w:r w:rsidRPr="00420436">
        <w:rPr>
          <w:lang w:val="en-US"/>
        </w:rPr>
        <w:t>();</w:t>
      </w:r>
    </w:p>
    <w:p w14:paraId="270D41D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42A4170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else</w:t>
      </w:r>
    </w:p>
    <w:p w14:paraId="2C14037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{</w:t>
      </w:r>
    </w:p>
    <w:p w14:paraId="16D55934" w14:textId="77777777" w:rsidR="00420436" w:rsidRPr="00420436" w:rsidRDefault="00420436" w:rsidP="00420436"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CDialogEx</w:t>
      </w:r>
      <w:proofErr w:type="spellEnd"/>
      <w:r w:rsidRPr="00420436">
        <w:t>::</w:t>
      </w:r>
      <w:proofErr w:type="spellStart"/>
      <w:proofErr w:type="gramEnd"/>
      <w:r w:rsidRPr="00420436">
        <w:rPr>
          <w:lang w:val="en-US"/>
        </w:rPr>
        <w:t>OnSysCommand</w:t>
      </w:r>
      <w:proofErr w:type="spellEnd"/>
      <w:r w:rsidRPr="00420436">
        <w:t>(</w:t>
      </w:r>
      <w:proofErr w:type="spellStart"/>
      <w:r w:rsidRPr="00420436">
        <w:rPr>
          <w:lang w:val="en-US"/>
        </w:rPr>
        <w:t>nID</w:t>
      </w:r>
      <w:proofErr w:type="spellEnd"/>
      <w:r w:rsidRPr="00420436">
        <w:t xml:space="preserve">, </w:t>
      </w:r>
      <w:proofErr w:type="spellStart"/>
      <w:r w:rsidRPr="00420436">
        <w:rPr>
          <w:lang w:val="en-US"/>
        </w:rPr>
        <w:t>lParam</w:t>
      </w:r>
      <w:proofErr w:type="spellEnd"/>
      <w:r w:rsidRPr="00420436">
        <w:t>);</w:t>
      </w:r>
    </w:p>
    <w:p w14:paraId="11CBCE20" w14:textId="77777777" w:rsidR="00420436" w:rsidRPr="00420436" w:rsidRDefault="00420436" w:rsidP="00420436">
      <w:r w:rsidRPr="00420436">
        <w:tab/>
        <w:t>}</w:t>
      </w:r>
    </w:p>
    <w:p w14:paraId="52AF57DF" w14:textId="77777777" w:rsidR="00420436" w:rsidRPr="00420436" w:rsidRDefault="00420436" w:rsidP="00420436">
      <w:r w:rsidRPr="00420436">
        <w:t>}</w:t>
      </w:r>
    </w:p>
    <w:p w14:paraId="2BCAF355" w14:textId="77777777" w:rsidR="00420436" w:rsidRPr="00420436" w:rsidRDefault="00420436" w:rsidP="00420436"/>
    <w:p w14:paraId="23E5DE3F" w14:textId="77777777" w:rsidR="00420436" w:rsidRPr="00420436" w:rsidRDefault="00420436" w:rsidP="00420436">
      <w:r w:rsidRPr="00420436">
        <w:t>// При добавлении кнопки свертывания в диалоговое окно нужно воспользоваться приведенным ниже кодом,</w:t>
      </w:r>
    </w:p>
    <w:p w14:paraId="448BCC9C" w14:textId="77777777" w:rsidR="00420436" w:rsidRPr="00420436" w:rsidRDefault="00420436" w:rsidP="00420436">
      <w:r w:rsidRPr="00420436">
        <w:t>/</w:t>
      </w:r>
      <w:proofErr w:type="gramStart"/>
      <w:r w:rsidRPr="00420436">
        <w:t>/  чтобы</w:t>
      </w:r>
      <w:proofErr w:type="gramEnd"/>
      <w:r w:rsidRPr="00420436">
        <w:t xml:space="preserve"> нарисовать значок.  Для приложений </w:t>
      </w:r>
      <w:r w:rsidRPr="00420436">
        <w:rPr>
          <w:lang w:val="en-US"/>
        </w:rPr>
        <w:t>MFC</w:t>
      </w:r>
      <w:r w:rsidRPr="00420436">
        <w:t>, использующих модель документов или представлений,</w:t>
      </w:r>
    </w:p>
    <w:p w14:paraId="42355F94" w14:textId="77777777" w:rsidR="00420436" w:rsidRPr="00420436" w:rsidRDefault="00420436" w:rsidP="00420436">
      <w:r w:rsidRPr="00420436">
        <w:t>/</w:t>
      </w:r>
      <w:proofErr w:type="gramStart"/>
      <w:r w:rsidRPr="00420436">
        <w:t>/  это</w:t>
      </w:r>
      <w:proofErr w:type="gramEnd"/>
      <w:r w:rsidRPr="00420436">
        <w:t xml:space="preserve"> автоматически выполняется рабочей областью.</w:t>
      </w:r>
    </w:p>
    <w:p w14:paraId="14A0819E" w14:textId="77777777" w:rsidR="00420436" w:rsidRPr="00420436" w:rsidRDefault="00420436" w:rsidP="00420436">
      <w:r w:rsidRPr="00420436">
        <w:t>//Обработчик рисования графика</w:t>
      </w:r>
    </w:p>
    <w:p w14:paraId="6C993D7F" w14:textId="77777777" w:rsidR="00420436" w:rsidRPr="00420436" w:rsidRDefault="00420436" w:rsidP="00420436">
      <w:r w:rsidRPr="00420436">
        <w:rPr>
          <w:lang w:val="en-US"/>
        </w:rPr>
        <w:t>void</w:t>
      </w:r>
      <w:r w:rsidRPr="00420436">
        <w:t xml:space="preserve"> </w:t>
      </w:r>
      <w:proofErr w:type="spellStart"/>
      <w:r w:rsidRPr="00420436">
        <w:rPr>
          <w:lang w:val="en-US"/>
        </w:rPr>
        <w:t>Cproj</w:t>
      </w:r>
      <w:proofErr w:type="spellEnd"/>
      <w:r w:rsidRPr="00420436">
        <w:t>_</w:t>
      </w:r>
      <w:proofErr w:type="spellStart"/>
      <w:proofErr w:type="gramStart"/>
      <w:r w:rsidRPr="00420436">
        <w:rPr>
          <w:lang w:val="en-US"/>
        </w:rPr>
        <w:t>letiDlg</w:t>
      </w:r>
      <w:proofErr w:type="spellEnd"/>
      <w:r w:rsidRPr="00420436">
        <w:t>::</w:t>
      </w:r>
      <w:proofErr w:type="spellStart"/>
      <w:proofErr w:type="gramEnd"/>
      <w:r w:rsidRPr="00420436">
        <w:rPr>
          <w:lang w:val="en-US"/>
        </w:rPr>
        <w:t>OnPaint</w:t>
      </w:r>
      <w:proofErr w:type="spellEnd"/>
      <w:r w:rsidRPr="00420436">
        <w:t>()</w:t>
      </w:r>
    </w:p>
    <w:p w14:paraId="4DD92CB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1F94705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Rect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rc</w:t>
      </w:r>
      <w:proofErr w:type="spellEnd"/>
      <w:r w:rsidRPr="00420436">
        <w:rPr>
          <w:lang w:val="en-US"/>
        </w:rPr>
        <w:t>;</w:t>
      </w:r>
    </w:p>
    <w:p w14:paraId="1CA7BFD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DPF.GetClientRect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rc</w:t>
      </w:r>
      <w:proofErr w:type="spellEnd"/>
      <w:r w:rsidRPr="00420436">
        <w:rPr>
          <w:lang w:val="en-US"/>
        </w:rPr>
        <w:t>);</w:t>
      </w:r>
    </w:p>
    <w:p w14:paraId="6A77279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DPF.m_Param.Height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rc.Height</w:t>
      </w:r>
      <w:proofErr w:type="spellEnd"/>
      <w:proofErr w:type="gramEnd"/>
      <w:r w:rsidRPr="00420436">
        <w:rPr>
          <w:lang w:val="en-US"/>
        </w:rPr>
        <w:t>();</w:t>
      </w:r>
    </w:p>
    <w:p w14:paraId="7837BF0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DPF.m_Param.Width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rc.Width</w:t>
      </w:r>
      <w:proofErr w:type="spellEnd"/>
      <w:proofErr w:type="gramEnd"/>
      <w:r w:rsidRPr="00420436">
        <w:rPr>
          <w:lang w:val="en-US"/>
        </w:rPr>
        <w:t>();</w:t>
      </w:r>
    </w:p>
    <w:p w14:paraId="0DA929B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if (</w:t>
      </w:r>
      <w:proofErr w:type="spellStart"/>
      <w:proofErr w:type="gramStart"/>
      <w:r w:rsidRPr="00420436">
        <w:rPr>
          <w:lang w:val="en-US"/>
        </w:rPr>
        <w:t>IsIconic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))</w:t>
      </w:r>
    </w:p>
    <w:p w14:paraId="2DB2432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{</w:t>
      </w:r>
    </w:p>
    <w:p w14:paraId="2AC6D15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Wnd</w:t>
      </w:r>
      <w:proofErr w:type="spellEnd"/>
      <w:r w:rsidRPr="00420436">
        <w:rPr>
          <w:lang w:val="en-US"/>
        </w:rPr>
        <w:t xml:space="preserve"> *</w:t>
      </w:r>
      <w:proofErr w:type="spellStart"/>
      <w:r w:rsidRPr="00420436">
        <w:rPr>
          <w:lang w:val="en-US"/>
        </w:rPr>
        <w:t>pWn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GetDlgItem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IDC_ANIMATE1);</w:t>
      </w:r>
    </w:p>
    <w:p w14:paraId="2859A37D" w14:textId="77777777" w:rsidR="00420436" w:rsidRPr="00420436" w:rsidRDefault="00420436" w:rsidP="00420436"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PaintDC</w:t>
      </w:r>
      <w:proofErr w:type="spellEnd"/>
      <w:r w:rsidRPr="00420436">
        <w:t xml:space="preserve"> </w:t>
      </w:r>
      <w:r w:rsidRPr="00420436">
        <w:rPr>
          <w:lang w:val="en-US"/>
        </w:rPr>
        <w:t>dc</w:t>
      </w:r>
      <w:r w:rsidRPr="00420436">
        <w:t>(</w:t>
      </w:r>
      <w:proofErr w:type="spellStart"/>
      <w:r w:rsidRPr="00420436">
        <w:rPr>
          <w:lang w:val="en-US"/>
        </w:rPr>
        <w:t>pWn</w:t>
      </w:r>
      <w:proofErr w:type="spellEnd"/>
      <w:r w:rsidRPr="00420436">
        <w:t>); // контекст устройства для рисования</w:t>
      </w:r>
    </w:p>
    <w:p w14:paraId="11E1C4AF" w14:textId="77777777" w:rsidR="00420436" w:rsidRPr="00420436" w:rsidRDefault="00420436" w:rsidP="00420436"/>
    <w:p w14:paraId="1D4331FC" w14:textId="77777777" w:rsidR="00420436" w:rsidRPr="00420436" w:rsidRDefault="00420436" w:rsidP="00420436">
      <w:pPr>
        <w:rPr>
          <w:lang w:val="en-US"/>
        </w:rPr>
      </w:pPr>
      <w:r w:rsidRPr="00420436">
        <w:tab/>
      </w:r>
      <w:r w:rsidRPr="00420436">
        <w:tab/>
      </w:r>
      <w:proofErr w:type="spellStart"/>
      <w:proofErr w:type="gramStart"/>
      <w:r w:rsidRPr="00420436">
        <w:rPr>
          <w:lang w:val="en-US"/>
        </w:rPr>
        <w:t>SendMessage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 xml:space="preserve">WM_ICONERASEBKGND, </w:t>
      </w:r>
      <w:proofErr w:type="spellStart"/>
      <w:r w:rsidRPr="00420436">
        <w:rPr>
          <w:lang w:val="en-US"/>
        </w:rPr>
        <w:t>reinterpret_cast</w:t>
      </w:r>
      <w:proofErr w:type="spellEnd"/>
      <w:r w:rsidRPr="00420436">
        <w:rPr>
          <w:lang w:val="en-US"/>
        </w:rPr>
        <w:t>&lt;WPARAM&gt;(</w:t>
      </w:r>
      <w:proofErr w:type="spellStart"/>
      <w:r w:rsidRPr="00420436">
        <w:rPr>
          <w:lang w:val="en-US"/>
        </w:rPr>
        <w:t>dc.GetSafeHdc</w:t>
      </w:r>
      <w:proofErr w:type="spellEnd"/>
      <w:r w:rsidRPr="00420436">
        <w:rPr>
          <w:lang w:val="en-US"/>
        </w:rPr>
        <w:t>()), 0);</w:t>
      </w:r>
    </w:p>
    <w:p w14:paraId="35E1642B" w14:textId="77777777" w:rsidR="00420436" w:rsidRPr="00420436" w:rsidRDefault="00420436" w:rsidP="00420436">
      <w:pPr>
        <w:rPr>
          <w:lang w:val="en-US"/>
        </w:rPr>
      </w:pPr>
    </w:p>
    <w:p w14:paraId="22CC945F" w14:textId="77777777" w:rsidR="00420436" w:rsidRPr="00420436" w:rsidRDefault="00420436" w:rsidP="00420436"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t>// Выравнивание значка по центру клиентского прямоугольника</w:t>
      </w:r>
    </w:p>
    <w:p w14:paraId="1D64D6AF" w14:textId="77777777" w:rsidR="00420436" w:rsidRPr="00420436" w:rsidRDefault="00420436" w:rsidP="00420436">
      <w:pPr>
        <w:rPr>
          <w:lang w:val="en-US"/>
        </w:rPr>
      </w:pPr>
      <w:r w:rsidRPr="00420436">
        <w:tab/>
      </w:r>
      <w:r w:rsidRPr="00420436">
        <w:tab/>
      </w:r>
      <w:r w:rsidRPr="00420436">
        <w:rPr>
          <w:lang w:val="en-US"/>
        </w:rPr>
        <w:t xml:space="preserve">int </w:t>
      </w:r>
      <w:proofErr w:type="spellStart"/>
      <w:r w:rsidRPr="00420436">
        <w:rPr>
          <w:lang w:val="en-US"/>
        </w:rPr>
        <w:t>cxIcon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GetSystemMetrics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SM_CXICON);</w:t>
      </w:r>
    </w:p>
    <w:p w14:paraId="408CA6B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 xml:space="preserve">int </w:t>
      </w:r>
      <w:proofErr w:type="spellStart"/>
      <w:r w:rsidRPr="00420436">
        <w:rPr>
          <w:lang w:val="en-US"/>
        </w:rPr>
        <w:t>cyIcon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GetSystemMetrics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SM_CYICON);</w:t>
      </w:r>
    </w:p>
    <w:p w14:paraId="6EE42AE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Rect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rect</w:t>
      </w:r>
      <w:proofErr w:type="spellEnd"/>
      <w:r w:rsidRPr="00420436">
        <w:rPr>
          <w:lang w:val="en-US"/>
        </w:rPr>
        <w:t>;</w:t>
      </w:r>
    </w:p>
    <w:p w14:paraId="424E756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GetClientRect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rect</w:t>
      </w:r>
      <w:proofErr w:type="spellEnd"/>
      <w:r w:rsidRPr="00420436">
        <w:rPr>
          <w:lang w:val="en-US"/>
        </w:rPr>
        <w:t>);</w:t>
      </w:r>
    </w:p>
    <w:p w14:paraId="56FB8F2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int x = (</w:t>
      </w:r>
      <w:proofErr w:type="spellStart"/>
      <w:proofErr w:type="gramStart"/>
      <w:r w:rsidRPr="00420436">
        <w:rPr>
          <w:lang w:val="en-US"/>
        </w:rPr>
        <w:t>rect.Width</w:t>
      </w:r>
      <w:proofErr w:type="spellEnd"/>
      <w:proofErr w:type="gramEnd"/>
      <w:r w:rsidRPr="00420436">
        <w:rPr>
          <w:lang w:val="en-US"/>
        </w:rPr>
        <w:t xml:space="preserve">() - </w:t>
      </w:r>
      <w:proofErr w:type="spellStart"/>
      <w:r w:rsidRPr="00420436">
        <w:rPr>
          <w:lang w:val="en-US"/>
        </w:rPr>
        <w:t>cxIcon</w:t>
      </w:r>
      <w:proofErr w:type="spellEnd"/>
      <w:r w:rsidRPr="00420436">
        <w:rPr>
          <w:lang w:val="en-US"/>
        </w:rPr>
        <w:t xml:space="preserve"> + 1) / 2;</w:t>
      </w:r>
    </w:p>
    <w:p w14:paraId="0BB043C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int y = (</w:t>
      </w:r>
      <w:proofErr w:type="spellStart"/>
      <w:proofErr w:type="gramStart"/>
      <w:r w:rsidRPr="00420436">
        <w:rPr>
          <w:lang w:val="en-US"/>
        </w:rPr>
        <w:t>rect.Height</w:t>
      </w:r>
      <w:proofErr w:type="spellEnd"/>
      <w:proofErr w:type="gramEnd"/>
      <w:r w:rsidRPr="00420436">
        <w:rPr>
          <w:lang w:val="en-US"/>
        </w:rPr>
        <w:t xml:space="preserve">() - </w:t>
      </w:r>
      <w:proofErr w:type="spellStart"/>
      <w:r w:rsidRPr="00420436">
        <w:rPr>
          <w:lang w:val="en-US"/>
        </w:rPr>
        <w:t>cyIcon</w:t>
      </w:r>
      <w:proofErr w:type="spellEnd"/>
      <w:r w:rsidRPr="00420436">
        <w:rPr>
          <w:lang w:val="en-US"/>
        </w:rPr>
        <w:t xml:space="preserve"> + 1) / 2;</w:t>
      </w:r>
    </w:p>
    <w:p w14:paraId="04251D5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 xml:space="preserve">// </w:t>
      </w:r>
      <w:proofErr w:type="spellStart"/>
      <w:r w:rsidRPr="00420436">
        <w:rPr>
          <w:lang w:val="en-US"/>
        </w:rPr>
        <w:t>Нарисуйте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значок</w:t>
      </w:r>
      <w:proofErr w:type="spellEnd"/>
    </w:p>
    <w:p w14:paraId="1EE413C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dc.</w:t>
      </w:r>
      <w:proofErr w:type="gramStart"/>
      <w:r w:rsidRPr="00420436">
        <w:rPr>
          <w:lang w:val="en-US"/>
        </w:rPr>
        <w:t>DrawIcon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 xml:space="preserve">x, y, </w:t>
      </w:r>
      <w:proofErr w:type="spellStart"/>
      <w:r w:rsidRPr="00420436">
        <w:rPr>
          <w:lang w:val="en-US"/>
        </w:rPr>
        <w:t>m_hIcon</w:t>
      </w:r>
      <w:proofErr w:type="spellEnd"/>
      <w:r w:rsidRPr="00420436">
        <w:rPr>
          <w:lang w:val="en-US"/>
        </w:rPr>
        <w:t>);</w:t>
      </w:r>
    </w:p>
    <w:p w14:paraId="2ED6E24D" w14:textId="77777777" w:rsidR="00420436" w:rsidRPr="00420436" w:rsidRDefault="00420436" w:rsidP="00420436">
      <w:r w:rsidRPr="00420436">
        <w:rPr>
          <w:lang w:val="en-US"/>
        </w:rPr>
        <w:tab/>
      </w:r>
      <w:r w:rsidRPr="00420436">
        <w:t>}</w:t>
      </w:r>
    </w:p>
    <w:p w14:paraId="04B4823D" w14:textId="77777777" w:rsidR="00420436" w:rsidRPr="00420436" w:rsidRDefault="00420436" w:rsidP="00420436">
      <w:r w:rsidRPr="00420436">
        <w:tab/>
      </w:r>
      <w:r w:rsidRPr="00420436">
        <w:rPr>
          <w:lang w:val="en-US"/>
        </w:rPr>
        <w:t>else</w:t>
      </w:r>
    </w:p>
    <w:p w14:paraId="1BF4FE9B" w14:textId="77777777" w:rsidR="00420436" w:rsidRPr="00420436" w:rsidRDefault="00420436" w:rsidP="00420436">
      <w:r w:rsidRPr="00420436">
        <w:tab/>
        <w:t>{</w:t>
      </w:r>
    </w:p>
    <w:p w14:paraId="20D84CBD" w14:textId="77777777" w:rsidR="00420436" w:rsidRPr="00420436" w:rsidRDefault="00420436" w:rsidP="00420436">
      <w:r w:rsidRPr="00420436">
        <w:tab/>
      </w:r>
      <w:r w:rsidRPr="00420436">
        <w:tab/>
      </w:r>
      <w:proofErr w:type="spellStart"/>
      <w:proofErr w:type="gramStart"/>
      <w:r w:rsidRPr="00420436">
        <w:rPr>
          <w:lang w:val="en-US"/>
        </w:rPr>
        <w:t>CDialogEx</w:t>
      </w:r>
      <w:proofErr w:type="spellEnd"/>
      <w:r w:rsidRPr="00420436">
        <w:t>::</w:t>
      </w:r>
      <w:proofErr w:type="spellStart"/>
      <w:proofErr w:type="gramEnd"/>
      <w:r w:rsidRPr="00420436">
        <w:rPr>
          <w:lang w:val="en-US"/>
        </w:rPr>
        <w:t>OnPaint</w:t>
      </w:r>
      <w:proofErr w:type="spellEnd"/>
      <w:r w:rsidRPr="00420436">
        <w:t>();</w:t>
      </w:r>
    </w:p>
    <w:p w14:paraId="2504ACA1" w14:textId="77777777" w:rsidR="00420436" w:rsidRPr="00420436" w:rsidRDefault="00420436" w:rsidP="00420436">
      <w:r w:rsidRPr="00420436">
        <w:tab/>
        <w:t>}</w:t>
      </w:r>
    </w:p>
    <w:p w14:paraId="3F5F5848" w14:textId="77777777" w:rsidR="00420436" w:rsidRPr="00420436" w:rsidRDefault="00420436" w:rsidP="00420436">
      <w:r w:rsidRPr="00420436">
        <w:t>}</w:t>
      </w:r>
    </w:p>
    <w:p w14:paraId="47CA9A0C" w14:textId="77777777" w:rsidR="00420436" w:rsidRPr="00420436" w:rsidRDefault="00420436" w:rsidP="00420436"/>
    <w:p w14:paraId="42849AAC" w14:textId="77777777" w:rsidR="00420436" w:rsidRPr="00420436" w:rsidRDefault="00420436" w:rsidP="00420436">
      <w:r w:rsidRPr="00420436">
        <w:t>// Система вызывает эту функцию для получения отображения курсора при перемещении</w:t>
      </w:r>
    </w:p>
    <w:p w14:paraId="742E89EE" w14:textId="77777777" w:rsidR="00420436" w:rsidRPr="00420436" w:rsidRDefault="00420436" w:rsidP="00420436">
      <w:r w:rsidRPr="00420436">
        <w:t>/</w:t>
      </w:r>
      <w:proofErr w:type="gramStart"/>
      <w:r w:rsidRPr="00420436">
        <w:t>/  свернутого</w:t>
      </w:r>
      <w:proofErr w:type="gramEnd"/>
      <w:r w:rsidRPr="00420436">
        <w:t xml:space="preserve"> окна.</w:t>
      </w:r>
    </w:p>
    <w:p w14:paraId="386E5A4F" w14:textId="77777777" w:rsidR="00420436" w:rsidRPr="00420436" w:rsidRDefault="00420436" w:rsidP="00420436">
      <w:r w:rsidRPr="00420436">
        <w:rPr>
          <w:lang w:val="en-US"/>
        </w:rPr>
        <w:t>HCURSOR</w:t>
      </w:r>
      <w:r w:rsidRPr="00420436">
        <w:t xml:space="preserve"> </w:t>
      </w:r>
      <w:proofErr w:type="spellStart"/>
      <w:r w:rsidRPr="00420436">
        <w:rPr>
          <w:lang w:val="en-US"/>
        </w:rPr>
        <w:t>Cproj</w:t>
      </w:r>
      <w:proofErr w:type="spellEnd"/>
      <w:r w:rsidRPr="00420436">
        <w:t>_</w:t>
      </w:r>
      <w:proofErr w:type="spellStart"/>
      <w:proofErr w:type="gramStart"/>
      <w:r w:rsidRPr="00420436">
        <w:rPr>
          <w:lang w:val="en-US"/>
        </w:rPr>
        <w:t>letiDlg</w:t>
      </w:r>
      <w:proofErr w:type="spellEnd"/>
      <w:r w:rsidRPr="00420436">
        <w:t>::</w:t>
      </w:r>
      <w:proofErr w:type="spellStart"/>
      <w:proofErr w:type="gramEnd"/>
      <w:r w:rsidRPr="00420436">
        <w:rPr>
          <w:lang w:val="en-US"/>
        </w:rPr>
        <w:t>OnQueryDragIcon</w:t>
      </w:r>
      <w:proofErr w:type="spellEnd"/>
      <w:r w:rsidRPr="00420436">
        <w:t>()</w:t>
      </w:r>
    </w:p>
    <w:p w14:paraId="7C8B636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lastRenderedPageBreak/>
        <w:t>{</w:t>
      </w:r>
    </w:p>
    <w:p w14:paraId="0A72984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return </w:t>
      </w:r>
      <w:proofErr w:type="spellStart"/>
      <w:r w:rsidRPr="00420436">
        <w:rPr>
          <w:lang w:val="en-US"/>
        </w:rPr>
        <w:t>static_cast</w:t>
      </w:r>
      <w:proofErr w:type="spellEnd"/>
      <w:r w:rsidRPr="00420436">
        <w:rPr>
          <w:lang w:val="en-US"/>
        </w:rPr>
        <w:t>&lt;HCURSOR&gt;(</w:t>
      </w:r>
      <w:proofErr w:type="spellStart"/>
      <w:r w:rsidRPr="00420436">
        <w:rPr>
          <w:lang w:val="en-US"/>
        </w:rPr>
        <w:t>m_hIcon</w:t>
      </w:r>
      <w:proofErr w:type="spellEnd"/>
      <w:r w:rsidRPr="00420436">
        <w:rPr>
          <w:lang w:val="en-US"/>
        </w:rPr>
        <w:t>);</w:t>
      </w:r>
    </w:p>
    <w:p w14:paraId="6947C41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01397A79" w14:textId="77777777" w:rsidR="00420436" w:rsidRPr="00420436" w:rsidRDefault="00420436" w:rsidP="00420436">
      <w:pPr>
        <w:rPr>
          <w:lang w:val="en-US"/>
        </w:rPr>
      </w:pPr>
    </w:p>
    <w:p w14:paraId="151C3393" w14:textId="77777777" w:rsidR="00420436" w:rsidRPr="00420436" w:rsidRDefault="00420436" w:rsidP="00420436">
      <w:pPr>
        <w:rPr>
          <w:lang w:val="en-US"/>
        </w:rPr>
      </w:pPr>
      <w:proofErr w:type="spellStart"/>
      <w:r w:rsidRPr="00420436">
        <w:rPr>
          <w:lang w:val="en-US"/>
        </w:rPr>
        <w:t>CString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sA</w:t>
      </w:r>
      <w:proofErr w:type="spellEnd"/>
      <w:r w:rsidRPr="00420436">
        <w:rPr>
          <w:lang w:val="en-US"/>
        </w:rPr>
        <w:t>;</w:t>
      </w:r>
    </w:p>
    <w:p w14:paraId="75F34A0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int </w:t>
      </w:r>
      <w:proofErr w:type="spellStart"/>
      <w:r w:rsidRPr="00420436">
        <w:rPr>
          <w:lang w:val="en-US"/>
        </w:rPr>
        <w:t>ArgChangeCopy</w:t>
      </w:r>
      <w:proofErr w:type="spellEnd"/>
      <w:r w:rsidRPr="00420436">
        <w:rPr>
          <w:lang w:val="en-US"/>
        </w:rPr>
        <w:t>;</w:t>
      </w:r>
    </w:p>
    <w:p w14:paraId="116C83D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gramEnd"/>
      <w:r w:rsidRPr="00420436">
        <w:rPr>
          <w:lang w:val="en-US"/>
        </w:rPr>
        <w:t>OnEnChangeEdit1(){//</w:t>
      </w:r>
      <w:proofErr w:type="spellStart"/>
      <w:r w:rsidRPr="00420436">
        <w:rPr>
          <w:lang w:val="en-US"/>
        </w:rPr>
        <w:t>Обработчик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для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функции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ввода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аргумента</w:t>
      </w:r>
      <w:proofErr w:type="spellEnd"/>
    </w:p>
    <w:p w14:paraId="0B09B5E1" w14:textId="77777777" w:rsidR="00420436" w:rsidRPr="00420436" w:rsidRDefault="00420436" w:rsidP="00420436"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Wnd</w:t>
      </w:r>
      <w:proofErr w:type="spellEnd"/>
      <w:r w:rsidRPr="00420436">
        <w:t xml:space="preserve">* </w:t>
      </w:r>
      <w:proofErr w:type="spellStart"/>
      <w:r w:rsidRPr="00420436">
        <w:rPr>
          <w:lang w:val="en-US"/>
        </w:rPr>
        <w:t>pE</w:t>
      </w:r>
      <w:proofErr w:type="spellEnd"/>
      <w:r w:rsidRPr="00420436">
        <w:t xml:space="preserve"> = </w:t>
      </w:r>
      <w:proofErr w:type="spellStart"/>
      <w:proofErr w:type="gramStart"/>
      <w:r w:rsidRPr="00420436">
        <w:rPr>
          <w:lang w:val="en-US"/>
        </w:rPr>
        <w:t>GetDlgItem</w:t>
      </w:r>
      <w:proofErr w:type="spellEnd"/>
      <w:r w:rsidRPr="00420436">
        <w:t>(</w:t>
      </w:r>
      <w:proofErr w:type="gramEnd"/>
      <w:r w:rsidRPr="00420436">
        <w:rPr>
          <w:lang w:val="en-US"/>
        </w:rPr>
        <w:t>IDC</w:t>
      </w:r>
      <w:r w:rsidRPr="00420436">
        <w:t>_</w:t>
      </w:r>
      <w:r w:rsidRPr="00420436">
        <w:rPr>
          <w:lang w:val="en-US"/>
        </w:rPr>
        <w:t>EDIT</w:t>
      </w:r>
      <w:r w:rsidRPr="00420436">
        <w:t xml:space="preserve">1);//Получаем указатель </w:t>
      </w:r>
      <w:proofErr w:type="spellStart"/>
      <w:r w:rsidRPr="00420436">
        <w:rPr>
          <w:lang w:val="en-US"/>
        </w:rPr>
        <w:t>CWnd</w:t>
      </w:r>
      <w:proofErr w:type="spellEnd"/>
      <w:r w:rsidRPr="00420436">
        <w:t xml:space="preserve"> на окно первого графика</w:t>
      </w:r>
    </w:p>
    <w:p w14:paraId="0E93411F" w14:textId="77777777" w:rsidR="00420436" w:rsidRPr="00420436" w:rsidRDefault="00420436" w:rsidP="00420436">
      <w:r w:rsidRPr="00420436">
        <w:tab/>
      </w:r>
      <w:r w:rsidRPr="00420436">
        <w:rPr>
          <w:lang w:val="en-US"/>
        </w:rPr>
        <w:t>if</w:t>
      </w:r>
      <w:r w:rsidRPr="00420436">
        <w:t xml:space="preserve"> (</w:t>
      </w:r>
      <w:proofErr w:type="spellStart"/>
      <w:r w:rsidRPr="00420436">
        <w:rPr>
          <w:lang w:val="en-US"/>
        </w:rPr>
        <w:t>pE</w:t>
      </w:r>
      <w:proofErr w:type="spellEnd"/>
      <w:r w:rsidRPr="00420436">
        <w:t>)</w:t>
      </w:r>
    </w:p>
    <w:p w14:paraId="42360792" w14:textId="77777777" w:rsidR="00420436" w:rsidRPr="00420436" w:rsidRDefault="00420436" w:rsidP="00420436">
      <w:r w:rsidRPr="00420436">
        <w:tab/>
        <w:t>{</w:t>
      </w:r>
    </w:p>
    <w:p w14:paraId="2DCD468E" w14:textId="77777777" w:rsidR="00420436" w:rsidRPr="00420436" w:rsidRDefault="00420436" w:rsidP="00420436">
      <w:r w:rsidRPr="00420436">
        <w:tab/>
      </w:r>
      <w:r w:rsidRPr="00420436">
        <w:tab/>
      </w:r>
      <w:proofErr w:type="spellStart"/>
      <w:r w:rsidRPr="00420436">
        <w:rPr>
          <w:lang w:val="en-US"/>
        </w:rPr>
        <w:t>pE</w:t>
      </w:r>
      <w:proofErr w:type="spellEnd"/>
      <w:r w:rsidRPr="00420436">
        <w:t>-&gt;</w:t>
      </w:r>
      <w:proofErr w:type="spellStart"/>
      <w:r w:rsidRPr="00420436">
        <w:rPr>
          <w:lang w:val="en-US"/>
        </w:rPr>
        <w:t>GetWindowText</w:t>
      </w:r>
      <w:proofErr w:type="spellEnd"/>
      <w:r w:rsidRPr="00420436">
        <w:t>(</w:t>
      </w:r>
      <w:proofErr w:type="spellStart"/>
      <w:r w:rsidRPr="00420436">
        <w:rPr>
          <w:lang w:val="en-US"/>
        </w:rPr>
        <w:t>sA</w:t>
      </w:r>
      <w:proofErr w:type="spellEnd"/>
      <w:r w:rsidRPr="00420436">
        <w:t>);//</w:t>
      </w:r>
      <w:proofErr w:type="spellStart"/>
      <w:r w:rsidRPr="00420436">
        <w:t>Иницилизуруем</w:t>
      </w:r>
      <w:proofErr w:type="spellEnd"/>
      <w:r w:rsidRPr="00420436">
        <w:t xml:space="preserve"> </w:t>
      </w:r>
      <w:proofErr w:type="spellStart"/>
      <w:r w:rsidRPr="00420436">
        <w:rPr>
          <w:lang w:val="en-US"/>
        </w:rPr>
        <w:t>sA</w:t>
      </w:r>
      <w:proofErr w:type="spellEnd"/>
      <w:r w:rsidRPr="00420436">
        <w:t xml:space="preserve"> введенным значением</w:t>
      </w:r>
    </w:p>
    <w:p w14:paraId="3718793F" w14:textId="77777777" w:rsidR="00420436" w:rsidRPr="00420436" w:rsidRDefault="00420436" w:rsidP="00420436">
      <w:r w:rsidRPr="00420436">
        <w:tab/>
      </w:r>
      <w:r w:rsidRPr="00420436">
        <w:tab/>
        <w:t xml:space="preserve">//Устанавливаем параметры </w:t>
      </w:r>
      <w:proofErr w:type="spellStart"/>
      <w:r w:rsidRPr="00420436">
        <w:rPr>
          <w:lang w:val="en-US"/>
        </w:rPr>
        <w:t>MyParams</w:t>
      </w:r>
      <w:proofErr w:type="spellEnd"/>
      <w:r w:rsidRPr="00420436">
        <w:t>_</w:t>
      </w:r>
      <w:r w:rsidRPr="00420436">
        <w:rPr>
          <w:lang w:val="en-US"/>
        </w:rPr>
        <w:t>t</w:t>
      </w:r>
    </w:p>
    <w:p w14:paraId="40F0408D" w14:textId="77777777" w:rsidR="00420436" w:rsidRPr="00420436" w:rsidRDefault="00420436" w:rsidP="00420436">
      <w:r w:rsidRPr="00420436">
        <w:tab/>
      </w:r>
      <w:r w:rsidRPr="00420436">
        <w:tab/>
      </w:r>
      <w:proofErr w:type="spellStart"/>
      <w:r w:rsidRPr="00420436">
        <w:rPr>
          <w:lang w:val="en-US"/>
        </w:rPr>
        <w:t>MyParams</w:t>
      </w:r>
      <w:proofErr w:type="spellEnd"/>
      <w:r w:rsidRPr="00420436">
        <w:t>_</w:t>
      </w:r>
      <w:r w:rsidRPr="00420436">
        <w:rPr>
          <w:lang w:val="en-US"/>
        </w:rPr>
        <w:t>t</w:t>
      </w:r>
      <w:r w:rsidRPr="00420436">
        <w:t xml:space="preserve"> </w:t>
      </w:r>
      <w:r w:rsidRPr="00420436">
        <w:rPr>
          <w:lang w:val="en-US"/>
        </w:rPr>
        <w:t>par</w:t>
      </w:r>
      <w:r w:rsidRPr="00420436">
        <w:t xml:space="preserve"> = </w:t>
      </w:r>
      <w:r w:rsidRPr="00420436">
        <w:rPr>
          <w:lang w:val="en-US"/>
        </w:rPr>
        <w:t>m</w:t>
      </w:r>
      <w:r w:rsidRPr="00420436">
        <w:t>_</w:t>
      </w:r>
      <w:r w:rsidRPr="00420436">
        <w:rPr>
          <w:lang w:val="en-US"/>
        </w:rPr>
        <w:t>Pt</w:t>
      </w:r>
      <w:r w:rsidRPr="00420436">
        <w:t>.</w:t>
      </w:r>
      <w:r w:rsidRPr="00420436">
        <w:rPr>
          <w:lang w:val="en-US"/>
        </w:rPr>
        <w:t>m</w:t>
      </w:r>
      <w:r w:rsidRPr="00420436">
        <w:t>_</w:t>
      </w:r>
      <w:r w:rsidRPr="00420436">
        <w:rPr>
          <w:lang w:val="en-US"/>
        </w:rPr>
        <w:t>Param</w:t>
      </w:r>
      <w:r w:rsidRPr="00420436">
        <w:t>;</w:t>
      </w:r>
    </w:p>
    <w:p w14:paraId="5BE932D1" w14:textId="77777777" w:rsidR="00420436" w:rsidRPr="00420436" w:rsidRDefault="00420436" w:rsidP="00420436">
      <w:pPr>
        <w:rPr>
          <w:lang w:val="en-US"/>
        </w:rPr>
      </w:pPr>
      <w:r w:rsidRPr="00420436">
        <w:tab/>
      </w:r>
      <w:r w:rsidRPr="00420436">
        <w:tab/>
      </w:r>
      <w:proofErr w:type="spellStart"/>
      <w:proofErr w:type="gramStart"/>
      <w:r w:rsidRPr="00420436">
        <w:rPr>
          <w:lang w:val="en-US"/>
        </w:rPr>
        <w:t>par.Scale</w:t>
      </w:r>
      <w:proofErr w:type="spellEnd"/>
      <w:proofErr w:type="gramEnd"/>
      <w:r w:rsidRPr="00420436">
        <w:rPr>
          <w:lang w:val="en-US"/>
        </w:rPr>
        <w:t xml:space="preserve"> = _</w:t>
      </w:r>
      <w:proofErr w:type="spellStart"/>
      <w:r w:rsidRPr="00420436">
        <w:rPr>
          <w:lang w:val="en-US"/>
        </w:rPr>
        <w:t>wtof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A</w:t>
      </w:r>
      <w:proofErr w:type="spellEnd"/>
      <w:r w:rsidRPr="00420436">
        <w:rPr>
          <w:lang w:val="en-US"/>
        </w:rPr>
        <w:t>);</w:t>
      </w:r>
    </w:p>
    <w:p w14:paraId="1C4F74B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</w:t>
      </w:r>
      <w:proofErr w:type="gramStart"/>
      <w:r w:rsidRPr="00420436">
        <w:rPr>
          <w:lang w:val="en-US"/>
        </w:rPr>
        <w:t>Pt.SetParams</w:t>
      </w:r>
      <w:proofErr w:type="spellEnd"/>
      <w:proofErr w:type="gramEnd"/>
      <w:r w:rsidRPr="00420436">
        <w:rPr>
          <w:lang w:val="en-US"/>
        </w:rPr>
        <w:t>(par);</w:t>
      </w:r>
    </w:p>
    <w:p w14:paraId="2F3D3C77" w14:textId="77777777" w:rsidR="00420436" w:rsidRPr="00420436" w:rsidRDefault="00420436" w:rsidP="00420436"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t>//Обновляем графики сигнальной функции и ДПФ</w:t>
      </w:r>
    </w:p>
    <w:p w14:paraId="5B456C9B" w14:textId="77777777" w:rsidR="00420436" w:rsidRPr="00420436" w:rsidRDefault="00420436" w:rsidP="00420436">
      <w:pPr>
        <w:rPr>
          <w:lang w:val="en-US"/>
        </w:rPr>
      </w:pPr>
      <w:r w:rsidRPr="00420436">
        <w:tab/>
      </w:r>
      <w:r w:rsidRPr="00420436">
        <w:tab/>
      </w:r>
      <w:proofErr w:type="spellStart"/>
      <w:r w:rsidRPr="00420436">
        <w:rPr>
          <w:lang w:val="en-US"/>
        </w:rPr>
        <w:t>m_paintPic.Invalidate</w:t>
      </w:r>
      <w:proofErr w:type="spellEnd"/>
      <w:r w:rsidRPr="00420436">
        <w:rPr>
          <w:lang w:val="en-US"/>
        </w:rPr>
        <w:t>();</w:t>
      </w:r>
    </w:p>
    <w:p w14:paraId="11646C2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DPF.Invalidate</w:t>
      </w:r>
      <w:proofErr w:type="spellEnd"/>
      <w:r w:rsidRPr="00420436">
        <w:rPr>
          <w:lang w:val="en-US"/>
        </w:rPr>
        <w:t>();</w:t>
      </w:r>
    </w:p>
    <w:p w14:paraId="5496A31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31FC3BD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348FA82E" w14:textId="77777777" w:rsidR="00420436" w:rsidRPr="00420436" w:rsidRDefault="00420436" w:rsidP="00420436">
      <w:pPr>
        <w:rPr>
          <w:lang w:val="en-US"/>
        </w:rPr>
      </w:pPr>
    </w:p>
    <w:p w14:paraId="0633ABB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Timer</w:t>
      </w:r>
      <w:proofErr w:type="spellEnd"/>
      <w:r w:rsidRPr="00420436">
        <w:rPr>
          <w:lang w:val="en-US"/>
        </w:rPr>
        <w:t xml:space="preserve">(UINT_PTR </w:t>
      </w:r>
      <w:proofErr w:type="spellStart"/>
      <w:r w:rsidRPr="00420436">
        <w:rPr>
          <w:lang w:val="en-US"/>
        </w:rPr>
        <w:t>nIDEvent</w:t>
      </w:r>
      <w:proofErr w:type="spellEnd"/>
      <w:r w:rsidRPr="00420436">
        <w:rPr>
          <w:lang w:val="en-US"/>
        </w:rPr>
        <w:t>)//</w:t>
      </w:r>
      <w:proofErr w:type="spellStart"/>
      <w:r w:rsidRPr="00420436">
        <w:rPr>
          <w:lang w:val="en-US"/>
        </w:rPr>
        <w:t>Обработчик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сиситемного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таймера</w:t>
      </w:r>
      <w:proofErr w:type="spellEnd"/>
    </w:p>
    <w:p w14:paraId="074FCF3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1BCC75B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</w:p>
    <w:p w14:paraId="0DCD1BC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if (</w:t>
      </w:r>
      <w:proofErr w:type="spellStart"/>
      <w:r w:rsidRPr="00420436">
        <w:rPr>
          <w:lang w:val="en-US"/>
        </w:rPr>
        <w:t>nIDEvent</w:t>
      </w:r>
      <w:proofErr w:type="spellEnd"/>
      <w:r w:rsidRPr="00420436">
        <w:rPr>
          <w:lang w:val="en-US"/>
        </w:rPr>
        <w:t xml:space="preserve"> == MY_TIMER1) {</w:t>
      </w:r>
    </w:p>
    <w:p w14:paraId="10AEF4B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OnEnChangeEdit1();</w:t>
      </w:r>
    </w:p>
    <w:p w14:paraId="22EEC109" w14:textId="77777777" w:rsidR="00420436" w:rsidRPr="00420436" w:rsidRDefault="00420436" w:rsidP="00420436"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t>//Увеличиваем кол-во рисуемых точек на 1 и обновляем график</w:t>
      </w:r>
    </w:p>
    <w:p w14:paraId="3C7044B8" w14:textId="77777777" w:rsidR="00420436" w:rsidRPr="00420436" w:rsidRDefault="00420436" w:rsidP="00420436">
      <w:pPr>
        <w:rPr>
          <w:lang w:val="en-US"/>
        </w:rPr>
      </w:pPr>
      <w:r w:rsidRPr="00420436">
        <w:tab/>
      </w:r>
      <w:r w:rsidRPr="00420436">
        <w:tab/>
      </w:r>
      <w:proofErr w:type="spellStart"/>
      <w:r w:rsidRPr="00420436">
        <w:rPr>
          <w:lang w:val="en-US"/>
        </w:rPr>
        <w:t>m_paintPic.m_Npt</w:t>
      </w:r>
      <w:proofErr w:type="spellEnd"/>
      <w:r w:rsidRPr="00420436">
        <w:rPr>
          <w:lang w:val="en-US"/>
        </w:rPr>
        <w:t>++;</w:t>
      </w:r>
    </w:p>
    <w:p w14:paraId="3A09278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Pic.Invalidate</w:t>
      </w:r>
      <w:proofErr w:type="spellEnd"/>
      <w:r w:rsidRPr="00420436">
        <w:rPr>
          <w:lang w:val="en-US"/>
        </w:rPr>
        <w:t>();</w:t>
      </w:r>
    </w:p>
    <w:p w14:paraId="0C3D3F7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24B90D5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if (</w:t>
      </w:r>
      <w:proofErr w:type="spellStart"/>
      <w:r w:rsidRPr="00420436">
        <w:rPr>
          <w:lang w:val="en-US"/>
        </w:rPr>
        <w:t>nIDEvent</w:t>
      </w:r>
      <w:proofErr w:type="spellEnd"/>
      <w:r w:rsidRPr="00420436">
        <w:rPr>
          <w:lang w:val="en-US"/>
        </w:rPr>
        <w:t xml:space="preserve"> == MY_TIMER2) {</w:t>
      </w:r>
    </w:p>
    <w:p w14:paraId="6A41197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OnEnChangeEdit1();</w:t>
      </w:r>
    </w:p>
    <w:p w14:paraId="5E7AF525" w14:textId="77777777" w:rsidR="00420436" w:rsidRPr="00420436" w:rsidRDefault="00420436" w:rsidP="00420436"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t>//Увеличиваем кол-во рисуемых точек на 1 и обновляем график</w:t>
      </w:r>
    </w:p>
    <w:p w14:paraId="2E1B8381" w14:textId="77777777" w:rsidR="00420436" w:rsidRPr="00420436" w:rsidRDefault="00420436" w:rsidP="00420436">
      <w:pPr>
        <w:rPr>
          <w:lang w:val="en-US"/>
        </w:rPr>
      </w:pPr>
      <w:r w:rsidRPr="00420436">
        <w:tab/>
      </w:r>
      <w:r w:rsidRPr="00420436">
        <w:tab/>
      </w:r>
      <w:proofErr w:type="spellStart"/>
      <w:r w:rsidRPr="00420436">
        <w:rPr>
          <w:lang w:val="en-US"/>
        </w:rPr>
        <w:t>m_paintDPF.m_Npt</w:t>
      </w:r>
      <w:proofErr w:type="spellEnd"/>
      <w:r w:rsidRPr="00420436">
        <w:rPr>
          <w:lang w:val="en-US"/>
        </w:rPr>
        <w:t>++;</w:t>
      </w:r>
    </w:p>
    <w:p w14:paraId="7090B76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DPF.Invalidate</w:t>
      </w:r>
      <w:proofErr w:type="spellEnd"/>
      <w:r w:rsidRPr="00420436">
        <w:rPr>
          <w:lang w:val="en-US"/>
        </w:rPr>
        <w:t>();</w:t>
      </w:r>
    </w:p>
    <w:p w14:paraId="7AD854C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5838AA2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CDialogEx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Timer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nIDEvent</w:t>
      </w:r>
      <w:proofErr w:type="spellEnd"/>
      <w:r w:rsidRPr="00420436">
        <w:rPr>
          <w:lang w:val="en-US"/>
        </w:rPr>
        <w:t>);</w:t>
      </w:r>
    </w:p>
    <w:p w14:paraId="10E4C15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32D9BCE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gramEnd"/>
      <w:r w:rsidRPr="00420436">
        <w:rPr>
          <w:lang w:val="en-US"/>
        </w:rPr>
        <w:t>OnBnClickedCheck3()//</w:t>
      </w:r>
      <w:proofErr w:type="spellStart"/>
      <w:r w:rsidRPr="00420436">
        <w:rPr>
          <w:lang w:val="en-US"/>
        </w:rPr>
        <w:t>Обработчик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нажатия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Check_control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для</w:t>
      </w:r>
      <w:proofErr w:type="spellEnd"/>
      <w:r w:rsidRPr="00420436">
        <w:rPr>
          <w:lang w:val="en-US"/>
        </w:rPr>
        <w:t xml:space="preserve"> IDC_CHECK3</w:t>
      </w:r>
    </w:p>
    <w:p w14:paraId="6631FB9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268E60E5" w14:textId="77777777" w:rsidR="00420436" w:rsidRPr="00420436" w:rsidRDefault="00420436" w:rsidP="00420436">
      <w:pPr>
        <w:rPr>
          <w:lang w:val="en-US"/>
        </w:rPr>
      </w:pPr>
    </w:p>
    <w:p w14:paraId="3F28072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Button</w:t>
      </w:r>
      <w:proofErr w:type="spellEnd"/>
      <w:r w:rsidRPr="00420436">
        <w:rPr>
          <w:lang w:val="en-US"/>
        </w:rPr>
        <w:t xml:space="preserve"> *</w:t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 xml:space="preserve"> = (</w:t>
      </w:r>
      <w:proofErr w:type="spellStart"/>
      <w:r w:rsidRPr="00420436">
        <w:rPr>
          <w:lang w:val="en-US"/>
        </w:rPr>
        <w:t>CButton</w:t>
      </w:r>
      <w:proofErr w:type="spellEnd"/>
      <w:r w:rsidRPr="00420436">
        <w:rPr>
          <w:lang w:val="en-US"/>
        </w:rPr>
        <w:t xml:space="preserve"> </w:t>
      </w:r>
      <w:proofErr w:type="gramStart"/>
      <w:r w:rsidRPr="00420436">
        <w:rPr>
          <w:lang w:val="en-US"/>
        </w:rPr>
        <w:t>*)</w:t>
      </w:r>
      <w:proofErr w:type="spellStart"/>
      <w:r w:rsidRPr="00420436">
        <w:rPr>
          <w:lang w:val="en-US"/>
        </w:rPr>
        <w:t>GetDlgItem</w:t>
      </w:r>
      <w:proofErr w:type="spellEnd"/>
      <w:proofErr w:type="gramEnd"/>
      <w:r w:rsidRPr="00420436">
        <w:rPr>
          <w:lang w:val="en-US"/>
        </w:rPr>
        <w:t>(IDC_CHECK3);</w:t>
      </w:r>
    </w:p>
    <w:p w14:paraId="7DA68A4D" w14:textId="77777777" w:rsidR="00420436" w:rsidRPr="00420436" w:rsidRDefault="00420436" w:rsidP="00420436">
      <w:r w:rsidRPr="00420436">
        <w:rPr>
          <w:lang w:val="en-US"/>
        </w:rPr>
        <w:tab/>
        <w:t>if</w:t>
      </w:r>
      <w:r w:rsidRPr="00420436">
        <w:t xml:space="preserve"> (</w:t>
      </w:r>
      <w:proofErr w:type="spellStart"/>
      <w:r w:rsidRPr="00420436">
        <w:rPr>
          <w:lang w:val="en-US"/>
        </w:rPr>
        <w:t>pW</w:t>
      </w:r>
      <w:proofErr w:type="spellEnd"/>
      <w:r w:rsidRPr="00420436">
        <w:t>) {</w:t>
      </w:r>
    </w:p>
    <w:p w14:paraId="79149BD6" w14:textId="77777777" w:rsidR="00420436" w:rsidRPr="00420436" w:rsidRDefault="00420436" w:rsidP="00420436">
      <w:r w:rsidRPr="00420436">
        <w:tab/>
      </w:r>
      <w:r w:rsidRPr="00420436">
        <w:tab/>
      </w:r>
      <w:r w:rsidRPr="00420436">
        <w:rPr>
          <w:lang w:val="en-US"/>
        </w:rPr>
        <w:t>if</w:t>
      </w:r>
      <w:r w:rsidRPr="00420436">
        <w:t xml:space="preserve"> (</w:t>
      </w:r>
      <w:proofErr w:type="spellStart"/>
      <w:r w:rsidRPr="00420436">
        <w:rPr>
          <w:lang w:val="en-US"/>
        </w:rPr>
        <w:t>pW</w:t>
      </w:r>
      <w:proofErr w:type="spellEnd"/>
      <w:r w:rsidRPr="00420436">
        <w:t>-&gt;</w:t>
      </w:r>
      <w:proofErr w:type="spellStart"/>
      <w:proofErr w:type="gramStart"/>
      <w:r w:rsidRPr="00420436">
        <w:rPr>
          <w:lang w:val="en-US"/>
        </w:rPr>
        <w:t>GetCheck</w:t>
      </w:r>
      <w:proofErr w:type="spellEnd"/>
      <w:r w:rsidRPr="00420436">
        <w:t>(</w:t>
      </w:r>
      <w:proofErr w:type="gramEnd"/>
      <w:r w:rsidRPr="00420436">
        <w:t xml:space="preserve">)) {//Если клавиша нажата то </w:t>
      </w:r>
      <w:proofErr w:type="spellStart"/>
      <w:r w:rsidRPr="00420436">
        <w:t>устанавилваем</w:t>
      </w:r>
      <w:proofErr w:type="spellEnd"/>
      <w:r w:rsidRPr="00420436">
        <w:t xml:space="preserve"> таймеры </w:t>
      </w:r>
    </w:p>
    <w:p w14:paraId="26AB684A" w14:textId="77777777" w:rsidR="00420436" w:rsidRPr="00420436" w:rsidRDefault="00420436" w:rsidP="00420436">
      <w:pPr>
        <w:rPr>
          <w:lang w:val="en-US"/>
        </w:rPr>
      </w:pPr>
      <w:r w:rsidRPr="00420436">
        <w:tab/>
      </w:r>
      <w:r w:rsidRPr="00420436">
        <w:tab/>
      </w:r>
      <w:r w:rsidRPr="00420436">
        <w:tab/>
      </w:r>
      <w:proofErr w:type="spellStart"/>
      <w:r w:rsidRPr="00420436">
        <w:rPr>
          <w:lang w:val="en-US"/>
        </w:rPr>
        <w:t>m_Calc.EnableWindow</w:t>
      </w:r>
      <w:proofErr w:type="spellEnd"/>
      <w:r w:rsidRPr="00420436">
        <w:rPr>
          <w:lang w:val="en-US"/>
        </w:rPr>
        <w:t>(FALSE);</w:t>
      </w:r>
    </w:p>
    <w:p w14:paraId="18CCA8F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SetTimer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MY_TIMER1, 1, NULL);</w:t>
      </w:r>
    </w:p>
    <w:p w14:paraId="7E7BBE0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SetTimer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MY_TIMER2, 1, NULL);</w:t>
      </w:r>
    </w:p>
    <w:p w14:paraId="6C364E16" w14:textId="77777777" w:rsidR="00420436" w:rsidRPr="00420436" w:rsidRDefault="00420436" w:rsidP="00420436">
      <w:pPr>
        <w:rPr>
          <w:lang w:val="en-US"/>
        </w:rPr>
      </w:pPr>
    </w:p>
    <w:p w14:paraId="7A5E94B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</w:p>
    <w:p w14:paraId="197BC13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}</w:t>
      </w:r>
    </w:p>
    <w:p w14:paraId="3BAF3BC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lastRenderedPageBreak/>
        <w:tab/>
      </w:r>
      <w:r w:rsidRPr="00420436">
        <w:rPr>
          <w:lang w:val="en-US"/>
        </w:rPr>
        <w:tab/>
        <w:t>else {//</w:t>
      </w:r>
      <w:proofErr w:type="spellStart"/>
      <w:r w:rsidRPr="00420436">
        <w:rPr>
          <w:lang w:val="en-US"/>
        </w:rPr>
        <w:t>Иначе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останавливае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отрисовку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графиков</w:t>
      </w:r>
      <w:proofErr w:type="spellEnd"/>
    </w:p>
    <w:p w14:paraId="4C945BD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Calc.EnableWindow</w:t>
      </w:r>
      <w:proofErr w:type="spellEnd"/>
      <w:r w:rsidRPr="00420436">
        <w:rPr>
          <w:lang w:val="en-US"/>
        </w:rPr>
        <w:t>(TRUE);</w:t>
      </w:r>
    </w:p>
    <w:p w14:paraId="7294233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KillTimer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MY_TIMER1);</w:t>
      </w:r>
    </w:p>
    <w:p w14:paraId="3816F1B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KillTimer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MY_TIMER2);</w:t>
      </w:r>
    </w:p>
    <w:p w14:paraId="63437D9A" w14:textId="77777777" w:rsidR="00420436" w:rsidRPr="00420436" w:rsidRDefault="00420436" w:rsidP="00420436">
      <w:pPr>
        <w:rPr>
          <w:lang w:val="en-US"/>
        </w:rPr>
      </w:pPr>
    </w:p>
    <w:p w14:paraId="2F36566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}</w:t>
      </w:r>
    </w:p>
    <w:p w14:paraId="529DCF5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0B28043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19376484" w14:textId="77777777" w:rsidR="00420436" w:rsidRPr="00420436" w:rsidRDefault="00420436" w:rsidP="00420436">
      <w:pPr>
        <w:rPr>
          <w:lang w:val="en-US"/>
        </w:rPr>
      </w:pPr>
    </w:p>
    <w:p w14:paraId="7D17D2F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proofErr w:type="gramStart"/>
      <w:r w:rsidRPr="00420436">
        <w:rPr>
          <w:lang w:val="en-US"/>
        </w:rPr>
        <w:t>CAbout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IdrMenuDop</w:t>
      </w:r>
      <w:proofErr w:type="spellEnd"/>
      <w:r w:rsidRPr="00420436">
        <w:rPr>
          <w:lang w:val="en-US"/>
        </w:rPr>
        <w:t>()//</w:t>
      </w:r>
      <w:proofErr w:type="spellStart"/>
      <w:r w:rsidRPr="00420436">
        <w:rPr>
          <w:lang w:val="en-US"/>
        </w:rPr>
        <w:t>функция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обработчика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нового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меню</w:t>
      </w:r>
      <w:proofErr w:type="spellEnd"/>
      <w:r w:rsidRPr="00420436">
        <w:rPr>
          <w:lang w:val="en-US"/>
        </w:rPr>
        <w:t>::</w:t>
      </w:r>
      <w:proofErr w:type="spellStart"/>
      <w:r w:rsidRPr="00420436">
        <w:rPr>
          <w:lang w:val="en-US"/>
        </w:rPr>
        <w:t>OnIdrMenuDop</w:t>
      </w:r>
      <w:proofErr w:type="spellEnd"/>
      <w:r w:rsidRPr="00420436">
        <w:rPr>
          <w:lang w:val="en-US"/>
        </w:rPr>
        <w:t>()</w:t>
      </w:r>
    </w:p>
    <w:p w14:paraId="16049A8F" w14:textId="77777777" w:rsidR="00420436" w:rsidRPr="00420436" w:rsidRDefault="00420436" w:rsidP="00420436">
      <w:r w:rsidRPr="00420436">
        <w:t>{</w:t>
      </w:r>
    </w:p>
    <w:p w14:paraId="49AA112D" w14:textId="77777777" w:rsidR="00420436" w:rsidRPr="00420436" w:rsidRDefault="00420436" w:rsidP="00420436">
      <w:r w:rsidRPr="00420436">
        <w:tab/>
        <w:t xml:space="preserve">//Создаем меню и загружаем его под </w:t>
      </w:r>
      <w:r w:rsidRPr="00420436">
        <w:rPr>
          <w:lang w:val="en-US"/>
        </w:rPr>
        <w:t>ID</w:t>
      </w:r>
      <w:r w:rsidRPr="00420436">
        <w:t xml:space="preserve"> </w:t>
      </w:r>
      <w:r w:rsidRPr="00420436">
        <w:rPr>
          <w:lang w:val="en-US"/>
        </w:rPr>
        <w:t>IDR</w:t>
      </w:r>
      <w:r w:rsidRPr="00420436">
        <w:t>_</w:t>
      </w:r>
      <w:r w:rsidRPr="00420436">
        <w:rPr>
          <w:lang w:val="en-US"/>
        </w:rPr>
        <w:t>MENU</w:t>
      </w:r>
      <w:r w:rsidRPr="00420436">
        <w:t>_</w:t>
      </w:r>
      <w:r w:rsidRPr="00420436">
        <w:rPr>
          <w:lang w:val="en-US"/>
        </w:rPr>
        <w:t>DOP</w:t>
      </w:r>
    </w:p>
    <w:p w14:paraId="1C61D227" w14:textId="77777777" w:rsidR="00420436" w:rsidRPr="00420436" w:rsidRDefault="00420436" w:rsidP="00420436">
      <w:pPr>
        <w:rPr>
          <w:lang w:val="en-US"/>
        </w:rPr>
      </w:pPr>
      <w:r w:rsidRPr="00420436">
        <w:tab/>
      </w:r>
      <w:proofErr w:type="spellStart"/>
      <w:r w:rsidRPr="00420436">
        <w:rPr>
          <w:lang w:val="en-US"/>
        </w:rPr>
        <w:t>CMenu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mn_up</w:t>
      </w:r>
      <w:proofErr w:type="spellEnd"/>
      <w:r w:rsidRPr="00420436">
        <w:rPr>
          <w:lang w:val="en-US"/>
        </w:rPr>
        <w:t>;</w:t>
      </w:r>
    </w:p>
    <w:p w14:paraId="6FC7DDB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n_</w:t>
      </w:r>
      <w:proofErr w:type="gramStart"/>
      <w:r w:rsidRPr="00420436">
        <w:rPr>
          <w:lang w:val="en-US"/>
        </w:rPr>
        <w:t>up.LoadMenuW</w:t>
      </w:r>
      <w:proofErr w:type="spellEnd"/>
      <w:proofErr w:type="gramEnd"/>
      <w:r w:rsidRPr="00420436">
        <w:rPr>
          <w:lang w:val="en-US"/>
        </w:rPr>
        <w:t>(IDR_MENU_DOP);</w:t>
      </w:r>
    </w:p>
    <w:p w14:paraId="61925EA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4745C8C4" w14:textId="77777777" w:rsidR="00420436" w:rsidRPr="00420436" w:rsidRDefault="00420436" w:rsidP="00420436">
      <w:pPr>
        <w:rPr>
          <w:lang w:val="en-US"/>
        </w:rPr>
      </w:pPr>
    </w:p>
    <w:p w14:paraId="5B33E576" w14:textId="77777777" w:rsidR="00420436" w:rsidRPr="00420436" w:rsidRDefault="00420436" w:rsidP="00420436">
      <w:pPr>
        <w:rPr>
          <w:lang w:val="en-US"/>
        </w:rPr>
      </w:pPr>
    </w:p>
    <w:p w14:paraId="70F6CD0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RButtonUp</w:t>
      </w:r>
      <w:proofErr w:type="spellEnd"/>
      <w:r w:rsidRPr="00420436">
        <w:rPr>
          <w:lang w:val="en-US"/>
        </w:rPr>
        <w:t xml:space="preserve">(UINT </w:t>
      </w:r>
      <w:proofErr w:type="spellStart"/>
      <w:r w:rsidRPr="00420436">
        <w:rPr>
          <w:lang w:val="en-US"/>
        </w:rPr>
        <w:t>nFlags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CPoint</w:t>
      </w:r>
      <w:proofErr w:type="spellEnd"/>
      <w:r w:rsidRPr="00420436">
        <w:rPr>
          <w:lang w:val="en-US"/>
        </w:rPr>
        <w:t xml:space="preserve"> point)</w:t>
      </w:r>
    </w:p>
    <w:p w14:paraId="4724C50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68A8B4C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Menu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mn</w:t>
      </w:r>
      <w:proofErr w:type="spellEnd"/>
      <w:r w:rsidRPr="00420436">
        <w:rPr>
          <w:lang w:val="en-US"/>
        </w:rPr>
        <w:t>;</w:t>
      </w:r>
    </w:p>
    <w:p w14:paraId="2B2C187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mn.LoadMenuW</w:t>
      </w:r>
      <w:proofErr w:type="spellEnd"/>
      <w:proofErr w:type="gramEnd"/>
      <w:r w:rsidRPr="00420436">
        <w:rPr>
          <w:lang w:val="en-US"/>
        </w:rPr>
        <w:t xml:space="preserve">(IDR_MENU_DOP); // </w:t>
      </w:r>
      <w:proofErr w:type="spellStart"/>
      <w:r w:rsidRPr="00420436">
        <w:rPr>
          <w:lang w:val="en-US"/>
        </w:rPr>
        <w:t>загружае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из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ресурсов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меню</w:t>
      </w:r>
      <w:proofErr w:type="spellEnd"/>
    </w:p>
    <w:p w14:paraId="55B2CBAB" w14:textId="77777777" w:rsidR="00420436" w:rsidRPr="00420436" w:rsidRDefault="00420436" w:rsidP="00420436"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Point</w:t>
      </w:r>
      <w:proofErr w:type="spellEnd"/>
      <w:r w:rsidRPr="00420436">
        <w:t xml:space="preserve"> </w:t>
      </w:r>
      <w:proofErr w:type="spellStart"/>
      <w:r w:rsidRPr="00420436">
        <w:rPr>
          <w:lang w:val="en-US"/>
        </w:rPr>
        <w:t>pt</w:t>
      </w:r>
      <w:proofErr w:type="spellEnd"/>
      <w:r w:rsidRPr="00420436">
        <w:t xml:space="preserve"> = </w:t>
      </w:r>
      <w:r w:rsidRPr="00420436">
        <w:rPr>
          <w:lang w:val="en-US"/>
        </w:rPr>
        <w:t>point</w:t>
      </w:r>
      <w:r w:rsidRPr="00420436">
        <w:t>; //берем точку нажатия</w:t>
      </w:r>
    </w:p>
    <w:p w14:paraId="473C3B6F" w14:textId="77777777" w:rsidR="00420436" w:rsidRPr="00420436" w:rsidRDefault="00420436" w:rsidP="00420436">
      <w:r w:rsidRPr="00420436">
        <w:tab/>
      </w:r>
      <w:proofErr w:type="spellStart"/>
      <w:r w:rsidRPr="00420436">
        <w:rPr>
          <w:lang w:val="en-US"/>
        </w:rPr>
        <w:t>ClientToScreen</w:t>
      </w:r>
      <w:proofErr w:type="spellEnd"/>
      <w:r w:rsidRPr="00420436">
        <w:t>(&amp;</w:t>
      </w:r>
      <w:proofErr w:type="spellStart"/>
      <w:r w:rsidRPr="00420436">
        <w:rPr>
          <w:lang w:val="en-US"/>
        </w:rPr>
        <w:t>pt</w:t>
      </w:r>
      <w:proofErr w:type="spellEnd"/>
      <w:r w:rsidRPr="00420436">
        <w:t xml:space="preserve">); // переводим в координаты экрана из </w:t>
      </w:r>
      <w:proofErr w:type="spellStart"/>
      <w:r w:rsidRPr="00420436">
        <w:t>коорд</w:t>
      </w:r>
      <w:proofErr w:type="spellEnd"/>
      <w:r w:rsidRPr="00420436">
        <w:t>. диалога</w:t>
      </w:r>
    </w:p>
    <w:p w14:paraId="6CC0E2C5" w14:textId="77777777" w:rsidR="00420436" w:rsidRPr="00420436" w:rsidRDefault="00420436" w:rsidP="00420436">
      <w:r w:rsidRPr="00420436">
        <w:tab/>
      </w:r>
      <w:r w:rsidRPr="00420436">
        <w:rPr>
          <w:lang w:val="en-US"/>
        </w:rPr>
        <w:t>if</w:t>
      </w:r>
      <w:r w:rsidRPr="00420436">
        <w:t xml:space="preserve"> (</w:t>
      </w:r>
      <w:proofErr w:type="spellStart"/>
      <w:proofErr w:type="gramStart"/>
      <w:r w:rsidRPr="00420436">
        <w:rPr>
          <w:lang w:val="en-US"/>
        </w:rPr>
        <w:t>mn</w:t>
      </w:r>
      <w:proofErr w:type="spellEnd"/>
      <w:r w:rsidRPr="00420436">
        <w:t>.</w:t>
      </w:r>
      <w:proofErr w:type="spellStart"/>
      <w:r w:rsidRPr="00420436">
        <w:rPr>
          <w:lang w:val="en-US"/>
        </w:rPr>
        <w:t>GetSubMenu</w:t>
      </w:r>
      <w:proofErr w:type="spellEnd"/>
      <w:proofErr w:type="gramEnd"/>
      <w:r w:rsidRPr="00420436">
        <w:t>(0)) {// берем меню первое</w:t>
      </w:r>
    </w:p>
    <w:p w14:paraId="3EC88A6A" w14:textId="77777777" w:rsidR="00420436" w:rsidRPr="00420436" w:rsidRDefault="00420436" w:rsidP="00420436">
      <w:r w:rsidRPr="00420436">
        <w:tab/>
      </w:r>
      <w:r w:rsidRPr="00420436">
        <w:tab/>
      </w:r>
      <w:proofErr w:type="spellStart"/>
      <w:proofErr w:type="gramStart"/>
      <w:r w:rsidRPr="00420436">
        <w:rPr>
          <w:lang w:val="en-US"/>
        </w:rPr>
        <w:t>mn</w:t>
      </w:r>
      <w:proofErr w:type="spellEnd"/>
      <w:r w:rsidRPr="00420436">
        <w:t>.</w:t>
      </w:r>
      <w:proofErr w:type="spellStart"/>
      <w:r w:rsidRPr="00420436">
        <w:rPr>
          <w:lang w:val="en-US"/>
        </w:rPr>
        <w:t>GetSubMenu</w:t>
      </w:r>
      <w:proofErr w:type="spellEnd"/>
      <w:proofErr w:type="gramEnd"/>
      <w:r w:rsidRPr="00420436">
        <w:t>(0)-&gt;</w:t>
      </w:r>
      <w:proofErr w:type="spellStart"/>
      <w:r w:rsidRPr="00420436">
        <w:rPr>
          <w:lang w:val="en-US"/>
        </w:rPr>
        <w:t>TrackPopupMenu</w:t>
      </w:r>
      <w:proofErr w:type="spellEnd"/>
      <w:r w:rsidRPr="00420436">
        <w:t>(</w:t>
      </w:r>
      <w:r w:rsidRPr="00420436">
        <w:rPr>
          <w:lang w:val="en-US"/>
        </w:rPr>
        <w:t>TPM</w:t>
      </w:r>
      <w:r w:rsidRPr="00420436">
        <w:t>_</w:t>
      </w:r>
      <w:r w:rsidRPr="00420436">
        <w:rPr>
          <w:lang w:val="en-US"/>
        </w:rPr>
        <w:t>LEFTALIGN</w:t>
      </w:r>
      <w:r w:rsidRPr="00420436">
        <w:t xml:space="preserve"> | </w:t>
      </w:r>
      <w:r w:rsidRPr="00420436">
        <w:rPr>
          <w:lang w:val="en-US"/>
        </w:rPr>
        <w:t>TPM</w:t>
      </w:r>
      <w:r w:rsidRPr="00420436">
        <w:t>_</w:t>
      </w:r>
      <w:r w:rsidRPr="00420436">
        <w:rPr>
          <w:lang w:val="en-US"/>
        </w:rPr>
        <w:t>TOPALIGN</w:t>
      </w:r>
      <w:r w:rsidRPr="00420436">
        <w:t xml:space="preserve"> | </w:t>
      </w:r>
      <w:r w:rsidRPr="00420436">
        <w:rPr>
          <w:lang w:val="en-US"/>
        </w:rPr>
        <w:t>TPM</w:t>
      </w:r>
      <w:r w:rsidRPr="00420436">
        <w:t>_</w:t>
      </w:r>
      <w:r w:rsidRPr="00420436">
        <w:rPr>
          <w:lang w:val="en-US"/>
        </w:rPr>
        <w:t>LEFTBUTTON</w:t>
      </w:r>
      <w:r w:rsidRPr="00420436">
        <w:t xml:space="preserve">, </w:t>
      </w:r>
      <w:proofErr w:type="spellStart"/>
      <w:r w:rsidRPr="00420436">
        <w:rPr>
          <w:lang w:val="en-US"/>
        </w:rPr>
        <w:t>pt</w:t>
      </w:r>
      <w:proofErr w:type="spellEnd"/>
      <w:r w:rsidRPr="00420436">
        <w:t>.</w:t>
      </w:r>
      <w:r w:rsidRPr="00420436">
        <w:rPr>
          <w:lang w:val="en-US"/>
        </w:rPr>
        <w:t>x</w:t>
      </w:r>
      <w:r w:rsidRPr="00420436">
        <w:t xml:space="preserve">, </w:t>
      </w:r>
      <w:proofErr w:type="spellStart"/>
      <w:r w:rsidRPr="00420436">
        <w:rPr>
          <w:lang w:val="en-US"/>
        </w:rPr>
        <w:t>pt</w:t>
      </w:r>
      <w:proofErr w:type="spellEnd"/>
      <w:r w:rsidRPr="00420436">
        <w:t>.</w:t>
      </w:r>
      <w:r w:rsidRPr="00420436">
        <w:rPr>
          <w:lang w:val="en-US"/>
        </w:rPr>
        <w:t>y</w:t>
      </w:r>
      <w:r w:rsidRPr="00420436">
        <w:t xml:space="preserve">, </w:t>
      </w:r>
      <w:r w:rsidRPr="00420436">
        <w:rPr>
          <w:lang w:val="en-US"/>
        </w:rPr>
        <w:t>this</w:t>
      </w:r>
      <w:r w:rsidRPr="00420436">
        <w:t>);// вызываем на экран меню и ждем реакцию пользователя</w:t>
      </w:r>
    </w:p>
    <w:p w14:paraId="2E72DF3F" w14:textId="77777777" w:rsidR="00420436" w:rsidRPr="00420436" w:rsidRDefault="00420436" w:rsidP="00420436">
      <w:r w:rsidRPr="00420436">
        <w:tab/>
        <w:t>}</w:t>
      </w:r>
    </w:p>
    <w:p w14:paraId="07EB4C75" w14:textId="77777777" w:rsidR="00420436" w:rsidRPr="00420436" w:rsidRDefault="00420436" w:rsidP="00420436">
      <w:r w:rsidRPr="00420436">
        <w:tab/>
      </w:r>
      <w:proofErr w:type="spellStart"/>
      <w:proofErr w:type="gramStart"/>
      <w:r w:rsidRPr="00420436">
        <w:rPr>
          <w:lang w:val="en-US"/>
        </w:rPr>
        <w:t>CDialogEx</w:t>
      </w:r>
      <w:proofErr w:type="spellEnd"/>
      <w:r w:rsidRPr="00420436">
        <w:t>::</w:t>
      </w:r>
      <w:proofErr w:type="spellStart"/>
      <w:proofErr w:type="gramEnd"/>
      <w:r w:rsidRPr="00420436">
        <w:rPr>
          <w:lang w:val="en-US"/>
        </w:rPr>
        <w:t>OnRButtonUp</w:t>
      </w:r>
      <w:proofErr w:type="spellEnd"/>
      <w:r w:rsidRPr="00420436">
        <w:t>(</w:t>
      </w:r>
      <w:proofErr w:type="spellStart"/>
      <w:r w:rsidRPr="00420436">
        <w:rPr>
          <w:lang w:val="en-US"/>
        </w:rPr>
        <w:t>nFlags</w:t>
      </w:r>
      <w:proofErr w:type="spellEnd"/>
      <w:r w:rsidRPr="00420436">
        <w:t xml:space="preserve">, </w:t>
      </w:r>
      <w:r w:rsidRPr="00420436">
        <w:rPr>
          <w:lang w:val="en-US"/>
        </w:rPr>
        <w:t>point</w:t>
      </w:r>
      <w:r w:rsidRPr="00420436">
        <w:t>);</w:t>
      </w:r>
    </w:p>
    <w:p w14:paraId="68E0CC70" w14:textId="77777777" w:rsidR="00420436" w:rsidRPr="00420436" w:rsidRDefault="00420436" w:rsidP="00420436">
      <w:r w:rsidRPr="00420436">
        <w:t>}</w:t>
      </w:r>
    </w:p>
    <w:p w14:paraId="130FDDC6" w14:textId="77777777" w:rsidR="00420436" w:rsidRPr="00420436" w:rsidRDefault="00420436" w:rsidP="00420436"/>
    <w:p w14:paraId="62BBBCC9" w14:textId="77777777" w:rsidR="00420436" w:rsidRPr="00420436" w:rsidRDefault="00420436" w:rsidP="00420436"/>
    <w:p w14:paraId="57464C46" w14:textId="77777777" w:rsidR="00420436" w:rsidRPr="00420436" w:rsidRDefault="00420436" w:rsidP="00420436">
      <w:r w:rsidRPr="00420436">
        <w:rPr>
          <w:lang w:val="en-US"/>
        </w:rPr>
        <w:t>void</w:t>
      </w:r>
      <w:r w:rsidRPr="00420436">
        <w:t xml:space="preserve"> </w:t>
      </w:r>
      <w:proofErr w:type="spellStart"/>
      <w:r w:rsidRPr="00420436">
        <w:rPr>
          <w:lang w:val="en-US"/>
        </w:rPr>
        <w:t>Cproj</w:t>
      </w:r>
      <w:proofErr w:type="spellEnd"/>
      <w:r w:rsidRPr="00420436">
        <w:t>_</w:t>
      </w:r>
      <w:proofErr w:type="spellStart"/>
      <w:proofErr w:type="gramStart"/>
      <w:r w:rsidRPr="00420436">
        <w:rPr>
          <w:lang w:val="en-US"/>
        </w:rPr>
        <w:t>letiDlg</w:t>
      </w:r>
      <w:proofErr w:type="spellEnd"/>
      <w:r w:rsidRPr="00420436">
        <w:t>::</w:t>
      </w:r>
      <w:proofErr w:type="spellStart"/>
      <w:proofErr w:type="gramEnd"/>
      <w:r w:rsidRPr="00420436">
        <w:rPr>
          <w:lang w:val="en-US"/>
        </w:rPr>
        <w:t>OnMouseMove</w:t>
      </w:r>
      <w:proofErr w:type="spellEnd"/>
      <w:r w:rsidRPr="00420436">
        <w:t>(</w:t>
      </w:r>
      <w:r w:rsidRPr="00420436">
        <w:rPr>
          <w:lang w:val="en-US"/>
        </w:rPr>
        <w:t>UINT</w:t>
      </w:r>
      <w:r w:rsidRPr="00420436">
        <w:t xml:space="preserve"> </w:t>
      </w:r>
      <w:proofErr w:type="spellStart"/>
      <w:r w:rsidRPr="00420436">
        <w:rPr>
          <w:lang w:val="en-US"/>
        </w:rPr>
        <w:t>nFlags</w:t>
      </w:r>
      <w:proofErr w:type="spellEnd"/>
      <w:r w:rsidRPr="00420436">
        <w:t xml:space="preserve">, </w:t>
      </w:r>
      <w:proofErr w:type="spellStart"/>
      <w:r w:rsidRPr="00420436">
        <w:rPr>
          <w:lang w:val="en-US"/>
        </w:rPr>
        <w:t>CPoint</w:t>
      </w:r>
      <w:proofErr w:type="spellEnd"/>
      <w:r w:rsidRPr="00420436">
        <w:t xml:space="preserve"> </w:t>
      </w:r>
      <w:r w:rsidRPr="00420436">
        <w:rPr>
          <w:lang w:val="en-US"/>
        </w:rPr>
        <w:t>point</w:t>
      </w:r>
      <w:r w:rsidRPr="00420436">
        <w:t xml:space="preserve">)//функция обработчика </w:t>
      </w:r>
      <w:r w:rsidRPr="00420436">
        <w:rPr>
          <w:lang w:val="en-US"/>
        </w:rPr>
        <w:t>WM</w:t>
      </w:r>
      <w:r w:rsidRPr="00420436">
        <w:t>_</w:t>
      </w:r>
      <w:r w:rsidRPr="00420436">
        <w:rPr>
          <w:lang w:val="en-US"/>
        </w:rPr>
        <w:t>MOUSE</w:t>
      </w:r>
      <w:r w:rsidRPr="00420436">
        <w:t>_</w:t>
      </w:r>
      <w:r w:rsidRPr="00420436">
        <w:rPr>
          <w:lang w:val="en-US"/>
        </w:rPr>
        <w:t>MOVE</w:t>
      </w:r>
    </w:p>
    <w:p w14:paraId="3EE910C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0E35FCC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Point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pt</w:t>
      </w:r>
      <w:proofErr w:type="spellEnd"/>
      <w:r w:rsidRPr="00420436">
        <w:rPr>
          <w:lang w:val="en-US"/>
        </w:rPr>
        <w:t>;</w:t>
      </w:r>
    </w:p>
    <w:p w14:paraId="482F77F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GetCursorPos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pt</w:t>
      </w:r>
      <w:proofErr w:type="spellEnd"/>
      <w:r w:rsidRPr="00420436">
        <w:rPr>
          <w:lang w:val="en-US"/>
        </w:rPr>
        <w:t>);</w:t>
      </w:r>
    </w:p>
    <w:p w14:paraId="601A53D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Pic.ScreenToClient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pt</w:t>
      </w:r>
      <w:proofErr w:type="spellEnd"/>
      <w:r w:rsidRPr="00420436">
        <w:rPr>
          <w:lang w:val="en-US"/>
        </w:rPr>
        <w:t>);</w:t>
      </w:r>
    </w:p>
    <w:p w14:paraId="6D0F246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Rect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rc</w:t>
      </w:r>
      <w:proofErr w:type="spellEnd"/>
      <w:r w:rsidRPr="00420436">
        <w:rPr>
          <w:lang w:val="en-US"/>
        </w:rPr>
        <w:t>;</w:t>
      </w:r>
    </w:p>
    <w:p w14:paraId="78F4D10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Static</w:t>
      </w:r>
      <w:proofErr w:type="spellEnd"/>
      <w:r w:rsidRPr="00420436">
        <w:rPr>
          <w:lang w:val="en-US"/>
        </w:rPr>
        <w:t xml:space="preserve"> *</w:t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 xml:space="preserve"> = (</w:t>
      </w:r>
      <w:proofErr w:type="spellStart"/>
      <w:r w:rsidRPr="00420436">
        <w:rPr>
          <w:lang w:val="en-US"/>
        </w:rPr>
        <w:t>CStatic</w:t>
      </w:r>
      <w:proofErr w:type="spellEnd"/>
      <w:r w:rsidRPr="00420436">
        <w:rPr>
          <w:lang w:val="en-US"/>
        </w:rPr>
        <w:t xml:space="preserve"> </w:t>
      </w:r>
      <w:proofErr w:type="gramStart"/>
      <w:r w:rsidRPr="00420436">
        <w:rPr>
          <w:lang w:val="en-US"/>
        </w:rPr>
        <w:t>*)</w:t>
      </w:r>
      <w:proofErr w:type="spellStart"/>
      <w:r w:rsidRPr="00420436">
        <w:rPr>
          <w:lang w:val="en-US"/>
        </w:rPr>
        <w:t>GetDlgItem</w:t>
      </w:r>
      <w:proofErr w:type="spellEnd"/>
      <w:proofErr w:type="gramEnd"/>
      <w:r w:rsidRPr="00420436">
        <w:rPr>
          <w:lang w:val="en-US"/>
        </w:rPr>
        <w:t xml:space="preserve">(IDC_ST_SH);//IDC_ST_SH-id </w:t>
      </w:r>
      <w:proofErr w:type="spellStart"/>
      <w:r w:rsidRPr="00420436">
        <w:rPr>
          <w:lang w:val="en-US"/>
        </w:rPr>
        <w:t>статика</w:t>
      </w:r>
      <w:proofErr w:type="spellEnd"/>
      <w:r w:rsidRPr="00420436">
        <w:rPr>
          <w:lang w:val="en-US"/>
        </w:rPr>
        <w:t xml:space="preserve"> в </w:t>
      </w:r>
      <w:proofErr w:type="spellStart"/>
      <w:r w:rsidRPr="00420436">
        <w:rPr>
          <w:lang w:val="en-US"/>
        </w:rPr>
        <w:t>которо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выводи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значение</w:t>
      </w:r>
      <w:proofErr w:type="spellEnd"/>
      <w:r w:rsidRPr="00420436">
        <w:rPr>
          <w:lang w:val="en-US"/>
        </w:rPr>
        <w:t xml:space="preserve"> "x"</w:t>
      </w:r>
    </w:p>
    <w:p w14:paraId="630396D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gramStart"/>
      <w:r w:rsidRPr="00420436">
        <w:rPr>
          <w:lang w:val="en-US"/>
        </w:rPr>
        <w:t>ASSERT(</w:t>
      </w:r>
      <w:proofErr w:type="spellStart"/>
      <w:proofErr w:type="gramEnd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>);</w:t>
      </w:r>
    </w:p>
    <w:p w14:paraId="1BBE90D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Pic.GetClientRect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rc</w:t>
      </w:r>
      <w:proofErr w:type="spellEnd"/>
      <w:r w:rsidRPr="00420436">
        <w:rPr>
          <w:lang w:val="en-US"/>
        </w:rPr>
        <w:t>);</w:t>
      </w:r>
    </w:p>
    <w:p w14:paraId="78C7870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if (</w:t>
      </w:r>
      <w:proofErr w:type="spellStart"/>
      <w:proofErr w:type="gramStart"/>
      <w:r w:rsidRPr="00420436">
        <w:rPr>
          <w:lang w:val="en-US"/>
        </w:rPr>
        <w:t>rc.PtInRect</w:t>
      </w:r>
      <w:proofErr w:type="spellEnd"/>
      <w:proofErr w:type="gram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pt</w:t>
      </w:r>
      <w:proofErr w:type="spellEnd"/>
      <w:r w:rsidRPr="00420436">
        <w:rPr>
          <w:lang w:val="en-US"/>
        </w:rPr>
        <w:t>))</w:t>
      </w:r>
    </w:p>
    <w:p w14:paraId="1994329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{</w:t>
      </w:r>
    </w:p>
    <w:p w14:paraId="6564DDD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 xml:space="preserve">    </w:t>
      </w:r>
    </w:p>
    <w:p w14:paraId="699F299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strF.Format</w:t>
      </w:r>
      <w:proofErr w:type="spellEnd"/>
      <w:r w:rsidRPr="00420436">
        <w:rPr>
          <w:lang w:val="en-US"/>
        </w:rPr>
        <w:t>(_</w:t>
      </w:r>
      <w:proofErr w:type="gramStart"/>
      <w:r w:rsidRPr="00420436">
        <w:rPr>
          <w:lang w:val="en-US"/>
        </w:rPr>
        <w:t>T(</w:t>
      </w:r>
      <w:proofErr w:type="gramEnd"/>
      <w:r w:rsidRPr="00420436">
        <w:rPr>
          <w:lang w:val="en-US"/>
        </w:rPr>
        <w:t xml:space="preserve">"X = %d     Y=%d"), </w:t>
      </w:r>
      <w:proofErr w:type="spellStart"/>
      <w:r w:rsidRPr="00420436">
        <w:rPr>
          <w:lang w:val="en-US"/>
        </w:rPr>
        <w:t>pt.x,pt.y</w:t>
      </w:r>
      <w:proofErr w:type="spellEnd"/>
      <w:r w:rsidRPr="00420436">
        <w:rPr>
          <w:lang w:val="en-US"/>
        </w:rPr>
        <w:t xml:space="preserve"> ? -(</w:t>
      </w:r>
      <w:proofErr w:type="gramStart"/>
      <w:r w:rsidRPr="00420436">
        <w:rPr>
          <w:lang w:val="en-US"/>
        </w:rPr>
        <w:t>pt.y</w:t>
      </w:r>
      <w:proofErr w:type="gramEnd"/>
      <w:r w:rsidRPr="00420436">
        <w:rPr>
          <w:lang w:val="en-US"/>
        </w:rPr>
        <w:t>-190):pt.y-190);//</w:t>
      </w:r>
      <w:proofErr w:type="spellStart"/>
      <w:r w:rsidRPr="00420436">
        <w:rPr>
          <w:lang w:val="en-US"/>
        </w:rPr>
        <w:t>m_strF-переменная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CString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для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формата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координаты</w:t>
      </w:r>
      <w:proofErr w:type="spellEnd"/>
      <w:r w:rsidRPr="00420436">
        <w:rPr>
          <w:lang w:val="en-US"/>
        </w:rPr>
        <w:t xml:space="preserve"> "x"</w:t>
      </w:r>
    </w:p>
    <w:p w14:paraId="1A0A7CD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>-&gt;</w:t>
      </w:r>
      <w:proofErr w:type="spellStart"/>
      <w:r w:rsidRPr="00420436">
        <w:rPr>
          <w:lang w:val="en-US"/>
        </w:rPr>
        <w:t>SetWindowText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m_strF</w:t>
      </w:r>
      <w:proofErr w:type="spellEnd"/>
      <w:r w:rsidRPr="00420436">
        <w:rPr>
          <w:lang w:val="en-US"/>
        </w:rPr>
        <w:t>);</w:t>
      </w:r>
    </w:p>
    <w:p w14:paraId="1F6308F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355A9CB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else {</w:t>
      </w:r>
    </w:p>
    <w:p w14:paraId="703A841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>-&gt;</w:t>
      </w:r>
      <w:proofErr w:type="spellStart"/>
      <w:proofErr w:type="gramStart"/>
      <w:r w:rsidRPr="00420436">
        <w:rPr>
          <w:lang w:val="en-US"/>
        </w:rPr>
        <w:t>SetWindowText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_T("X=...     Y=..."));</w:t>
      </w:r>
    </w:p>
    <w:p w14:paraId="0FEAA3B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lastRenderedPageBreak/>
        <w:tab/>
        <w:t>}</w:t>
      </w:r>
    </w:p>
    <w:p w14:paraId="3796E42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//////////</w:t>
      </w:r>
    </w:p>
    <w:p w14:paraId="32BC0CC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const int </w:t>
      </w:r>
      <w:proofErr w:type="spellStart"/>
      <w:r w:rsidRPr="00420436">
        <w:rPr>
          <w:lang w:val="en-US"/>
        </w:rPr>
        <w:t>HeightY</w:t>
      </w:r>
      <w:proofErr w:type="spellEnd"/>
      <w:r w:rsidRPr="00420436">
        <w:rPr>
          <w:lang w:val="en-US"/>
        </w:rPr>
        <w:t xml:space="preserve"> = 344;</w:t>
      </w:r>
    </w:p>
    <w:p w14:paraId="734403B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GetCursorPos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pt</w:t>
      </w:r>
      <w:proofErr w:type="spellEnd"/>
      <w:r w:rsidRPr="00420436">
        <w:rPr>
          <w:lang w:val="en-US"/>
        </w:rPr>
        <w:t>);</w:t>
      </w:r>
    </w:p>
    <w:p w14:paraId="13505FC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DPF.ScreenToClient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pt</w:t>
      </w:r>
      <w:proofErr w:type="spellEnd"/>
      <w:r w:rsidRPr="00420436">
        <w:rPr>
          <w:lang w:val="en-US"/>
        </w:rPr>
        <w:t>);</w:t>
      </w:r>
    </w:p>
    <w:p w14:paraId="0D76066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Static</w:t>
      </w:r>
      <w:proofErr w:type="spellEnd"/>
      <w:r w:rsidRPr="00420436">
        <w:rPr>
          <w:lang w:val="en-US"/>
        </w:rPr>
        <w:t xml:space="preserve"> *</w:t>
      </w:r>
      <w:proofErr w:type="spellStart"/>
      <w:r w:rsidRPr="00420436">
        <w:rPr>
          <w:lang w:val="en-US"/>
        </w:rPr>
        <w:t>pWDPF</w:t>
      </w:r>
      <w:proofErr w:type="spellEnd"/>
      <w:r w:rsidRPr="00420436">
        <w:rPr>
          <w:lang w:val="en-US"/>
        </w:rPr>
        <w:t xml:space="preserve"> = (</w:t>
      </w:r>
      <w:proofErr w:type="spellStart"/>
      <w:r w:rsidRPr="00420436">
        <w:rPr>
          <w:lang w:val="en-US"/>
        </w:rPr>
        <w:t>CStatic</w:t>
      </w:r>
      <w:proofErr w:type="spellEnd"/>
      <w:r w:rsidRPr="00420436">
        <w:rPr>
          <w:lang w:val="en-US"/>
        </w:rPr>
        <w:t xml:space="preserve"> </w:t>
      </w:r>
      <w:proofErr w:type="gramStart"/>
      <w:r w:rsidRPr="00420436">
        <w:rPr>
          <w:lang w:val="en-US"/>
        </w:rPr>
        <w:t>*)</w:t>
      </w:r>
      <w:proofErr w:type="spellStart"/>
      <w:r w:rsidRPr="00420436">
        <w:rPr>
          <w:lang w:val="en-US"/>
        </w:rPr>
        <w:t>GetDlgItem</w:t>
      </w:r>
      <w:proofErr w:type="spellEnd"/>
      <w:proofErr w:type="gramEnd"/>
      <w:r w:rsidRPr="00420436">
        <w:rPr>
          <w:lang w:val="en-US"/>
        </w:rPr>
        <w:t xml:space="preserve">(IDC_ST_SH_DPF);//IDC_ST_SH-id </w:t>
      </w:r>
      <w:proofErr w:type="spellStart"/>
      <w:r w:rsidRPr="00420436">
        <w:rPr>
          <w:lang w:val="en-US"/>
        </w:rPr>
        <w:t>статика</w:t>
      </w:r>
      <w:proofErr w:type="spellEnd"/>
      <w:r w:rsidRPr="00420436">
        <w:rPr>
          <w:lang w:val="en-US"/>
        </w:rPr>
        <w:t xml:space="preserve"> в </w:t>
      </w:r>
      <w:proofErr w:type="spellStart"/>
      <w:r w:rsidRPr="00420436">
        <w:rPr>
          <w:lang w:val="en-US"/>
        </w:rPr>
        <w:t>которо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выводи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значение</w:t>
      </w:r>
      <w:proofErr w:type="spellEnd"/>
      <w:r w:rsidRPr="00420436">
        <w:rPr>
          <w:lang w:val="en-US"/>
        </w:rPr>
        <w:t xml:space="preserve"> "x"</w:t>
      </w:r>
    </w:p>
    <w:p w14:paraId="03E0FD2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gramStart"/>
      <w:r w:rsidRPr="00420436">
        <w:rPr>
          <w:lang w:val="en-US"/>
        </w:rPr>
        <w:t>ASSERT(</w:t>
      </w:r>
      <w:proofErr w:type="spellStart"/>
      <w:proofErr w:type="gramEnd"/>
      <w:r w:rsidRPr="00420436">
        <w:rPr>
          <w:lang w:val="en-US"/>
        </w:rPr>
        <w:t>pWDPF</w:t>
      </w:r>
      <w:proofErr w:type="spellEnd"/>
      <w:r w:rsidRPr="00420436">
        <w:rPr>
          <w:lang w:val="en-US"/>
        </w:rPr>
        <w:t>);</w:t>
      </w:r>
    </w:p>
    <w:p w14:paraId="695CA98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DPF.GetClientRect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rc</w:t>
      </w:r>
      <w:proofErr w:type="spellEnd"/>
      <w:r w:rsidRPr="00420436">
        <w:rPr>
          <w:lang w:val="en-US"/>
        </w:rPr>
        <w:t>);</w:t>
      </w:r>
    </w:p>
    <w:p w14:paraId="22E1145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if (</w:t>
      </w:r>
      <w:proofErr w:type="spellStart"/>
      <w:proofErr w:type="gramStart"/>
      <w:r w:rsidRPr="00420436">
        <w:rPr>
          <w:lang w:val="en-US"/>
        </w:rPr>
        <w:t>rc.PtInRect</w:t>
      </w:r>
      <w:proofErr w:type="spellEnd"/>
      <w:proofErr w:type="gram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pt</w:t>
      </w:r>
      <w:proofErr w:type="spellEnd"/>
      <w:r w:rsidRPr="00420436">
        <w:rPr>
          <w:lang w:val="en-US"/>
        </w:rPr>
        <w:t>))</w:t>
      </w:r>
    </w:p>
    <w:p w14:paraId="2FD4FA3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{</w:t>
      </w:r>
    </w:p>
    <w:p w14:paraId="189099FB" w14:textId="77777777" w:rsidR="00420436" w:rsidRPr="00420436" w:rsidRDefault="00420436" w:rsidP="00420436">
      <w:pPr>
        <w:rPr>
          <w:lang w:val="en-US"/>
        </w:rPr>
      </w:pPr>
    </w:p>
    <w:p w14:paraId="7E6FDEE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strF.Format</w:t>
      </w:r>
      <w:proofErr w:type="spellEnd"/>
      <w:r w:rsidRPr="00420436">
        <w:rPr>
          <w:lang w:val="en-US"/>
        </w:rPr>
        <w:t>(_</w:t>
      </w:r>
      <w:proofErr w:type="gramStart"/>
      <w:r w:rsidRPr="00420436">
        <w:rPr>
          <w:lang w:val="en-US"/>
        </w:rPr>
        <w:t>T(</w:t>
      </w:r>
      <w:proofErr w:type="gramEnd"/>
      <w:r w:rsidRPr="00420436">
        <w:rPr>
          <w:lang w:val="en-US"/>
        </w:rPr>
        <w:t xml:space="preserve">"X = %d     Y=%d"), </w:t>
      </w:r>
      <w:proofErr w:type="spellStart"/>
      <w:r w:rsidRPr="00420436">
        <w:rPr>
          <w:lang w:val="en-US"/>
        </w:rPr>
        <w:t>pt.x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HeightY-pt.y</w:t>
      </w:r>
      <w:proofErr w:type="spellEnd"/>
      <w:r w:rsidRPr="00420436">
        <w:rPr>
          <w:lang w:val="en-US"/>
        </w:rPr>
        <w:t>);//</w:t>
      </w:r>
      <w:proofErr w:type="spellStart"/>
      <w:r w:rsidRPr="00420436">
        <w:rPr>
          <w:lang w:val="en-US"/>
        </w:rPr>
        <w:t>m_strF-переменная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CString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для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формата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координаты</w:t>
      </w:r>
      <w:proofErr w:type="spellEnd"/>
      <w:r w:rsidRPr="00420436">
        <w:rPr>
          <w:lang w:val="en-US"/>
        </w:rPr>
        <w:t xml:space="preserve"> "x"</w:t>
      </w:r>
    </w:p>
    <w:p w14:paraId="24C7A1B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WDPF</w:t>
      </w:r>
      <w:proofErr w:type="spellEnd"/>
      <w:r w:rsidRPr="00420436">
        <w:rPr>
          <w:lang w:val="en-US"/>
        </w:rPr>
        <w:t>-&gt;</w:t>
      </w:r>
      <w:proofErr w:type="spellStart"/>
      <w:r w:rsidRPr="00420436">
        <w:rPr>
          <w:lang w:val="en-US"/>
        </w:rPr>
        <w:t>SetWindowText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m_strF</w:t>
      </w:r>
      <w:proofErr w:type="spellEnd"/>
      <w:r w:rsidRPr="00420436">
        <w:rPr>
          <w:lang w:val="en-US"/>
        </w:rPr>
        <w:t>);</w:t>
      </w:r>
    </w:p>
    <w:p w14:paraId="1993696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473F8DA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else {</w:t>
      </w:r>
    </w:p>
    <w:p w14:paraId="6C2A157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WDPF</w:t>
      </w:r>
      <w:proofErr w:type="spellEnd"/>
      <w:r w:rsidRPr="00420436">
        <w:rPr>
          <w:lang w:val="en-US"/>
        </w:rPr>
        <w:t>-&gt;</w:t>
      </w:r>
      <w:proofErr w:type="spellStart"/>
      <w:proofErr w:type="gramStart"/>
      <w:r w:rsidRPr="00420436">
        <w:rPr>
          <w:lang w:val="en-US"/>
        </w:rPr>
        <w:t>SetWindowText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_T("X=...     Y=..."));</w:t>
      </w:r>
    </w:p>
    <w:p w14:paraId="258628E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26DB37DA" w14:textId="77777777" w:rsidR="00420436" w:rsidRPr="00420436" w:rsidRDefault="00420436" w:rsidP="00420436">
      <w:pPr>
        <w:rPr>
          <w:lang w:val="en-US"/>
        </w:rPr>
      </w:pPr>
    </w:p>
    <w:p w14:paraId="42FA603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CDialogEx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MouseMove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nFlags</w:t>
      </w:r>
      <w:proofErr w:type="spellEnd"/>
      <w:r w:rsidRPr="00420436">
        <w:rPr>
          <w:lang w:val="en-US"/>
        </w:rPr>
        <w:t>, point);</w:t>
      </w:r>
    </w:p>
    <w:p w14:paraId="1A4901E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7DDAED68" w14:textId="77777777" w:rsidR="00420436" w:rsidRPr="00420436" w:rsidRDefault="00420436" w:rsidP="00420436">
      <w:pPr>
        <w:rPr>
          <w:lang w:val="en-US"/>
        </w:rPr>
      </w:pPr>
    </w:p>
    <w:p w14:paraId="52D29D99" w14:textId="77777777" w:rsidR="00420436" w:rsidRPr="00420436" w:rsidRDefault="00420436" w:rsidP="00420436">
      <w:pPr>
        <w:rPr>
          <w:lang w:val="en-US"/>
        </w:rPr>
      </w:pPr>
    </w:p>
    <w:p w14:paraId="74F4E94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BnClickedOk</w:t>
      </w:r>
      <w:proofErr w:type="spellEnd"/>
      <w:r w:rsidRPr="00420436">
        <w:rPr>
          <w:lang w:val="en-US"/>
        </w:rPr>
        <w:t>()//</w:t>
      </w:r>
      <w:proofErr w:type="spellStart"/>
      <w:r w:rsidRPr="00420436">
        <w:rPr>
          <w:lang w:val="en-US"/>
        </w:rPr>
        <w:t>Кнопка</w:t>
      </w:r>
      <w:proofErr w:type="spellEnd"/>
      <w:r w:rsidRPr="00420436">
        <w:rPr>
          <w:lang w:val="en-US"/>
        </w:rPr>
        <w:t xml:space="preserve"> ОК </w:t>
      </w:r>
    </w:p>
    <w:p w14:paraId="72A6E5F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07D1418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//</w:t>
      </w:r>
      <w:proofErr w:type="spellStart"/>
      <w:r w:rsidRPr="00420436">
        <w:rPr>
          <w:lang w:val="en-US"/>
        </w:rPr>
        <w:t>Сохраняем</w:t>
      </w:r>
      <w:proofErr w:type="spellEnd"/>
      <w:r w:rsidRPr="00420436">
        <w:rPr>
          <w:lang w:val="en-US"/>
        </w:rPr>
        <w:t xml:space="preserve"> в </w:t>
      </w:r>
      <w:proofErr w:type="spellStart"/>
      <w:r w:rsidRPr="00420436">
        <w:rPr>
          <w:lang w:val="en-US"/>
        </w:rPr>
        <w:t>реестр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значение</w:t>
      </w:r>
      <w:proofErr w:type="spellEnd"/>
      <w:r w:rsidRPr="00420436">
        <w:rPr>
          <w:lang w:val="en-US"/>
        </w:rPr>
        <w:t xml:space="preserve"> Scale </w:t>
      </w:r>
    </w:p>
    <w:p w14:paraId="01CB70D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AfxGetApp</w:t>
      </w:r>
      <w:proofErr w:type="spellEnd"/>
      <w:r w:rsidRPr="00420436">
        <w:rPr>
          <w:lang w:val="en-US"/>
        </w:rPr>
        <w:t>()-&gt;</w:t>
      </w:r>
      <w:proofErr w:type="spellStart"/>
      <w:r w:rsidRPr="00420436">
        <w:rPr>
          <w:lang w:val="en-US"/>
        </w:rPr>
        <w:t>WriteProfileInt</w:t>
      </w:r>
      <w:proofErr w:type="spellEnd"/>
      <w:r w:rsidRPr="00420436">
        <w:rPr>
          <w:lang w:val="en-US"/>
        </w:rPr>
        <w:t>(_T("Settings"), _T("</w:t>
      </w:r>
      <w:proofErr w:type="spellStart"/>
      <w:r w:rsidRPr="00420436">
        <w:rPr>
          <w:lang w:val="en-US"/>
        </w:rPr>
        <w:t>Arg</w:t>
      </w:r>
      <w:proofErr w:type="spellEnd"/>
      <w:r w:rsidRPr="00420436">
        <w:rPr>
          <w:lang w:val="en-US"/>
        </w:rPr>
        <w:t>"</w:t>
      </w:r>
      <w:proofErr w:type="gramStart"/>
      <w:r w:rsidRPr="00420436">
        <w:rPr>
          <w:lang w:val="en-US"/>
        </w:rPr>
        <w:t>),</w:t>
      </w:r>
      <w:proofErr w:type="spellStart"/>
      <w:r w:rsidRPr="00420436">
        <w:rPr>
          <w:lang w:val="en-US"/>
        </w:rPr>
        <w:t>m</w:t>
      </w:r>
      <w:proofErr w:type="gramEnd"/>
      <w:r w:rsidRPr="00420436">
        <w:rPr>
          <w:lang w:val="en-US"/>
        </w:rPr>
        <w:t>_Pt.m_Param.Scale</w:t>
      </w:r>
      <w:proofErr w:type="spellEnd"/>
      <w:r w:rsidRPr="00420436">
        <w:rPr>
          <w:lang w:val="en-US"/>
        </w:rPr>
        <w:t>);</w:t>
      </w:r>
    </w:p>
    <w:p w14:paraId="74B4ED0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AfxGetApp</w:t>
      </w:r>
      <w:proofErr w:type="spellEnd"/>
      <w:r w:rsidRPr="00420436">
        <w:rPr>
          <w:lang w:val="en-US"/>
        </w:rPr>
        <w:t>()-&gt;</w:t>
      </w:r>
      <w:proofErr w:type="spellStart"/>
      <w:r w:rsidRPr="00420436">
        <w:rPr>
          <w:lang w:val="en-US"/>
        </w:rPr>
        <w:t>WriteProfileInt</w:t>
      </w:r>
      <w:proofErr w:type="spellEnd"/>
      <w:r w:rsidRPr="00420436">
        <w:rPr>
          <w:lang w:val="en-US"/>
        </w:rPr>
        <w:t xml:space="preserve">(_T("Settings"), _T("Points"), </w:t>
      </w:r>
      <w:proofErr w:type="spellStart"/>
      <w:r w:rsidRPr="00420436">
        <w:rPr>
          <w:lang w:val="en-US"/>
        </w:rPr>
        <w:t>m_Pt.m_Param.nPoints</w:t>
      </w:r>
      <w:proofErr w:type="spellEnd"/>
      <w:r w:rsidRPr="00420436">
        <w:rPr>
          <w:lang w:val="en-US"/>
        </w:rPr>
        <w:t>);</w:t>
      </w:r>
    </w:p>
    <w:p w14:paraId="5BF6083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CDialogEx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OK</w:t>
      </w:r>
      <w:proofErr w:type="spellEnd"/>
      <w:r w:rsidRPr="00420436">
        <w:rPr>
          <w:lang w:val="en-US"/>
        </w:rPr>
        <w:t>();</w:t>
      </w:r>
    </w:p>
    <w:p w14:paraId="08A66C0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738AB236" w14:textId="77777777" w:rsidR="00420436" w:rsidRPr="00420436" w:rsidRDefault="00420436" w:rsidP="00420436">
      <w:pPr>
        <w:rPr>
          <w:lang w:val="en-US"/>
        </w:rPr>
      </w:pPr>
    </w:p>
    <w:p w14:paraId="2AE3BCE0" w14:textId="77777777" w:rsidR="00420436" w:rsidRPr="00420436" w:rsidRDefault="00420436" w:rsidP="00420436">
      <w:pPr>
        <w:rPr>
          <w:lang w:val="en-US"/>
        </w:rPr>
      </w:pPr>
    </w:p>
    <w:p w14:paraId="7DD1AF91" w14:textId="77777777" w:rsidR="00420436" w:rsidRPr="00420436" w:rsidRDefault="00420436" w:rsidP="00420436">
      <w:pPr>
        <w:rPr>
          <w:lang w:val="en-US"/>
        </w:rPr>
      </w:pPr>
    </w:p>
    <w:p w14:paraId="704957D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gramEnd"/>
      <w:r w:rsidRPr="00420436">
        <w:rPr>
          <w:lang w:val="en-US"/>
        </w:rPr>
        <w:t>On32773()//</w:t>
      </w:r>
      <w:proofErr w:type="spellStart"/>
      <w:r w:rsidRPr="00420436">
        <w:rPr>
          <w:lang w:val="en-US"/>
        </w:rPr>
        <w:t>Пункт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Выход</w:t>
      </w:r>
      <w:proofErr w:type="spellEnd"/>
      <w:r w:rsidRPr="00420436">
        <w:rPr>
          <w:lang w:val="en-US"/>
        </w:rPr>
        <w:t xml:space="preserve"> в </w:t>
      </w:r>
      <w:proofErr w:type="spellStart"/>
      <w:r w:rsidRPr="00420436">
        <w:rPr>
          <w:lang w:val="en-US"/>
        </w:rPr>
        <w:t>доп.меню</w:t>
      </w:r>
      <w:proofErr w:type="spellEnd"/>
    </w:p>
    <w:p w14:paraId="48BBD13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6855D31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ASSERT(</w:t>
      </w:r>
      <w:proofErr w:type="spellStart"/>
      <w:proofErr w:type="gramStart"/>
      <w:r w:rsidRPr="00420436">
        <w:rPr>
          <w:lang w:val="en-US"/>
        </w:rPr>
        <w:t>AfxGetApp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)-&gt;</w:t>
      </w:r>
      <w:proofErr w:type="spellStart"/>
      <w:r w:rsidRPr="00420436">
        <w:rPr>
          <w:lang w:val="en-US"/>
        </w:rPr>
        <w:t>m_pMainWnd</w:t>
      </w:r>
      <w:proofErr w:type="spellEnd"/>
      <w:r w:rsidRPr="00420436">
        <w:rPr>
          <w:lang w:val="en-US"/>
        </w:rPr>
        <w:t xml:space="preserve"> != NULL);</w:t>
      </w:r>
    </w:p>
    <w:p w14:paraId="3F8F13D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AfxGetApp</w:t>
      </w:r>
      <w:proofErr w:type="spellEnd"/>
      <w:r w:rsidRPr="00420436">
        <w:rPr>
          <w:lang w:val="en-US"/>
        </w:rPr>
        <w:t>()-&gt;</w:t>
      </w:r>
      <w:proofErr w:type="spellStart"/>
      <w:r w:rsidRPr="00420436">
        <w:rPr>
          <w:lang w:val="en-US"/>
        </w:rPr>
        <w:t>m_pMainWnd</w:t>
      </w:r>
      <w:proofErr w:type="spellEnd"/>
      <w:r w:rsidRPr="00420436">
        <w:rPr>
          <w:lang w:val="en-US"/>
        </w:rPr>
        <w:t>-&gt;</w:t>
      </w:r>
      <w:proofErr w:type="spellStart"/>
      <w:proofErr w:type="gramStart"/>
      <w:r w:rsidRPr="00420436">
        <w:rPr>
          <w:lang w:val="en-US"/>
        </w:rPr>
        <w:t>PostMessage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WM_CLOSE, 0, 0);</w:t>
      </w:r>
    </w:p>
    <w:p w14:paraId="6EF8B85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56C55D10" w14:textId="77777777" w:rsidR="00420436" w:rsidRPr="00420436" w:rsidRDefault="00420436" w:rsidP="00420436">
      <w:pPr>
        <w:rPr>
          <w:lang w:val="en-US"/>
        </w:rPr>
      </w:pPr>
    </w:p>
    <w:p w14:paraId="6C901F21" w14:textId="77777777" w:rsidR="00420436" w:rsidRPr="00420436" w:rsidRDefault="00420436" w:rsidP="00420436">
      <w:pPr>
        <w:rPr>
          <w:lang w:val="en-US"/>
        </w:rPr>
      </w:pPr>
    </w:p>
    <w:p w14:paraId="7007198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gramEnd"/>
      <w:r w:rsidRPr="00420436">
        <w:rPr>
          <w:lang w:val="en-US"/>
        </w:rPr>
        <w:t>On32772()//</w:t>
      </w:r>
      <w:proofErr w:type="spellStart"/>
      <w:r w:rsidRPr="00420436">
        <w:rPr>
          <w:lang w:val="en-US"/>
        </w:rPr>
        <w:t>Пункт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Помощь</w:t>
      </w:r>
      <w:proofErr w:type="spellEnd"/>
      <w:r w:rsidRPr="00420436">
        <w:rPr>
          <w:lang w:val="en-US"/>
        </w:rPr>
        <w:t xml:space="preserve"> в </w:t>
      </w:r>
      <w:proofErr w:type="spellStart"/>
      <w:r w:rsidRPr="00420436">
        <w:rPr>
          <w:lang w:val="en-US"/>
        </w:rPr>
        <w:t>доп.меню</w:t>
      </w:r>
      <w:proofErr w:type="spellEnd"/>
      <w:r w:rsidRPr="00420436">
        <w:rPr>
          <w:lang w:val="en-US"/>
        </w:rPr>
        <w:t xml:space="preserve"> </w:t>
      </w:r>
    </w:p>
    <w:p w14:paraId="5B6BBA58" w14:textId="77777777" w:rsidR="00420436" w:rsidRPr="00420436" w:rsidRDefault="00420436" w:rsidP="00420436">
      <w:r w:rsidRPr="00420436">
        <w:t>{</w:t>
      </w:r>
    </w:p>
    <w:p w14:paraId="4ED89B82" w14:textId="77777777" w:rsidR="00420436" w:rsidRPr="00420436" w:rsidRDefault="00420436" w:rsidP="00420436">
      <w:r w:rsidRPr="00420436">
        <w:tab/>
      </w:r>
      <w:proofErr w:type="spellStart"/>
      <w:r w:rsidRPr="00420436">
        <w:rPr>
          <w:lang w:val="en-US"/>
        </w:rPr>
        <w:t>CStatic</w:t>
      </w:r>
      <w:proofErr w:type="spellEnd"/>
      <w:r w:rsidRPr="00420436">
        <w:t xml:space="preserve"> *</w:t>
      </w:r>
      <w:proofErr w:type="spellStart"/>
      <w:r w:rsidRPr="00420436">
        <w:rPr>
          <w:lang w:val="en-US"/>
        </w:rPr>
        <w:t>pW</w:t>
      </w:r>
      <w:proofErr w:type="spellEnd"/>
      <w:r w:rsidRPr="00420436">
        <w:t xml:space="preserve"> = (</w:t>
      </w:r>
      <w:proofErr w:type="spellStart"/>
      <w:r w:rsidRPr="00420436">
        <w:rPr>
          <w:lang w:val="en-US"/>
        </w:rPr>
        <w:t>CStatic</w:t>
      </w:r>
      <w:proofErr w:type="spellEnd"/>
      <w:r w:rsidRPr="00420436">
        <w:t xml:space="preserve"> </w:t>
      </w:r>
      <w:proofErr w:type="gramStart"/>
      <w:r w:rsidRPr="00420436">
        <w:t>*)</w:t>
      </w:r>
      <w:proofErr w:type="spellStart"/>
      <w:r w:rsidRPr="00420436">
        <w:rPr>
          <w:lang w:val="en-US"/>
        </w:rPr>
        <w:t>GetDlgItem</w:t>
      </w:r>
      <w:proofErr w:type="spellEnd"/>
      <w:proofErr w:type="gramEnd"/>
      <w:r w:rsidRPr="00420436">
        <w:t>(</w:t>
      </w:r>
      <w:r w:rsidRPr="00420436">
        <w:rPr>
          <w:lang w:val="en-US"/>
        </w:rPr>
        <w:t>IDC</w:t>
      </w:r>
      <w:r w:rsidRPr="00420436">
        <w:t>_</w:t>
      </w:r>
      <w:r w:rsidRPr="00420436">
        <w:rPr>
          <w:lang w:val="en-US"/>
        </w:rPr>
        <w:t>HELP</w:t>
      </w:r>
      <w:r w:rsidRPr="00420436">
        <w:t>);//Получаю указатель на Статик окно в котором выведу текст</w:t>
      </w:r>
    </w:p>
    <w:p w14:paraId="66D2A663" w14:textId="77777777" w:rsidR="00420436" w:rsidRPr="00420436" w:rsidRDefault="00420436" w:rsidP="00420436">
      <w:r w:rsidRPr="00420436">
        <w:tab/>
      </w:r>
      <w:proofErr w:type="gramStart"/>
      <w:r w:rsidRPr="00420436">
        <w:rPr>
          <w:lang w:val="en-US"/>
        </w:rPr>
        <w:t>ASSERT</w:t>
      </w:r>
      <w:r w:rsidRPr="00420436">
        <w:t>(</w:t>
      </w:r>
      <w:proofErr w:type="spellStart"/>
      <w:proofErr w:type="gramEnd"/>
      <w:r w:rsidRPr="00420436">
        <w:rPr>
          <w:lang w:val="en-US"/>
        </w:rPr>
        <w:t>pW</w:t>
      </w:r>
      <w:proofErr w:type="spellEnd"/>
      <w:r w:rsidRPr="00420436">
        <w:t>);</w:t>
      </w:r>
    </w:p>
    <w:p w14:paraId="3A460DD7" w14:textId="77777777" w:rsidR="00420436" w:rsidRPr="00420436" w:rsidRDefault="00420436" w:rsidP="00420436">
      <w:r w:rsidRPr="00420436">
        <w:tab/>
      </w:r>
      <w:proofErr w:type="spellStart"/>
      <w:r w:rsidRPr="00420436">
        <w:rPr>
          <w:lang w:val="en-US"/>
        </w:rPr>
        <w:t>pW</w:t>
      </w:r>
      <w:proofErr w:type="spellEnd"/>
      <w:r w:rsidRPr="00420436">
        <w:t>-&gt;</w:t>
      </w:r>
      <w:proofErr w:type="spellStart"/>
      <w:r w:rsidRPr="00420436">
        <w:rPr>
          <w:lang w:val="en-US"/>
        </w:rPr>
        <w:t>SetWindowTextW</w:t>
      </w:r>
      <w:proofErr w:type="spellEnd"/>
      <w:r w:rsidRPr="00420436">
        <w:t>(</w:t>
      </w:r>
      <w:r w:rsidRPr="00420436">
        <w:rPr>
          <w:lang w:val="en-US"/>
        </w:rPr>
        <w:t>L</w:t>
      </w:r>
      <w:r w:rsidRPr="00420436">
        <w:t>"</w:t>
      </w:r>
      <w:proofErr w:type="gramStart"/>
      <w:r w:rsidRPr="00420436">
        <w:t>1)Чтобы</w:t>
      </w:r>
      <w:proofErr w:type="gramEnd"/>
      <w:r w:rsidRPr="00420436">
        <w:t xml:space="preserve"> построить графики сигнальной функции и ДПФ введите аргумент значением от 70 до 100 и нажмите ПОСТРОИТЬ ГРАФИКИ на главной странице\</w:t>
      </w:r>
      <w:r w:rsidRPr="00420436">
        <w:rPr>
          <w:lang w:val="en-US"/>
        </w:rPr>
        <w:t>n</w:t>
      </w:r>
      <w:r w:rsidRPr="00420436">
        <w:t xml:space="preserve">2)Чтобы узнать координату </w:t>
      </w:r>
      <w:r w:rsidRPr="00420436">
        <w:rPr>
          <w:lang w:val="en-US"/>
        </w:rPr>
        <w:t>X</w:t>
      </w:r>
      <w:r w:rsidRPr="00420436">
        <w:t xml:space="preserve"> на </w:t>
      </w:r>
      <w:proofErr w:type="spellStart"/>
      <w:r w:rsidRPr="00420436">
        <w:t>графике,просто</w:t>
      </w:r>
      <w:proofErr w:type="spellEnd"/>
      <w:r w:rsidRPr="00420436">
        <w:t xml:space="preserve"> наведите курсор на интересующую точку на графике");</w:t>
      </w:r>
    </w:p>
    <w:p w14:paraId="2C8DBDD5" w14:textId="77777777" w:rsidR="00420436" w:rsidRPr="00420436" w:rsidRDefault="00420436" w:rsidP="00420436">
      <w:r w:rsidRPr="00420436">
        <w:t>}</w:t>
      </w:r>
    </w:p>
    <w:p w14:paraId="54B86E38" w14:textId="77777777" w:rsidR="00420436" w:rsidRPr="00420436" w:rsidRDefault="00420436" w:rsidP="00420436"/>
    <w:p w14:paraId="42692C04" w14:textId="77777777" w:rsidR="00420436" w:rsidRPr="00420436" w:rsidRDefault="00420436" w:rsidP="00420436">
      <w:r w:rsidRPr="00420436">
        <w:rPr>
          <w:lang w:val="en-US"/>
        </w:rPr>
        <w:lastRenderedPageBreak/>
        <w:t>void</w:t>
      </w:r>
      <w:r w:rsidRPr="00420436">
        <w:t xml:space="preserve"> </w:t>
      </w:r>
      <w:proofErr w:type="spellStart"/>
      <w:r w:rsidRPr="00420436">
        <w:rPr>
          <w:lang w:val="en-US"/>
        </w:rPr>
        <w:t>Cproj</w:t>
      </w:r>
      <w:proofErr w:type="spellEnd"/>
      <w:r w:rsidRPr="00420436">
        <w:t>_</w:t>
      </w:r>
      <w:proofErr w:type="spellStart"/>
      <w:proofErr w:type="gramStart"/>
      <w:r w:rsidRPr="00420436">
        <w:rPr>
          <w:lang w:val="en-US"/>
        </w:rPr>
        <w:t>letiDlg</w:t>
      </w:r>
      <w:proofErr w:type="spellEnd"/>
      <w:r w:rsidRPr="00420436">
        <w:t>::</w:t>
      </w:r>
      <w:proofErr w:type="spellStart"/>
      <w:proofErr w:type="gramEnd"/>
      <w:r w:rsidRPr="00420436">
        <w:rPr>
          <w:lang w:val="en-US"/>
        </w:rPr>
        <w:t>OnBnClickedSavePicdpf</w:t>
      </w:r>
      <w:proofErr w:type="spellEnd"/>
      <w:r w:rsidRPr="00420436">
        <w:t>()//Обработчик функции сохранения изображения графика ДПФ</w:t>
      </w:r>
    </w:p>
    <w:p w14:paraId="57CA6ED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0C0B22B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Wnd</w:t>
      </w:r>
      <w:proofErr w:type="spellEnd"/>
      <w:r w:rsidRPr="00420436">
        <w:rPr>
          <w:lang w:val="en-US"/>
        </w:rPr>
        <w:t xml:space="preserve"> *</w:t>
      </w:r>
      <w:proofErr w:type="spellStart"/>
      <w:r w:rsidRPr="00420436">
        <w:rPr>
          <w:lang w:val="en-US"/>
        </w:rPr>
        <w:t>pWn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GetDlgItem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IDC_ANIMATE2);</w:t>
      </w:r>
    </w:p>
    <w:p w14:paraId="223ED26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if </w:t>
      </w:r>
      <w:proofErr w:type="gramStart"/>
      <w:r w:rsidRPr="00420436">
        <w:rPr>
          <w:lang w:val="en-US"/>
        </w:rPr>
        <w:t>(!</w:t>
      </w:r>
      <w:proofErr w:type="spellStart"/>
      <w:r w:rsidRPr="00420436">
        <w:rPr>
          <w:lang w:val="en-US"/>
        </w:rPr>
        <w:t>pWn</w:t>
      </w:r>
      <w:proofErr w:type="spellEnd"/>
      <w:proofErr w:type="gramEnd"/>
      <w:r w:rsidRPr="00420436">
        <w:rPr>
          <w:lang w:val="en-US"/>
        </w:rPr>
        <w:t>)</w:t>
      </w:r>
    </w:p>
    <w:p w14:paraId="5F1B1ED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return;</w:t>
      </w:r>
    </w:p>
    <w:p w14:paraId="2E7B4BB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WindowDC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winDC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pWn</w:t>
      </w:r>
      <w:proofErr w:type="spellEnd"/>
      <w:r w:rsidRPr="00420436">
        <w:rPr>
          <w:lang w:val="en-US"/>
        </w:rPr>
        <w:t>);</w:t>
      </w:r>
    </w:p>
    <w:p w14:paraId="4B14800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Rect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rc</w:t>
      </w:r>
      <w:proofErr w:type="spellEnd"/>
      <w:r w:rsidRPr="00420436">
        <w:rPr>
          <w:lang w:val="en-US"/>
        </w:rPr>
        <w:t>;</w:t>
      </w:r>
    </w:p>
    <w:p w14:paraId="6C7F55A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Wn</w:t>
      </w:r>
      <w:proofErr w:type="spellEnd"/>
      <w:r w:rsidRPr="00420436">
        <w:rPr>
          <w:lang w:val="en-US"/>
        </w:rPr>
        <w:t>-&gt;</w:t>
      </w:r>
      <w:proofErr w:type="spellStart"/>
      <w:r w:rsidRPr="00420436">
        <w:rPr>
          <w:lang w:val="en-US"/>
        </w:rPr>
        <w:t>GetClientRect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rc</w:t>
      </w:r>
      <w:proofErr w:type="spellEnd"/>
      <w:r w:rsidRPr="00420436">
        <w:rPr>
          <w:lang w:val="en-US"/>
        </w:rPr>
        <w:t>);</w:t>
      </w:r>
    </w:p>
    <w:p w14:paraId="6C05660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CDC </w:t>
      </w:r>
      <w:proofErr w:type="spellStart"/>
      <w:r w:rsidRPr="00420436">
        <w:rPr>
          <w:lang w:val="en-US"/>
        </w:rPr>
        <w:t>memDC</w:t>
      </w:r>
      <w:proofErr w:type="spellEnd"/>
      <w:r w:rsidRPr="00420436">
        <w:rPr>
          <w:lang w:val="en-US"/>
        </w:rPr>
        <w:t>;</w:t>
      </w:r>
    </w:p>
    <w:p w14:paraId="2627A7F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emDC.CreateCompatibleDC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winDC</w:t>
      </w:r>
      <w:proofErr w:type="spellEnd"/>
      <w:r w:rsidRPr="00420436">
        <w:rPr>
          <w:lang w:val="en-US"/>
        </w:rPr>
        <w:t>);</w:t>
      </w:r>
    </w:p>
    <w:p w14:paraId="5A63294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Bitmap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bitMap</w:t>
      </w:r>
      <w:proofErr w:type="spellEnd"/>
      <w:r w:rsidRPr="00420436">
        <w:rPr>
          <w:lang w:val="en-US"/>
        </w:rPr>
        <w:t>;</w:t>
      </w:r>
    </w:p>
    <w:p w14:paraId="2932BF3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bitMap.CreateCompatibleBitmap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winDC</w:t>
      </w:r>
      <w:proofErr w:type="spellEnd"/>
      <w:r w:rsidRPr="00420436">
        <w:rPr>
          <w:lang w:val="en-US"/>
        </w:rPr>
        <w:t xml:space="preserve">, </w:t>
      </w:r>
      <w:proofErr w:type="spellStart"/>
      <w:proofErr w:type="gramStart"/>
      <w:r w:rsidRPr="00420436">
        <w:rPr>
          <w:lang w:val="en-US"/>
        </w:rPr>
        <w:t>rc.Width</w:t>
      </w:r>
      <w:proofErr w:type="spellEnd"/>
      <w:proofErr w:type="gramEnd"/>
      <w:r w:rsidRPr="00420436">
        <w:rPr>
          <w:lang w:val="en-US"/>
        </w:rPr>
        <w:t xml:space="preserve">(), </w:t>
      </w:r>
      <w:proofErr w:type="spellStart"/>
      <w:r w:rsidRPr="00420436">
        <w:rPr>
          <w:lang w:val="en-US"/>
        </w:rPr>
        <w:t>rc.Height</w:t>
      </w:r>
      <w:proofErr w:type="spellEnd"/>
      <w:r w:rsidRPr="00420436">
        <w:rPr>
          <w:lang w:val="en-US"/>
        </w:rPr>
        <w:t>());</w:t>
      </w:r>
    </w:p>
    <w:p w14:paraId="1ADE6C9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HGDIOBJ </w:t>
      </w:r>
      <w:proofErr w:type="spellStart"/>
      <w:r w:rsidRPr="00420436">
        <w:rPr>
          <w:lang w:val="en-US"/>
        </w:rPr>
        <w:t>pOld</w:t>
      </w:r>
      <w:proofErr w:type="spellEnd"/>
      <w:r w:rsidRPr="00420436">
        <w:rPr>
          <w:lang w:val="en-US"/>
        </w:rPr>
        <w:t xml:space="preserve"> = </w:t>
      </w:r>
      <w:proofErr w:type="spellStart"/>
      <w:r w:rsidRPr="00420436">
        <w:rPr>
          <w:lang w:val="en-US"/>
        </w:rPr>
        <w:t>memDC.SelectObject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bitMap</w:t>
      </w:r>
      <w:proofErr w:type="spellEnd"/>
      <w:r w:rsidRPr="00420436">
        <w:rPr>
          <w:lang w:val="en-US"/>
        </w:rPr>
        <w:t>);</w:t>
      </w:r>
    </w:p>
    <w:p w14:paraId="61F8748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emDC.FillSolidRect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rc</w:t>
      </w:r>
      <w:proofErr w:type="spellEnd"/>
      <w:r w:rsidRPr="00420436">
        <w:rPr>
          <w:lang w:val="en-US"/>
        </w:rPr>
        <w:t xml:space="preserve">, </w:t>
      </w:r>
      <w:proofErr w:type="gramStart"/>
      <w:r w:rsidRPr="00420436">
        <w:rPr>
          <w:lang w:val="en-US"/>
        </w:rPr>
        <w:t>RGB(</w:t>
      </w:r>
      <w:proofErr w:type="gramEnd"/>
      <w:r w:rsidRPr="00420436">
        <w:rPr>
          <w:lang w:val="en-US"/>
        </w:rPr>
        <w:t>100, 243, 255));</w:t>
      </w:r>
    </w:p>
    <w:p w14:paraId="139B6E8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emDC.BitBlt</w:t>
      </w:r>
      <w:proofErr w:type="spellEnd"/>
      <w:r w:rsidRPr="00420436">
        <w:rPr>
          <w:lang w:val="en-US"/>
        </w:rPr>
        <w:t xml:space="preserve">(0, 0, </w:t>
      </w:r>
      <w:proofErr w:type="spellStart"/>
      <w:proofErr w:type="gramStart"/>
      <w:r w:rsidRPr="00420436">
        <w:rPr>
          <w:lang w:val="en-US"/>
        </w:rPr>
        <w:t>rc.Width</w:t>
      </w:r>
      <w:proofErr w:type="spellEnd"/>
      <w:proofErr w:type="gramEnd"/>
      <w:r w:rsidRPr="00420436">
        <w:rPr>
          <w:lang w:val="en-US"/>
        </w:rPr>
        <w:t xml:space="preserve">(), </w:t>
      </w:r>
      <w:proofErr w:type="spellStart"/>
      <w:r w:rsidRPr="00420436">
        <w:rPr>
          <w:lang w:val="en-US"/>
        </w:rPr>
        <w:t>rc.Height</w:t>
      </w:r>
      <w:proofErr w:type="spellEnd"/>
      <w:r w:rsidRPr="00420436">
        <w:rPr>
          <w:lang w:val="en-US"/>
        </w:rPr>
        <w:t>(), &amp;</w:t>
      </w:r>
      <w:proofErr w:type="spellStart"/>
      <w:r w:rsidRPr="00420436">
        <w:rPr>
          <w:lang w:val="en-US"/>
        </w:rPr>
        <w:t>winDC</w:t>
      </w:r>
      <w:proofErr w:type="spellEnd"/>
      <w:r w:rsidRPr="00420436">
        <w:rPr>
          <w:lang w:val="en-US"/>
        </w:rPr>
        <w:t>, 0, 0, SRCCOPY);</w:t>
      </w:r>
    </w:p>
    <w:p w14:paraId="4CEC2B2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emDC.SelectObject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pOld</w:t>
      </w:r>
      <w:proofErr w:type="spellEnd"/>
      <w:r w:rsidRPr="00420436">
        <w:rPr>
          <w:lang w:val="en-US"/>
        </w:rPr>
        <w:t>);</w:t>
      </w:r>
    </w:p>
    <w:p w14:paraId="1B413A0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static TCHAR </w:t>
      </w:r>
      <w:proofErr w:type="spellStart"/>
      <w:proofErr w:type="gramStart"/>
      <w:r w:rsidRPr="00420436">
        <w:rPr>
          <w:lang w:val="en-US"/>
        </w:rPr>
        <w:t>szFilter</w:t>
      </w:r>
      <w:proofErr w:type="spellEnd"/>
      <w:r w:rsidRPr="00420436">
        <w:rPr>
          <w:lang w:val="en-US"/>
        </w:rPr>
        <w:t>[</w:t>
      </w:r>
      <w:proofErr w:type="gramEnd"/>
      <w:r w:rsidRPr="00420436">
        <w:rPr>
          <w:lang w:val="en-US"/>
        </w:rPr>
        <w:t>] = _T("BMP Files (*.bmp)|*.bmp|")</w:t>
      </w:r>
    </w:p>
    <w:p w14:paraId="305C393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_</w:t>
      </w:r>
      <w:proofErr w:type="gramStart"/>
      <w:r w:rsidRPr="00420436">
        <w:rPr>
          <w:lang w:val="en-US"/>
        </w:rPr>
        <w:t>T(</w:t>
      </w:r>
      <w:proofErr w:type="gramEnd"/>
      <w:r w:rsidRPr="00420436">
        <w:rPr>
          <w:lang w:val="en-US"/>
        </w:rPr>
        <w:t>"PNG Files (*.</w:t>
      </w:r>
      <w:proofErr w:type="spellStart"/>
      <w:r w:rsidRPr="00420436">
        <w:rPr>
          <w:lang w:val="en-US"/>
        </w:rPr>
        <w:t>png</w:t>
      </w:r>
      <w:proofErr w:type="spellEnd"/>
      <w:r w:rsidRPr="00420436">
        <w:rPr>
          <w:lang w:val="en-US"/>
        </w:rPr>
        <w:t>)|*.</w:t>
      </w:r>
      <w:proofErr w:type="spellStart"/>
      <w:r w:rsidRPr="00420436">
        <w:rPr>
          <w:lang w:val="en-US"/>
        </w:rPr>
        <w:t>png|GIF</w:t>
      </w:r>
      <w:proofErr w:type="spellEnd"/>
      <w:r w:rsidRPr="00420436">
        <w:rPr>
          <w:lang w:val="en-US"/>
        </w:rPr>
        <w:t xml:space="preserve"> Files (*.gif)|*.gif|")</w:t>
      </w:r>
    </w:p>
    <w:p w14:paraId="5D0B096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_</w:t>
      </w:r>
      <w:proofErr w:type="gramStart"/>
      <w:r w:rsidRPr="00420436">
        <w:rPr>
          <w:lang w:val="en-US"/>
        </w:rPr>
        <w:t>T(</w:t>
      </w:r>
      <w:proofErr w:type="gramEnd"/>
      <w:r w:rsidRPr="00420436">
        <w:rPr>
          <w:lang w:val="en-US"/>
        </w:rPr>
        <w:t>"JPG Files (*.jpg)|*.</w:t>
      </w:r>
      <w:proofErr w:type="spellStart"/>
      <w:r w:rsidRPr="00420436">
        <w:rPr>
          <w:lang w:val="en-US"/>
        </w:rPr>
        <w:t>jpg|All</w:t>
      </w:r>
      <w:proofErr w:type="spellEnd"/>
      <w:r w:rsidRPr="00420436">
        <w:rPr>
          <w:lang w:val="en-US"/>
        </w:rPr>
        <w:t xml:space="preserve"> Files (*.*)|*.*||");</w:t>
      </w:r>
    </w:p>
    <w:p w14:paraId="0B74B73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FileDialog</w:t>
      </w:r>
      <w:proofErr w:type="spellEnd"/>
      <w:r w:rsidRPr="00420436">
        <w:rPr>
          <w:lang w:val="en-US"/>
        </w:rPr>
        <w:t xml:space="preserve"> </w:t>
      </w:r>
      <w:proofErr w:type="spellStart"/>
      <w:proofErr w:type="gramStart"/>
      <w:r w:rsidRPr="00420436">
        <w:rPr>
          <w:lang w:val="en-US"/>
        </w:rPr>
        <w:t>dlg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 xml:space="preserve">FALSE, _T(".bmp"), NULL, 6UL, </w:t>
      </w:r>
      <w:proofErr w:type="spellStart"/>
      <w:r w:rsidRPr="00420436">
        <w:rPr>
          <w:lang w:val="en-US"/>
        </w:rPr>
        <w:t>szFilter</w:t>
      </w:r>
      <w:proofErr w:type="spellEnd"/>
      <w:r w:rsidRPr="00420436">
        <w:rPr>
          <w:lang w:val="en-US"/>
        </w:rPr>
        <w:t>);</w:t>
      </w:r>
    </w:p>
    <w:p w14:paraId="17A6A4E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if (IDOK == </w:t>
      </w:r>
      <w:proofErr w:type="spellStart"/>
      <w:proofErr w:type="gramStart"/>
      <w:r w:rsidRPr="00420436">
        <w:rPr>
          <w:lang w:val="en-US"/>
        </w:rPr>
        <w:t>dlg.DoModal</w:t>
      </w:r>
      <w:proofErr w:type="spellEnd"/>
      <w:proofErr w:type="gramEnd"/>
      <w:r w:rsidRPr="00420436">
        <w:rPr>
          <w:lang w:val="en-US"/>
        </w:rPr>
        <w:t>())</w:t>
      </w:r>
    </w:p>
    <w:p w14:paraId="6F113AE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{</w:t>
      </w:r>
    </w:p>
    <w:p w14:paraId="030CF1C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Image</w:t>
      </w:r>
      <w:proofErr w:type="spellEnd"/>
      <w:r w:rsidRPr="00420436">
        <w:rPr>
          <w:lang w:val="en-US"/>
        </w:rPr>
        <w:t xml:space="preserve"> image;</w:t>
      </w:r>
    </w:p>
    <w:p w14:paraId="22A52F8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image.Attach</w:t>
      </w:r>
      <w:proofErr w:type="spellEnd"/>
      <w:proofErr w:type="gramEnd"/>
      <w:r w:rsidRPr="00420436">
        <w:rPr>
          <w:lang w:val="en-US"/>
        </w:rPr>
        <w:t>(HBITMAP(</w:t>
      </w:r>
      <w:proofErr w:type="spellStart"/>
      <w:r w:rsidRPr="00420436">
        <w:rPr>
          <w:lang w:val="en-US"/>
        </w:rPr>
        <w:t>bitMap</w:t>
      </w:r>
      <w:proofErr w:type="spellEnd"/>
      <w:r w:rsidRPr="00420436">
        <w:rPr>
          <w:lang w:val="en-US"/>
        </w:rPr>
        <w:t>));</w:t>
      </w:r>
    </w:p>
    <w:p w14:paraId="361BF5C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String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dlg.GetOFN</w:t>
      </w:r>
      <w:proofErr w:type="spellEnd"/>
      <w:proofErr w:type="gramEnd"/>
      <w:r w:rsidRPr="00420436">
        <w:rPr>
          <w:lang w:val="en-US"/>
        </w:rPr>
        <w:t>().</w:t>
      </w:r>
      <w:proofErr w:type="spellStart"/>
      <w:r w:rsidRPr="00420436">
        <w:rPr>
          <w:lang w:val="en-US"/>
        </w:rPr>
        <w:t>lpstrFile</w:t>
      </w:r>
      <w:proofErr w:type="spellEnd"/>
      <w:r w:rsidRPr="00420436">
        <w:rPr>
          <w:lang w:val="en-US"/>
        </w:rPr>
        <w:t>;</w:t>
      </w:r>
    </w:p>
    <w:p w14:paraId="69B1A21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 xml:space="preserve">HRESULT </w:t>
      </w:r>
      <w:proofErr w:type="spellStart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>;</w:t>
      </w:r>
    </w:p>
    <w:p w14:paraId="5EA37C4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if (-</w:t>
      </w:r>
      <w:proofErr w:type="gramStart"/>
      <w:r w:rsidRPr="00420436">
        <w:rPr>
          <w:lang w:val="en-US"/>
        </w:rPr>
        <w:t>1 !</w:t>
      </w:r>
      <w:proofErr w:type="gramEnd"/>
      <w:r w:rsidRPr="00420436">
        <w:rPr>
          <w:lang w:val="en-US"/>
        </w:rPr>
        <w:t xml:space="preserve">= </w:t>
      </w:r>
      <w:proofErr w:type="spellStart"/>
      <w:r w:rsidRPr="00420436">
        <w:rPr>
          <w:lang w:val="en-US"/>
        </w:rPr>
        <w:t>strFull.Find</w:t>
      </w:r>
      <w:proofErr w:type="spellEnd"/>
      <w:r w:rsidRPr="00420436">
        <w:rPr>
          <w:lang w:val="en-US"/>
        </w:rPr>
        <w:t>(_T(".</w:t>
      </w:r>
      <w:proofErr w:type="spellStart"/>
      <w:r w:rsidRPr="00420436">
        <w:rPr>
          <w:lang w:val="en-US"/>
        </w:rPr>
        <w:t>png</w:t>
      </w:r>
      <w:proofErr w:type="spellEnd"/>
      <w:r w:rsidRPr="00420436">
        <w:rPr>
          <w:lang w:val="en-US"/>
        </w:rPr>
        <w:t>")))</w:t>
      </w:r>
    </w:p>
    <w:p w14:paraId="40E2C32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image.Save</w:t>
      </w:r>
      <w:proofErr w:type="spellEnd"/>
      <w:proofErr w:type="gram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ImageFormatPNG</w:t>
      </w:r>
      <w:proofErr w:type="spellEnd"/>
      <w:r w:rsidRPr="00420436">
        <w:rPr>
          <w:lang w:val="en-US"/>
        </w:rPr>
        <w:t>);</w:t>
      </w:r>
    </w:p>
    <w:p w14:paraId="5665541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else if (-</w:t>
      </w:r>
      <w:proofErr w:type="gramStart"/>
      <w:r w:rsidRPr="00420436">
        <w:rPr>
          <w:lang w:val="en-US"/>
        </w:rPr>
        <w:t>1 !</w:t>
      </w:r>
      <w:proofErr w:type="gramEnd"/>
      <w:r w:rsidRPr="00420436">
        <w:rPr>
          <w:lang w:val="en-US"/>
        </w:rPr>
        <w:t xml:space="preserve">= </w:t>
      </w:r>
      <w:proofErr w:type="spellStart"/>
      <w:r w:rsidRPr="00420436">
        <w:rPr>
          <w:lang w:val="en-US"/>
        </w:rPr>
        <w:t>strFull.Find</w:t>
      </w:r>
      <w:proofErr w:type="spellEnd"/>
      <w:r w:rsidRPr="00420436">
        <w:rPr>
          <w:lang w:val="en-US"/>
        </w:rPr>
        <w:t>(_T(".jpg")))</w:t>
      </w:r>
    </w:p>
    <w:p w14:paraId="08587EB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image.Save</w:t>
      </w:r>
      <w:proofErr w:type="spellEnd"/>
      <w:proofErr w:type="gram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ImageFormatJPEG</w:t>
      </w:r>
      <w:proofErr w:type="spellEnd"/>
      <w:r w:rsidRPr="00420436">
        <w:rPr>
          <w:lang w:val="en-US"/>
        </w:rPr>
        <w:t>);</w:t>
      </w:r>
    </w:p>
    <w:p w14:paraId="460192A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else if (-</w:t>
      </w:r>
      <w:proofErr w:type="gramStart"/>
      <w:r w:rsidRPr="00420436">
        <w:rPr>
          <w:lang w:val="en-US"/>
        </w:rPr>
        <w:t>1 !</w:t>
      </w:r>
      <w:proofErr w:type="gramEnd"/>
      <w:r w:rsidRPr="00420436">
        <w:rPr>
          <w:lang w:val="en-US"/>
        </w:rPr>
        <w:t xml:space="preserve">= </w:t>
      </w:r>
      <w:proofErr w:type="spellStart"/>
      <w:r w:rsidRPr="00420436">
        <w:rPr>
          <w:lang w:val="en-US"/>
        </w:rPr>
        <w:t>strFull.Find</w:t>
      </w:r>
      <w:proofErr w:type="spellEnd"/>
      <w:r w:rsidRPr="00420436">
        <w:rPr>
          <w:lang w:val="en-US"/>
        </w:rPr>
        <w:t>(_T(".gif")))</w:t>
      </w:r>
    </w:p>
    <w:p w14:paraId="4563497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image.Save</w:t>
      </w:r>
      <w:proofErr w:type="spellEnd"/>
      <w:proofErr w:type="gram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ImageFormatGIF</w:t>
      </w:r>
      <w:proofErr w:type="spellEnd"/>
      <w:r w:rsidRPr="00420436">
        <w:rPr>
          <w:lang w:val="en-US"/>
        </w:rPr>
        <w:t>);</w:t>
      </w:r>
    </w:p>
    <w:p w14:paraId="0D0704D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else if (-</w:t>
      </w:r>
      <w:proofErr w:type="gramStart"/>
      <w:r w:rsidRPr="00420436">
        <w:rPr>
          <w:lang w:val="en-US"/>
        </w:rPr>
        <w:t>1 !</w:t>
      </w:r>
      <w:proofErr w:type="gramEnd"/>
      <w:r w:rsidRPr="00420436">
        <w:rPr>
          <w:lang w:val="en-US"/>
        </w:rPr>
        <w:t xml:space="preserve">= </w:t>
      </w:r>
      <w:proofErr w:type="spellStart"/>
      <w:r w:rsidRPr="00420436">
        <w:rPr>
          <w:lang w:val="en-US"/>
        </w:rPr>
        <w:t>strFull.Find</w:t>
      </w:r>
      <w:proofErr w:type="spellEnd"/>
      <w:r w:rsidRPr="00420436">
        <w:rPr>
          <w:lang w:val="en-US"/>
        </w:rPr>
        <w:t>(_T(".bmp")))</w:t>
      </w:r>
    </w:p>
    <w:p w14:paraId="6150BFE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image.Save</w:t>
      </w:r>
      <w:proofErr w:type="spellEnd"/>
      <w:proofErr w:type="gram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ImageFormatBMP</w:t>
      </w:r>
      <w:proofErr w:type="spellEnd"/>
      <w:r w:rsidRPr="00420436">
        <w:rPr>
          <w:lang w:val="en-US"/>
        </w:rPr>
        <w:t>);</w:t>
      </w:r>
    </w:p>
    <w:p w14:paraId="71DF1C6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else</w:t>
      </w:r>
    </w:p>
    <w:p w14:paraId="175124D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{</w:t>
      </w:r>
    </w:p>
    <w:p w14:paraId="1EFFE19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 += _T(".bmp");</w:t>
      </w:r>
    </w:p>
    <w:p w14:paraId="597D42C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image.Save</w:t>
      </w:r>
      <w:proofErr w:type="spellEnd"/>
      <w:proofErr w:type="gram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ImageFormatBMP</w:t>
      </w:r>
      <w:proofErr w:type="spellEnd"/>
      <w:r w:rsidRPr="00420436">
        <w:rPr>
          <w:lang w:val="en-US"/>
        </w:rPr>
        <w:t>);</w:t>
      </w:r>
    </w:p>
    <w:p w14:paraId="3576C01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}</w:t>
      </w:r>
    </w:p>
    <w:p w14:paraId="27B4850E" w14:textId="77777777" w:rsidR="00420436" w:rsidRPr="00420436" w:rsidRDefault="00420436" w:rsidP="00420436">
      <w:pPr>
        <w:rPr>
          <w:lang w:val="en-US"/>
        </w:rPr>
      </w:pPr>
    </w:p>
    <w:p w14:paraId="53613B3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if (</w:t>
      </w:r>
      <w:proofErr w:type="gramStart"/>
      <w:r w:rsidRPr="00420436">
        <w:rPr>
          <w:lang w:val="en-US"/>
        </w:rPr>
        <w:t>FAILED(</w:t>
      </w:r>
      <w:proofErr w:type="spellStart"/>
      <w:proofErr w:type="gramEnd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>))</w:t>
      </w:r>
    </w:p>
    <w:p w14:paraId="542A3BC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{</w:t>
      </w:r>
    </w:p>
    <w:p w14:paraId="7343DFA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String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strErr</w:t>
      </w:r>
      <w:proofErr w:type="spellEnd"/>
      <w:r w:rsidRPr="00420436">
        <w:rPr>
          <w:lang w:val="en-US"/>
        </w:rPr>
        <w:t>;</w:t>
      </w:r>
    </w:p>
    <w:p w14:paraId="0DE75FB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strErr.Format</w:t>
      </w:r>
      <w:proofErr w:type="spellEnd"/>
      <w:r w:rsidRPr="00420436">
        <w:rPr>
          <w:lang w:val="en-US"/>
        </w:rPr>
        <w:t>(L" Couldn't Save File: %s, %x ", (LPCTSTR)</w:t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>);</w:t>
      </w:r>
    </w:p>
    <w:p w14:paraId="004F876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AfxMessageBox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strErr</w:t>
      </w:r>
      <w:proofErr w:type="spellEnd"/>
      <w:r w:rsidRPr="00420436">
        <w:rPr>
          <w:lang w:val="en-US"/>
        </w:rPr>
        <w:t>, MB_OK | MB_ICONERROR);</w:t>
      </w:r>
    </w:p>
    <w:p w14:paraId="0609924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}</w:t>
      </w:r>
    </w:p>
    <w:p w14:paraId="383D287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1D46962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37FAB12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BnClickedSavePic</w:t>
      </w:r>
      <w:proofErr w:type="spellEnd"/>
      <w:r w:rsidRPr="00420436">
        <w:rPr>
          <w:lang w:val="en-US"/>
        </w:rPr>
        <w:t>()//</w:t>
      </w:r>
      <w:proofErr w:type="spellStart"/>
      <w:r w:rsidRPr="00420436">
        <w:rPr>
          <w:lang w:val="en-US"/>
        </w:rPr>
        <w:t>Обработчик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функции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сохранения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изображения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графика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сигнальной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функции</w:t>
      </w:r>
      <w:proofErr w:type="spellEnd"/>
    </w:p>
    <w:p w14:paraId="276B095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50526F8D" w14:textId="77777777" w:rsidR="00420436" w:rsidRPr="00420436" w:rsidRDefault="00420436" w:rsidP="00420436">
      <w:pPr>
        <w:rPr>
          <w:lang w:val="en-US"/>
        </w:rPr>
      </w:pPr>
    </w:p>
    <w:p w14:paraId="058E545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Wnd</w:t>
      </w:r>
      <w:proofErr w:type="spellEnd"/>
      <w:r w:rsidRPr="00420436">
        <w:rPr>
          <w:lang w:val="en-US"/>
        </w:rPr>
        <w:t xml:space="preserve"> *</w:t>
      </w:r>
      <w:proofErr w:type="spellStart"/>
      <w:r w:rsidRPr="00420436">
        <w:rPr>
          <w:lang w:val="en-US"/>
        </w:rPr>
        <w:t>pWn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GetDlgItem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IDC_ANIMATE1);</w:t>
      </w:r>
    </w:p>
    <w:p w14:paraId="4047029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if </w:t>
      </w:r>
      <w:proofErr w:type="gramStart"/>
      <w:r w:rsidRPr="00420436">
        <w:rPr>
          <w:lang w:val="en-US"/>
        </w:rPr>
        <w:t>(!</w:t>
      </w:r>
      <w:proofErr w:type="spellStart"/>
      <w:r w:rsidRPr="00420436">
        <w:rPr>
          <w:lang w:val="en-US"/>
        </w:rPr>
        <w:t>pWn</w:t>
      </w:r>
      <w:proofErr w:type="spellEnd"/>
      <w:proofErr w:type="gramEnd"/>
      <w:r w:rsidRPr="00420436">
        <w:rPr>
          <w:lang w:val="en-US"/>
        </w:rPr>
        <w:t>)</w:t>
      </w:r>
    </w:p>
    <w:p w14:paraId="7F3C664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return;</w:t>
      </w:r>
    </w:p>
    <w:p w14:paraId="4B2B92F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WindowDC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winDC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pWn</w:t>
      </w:r>
      <w:proofErr w:type="spellEnd"/>
      <w:r w:rsidRPr="00420436">
        <w:rPr>
          <w:lang w:val="en-US"/>
        </w:rPr>
        <w:t>);</w:t>
      </w:r>
    </w:p>
    <w:p w14:paraId="61B124C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Rect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rc</w:t>
      </w:r>
      <w:proofErr w:type="spellEnd"/>
      <w:r w:rsidRPr="00420436">
        <w:rPr>
          <w:lang w:val="en-US"/>
        </w:rPr>
        <w:t>;</w:t>
      </w:r>
    </w:p>
    <w:p w14:paraId="63DBEDF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Wn</w:t>
      </w:r>
      <w:proofErr w:type="spellEnd"/>
      <w:r w:rsidRPr="00420436">
        <w:rPr>
          <w:lang w:val="en-US"/>
        </w:rPr>
        <w:t>-&gt;</w:t>
      </w:r>
      <w:proofErr w:type="spellStart"/>
      <w:r w:rsidRPr="00420436">
        <w:rPr>
          <w:lang w:val="en-US"/>
        </w:rPr>
        <w:t>GetClientRect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rc</w:t>
      </w:r>
      <w:proofErr w:type="spellEnd"/>
      <w:r w:rsidRPr="00420436">
        <w:rPr>
          <w:lang w:val="en-US"/>
        </w:rPr>
        <w:t>);</w:t>
      </w:r>
    </w:p>
    <w:p w14:paraId="0744B4C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CDC </w:t>
      </w:r>
      <w:proofErr w:type="spellStart"/>
      <w:r w:rsidRPr="00420436">
        <w:rPr>
          <w:lang w:val="en-US"/>
        </w:rPr>
        <w:t>memDC</w:t>
      </w:r>
      <w:proofErr w:type="spellEnd"/>
      <w:r w:rsidRPr="00420436">
        <w:rPr>
          <w:lang w:val="en-US"/>
        </w:rPr>
        <w:t>;</w:t>
      </w:r>
    </w:p>
    <w:p w14:paraId="71D8424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emDC.CreateCompatibleDC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winDC</w:t>
      </w:r>
      <w:proofErr w:type="spellEnd"/>
      <w:r w:rsidRPr="00420436">
        <w:rPr>
          <w:lang w:val="en-US"/>
        </w:rPr>
        <w:t>);</w:t>
      </w:r>
    </w:p>
    <w:p w14:paraId="1072C38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Bitmap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bitMap</w:t>
      </w:r>
      <w:proofErr w:type="spellEnd"/>
      <w:r w:rsidRPr="00420436">
        <w:rPr>
          <w:lang w:val="en-US"/>
        </w:rPr>
        <w:t>;</w:t>
      </w:r>
    </w:p>
    <w:p w14:paraId="1DC30A8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bitMap.CreateCompatibleBitmap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winDC</w:t>
      </w:r>
      <w:proofErr w:type="spellEnd"/>
      <w:r w:rsidRPr="00420436">
        <w:rPr>
          <w:lang w:val="en-US"/>
        </w:rPr>
        <w:t xml:space="preserve">, </w:t>
      </w:r>
      <w:proofErr w:type="spellStart"/>
      <w:proofErr w:type="gramStart"/>
      <w:r w:rsidRPr="00420436">
        <w:rPr>
          <w:lang w:val="en-US"/>
        </w:rPr>
        <w:t>rc.Width</w:t>
      </w:r>
      <w:proofErr w:type="spellEnd"/>
      <w:proofErr w:type="gramEnd"/>
      <w:r w:rsidRPr="00420436">
        <w:rPr>
          <w:lang w:val="en-US"/>
        </w:rPr>
        <w:t xml:space="preserve">(), </w:t>
      </w:r>
      <w:proofErr w:type="spellStart"/>
      <w:r w:rsidRPr="00420436">
        <w:rPr>
          <w:lang w:val="en-US"/>
        </w:rPr>
        <w:t>rc.Height</w:t>
      </w:r>
      <w:proofErr w:type="spellEnd"/>
      <w:r w:rsidRPr="00420436">
        <w:rPr>
          <w:lang w:val="en-US"/>
        </w:rPr>
        <w:t>());</w:t>
      </w:r>
    </w:p>
    <w:p w14:paraId="5E7693C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HGDIOBJ </w:t>
      </w:r>
      <w:proofErr w:type="spellStart"/>
      <w:r w:rsidRPr="00420436">
        <w:rPr>
          <w:lang w:val="en-US"/>
        </w:rPr>
        <w:t>pOld</w:t>
      </w:r>
      <w:proofErr w:type="spellEnd"/>
      <w:r w:rsidRPr="00420436">
        <w:rPr>
          <w:lang w:val="en-US"/>
        </w:rPr>
        <w:t xml:space="preserve"> = </w:t>
      </w:r>
      <w:proofErr w:type="spellStart"/>
      <w:r w:rsidRPr="00420436">
        <w:rPr>
          <w:lang w:val="en-US"/>
        </w:rPr>
        <w:t>memDC.SelectObject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bitMap</w:t>
      </w:r>
      <w:proofErr w:type="spellEnd"/>
      <w:r w:rsidRPr="00420436">
        <w:rPr>
          <w:lang w:val="en-US"/>
        </w:rPr>
        <w:t>);</w:t>
      </w:r>
    </w:p>
    <w:p w14:paraId="0610643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emDC.FillSolidRect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rc</w:t>
      </w:r>
      <w:proofErr w:type="spellEnd"/>
      <w:r w:rsidRPr="00420436">
        <w:rPr>
          <w:lang w:val="en-US"/>
        </w:rPr>
        <w:t xml:space="preserve">, </w:t>
      </w:r>
      <w:proofErr w:type="gramStart"/>
      <w:r w:rsidRPr="00420436">
        <w:rPr>
          <w:lang w:val="en-US"/>
        </w:rPr>
        <w:t>RGB(</w:t>
      </w:r>
      <w:proofErr w:type="gramEnd"/>
      <w:r w:rsidRPr="00420436">
        <w:rPr>
          <w:lang w:val="en-US"/>
        </w:rPr>
        <w:t>100, 243, 255));</w:t>
      </w:r>
    </w:p>
    <w:p w14:paraId="3DE1051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emDC.BitBlt</w:t>
      </w:r>
      <w:proofErr w:type="spellEnd"/>
      <w:r w:rsidRPr="00420436">
        <w:rPr>
          <w:lang w:val="en-US"/>
        </w:rPr>
        <w:t xml:space="preserve">(0, 0, </w:t>
      </w:r>
      <w:proofErr w:type="spellStart"/>
      <w:proofErr w:type="gramStart"/>
      <w:r w:rsidRPr="00420436">
        <w:rPr>
          <w:lang w:val="en-US"/>
        </w:rPr>
        <w:t>rc.Width</w:t>
      </w:r>
      <w:proofErr w:type="spellEnd"/>
      <w:proofErr w:type="gramEnd"/>
      <w:r w:rsidRPr="00420436">
        <w:rPr>
          <w:lang w:val="en-US"/>
        </w:rPr>
        <w:t xml:space="preserve">(), </w:t>
      </w:r>
      <w:proofErr w:type="spellStart"/>
      <w:r w:rsidRPr="00420436">
        <w:rPr>
          <w:lang w:val="en-US"/>
        </w:rPr>
        <w:t>rc.Height</w:t>
      </w:r>
      <w:proofErr w:type="spellEnd"/>
      <w:r w:rsidRPr="00420436">
        <w:rPr>
          <w:lang w:val="en-US"/>
        </w:rPr>
        <w:t>(), &amp;</w:t>
      </w:r>
      <w:proofErr w:type="spellStart"/>
      <w:r w:rsidRPr="00420436">
        <w:rPr>
          <w:lang w:val="en-US"/>
        </w:rPr>
        <w:t>winDC</w:t>
      </w:r>
      <w:proofErr w:type="spellEnd"/>
      <w:r w:rsidRPr="00420436">
        <w:rPr>
          <w:lang w:val="en-US"/>
        </w:rPr>
        <w:t>, 0, 0, SRCCOPY);</w:t>
      </w:r>
    </w:p>
    <w:p w14:paraId="7C8D3A4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emDC.SelectObject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pOld</w:t>
      </w:r>
      <w:proofErr w:type="spellEnd"/>
      <w:r w:rsidRPr="00420436">
        <w:rPr>
          <w:lang w:val="en-US"/>
        </w:rPr>
        <w:t>);</w:t>
      </w:r>
    </w:p>
    <w:p w14:paraId="510126A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static TCHAR </w:t>
      </w:r>
      <w:proofErr w:type="spellStart"/>
      <w:proofErr w:type="gramStart"/>
      <w:r w:rsidRPr="00420436">
        <w:rPr>
          <w:lang w:val="en-US"/>
        </w:rPr>
        <w:t>szFilter</w:t>
      </w:r>
      <w:proofErr w:type="spellEnd"/>
      <w:r w:rsidRPr="00420436">
        <w:rPr>
          <w:lang w:val="en-US"/>
        </w:rPr>
        <w:t>[</w:t>
      </w:r>
      <w:proofErr w:type="gramEnd"/>
      <w:r w:rsidRPr="00420436">
        <w:rPr>
          <w:lang w:val="en-US"/>
        </w:rPr>
        <w:t>] = _T("BMP Files (*.bmp)|*.bmp|")</w:t>
      </w:r>
    </w:p>
    <w:p w14:paraId="3434E0D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_</w:t>
      </w:r>
      <w:proofErr w:type="gramStart"/>
      <w:r w:rsidRPr="00420436">
        <w:rPr>
          <w:lang w:val="en-US"/>
        </w:rPr>
        <w:t>T(</w:t>
      </w:r>
      <w:proofErr w:type="gramEnd"/>
      <w:r w:rsidRPr="00420436">
        <w:rPr>
          <w:lang w:val="en-US"/>
        </w:rPr>
        <w:t>"PNG Files (*.</w:t>
      </w:r>
      <w:proofErr w:type="spellStart"/>
      <w:r w:rsidRPr="00420436">
        <w:rPr>
          <w:lang w:val="en-US"/>
        </w:rPr>
        <w:t>png</w:t>
      </w:r>
      <w:proofErr w:type="spellEnd"/>
      <w:r w:rsidRPr="00420436">
        <w:rPr>
          <w:lang w:val="en-US"/>
        </w:rPr>
        <w:t>)|*.</w:t>
      </w:r>
      <w:proofErr w:type="spellStart"/>
      <w:r w:rsidRPr="00420436">
        <w:rPr>
          <w:lang w:val="en-US"/>
        </w:rPr>
        <w:t>png|GIF</w:t>
      </w:r>
      <w:proofErr w:type="spellEnd"/>
      <w:r w:rsidRPr="00420436">
        <w:rPr>
          <w:lang w:val="en-US"/>
        </w:rPr>
        <w:t xml:space="preserve"> Files (*.gif)|*.gif|")</w:t>
      </w:r>
    </w:p>
    <w:p w14:paraId="6BA32BF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_</w:t>
      </w:r>
      <w:proofErr w:type="gramStart"/>
      <w:r w:rsidRPr="00420436">
        <w:rPr>
          <w:lang w:val="en-US"/>
        </w:rPr>
        <w:t>T(</w:t>
      </w:r>
      <w:proofErr w:type="gramEnd"/>
      <w:r w:rsidRPr="00420436">
        <w:rPr>
          <w:lang w:val="en-US"/>
        </w:rPr>
        <w:t>"JPG Files (*.jpg)|*.</w:t>
      </w:r>
      <w:proofErr w:type="spellStart"/>
      <w:r w:rsidRPr="00420436">
        <w:rPr>
          <w:lang w:val="en-US"/>
        </w:rPr>
        <w:t>jpg|All</w:t>
      </w:r>
      <w:proofErr w:type="spellEnd"/>
      <w:r w:rsidRPr="00420436">
        <w:rPr>
          <w:lang w:val="en-US"/>
        </w:rPr>
        <w:t xml:space="preserve"> Files (*.*)|*.*||");</w:t>
      </w:r>
    </w:p>
    <w:p w14:paraId="6DDB817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FileDialog</w:t>
      </w:r>
      <w:proofErr w:type="spellEnd"/>
      <w:r w:rsidRPr="00420436">
        <w:rPr>
          <w:lang w:val="en-US"/>
        </w:rPr>
        <w:t xml:space="preserve"> </w:t>
      </w:r>
      <w:proofErr w:type="spellStart"/>
      <w:proofErr w:type="gramStart"/>
      <w:r w:rsidRPr="00420436">
        <w:rPr>
          <w:lang w:val="en-US"/>
        </w:rPr>
        <w:t>dlg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 xml:space="preserve">FALSE, _T(".bmp"), NULL, 6UL, </w:t>
      </w:r>
      <w:proofErr w:type="spellStart"/>
      <w:r w:rsidRPr="00420436">
        <w:rPr>
          <w:lang w:val="en-US"/>
        </w:rPr>
        <w:t>szFilter</w:t>
      </w:r>
      <w:proofErr w:type="spellEnd"/>
      <w:r w:rsidRPr="00420436">
        <w:rPr>
          <w:lang w:val="en-US"/>
        </w:rPr>
        <w:t>);</w:t>
      </w:r>
    </w:p>
    <w:p w14:paraId="1902BC7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if (IDOK == </w:t>
      </w:r>
      <w:proofErr w:type="spellStart"/>
      <w:proofErr w:type="gramStart"/>
      <w:r w:rsidRPr="00420436">
        <w:rPr>
          <w:lang w:val="en-US"/>
        </w:rPr>
        <w:t>dlg.DoModal</w:t>
      </w:r>
      <w:proofErr w:type="spellEnd"/>
      <w:proofErr w:type="gramEnd"/>
      <w:r w:rsidRPr="00420436">
        <w:rPr>
          <w:lang w:val="en-US"/>
        </w:rPr>
        <w:t>())</w:t>
      </w:r>
    </w:p>
    <w:p w14:paraId="19054CB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{</w:t>
      </w:r>
    </w:p>
    <w:p w14:paraId="7B5DE63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Image</w:t>
      </w:r>
      <w:proofErr w:type="spellEnd"/>
      <w:r w:rsidRPr="00420436">
        <w:rPr>
          <w:lang w:val="en-US"/>
        </w:rPr>
        <w:t xml:space="preserve"> image;</w:t>
      </w:r>
    </w:p>
    <w:p w14:paraId="5C56D4D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image.Attach</w:t>
      </w:r>
      <w:proofErr w:type="spellEnd"/>
      <w:proofErr w:type="gramEnd"/>
      <w:r w:rsidRPr="00420436">
        <w:rPr>
          <w:lang w:val="en-US"/>
        </w:rPr>
        <w:t>(HBITMAP(</w:t>
      </w:r>
      <w:proofErr w:type="spellStart"/>
      <w:r w:rsidRPr="00420436">
        <w:rPr>
          <w:lang w:val="en-US"/>
        </w:rPr>
        <w:t>bitMap</w:t>
      </w:r>
      <w:proofErr w:type="spellEnd"/>
      <w:r w:rsidRPr="00420436">
        <w:rPr>
          <w:lang w:val="en-US"/>
        </w:rPr>
        <w:t>));</w:t>
      </w:r>
    </w:p>
    <w:p w14:paraId="0A2FB00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String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dlg.GetOFN</w:t>
      </w:r>
      <w:proofErr w:type="spellEnd"/>
      <w:proofErr w:type="gramEnd"/>
      <w:r w:rsidRPr="00420436">
        <w:rPr>
          <w:lang w:val="en-US"/>
        </w:rPr>
        <w:t>().</w:t>
      </w:r>
      <w:proofErr w:type="spellStart"/>
      <w:r w:rsidRPr="00420436">
        <w:rPr>
          <w:lang w:val="en-US"/>
        </w:rPr>
        <w:t>lpstrFile</w:t>
      </w:r>
      <w:proofErr w:type="spellEnd"/>
      <w:r w:rsidRPr="00420436">
        <w:rPr>
          <w:lang w:val="en-US"/>
        </w:rPr>
        <w:t>;</w:t>
      </w:r>
    </w:p>
    <w:p w14:paraId="6281667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 xml:space="preserve">HRESULT </w:t>
      </w:r>
      <w:proofErr w:type="spellStart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>;</w:t>
      </w:r>
    </w:p>
    <w:p w14:paraId="1944E69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if (-</w:t>
      </w:r>
      <w:proofErr w:type="gramStart"/>
      <w:r w:rsidRPr="00420436">
        <w:rPr>
          <w:lang w:val="en-US"/>
        </w:rPr>
        <w:t>1 !</w:t>
      </w:r>
      <w:proofErr w:type="gramEnd"/>
      <w:r w:rsidRPr="00420436">
        <w:rPr>
          <w:lang w:val="en-US"/>
        </w:rPr>
        <w:t xml:space="preserve">= </w:t>
      </w:r>
      <w:proofErr w:type="spellStart"/>
      <w:r w:rsidRPr="00420436">
        <w:rPr>
          <w:lang w:val="en-US"/>
        </w:rPr>
        <w:t>strFull.Find</w:t>
      </w:r>
      <w:proofErr w:type="spellEnd"/>
      <w:r w:rsidRPr="00420436">
        <w:rPr>
          <w:lang w:val="en-US"/>
        </w:rPr>
        <w:t>(_T(".</w:t>
      </w:r>
      <w:proofErr w:type="spellStart"/>
      <w:r w:rsidRPr="00420436">
        <w:rPr>
          <w:lang w:val="en-US"/>
        </w:rPr>
        <w:t>png</w:t>
      </w:r>
      <w:proofErr w:type="spellEnd"/>
      <w:r w:rsidRPr="00420436">
        <w:rPr>
          <w:lang w:val="en-US"/>
        </w:rPr>
        <w:t>")))</w:t>
      </w:r>
    </w:p>
    <w:p w14:paraId="034EA59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image.Save</w:t>
      </w:r>
      <w:proofErr w:type="spellEnd"/>
      <w:proofErr w:type="gram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ImageFormatPNG</w:t>
      </w:r>
      <w:proofErr w:type="spellEnd"/>
      <w:r w:rsidRPr="00420436">
        <w:rPr>
          <w:lang w:val="en-US"/>
        </w:rPr>
        <w:t>);</w:t>
      </w:r>
    </w:p>
    <w:p w14:paraId="7B32716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else if (-</w:t>
      </w:r>
      <w:proofErr w:type="gramStart"/>
      <w:r w:rsidRPr="00420436">
        <w:rPr>
          <w:lang w:val="en-US"/>
        </w:rPr>
        <w:t>1 !</w:t>
      </w:r>
      <w:proofErr w:type="gramEnd"/>
      <w:r w:rsidRPr="00420436">
        <w:rPr>
          <w:lang w:val="en-US"/>
        </w:rPr>
        <w:t xml:space="preserve">= </w:t>
      </w:r>
      <w:proofErr w:type="spellStart"/>
      <w:r w:rsidRPr="00420436">
        <w:rPr>
          <w:lang w:val="en-US"/>
        </w:rPr>
        <w:t>strFull.Find</w:t>
      </w:r>
      <w:proofErr w:type="spellEnd"/>
      <w:r w:rsidRPr="00420436">
        <w:rPr>
          <w:lang w:val="en-US"/>
        </w:rPr>
        <w:t>(_T(".jpg")))</w:t>
      </w:r>
    </w:p>
    <w:p w14:paraId="59368D4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image.Save</w:t>
      </w:r>
      <w:proofErr w:type="spellEnd"/>
      <w:proofErr w:type="gram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ImageFormatJPEG</w:t>
      </w:r>
      <w:proofErr w:type="spellEnd"/>
      <w:r w:rsidRPr="00420436">
        <w:rPr>
          <w:lang w:val="en-US"/>
        </w:rPr>
        <w:t>);</w:t>
      </w:r>
    </w:p>
    <w:p w14:paraId="1CD711E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else if (-</w:t>
      </w:r>
      <w:proofErr w:type="gramStart"/>
      <w:r w:rsidRPr="00420436">
        <w:rPr>
          <w:lang w:val="en-US"/>
        </w:rPr>
        <w:t>1 !</w:t>
      </w:r>
      <w:proofErr w:type="gramEnd"/>
      <w:r w:rsidRPr="00420436">
        <w:rPr>
          <w:lang w:val="en-US"/>
        </w:rPr>
        <w:t xml:space="preserve">= </w:t>
      </w:r>
      <w:proofErr w:type="spellStart"/>
      <w:r w:rsidRPr="00420436">
        <w:rPr>
          <w:lang w:val="en-US"/>
        </w:rPr>
        <w:t>strFull.Find</w:t>
      </w:r>
      <w:proofErr w:type="spellEnd"/>
      <w:r w:rsidRPr="00420436">
        <w:rPr>
          <w:lang w:val="en-US"/>
        </w:rPr>
        <w:t>(_T(".gif")))</w:t>
      </w:r>
    </w:p>
    <w:p w14:paraId="01D6590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image.Save</w:t>
      </w:r>
      <w:proofErr w:type="spellEnd"/>
      <w:proofErr w:type="gram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ImageFormatGIF</w:t>
      </w:r>
      <w:proofErr w:type="spellEnd"/>
      <w:r w:rsidRPr="00420436">
        <w:rPr>
          <w:lang w:val="en-US"/>
        </w:rPr>
        <w:t>);</w:t>
      </w:r>
    </w:p>
    <w:p w14:paraId="17215AE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else if (-</w:t>
      </w:r>
      <w:proofErr w:type="gramStart"/>
      <w:r w:rsidRPr="00420436">
        <w:rPr>
          <w:lang w:val="en-US"/>
        </w:rPr>
        <w:t>1 !</w:t>
      </w:r>
      <w:proofErr w:type="gramEnd"/>
      <w:r w:rsidRPr="00420436">
        <w:rPr>
          <w:lang w:val="en-US"/>
        </w:rPr>
        <w:t xml:space="preserve">= </w:t>
      </w:r>
      <w:proofErr w:type="spellStart"/>
      <w:r w:rsidRPr="00420436">
        <w:rPr>
          <w:lang w:val="en-US"/>
        </w:rPr>
        <w:t>strFull.Find</w:t>
      </w:r>
      <w:proofErr w:type="spellEnd"/>
      <w:r w:rsidRPr="00420436">
        <w:rPr>
          <w:lang w:val="en-US"/>
        </w:rPr>
        <w:t>(_T(".bmp")))</w:t>
      </w:r>
    </w:p>
    <w:p w14:paraId="75A8F3B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image.Save</w:t>
      </w:r>
      <w:proofErr w:type="spellEnd"/>
      <w:proofErr w:type="gram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ImageFormatBMP</w:t>
      </w:r>
      <w:proofErr w:type="spellEnd"/>
      <w:r w:rsidRPr="00420436">
        <w:rPr>
          <w:lang w:val="en-US"/>
        </w:rPr>
        <w:t>);</w:t>
      </w:r>
    </w:p>
    <w:p w14:paraId="6D9B5D6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else</w:t>
      </w:r>
    </w:p>
    <w:p w14:paraId="7C5ACD5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{</w:t>
      </w:r>
    </w:p>
    <w:p w14:paraId="4283B6B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 += _T(".bmp");</w:t>
      </w:r>
    </w:p>
    <w:p w14:paraId="5204F13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image.Save</w:t>
      </w:r>
      <w:proofErr w:type="spellEnd"/>
      <w:proofErr w:type="gram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ImageFormatBMP</w:t>
      </w:r>
      <w:proofErr w:type="spellEnd"/>
      <w:r w:rsidRPr="00420436">
        <w:rPr>
          <w:lang w:val="en-US"/>
        </w:rPr>
        <w:t>);</w:t>
      </w:r>
    </w:p>
    <w:p w14:paraId="22A7361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}</w:t>
      </w:r>
    </w:p>
    <w:p w14:paraId="03D38334" w14:textId="77777777" w:rsidR="00420436" w:rsidRPr="00420436" w:rsidRDefault="00420436" w:rsidP="00420436">
      <w:pPr>
        <w:rPr>
          <w:lang w:val="en-US"/>
        </w:rPr>
      </w:pPr>
    </w:p>
    <w:p w14:paraId="645D09C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if (</w:t>
      </w:r>
      <w:proofErr w:type="gramStart"/>
      <w:r w:rsidRPr="00420436">
        <w:rPr>
          <w:lang w:val="en-US"/>
        </w:rPr>
        <w:t>FAILED(</w:t>
      </w:r>
      <w:proofErr w:type="spellStart"/>
      <w:proofErr w:type="gramEnd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>))</w:t>
      </w:r>
    </w:p>
    <w:p w14:paraId="604BFCD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{</w:t>
      </w:r>
    </w:p>
    <w:p w14:paraId="5E309CA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String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strErr</w:t>
      </w:r>
      <w:proofErr w:type="spellEnd"/>
      <w:r w:rsidRPr="00420436">
        <w:rPr>
          <w:lang w:val="en-US"/>
        </w:rPr>
        <w:t>;</w:t>
      </w:r>
    </w:p>
    <w:p w14:paraId="09F5870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strErr.Format</w:t>
      </w:r>
      <w:proofErr w:type="spellEnd"/>
      <w:r w:rsidRPr="00420436">
        <w:rPr>
          <w:lang w:val="en-US"/>
        </w:rPr>
        <w:t>(L" Couldn't Save File: %s, %x ", (LPCTSTR)</w:t>
      </w:r>
      <w:proofErr w:type="spellStart"/>
      <w:r w:rsidRPr="00420436">
        <w:rPr>
          <w:lang w:val="en-US"/>
        </w:rPr>
        <w:t>strFull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hr</w:t>
      </w:r>
      <w:proofErr w:type="spellEnd"/>
      <w:r w:rsidRPr="00420436">
        <w:rPr>
          <w:lang w:val="en-US"/>
        </w:rPr>
        <w:t>);</w:t>
      </w:r>
    </w:p>
    <w:p w14:paraId="2B492C3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AfxMessageBox</w:t>
      </w:r>
      <w:proofErr w:type="spellEnd"/>
      <w:r w:rsidRPr="00420436">
        <w:rPr>
          <w:lang w:val="en-US"/>
        </w:rPr>
        <w:t>(</w:t>
      </w:r>
      <w:proofErr w:type="spellStart"/>
      <w:proofErr w:type="gramEnd"/>
      <w:r w:rsidRPr="00420436">
        <w:rPr>
          <w:lang w:val="en-US"/>
        </w:rPr>
        <w:t>strErr</w:t>
      </w:r>
      <w:proofErr w:type="spellEnd"/>
      <w:r w:rsidRPr="00420436">
        <w:rPr>
          <w:lang w:val="en-US"/>
        </w:rPr>
        <w:t>, MB_OK | MB_ICONERROR);</w:t>
      </w:r>
    </w:p>
    <w:p w14:paraId="3133428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}</w:t>
      </w:r>
    </w:p>
    <w:p w14:paraId="168C267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19AD3D0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260B61E1" w14:textId="77777777" w:rsidR="00420436" w:rsidRPr="00420436" w:rsidRDefault="00420436" w:rsidP="00420436">
      <w:pPr>
        <w:rPr>
          <w:lang w:val="en-US"/>
        </w:rPr>
      </w:pPr>
    </w:p>
    <w:p w14:paraId="1DB6C5E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BOOL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MouseWheel</w:t>
      </w:r>
      <w:proofErr w:type="spellEnd"/>
      <w:r w:rsidRPr="00420436">
        <w:rPr>
          <w:lang w:val="en-US"/>
        </w:rPr>
        <w:t xml:space="preserve">(UINT </w:t>
      </w:r>
      <w:proofErr w:type="spellStart"/>
      <w:r w:rsidRPr="00420436">
        <w:rPr>
          <w:lang w:val="en-US"/>
        </w:rPr>
        <w:t>nFlags</w:t>
      </w:r>
      <w:proofErr w:type="spellEnd"/>
      <w:r w:rsidRPr="00420436">
        <w:rPr>
          <w:lang w:val="en-US"/>
        </w:rPr>
        <w:t xml:space="preserve">, short </w:t>
      </w:r>
      <w:proofErr w:type="spellStart"/>
      <w:r w:rsidRPr="00420436">
        <w:rPr>
          <w:lang w:val="en-US"/>
        </w:rPr>
        <w:t>zDelta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CPoint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pt</w:t>
      </w:r>
      <w:proofErr w:type="spellEnd"/>
      <w:r w:rsidRPr="00420436">
        <w:rPr>
          <w:lang w:val="en-US"/>
        </w:rPr>
        <w:t>)//</w:t>
      </w:r>
      <w:proofErr w:type="spellStart"/>
      <w:r w:rsidRPr="00420436">
        <w:rPr>
          <w:lang w:val="en-US"/>
        </w:rPr>
        <w:t>Обработчик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увеличения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графика</w:t>
      </w:r>
      <w:proofErr w:type="spellEnd"/>
      <w:r w:rsidRPr="00420436">
        <w:rPr>
          <w:lang w:val="en-US"/>
        </w:rPr>
        <w:t xml:space="preserve"> </w:t>
      </w:r>
    </w:p>
    <w:p w14:paraId="07D26471" w14:textId="77777777" w:rsidR="00420436" w:rsidRPr="00420436" w:rsidRDefault="00420436" w:rsidP="00420436">
      <w:r w:rsidRPr="00420436">
        <w:t>{</w:t>
      </w:r>
    </w:p>
    <w:p w14:paraId="2D6407C3" w14:textId="77777777" w:rsidR="00420436" w:rsidRPr="00420436" w:rsidRDefault="00420436" w:rsidP="00420436">
      <w:r w:rsidRPr="00420436">
        <w:tab/>
      </w:r>
      <w:proofErr w:type="spellStart"/>
      <w:r w:rsidRPr="00420436">
        <w:rPr>
          <w:lang w:val="en-US"/>
        </w:rPr>
        <w:t>GetCursorPos</w:t>
      </w:r>
      <w:proofErr w:type="spellEnd"/>
      <w:r w:rsidRPr="00420436">
        <w:t>(&amp;</w:t>
      </w:r>
      <w:proofErr w:type="spellStart"/>
      <w:proofErr w:type="gramStart"/>
      <w:r w:rsidRPr="00420436">
        <w:rPr>
          <w:lang w:val="en-US"/>
        </w:rPr>
        <w:t>pt</w:t>
      </w:r>
      <w:proofErr w:type="spellEnd"/>
      <w:r w:rsidRPr="00420436">
        <w:t>);/</w:t>
      </w:r>
      <w:proofErr w:type="gramEnd"/>
      <w:r w:rsidRPr="00420436">
        <w:t xml:space="preserve">/Получаем точку в </w:t>
      </w:r>
      <w:proofErr w:type="spellStart"/>
      <w:r w:rsidRPr="00420436">
        <w:t>которйо</w:t>
      </w:r>
      <w:proofErr w:type="spellEnd"/>
      <w:r w:rsidRPr="00420436">
        <w:t xml:space="preserve"> находится курсор</w:t>
      </w:r>
    </w:p>
    <w:p w14:paraId="718A8CF8" w14:textId="77777777" w:rsidR="00420436" w:rsidRPr="00420436" w:rsidRDefault="00420436" w:rsidP="00420436">
      <w:r w:rsidRPr="00420436">
        <w:lastRenderedPageBreak/>
        <w:tab/>
        <w:t xml:space="preserve">//Создаем прямоугольное окно и получаем его как фокус с данной точкой </w:t>
      </w:r>
      <w:proofErr w:type="spellStart"/>
      <w:r w:rsidRPr="00420436">
        <w:rPr>
          <w:lang w:val="en-US"/>
        </w:rPr>
        <w:t>pt</w:t>
      </w:r>
      <w:proofErr w:type="spellEnd"/>
    </w:p>
    <w:p w14:paraId="6B4EEAB8" w14:textId="77777777" w:rsidR="00420436" w:rsidRPr="00420436" w:rsidRDefault="00420436" w:rsidP="00420436">
      <w:pPr>
        <w:rPr>
          <w:lang w:val="en-US"/>
        </w:rPr>
      </w:pPr>
      <w:r w:rsidRPr="00420436">
        <w:tab/>
      </w:r>
      <w:proofErr w:type="spellStart"/>
      <w:r w:rsidRPr="00420436">
        <w:rPr>
          <w:lang w:val="en-US"/>
        </w:rPr>
        <w:t>CRect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rc</w:t>
      </w:r>
      <w:proofErr w:type="spellEnd"/>
      <w:r w:rsidRPr="00420436">
        <w:rPr>
          <w:lang w:val="en-US"/>
        </w:rPr>
        <w:t>;</w:t>
      </w:r>
    </w:p>
    <w:p w14:paraId="4D8F92F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Pic.ScreenToClient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pt</w:t>
      </w:r>
      <w:proofErr w:type="spellEnd"/>
      <w:r w:rsidRPr="00420436">
        <w:rPr>
          <w:lang w:val="en-US"/>
        </w:rPr>
        <w:t>);</w:t>
      </w:r>
    </w:p>
    <w:p w14:paraId="180542B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Pic.GetClientRect</w:t>
      </w:r>
      <w:proofErr w:type="spellEnd"/>
      <w:r w:rsidRPr="00420436">
        <w:rPr>
          <w:lang w:val="en-US"/>
        </w:rPr>
        <w:t>(&amp;</w:t>
      </w:r>
      <w:proofErr w:type="spellStart"/>
      <w:r w:rsidRPr="00420436">
        <w:rPr>
          <w:lang w:val="en-US"/>
        </w:rPr>
        <w:t>rc</w:t>
      </w:r>
      <w:proofErr w:type="spellEnd"/>
      <w:r w:rsidRPr="00420436">
        <w:rPr>
          <w:lang w:val="en-US"/>
        </w:rPr>
        <w:t>);</w:t>
      </w:r>
    </w:p>
    <w:p w14:paraId="1CDDBA3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if (</w:t>
      </w:r>
      <w:proofErr w:type="spellStart"/>
      <w:proofErr w:type="gramStart"/>
      <w:r w:rsidRPr="00420436">
        <w:rPr>
          <w:lang w:val="en-US"/>
        </w:rPr>
        <w:t>rc.PtInRect</w:t>
      </w:r>
      <w:proofErr w:type="spellEnd"/>
      <w:proofErr w:type="gram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pt</w:t>
      </w:r>
      <w:proofErr w:type="spellEnd"/>
      <w:r w:rsidRPr="00420436">
        <w:rPr>
          <w:lang w:val="en-US"/>
        </w:rPr>
        <w:t>)) {  //</w:t>
      </w:r>
      <w:proofErr w:type="spellStart"/>
      <w:r w:rsidRPr="00420436">
        <w:rPr>
          <w:lang w:val="en-US"/>
        </w:rPr>
        <w:t>проверяе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попадает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ли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точка</w:t>
      </w:r>
      <w:proofErr w:type="spellEnd"/>
      <w:r w:rsidRPr="00420436">
        <w:rPr>
          <w:lang w:val="en-US"/>
        </w:rPr>
        <w:t xml:space="preserve"> в </w:t>
      </w:r>
      <w:proofErr w:type="spellStart"/>
      <w:r w:rsidRPr="00420436">
        <w:rPr>
          <w:lang w:val="en-US"/>
        </w:rPr>
        <w:t>окно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графика</w:t>
      </w:r>
      <w:proofErr w:type="spellEnd"/>
    </w:p>
    <w:p w14:paraId="013E290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//</w:t>
      </w:r>
      <w:proofErr w:type="spellStart"/>
      <w:r w:rsidRPr="00420436">
        <w:rPr>
          <w:lang w:val="en-US"/>
        </w:rPr>
        <w:t>Изменяе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параметры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MyParams_t</w:t>
      </w:r>
      <w:proofErr w:type="spellEnd"/>
    </w:p>
    <w:p w14:paraId="48B9935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yParams_t</w:t>
      </w:r>
      <w:proofErr w:type="spellEnd"/>
      <w:r w:rsidRPr="00420436">
        <w:rPr>
          <w:lang w:val="en-US"/>
        </w:rPr>
        <w:t xml:space="preserve"> par = </w:t>
      </w:r>
      <w:proofErr w:type="spellStart"/>
      <w:r w:rsidRPr="00420436">
        <w:rPr>
          <w:lang w:val="en-US"/>
        </w:rPr>
        <w:t>m_Pt.m_Param</w:t>
      </w:r>
      <w:proofErr w:type="spellEnd"/>
      <w:r w:rsidRPr="00420436">
        <w:rPr>
          <w:lang w:val="en-US"/>
        </w:rPr>
        <w:t>;</w:t>
      </w:r>
    </w:p>
    <w:p w14:paraId="1257471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par.Scale</w:t>
      </w:r>
      <w:proofErr w:type="spellEnd"/>
      <w:proofErr w:type="gramEnd"/>
      <w:r w:rsidRPr="00420436">
        <w:rPr>
          <w:lang w:val="en-US"/>
        </w:rPr>
        <w:t xml:space="preserve"> = </w:t>
      </w:r>
      <w:proofErr w:type="spellStart"/>
      <w:r w:rsidRPr="00420436">
        <w:rPr>
          <w:lang w:val="en-US"/>
        </w:rPr>
        <w:t>par.Scale</w:t>
      </w:r>
      <w:proofErr w:type="spellEnd"/>
      <w:r w:rsidRPr="00420436">
        <w:rPr>
          <w:lang w:val="en-US"/>
        </w:rPr>
        <w:t xml:space="preserve"> + </w:t>
      </w:r>
      <w:proofErr w:type="spellStart"/>
      <w:r w:rsidRPr="00420436">
        <w:rPr>
          <w:lang w:val="en-US"/>
        </w:rPr>
        <w:t>zDelta</w:t>
      </w:r>
      <w:proofErr w:type="spellEnd"/>
      <w:r w:rsidRPr="00420436">
        <w:rPr>
          <w:lang w:val="en-US"/>
        </w:rPr>
        <w:t xml:space="preserve"> / 50.;</w:t>
      </w:r>
    </w:p>
    <w:p w14:paraId="394FA077" w14:textId="77777777" w:rsidR="00420436" w:rsidRPr="00420436" w:rsidRDefault="00420436" w:rsidP="00420436">
      <w:r w:rsidRPr="00420436">
        <w:rPr>
          <w:lang w:val="en-US"/>
        </w:rPr>
        <w:tab/>
      </w:r>
      <w:r w:rsidRPr="00420436">
        <w:rPr>
          <w:lang w:val="en-US"/>
        </w:rPr>
        <w:tab/>
        <w:t>m</w:t>
      </w:r>
      <w:r w:rsidRPr="00420436">
        <w:t>_</w:t>
      </w:r>
      <w:proofErr w:type="gramStart"/>
      <w:r w:rsidRPr="00420436">
        <w:rPr>
          <w:lang w:val="en-US"/>
        </w:rPr>
        <w:t>Pt</w:t>
      </w:r>
      <w:r w:rsidRPr="00420436">
        <w:t>.</w:t>
      </w:r>
      <w:proofErr w:type="spellStart"/>
      <w:r w:rsidRPr="00420436">
        <w:rPr>
          <w:lang w:val="en-US"/>
        </w:rPr>
        <w:t>SetParams</w:t>
      </w:r>
      <w:proofErr w:type="spellEnd"/>
      <w:proofErr w:type="gramEnd"/>
      <w:r w:rsidRPr="00420436">
        <w:t>(</w:t>
      </w:r>
      <w:r w:rsidRPr="00420436">
        <w:rPr>
          <w:lang w:val="en-US"/>
        </w:rPr>
        <w:t>par</w:t>
      </w:r>
      <w:r w:rsidRPr="00420436">
        <w:t xml:space="preserve">);//Устанавливаем новые параметры </w:t>
      </w:r>
    </w:p>
    <w:p w14:paraId="3ECBBDE9" w14:textId="77777777" w:rsidR="00420436" w:rsidRPr="00420436" w:rsidRDefault="00420436" w:rsidP="00420436">
      <w:r w:rsidRPr="00420436">
        <w:tab/>
      </w:r>
      <w:r w:rsidRPr="00420436">
        <w:tab/>
      </w:r>
      <w:r w:rsidRPr="00420436">
        <w:rPr>
          <w:lang w:val="en-US"/>
        </w:rPr>
        <w:t>m</w:t>
      </w:r>
      <w:r w:rsidRPr="00420436">
        <w:t>_</w:t>
      </w:r>
      <w:proofErr w:type="spellStart"/>
      <w:r w:rsidRPr="00420436">
        <w:rPr>
          <w:lang w:val="en-US"/>
        </w:rPr>
        <w:t>paintPic</w:t>
      </w:r>
      <w:proofErr w:type="spellEnd"/>
      <w:r w:rsidRPr="00420436">
        <w:t>.</w:t>
      </w:r>
      <w:r w:rsidRPr="00420436">
        <w:rPr>
          <w:lang w:val="en-US"/>
        </w:rPr>
        <w:t>Invalidate</w:t>
      </w:r>
      <w:proofErr w:type="gramStart"/>
      <w:r w:rsidRPr="00420436">
        <w:t>();/</w:t>
      </w:r>
      <w:proofErr w:type="gramEnd"/>
      <w:r w:rsidRPr="00420436">
        <w:t>/Обновляем график</w:t>
      </w:r>
    </w:p>
    <w:p w14:paraId="294174D4" w14:textId="77777777" w:rsidR="00420436" w:rsidRPr="00420436" w:rsidRDefault="00420436" w:rsidP="00420436">
      <w:r w:rsidRPr="00420436">
        <w:tab/>
        <w:t>}</w:t>
      </w:r>
    </w:p>
    <w:p w14:paraId="4F2BB30B" w14:textId="77777777" w:rsidR="00420436" w:rsidRPr="00420436" w:rsidRDefault="00420436" w:rsidP="00420436">
      <w:pPr>
        <w:rPr>
          <w:lang w:val="en-US"/>
        </w:rPr>
      </w:pPr>
      <w:r w:rsidRPr="00420436">
        <w:tab/>
      </w:r>
      <w:r w:rsidRPr="00420436">
        <w:rPr>
          <w:lang w:val="en-US"/>
        </w:rPr>
        <w:t xml:space="preserve">return </w:t>
      </w:r>
      <w:proofErr w:type="spellStart"/>
      <w:proofErr w:type="gramStart"/>
      <w:r w:rsidRPr="00420436">
        <w:rPr>
          <w:lang w:val="en-US"/>
        </w:rPr>
        <w:t>CDialogEx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MouseWheel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nFlags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zDelta</w:t>
      </w:r>
      <w:proofErr w:type="spellEnd"/>
      <w:r w:rsidRPr="00420436">
        <w:rPr>
          <w:lang w:val="en-US"/>
        </w:rPr>
        <w:t xml:space="preserve">, </w:t>
      </w:r>
      <w:proofErr w:type="spellStart"/>
      <w:r w:rsidRPr="00420436">
        <w:rPr>
          <w:lang w:val="en-US"/>
        </w:rPr>
        <w:t>pt</w:t>
      </w:r>
      <w:proofErr w:type="spellEnd"/>
      <w:r w:rsidRPr="00420436">
        <w:rPr>
          <w:lang w:val="en-US"/>
        </w:rPr>
        <w:t>);</w:t>
      </w:r>
    </w:p>
    <w:p w14:paraId="5A80988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1267F2E5" w14:textId="77777777" w:rsidR="00420436" w:rsidRPr="00420436" w:rsidRDefault="00420436" w:rsidP="00420436">
      <w:pPr>
        <w:rPr>
          <w:lang w:val="en-US"/>
        </w:rPr>
      </w:pPr>
    </w:p>
    <w:p w14:paraId="38DE0718" w14:textId="77777777" w:rsidR="00420436" w:rsidRPr="00420436" w:rsidRDefault="00420436" w:rsidP="00420436">
      <w:pPr>
        <w:rPr>
          <w:lang w:val="en-US"/>
        </w:rPr>
      </w:pPr>
    </w:p>
    <w:p w14:paraId="38C2FDA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EnChangeEditCt</w:t>
      </w:r>
      <w:proofErr w:type="spellEnd"/>
      <w:r w:rsidRPr="00420436">
        <w:rPr>
          <w:lang w:val="en-US"/>
        </w:rPr>
        <w:t>()</w:t>
      </w:r>
    </w:p>
    <w:p w14:paraId="2B89087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43179F0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String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sCt</w:t>
      </w:r>
      <w:proofErr w:type="spellEnd"/>
      <w:r w:rsidRPr="00420436">
        <w:rPr>
          <w:lang w:val="en-US"/>
        </w:rPr>
        <w:t>;</w:t>
      </w:r>
    </w:p>
    <w:p w14:paraId="7C3D379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Wnd</w:t>
      </w:r>
      <w:proofErr w:type="spellEnd"/>
      <w:r w:rsidRPr="00420436">
        <w:rPr>
          <w:lang w:val="en-US"/>
        </w:rPr>
        <w:t xml:space="preserve">* </w:t>
      </w:r>
      <w:proofErr w:type="spellStart"/>
      <w:r w:rsidRPr="00420436">
        <w:rPr>
          <w:lang w:val="en-US"/>
        </w:rPr>
        <w:t>pE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GetDlgItem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IDC_EDIT_CT);</w:t>
      </w:r>
    </w:p>
    <w:p w14:paraId="538AB0D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if (</w:t>
      </w:r>
      <w:proofErr w:type="spellStart"/>
      <w:r w:rsidRPr="00420436">
        <w:rPr>
          <w:lang w:val="en-US"/>
        </w:rPr>
        <w:t>pE</w:t>
      </w:r>
      <w:proofErr w:type="spellEnd"/>
      <w:r w:rsidRPr="00420436">
        <w:rPr>
          <w:lang w:val="en-US"/>
        </w:rPr>
        <w:t>)</w:t>
      </w:r>
    </w:p>
    <w:p w14:paraId="0AADF94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{</w:t>
      </w:r>
    </w:p>
    <w:p w14:paraId="4F41BB5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E</w:t>
      </w:r>
      <w:proofErr w:type="spellEnd"/>
      <w:r w:rsidRPr="00420436">
        <w:rPr>
          <w:lang w:val="en-US"/>
        </w:rPr>
        <w:t>-&gt;</w:t>
      </w:r>
      <w:proofErr w:type="spellStart"/>
      <w:r w:rsidRPr="00420436">
        <w:rPr>
          <w:lang w:val="en-US"/>
        </w:rPr>
        <w:t>GetWindowText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Ct</w:t>
      </w:r>
      <w:proofErr w:type="spellEnd"/>
      <w:r w:rsidRPr="00420436">
        <w:rPr>
          <w:lang w:val="en-US"/>
        </w:rPr>
        <w:t>);//</w:t>
      </w:r>
      <w:proofErr w:type="spellStart"/>
      <w:r w:rsidRPr="00420436">
        <w:rPr>
          <w:lang w:val="en-US"/>
        </w:rPr>
        <w:t>Иницилизуруе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sA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введенны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значением</w:t>
      </w:r>
      <w:proofErr w:type="spellEnd"/>
    </w:p>
    <w:p w14:paraId="27BDC81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  <w:t xml:space="preserve">  //</w:t>
      </w:r>
      <w:proofErr w:type="spellStart"/>
      <w:r w:rsidRPr="00420436">
        <w:rPr>
          <w:lang w:val="en-US"/>
        </w:rPr>
        <w:t>Устанавливае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параметры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MyParams_t</w:t>
      </w:r>
      <w:proofErr w:type="spellEnd"/>
    </w:p>
    <w:p w14:paraId="36B0C92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yParams_t</w:t>
      </w:r>
      <w:proofErr w:type="spellEnd"/>
      <w:r w:rsidRPr="00420436">
        <w:rPr>
          <w:lang w:val="en-US"/>
        </w:rPr>
        <w:t xml:space="preserve"> par = </w:t>
      </w:r>
      <w:proofErr w:type="spellStart"/>
      <w:r w:rsidRPr="00420436">
        <w:rPr>
          <w:lang w:val="en-US"/>
        </w:rPr>
        <w:t>m_Pt.m_Param</w:t>
      </w:r>
      <w:proofErr w:type="spellEnd"/>
      <w:r w:rsidRPr="00420436">
        <w:rPr>
          <w:lang w:val="en-US"/>
        </w:rPr>
        <w:t>;</w:t>
      </w:r>
    </w:p>
    <w:p w14:paraId="3721D7F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par.nPoints</w:t>
      </w:r>
      <w:proofErr w:type="spellEnd"/>
      <w:proofErr w:type="gramEnd"/>
      <w:r w:rsidRPr="00420436">
        <w:rPr>
          <w:lang w:val="en-US"/>
        </w:rPr>
        <w:t xml:space="preserve"> = _</w:t>
      </w:r>
      <w:proofErr w:type="spellStart"/>
      <w:r w:rsidRPr="00420436">
        <w:rPr>
          <w:lang w:val="en-US"/>
        </w:rPr>
        <w:t>wtof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Ct</w:t>
      </w:r>
      <w:proofErr w:type="spellEnd"/>
      <w:r w:rsidRPr="00420436">
        <w:rPr>
          <w:lang w:val="en-US"/>
        </w:rPr>
        <w:t>);</w:t>
      </w:r>
    </w:p>
    <w:p w14:paraId="2867607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</w:t>
      </w:r>
      <w:proofErr w:type="gramStart"/>
      <w:r w:rsidRPr="00420436">
        <w:rPr>
          <w:lang w:val="en-US"/>
        </w:rPr>
        <w:t>Pt.SetParams</w:t>
      </w:r>
      <w:proofErr w:type="spellEnd"/>
      <w:proofErr w:type="gramEnd"/>
      <w:r w:rsidRPr="00420436">
        <w:rPr>
          <w:lang w:val="en-US"/>
        </w:rPr>
        <w:t>(par);</w:t>
      </w:r>
    </w:p>
    <w:p w14:paraId="20EDB75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yParams_DPF</w:t>
      </w:r>
      <w:proofErr w:type="spellEnd"/>
      <w:r w:rsidRPr="00420436">
        <w:rPr>
          <w:lang w:val="en-US"/>
        </w:rPr>
        <w:t xml:space="preserve"> par1 = </w:t>
      </w:r>
      <w:proofErr w:type="spellStart"/>
      <w:r w:rsidRPr="00420436">
        <w:rPr>
          <w:lang w:val="en-US"/>
        </w:rPr>
        <w:t>m_DPF.m_Param</w:t>
      </w:r>
      <w:proofErr w:type="spellEnd"/>
      <w:r w:rsidRPr="00420436">
        <w:rPr>
          <w:lang w:val="en-US"/>
        </w:rPr>
        <w:t>;</w:t>
      </w:r>
    </w:p>
    <w:p w14:paraId="5A9F37D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par1.nPoints = _</w:t>
      </w:r>
      <w:proofErr w:type="spellStart"/>
      <w:r w:rsidRPr="00420436">
        <w:rPr>
          <w:lang w:val="en-US"/>
        </w:rPr>
        <w:t>wtof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Ct</w:t>
      </w:r>
      <w:proofErr w:type="spellEnd"/>
      <w:r w:rsidRPr="00420436">
        <w:rPr>
          <w:lang w:val="en-US"/>
        </w:rPr>
        <w:t>);</w:t>
      </w:r>
    </w:p>
    <w:p w14:paraId="292EAFB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DPF.SetParams</w:t>
      </w:r>
      <w:proofErr w:type="spellEnd"/>
      <w:r w:rsidRPr="00420436">
        <w:rPr>
          <w:lang w:val="en-US"/>
        </w:rPr>
        <w:t>(par1);</w:t>
      </w:r>
    </w:p>
    <w:p w14:paraId="7F16D8B0" w14:textId="77777777" w:rsidR="00420436" w:rsidRPr="00420436" w:rsidRDefault="00420436" w:rsidP="00420436"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t>//Обновляем графики сигнальной функции и ДПФ</w:t>
      </w:r>
    </w:p>
    <w:p w14:paraId="2A83CB67" w14:textId="77777777" w:rsidR="00420436" w:rsidRPr="00420436" w:rsidRDefault="00420436" w:rsidP="00420436">
      <w:pPr>
        <w:rPr>
          <w:lang w:val="en-US"/>
        </w:rPr>
      </w:pPr>
      <w:r w:rsidRPr="00420436">
        <w:tab/>
      </w:r>
      <w:r w:rsidRPr="00420436">
        <w:tab/>
      </w:r>
      <w:proofErr w:type="spellStart"/>
      <w:r w:rsidRPr="00420436">
        <w:rPr>
          <w:lang w:val="en-US"/>
        </w:rPr>
        <w:t>m_paintPic.Invalidate</w:t>
      </w:r>
      <w:proofErr w:type="spellEnd"/>
      <w:r w:rsidRPr="00420436">
        <w:rPr>
          <w:lang w:val="en-US"/>
        </w:rPr>
        <w:t>();</w:t>
      </w:r>
    </w:p>
    <w:p w14:paraId="1D1F04D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DPF.Invalidate</w:t>
      </w:r>
      <w:proofErr w:type="spellEnd"/>
      <w:r w:rsidRPr="00420436">
        <w:rPr>
          <w:lang w:val="en-US"/>
        </w:rPr>
        <w:t>();</w:t>
      </w:r>
    </w:p>
    <w:p w14:paraId="4A08639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3EE1BBB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74EB8B8F" w14:textId="77777777" w:rsidR="00420436" w:rsidRPr="00420436" w:rsidRDefault="00420436" w:rsidP="00420436">
      <w:pPr>
        <w:rPr>
          <w:lang w:val="en-US"/>
        </w:rPr>
      </w:pPr>
    </w:p>
    <w:p w14:paraId="0B55E79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gramEnd"/>
      <w:r w:rsidRPr="00420436">
        <w:rPr>
          <w:lang w:val="en-US"/>
        </w:rPr>
        <w:t>OnEnChangeEdit4()</w:t>
      </w:r>
    </w:p>
    <w:p w14:paraId="79A30C7B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7F22CF74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String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sL</w:t>
      </w:r>
      <w:proofErr w:type="spellEnd"/>
      <w:r w:rsidRPr="00420436">
        <w:rPr>
          <w:lang w:val="en-US"/>
        </w:rPr>
        <w:t>;</w:t>
      </w:r>
    </w:p>
    <w:p w14:paraId="757D903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Wnd</w:t>
      </w:r>
      <w:proofErr w:type="spellEnd"/>
      <w:r w:rsidRPr="00420436">
        <w:rPr>
          <w:lang w:val="en-US"/>
        </w:rPr>
        <w:t xml:space="preserve">* </w:t>
      </w:r>
      <w:proofErr w:type="spellStart"/>
      <w:r w:rsidRPr="00420436">
        <w:rPr>
          <w:lang w:val="en-US"/>
        </w:rPr>
        <w:t>pE</w:t>
      </w:r>
      <w:proofErr w:type="spellEnd"/>
      <w:r w:rsidRPr="00420436">
        <w:rPr>
          <w:lang w:val="en-US"/>
        </w:rPr>
        <w:t xml:space="preserve"> = </w:t>
      </w:r>
      <w:proofErr w:type="spellStart"/>
      <w:proofErr w:type="gramStart"/>
      <w:r w:rsidRPr="00420436">
        <w:rPr>
          <w:lang w:val="en-US"/>
        </w:rPr>
        <w:t>GetDlgItem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IDC_EDIT4);</w:t>
      </w:r>
    </w:p>
    <w:p w14:paraId="6D13AB8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if (</w:t>
      </w:r>
      <w:proofErr w:type="spellStart"/>
      <w:r w:rsidRPr="00420436">
        <w:rPr>
          <w:lang w:val="en-US"/>
        </w:rPr>
        <w:t>pE</w:t>
      </w:r>
      <w:proofErr w:type="spellEnd"/>
      <w:r w:rsidRPr="00420436">
        <w:rPr>
          <w:lang w:val="en-US"/>
        </w:rPr>
        <w:t>)</w:t>
      </w:r>
    </w:p>
    <w:p w14:paraId="26A7865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{</w:t>
      </w:r>
    </w:p>
    <w:p w14:paraId="03D9E25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Static</w:t>
      </w:r>
      <w:proofErr w:type="spellEnd"/>
      <w:r w:rsidRPr="00420436">
        <w:rPr>
          <w:lang w:val="en-US"/>
        </w:rPr>
        <w:t xml:space="preserve"> *</w:t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 xml:space="preserve"> = (</w:t>
      </w:r>
      <w:proofErr w:type="spellStart"/>
      <w:r w:rsidRPr="00420436">
        <w:rPr>
          <w:lang w:val="en-US"/>
        </w:rPr>
        <w:t>CStatic</w:t>
      </w:r>
      <w:proofErr w:type="spellEnd"/>
      <w:r w:rsidRPr="00420436">
        <w:rPr>
          <w:lang w:val="en-US"/>
        </w:rPr>
        <w:t xml:space="preserve"> </w:t>
      </w:r>
      <w:proofErr w:type="gramStart"/>
      <w:r w:rsidRPr="00420436">
        <w:rPr>
          <w:lang w:val="en-US"/>
        </w:rPr>
        <w:t>*)</w:t>
      </w:r>
      <w:proofErr w:type="spellStart"/>
      <w:r w:rsidRPr="00420436">
        <w:rPr>
          <w:lang w:val="en-US"/>
        </w:rPr>
        <w:t>GetDlgItem</w:t>
      </w:r>
      <w:proofErr w:type="spellEnd"/>
      <w:proofErr w:type="gramEnd"/>
      <w:r w:rsidRPr="00420436">
        <w:rPr>
          <w:lang w:val="en-US"/>
        </w:rPr>
        <w:t>(IDC_STATIC_STEP);</w:t>
      </w:r>
    </w:p>
    <w:p w14:paraId="58CE086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E</w:t>
      </w:r>
      <w:proofErr w:type="spellEnd"/>
      <w:r w:rsidRPr="00420436">
        <w:rPr>
          <w:lang w:val="en-US"/>
        </w:rPr>
        <w:t>-&gt;</w:t>
      </w:r>
      <w:proofErr w:type="spellStart"/>
      <w:r w:rsidRPr="00420436">
        <w:rPr>
          <w:lang w:val="en-US"/>
        </w:rPr>
        <w:t>GetWindowText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L</w:t>
      </w:r>
      <w:proofErr w:type="spellEnd"/>
      <w:r w:rsidRPr="00420436">
        <w:rPr>
          <w:lang w:val="en-US"/>
        </w:rPr>
        <w:t>);//</w:t>
      </w:r>
      <w:proofErr w:type="spellStart"/>
      <w:r w:rsidRPr="00420436">
        <w:rPr>
          <w:lang w:val="en-US"/>
        </w:rPr>
        <w:t>Иницилизуруе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sA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введенным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значением</w:t>
      </w:r>
      <w:proofErr w:type="spellEnd"/>
    </w:p>
    <w:p w14:paraId="7325A34C" w14:textId="77777777" w:rsidR="00420436" w:rsidRPr="00420436" w:rsidRDefault="00420436" w:rsidP="00420436"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  <w:t xml:space="preserve">   </w:t>
      </w:r>
      <w:r w:rsidRPr="00420436">
        <w:t xml:space="preserve">//Устанавливаем параметры </w:t>
      </w:r>
      <w:proofErr w:type="spellStart"/>
      <w:r w:rsidRPr="00420436">
        <w:rPr>
          <w:lang w:val="en-US"/>
        </w:rPr>
        <w:t>MyParams</w:t>
      </w:r>
      <w:proofErr w:type="spellEnd"/>
      <w:r w:rsidRPr="00420436">
        <w:t>_</w:t>
      </w:r>
      <w:r w:rsidRPr="00420436">
        <w:rPr>
          <w:lang w:val="en-US"/>
        </w:rPr>
        <w:t>t</w:t>
      </w:r>
    </w:p>
    <w:p w14:paraId="05F67DD1" w14:textId="77777777" w:rsidR="00420436" w:rsidRPr="00420436" w:rsidRDefault="00420436" w:rsidP="00420436">
      <w:r w:rsidRPr="00420436">
        <w:tab/>
      </w:r>
      <w:r w:rsidRPr="00420436">
        <w:tab/>
      </w:r>
      <w:r w:rsidRPr="00420436">
        <w:rPr>
          <w:lang w:val="en-US"/>
        </w:rPr>
        <w:t>int</w:t>
      </w:r>
      <w:r w:rsidRPr="00420436">
        <w:t xml:space="preserve"> </w:t>
      </w:r>
      <w:proofErr w:type="spellStart"/>
      <w:r w:rsidRPr="00420436">
        <w:rPr>
          <w:lang w:val="en-US"/>
        </w:rPr>
        <w:t>checkL</w:t>
      </w:r>
      <w:proofErr w:type="spellEnd"/>
      <w:r w:rsidRPr="00420436">
        <w:t>;</w:t>
      </w:r>
    </w:p>
    <w:p w14:paraId="5C458148" w14:textId="77777777" w:rsidR="00420436" w:rsidRPr="00420436" w:rsidRDefault="00420436" w:rsidP="00420436">
      <w:pPr>
        <w:rPr>
          <w:lang w:val="en-US"/>
        </w:rPr>
      </w:pPr>
      <w:r w:rsidRPr="00420436">
        <w:tab/>
      </w:r>
      <w:r w:rsidRPr="00420436">
        <w:tab/>
      </w:r>
      <w:proofErr w:type="spellStart"/>
      <w:r w:rsidRPr="00420436">
        <w:rPr>
          <w:lang w:val="en-US"/>
        </w:rPr>
        <w:t>checkL</w:t>
      </w:r>
      <w:proofErr w:type="spellEnd"/>
      <w:r w:rsidRPr="00420436">
        <w:rPr>
          <w:lang w:val="en-US"/>
        </w:rPr>
        <w:t>= _</w:t>
      </w:r>
      <w:proofErr w:type="spellStart"/>
      <w:r w:rsidRPr="00420436">
        <w:rPr>
          <w:lang w:val="en-US"/>
        </w:rPr>
        <w:t>wtof</w:t>
      </w:r>
      <w:proofErr w:type="spellEnd"/>
      <w:r w:rsidRPr="00420436">
        <w:rPr>
          <w:lang w:val="en-US"/>
        </w:rPr>
        <w:t>(</w:t>
      </w:r>
      <w:proofErr w:type="spellStart"/>
      <w:r w:rsidRPr="00420436">
        <w:rPr>
          <w:lang w:val="en-US"/>
        </w:rPr>
        <w:t>sL</w:t>
      </w:r>
      <w:proofErr w:type="spellEnd"/>
      <w:r w:rsidRPr="00420436">
        <w:rPr>
          <w:lang w:val="en-US"/>
        </w:rPr>
        <w:t>);</w:t>
      </w:r>
    </w:p>
    <w:p w14:paraId="717D967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switch (</w:t>
      </w:r>
      <w:proofErr w:type="spellStart"/>
      <w:r w:rsidRPr="00420436">
        <w:rPr>
          <w:lang w:val="en-US"/>
        </w:rPr>
        <w:t>checkL</w:t>
      </w:r>
      <w:proofErr w:type="spellEnd"/>
      <w:r w:rsidRPr="00420436">
        <w:rPr>
          <w:lang w:val="en-US"/>
        </w:rPr>
        <w:t>) {</w:t>
      </w:r>
    </w:p>
    <w:p w14:paraId="7A03833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case 1:</w:t>
      </w:r>
    </w:p>
    <w:p w14:paraId="73CCCEC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t.m_Param.Fm</w:t>
      </w:r>
      <w:proofErr w:type="spellEnd"/>
      <w:r w:rsidRPr="00420436">
        <w:rPr>
          <w:lang w:val="en-US"/>
        </w:rPr>
        <w:t xml:space="preserve"> = 0.01*</w:t>
      </w:r>
      <w:proofErr w:type="spellStart"/>
      <w:r w:rsidRPr="00420436">
        <w:rPr>
          <w:lang w:val="en-US"/>
        </w:rPr>
        <w:t>m_Pt.m_Param.Fd</w:t>
      </w:r>
      <w:proofErr w:type="spellEnd"/>
      <w:r w:rsidRPr="00420436">
        <w:rPr>
          <w:lang w:val="en-US"/>
        </w:rPr>
        <w:t>;</w:t>
      </w:r>
    </w:p>
    <w:p w14:paraId="1325C2B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t.m_Param.f_Fd</w:t>
      </w:r>
      <w:proofErr w:type="spellEnd"/>
      <w:r w:rsidRPr="00420436">
        <w:rPr>
          <w:lang w:val="en-US"/>
        </w:rPr>
        <w:t xml:space="preserve"> = 0.1*</w:t>
      </w:r>
      <w:proofErr w:type="spellStart"/>
      <w:r w:rsidRPr="00420436">
        <w:rPr>
          <w:lang w:val="en-US"/>
        </w:rPr>
        <w:t>m_Pt.m_Param.Fd</w:t>
      </w:r>
      <w:proofErr w:type="spellEnd"/>
      <w:r w:rsidRPr="00420436">
        <w:rPr>
          <w:lang w:val="en-US"/>
        </w:rPr>
        <w:t>;</w:t>
      </w:r>
    </w:p>
    <w:p w14:paraId="2AABF49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t.m_Param.m</w:t>
      </w:r>
      <w:proofErr w:type="spellEnd"/>
      <w:r w:rsidRPr="00420436">
        <w:rPr>
          <w:lang w:val="en-US"/>
        </w:rPr>
        <w:t xml:space="preserve"> = </w:t>
      </w:r>
      <w:proofErr w:type="spellStart"/>
      <w:r w:rsidRPr="00420436">
        <w:rPr>
          <w:lang w:val="en-US"/>
        </w:rPr>
        <w:t>m_Pt.m_Param.f_Fd</w:t>
      </w:r>
      <w:proofErr w:type="spellEnd"/>
      <w:r w:rsidRPr="00420436">
        <w:rPr>
          <w:lang w:val="en-US"/>
        </w:rPr>
        <w:t>/1;</w:t>
      </w:r>
    </w:p>
    <w:p w14:paraId="21D4413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lastRenderedPageBreak/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>-&gt;</w:t>
      </w:r>
      <w:proofErr w:type="spellStart"/>
      <w:proofErr w:type="gramStart"/>
      <w:r w:rsidRPr="00420436">
        <w:rPr>
          <w:lang w:val="en-US"/>
        </w:rPr>
        <w:t>SetWindowText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_T("</w:t>
      </w:r>
      <w:proofErr w:type="spellStart"/>
      <w:r w:rsidRPr="00420436">
        <w:rPr>
          <w:lang w:val="en-US"/>
        </w:rPr>
        <w:t>Параметры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шага</w:t>
      </w:r>
      <w:proofErr w:type="spellEnd"/>
      <w:r w:rsidRPr="00420436">
        <w:rPr>
          <w:lang w:val="en-US"/>
        </w:rPr>
        <w:t>:\</w:t>
      </w:r>
      <w:proofErr w:type="spellStart"/>
      <w:r w:rsidRPr="00420436">
        <w:rPr>
          <w:lang w:val="en-US"/>
        </w:rPr>
        <w:t>nFд</w:t>
      </w:r>
      <w:proofErr w:type="spellEnd"/>
      <w:r w:rsidRPr="00420436">
        <w:rPr>
          <w:lang w:val="en-US"/>
        </w:rPr>
        <w:t>=10МГц,f=0.1*</w:t>
      </w:r>
      <w:proofErr w:type="spellStart"/>
      <w:r w:rsidRPr="00420436">
        <w:rPr>
          <w:lang w:val="en-US"/>
        </w:rPr>
        <w:t>Fд</w:t>
      </w:r>
      <w:proofErr w:type="spellEnd"/>
      <w:r w:rsidRPr="00420436">
        <w:rPr>
          <w:lang w:val="en-US"/>
        </w:rPr>
        <w:t>,\</w:t>
      </w:r>
      <w:proofErr w:type="spellStart"/>
      <w:r w:rsidRPr="00420436">
        <w:rPr>
          <w:lang w:val="en-US"/>
        </w:rPr>
        <w:t>nFm</w:t>
      </w:r>
      <w:proofErr w:type="spellEnd"/>
      <w:r w:rsidRPr="00420436">
        <w:rPr>
          <w:lang w:val="en-US"/>
        </w:rPr>
        <w:t>=0.01*</w:t>
      </w:r>
      <w:proofErr w:type="spellStart"/>
      <w:r w:rsidRPr="00420436">
        <w:rPr>
          <w:lang w:val="en-US"/>
        </w:rPr>
        <w:t>Fд,m</w:t>
      </w:r>
      <w:proofErr w:type="spellEnd"/>
      <w:r w:rsidRPr="00420436">
        <w:rPr>
          <w:lang w:val="en-US"/>
        </w:rPr>
        <w:t>=f/1"));</w:t>
      </w:r>
    </w:p>
    <w:p w14:paraId="66D5CEF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  <w:t>break;</w:t>
      </w:r>
    </w:p>
    <w:p w14:paraId="3370BAB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case 2:</w:t>
      </w:r>
    </w:p>
    <w:p w14:paraId="06B8873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t.m_Param.Fm</w:t>
      </w:r>
      <w:proofErr w:type="spellEnd"/>
      <w:r w:rsidRPr="00420436">
        <w:rPr>
          <w:lang w:val="en-US"/>
        </w:rPr>
        <w:t xml:space="preserve"> = 0.02*</w:t>
      </w:r>
      <w:proofErr w:type="spellStart"/>
      <w:r w:rsidRPr="00420436">
        <w:rPr>
          <w:lang w:val="en-US"/>
        </w:rPr>
        <w:t>m_Pt.m_Param.Fd</w:t>
      </w:r>
      <w:proofErr w:type="spellEnd"/>
      <w:r w:rsidRPr="00420436">
        <w:rPr>
          <w:lang w:val="en-US"/>
        </w:rPr>
        <w:t>;</w:t>
      </w:r>
    </w:p>
    <w:p w14:paraId="7027A59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t.m_Param.f_Fd</w:t>
      </w:r>
      <w:proofErr w:type="spellEnd"/>
      <w:r w:rsidRPr="00420436">
        <w:rPr>
          <w:lang w:val="en-US"/>
        </w:rPr>
        <w:t xml:space="preserve"> = 0.2*</w:t>
      </w:r>
      <w:proofErr w:type="spellStart"/>
      <w:r w:rsidRPr="00420436">
        <w:rPr>
          <w:lang w:val="en-US"/>
        </w:rPr>
        <w:t>m_Pt.m_Param.Fd</w:t>
      </w:r>
      <w:proofErr w:type="spellEnd"/>
      <w:r w:rsidRPr="00420436">
        <w:rPr>
          <w:lang w:val="en-US"/>
        </w:rPr>
        <w:t>;</w:t>
      </w:r>
    </w:p>
    <w:p w14:paraId="3C095C1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t.m_Param.m</w:t>
      </w:r>
      <w:proofErr w:type="spellEnd"/>
      <w:r w:rsidRPr="00420436">
        <w:rPr>
          <w:lang w:val="en-US"/>
        </w:rPr>
        <w:t xml:space="preserve"> = </w:t>
      </w:r>
      <w:proofErr w:type="spellStart"/>
      <w:r w:rsidRPr="00420436">
        <w:rPr>
          <w:lang w:val="en-US"/>
        </w:rPr>
        <w:t>m_Pt.m_Param.f_Fd</w:t>
      </w:r>
      <w:proofErr w:type="spellEnd"/>
      <w:r w:rsidRPr="00420436">
        <w:rPr>
          <w:lang w:val="en-US"/>
        </w:rPr>
        <w:t xml:space="preserve"> / 3;</w:t>
      </w:r>
    </w:p>
    <w:p w14:paraId="4E1DBE8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>-&gt;</w:t>
      </w:r>
      <w:proofErr w:type="spellStart"/>
      <w:proofErr w:type="gramStart"/>
      <w:r w:rsidRPr="00420436">
        <w:rPr>
          <w:lang w:val="en-US"/>
        </w:rPr>
        <w:t>SetWindowText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_T("</w:t>
      </w:r>
      <w:proofErr w:type="spellStart"/>
      <w:r w:rsidRPr="00420436">
        <w:rPr>
          <w:lang w:val="en-US"/>
        </w:rPr>
        <w:t>Параметры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шага</w:t>
      </w:r>
      <w:proofErr w:type="spellEnd"/>
      <w:r w:rsidRPr="00420436">
        <w:rPr>
          <w:lang w:val="en-US"/>
        </w:rPr>
        <w:t>:\</w:t>
      </w:r>
      <w:proofErr w:type="spellStart"/>
      <w:r w:rsidRPr="00420436">
        <w:rPr>
          <w:lang w:val="en-US"/>
        </w:rPr>
        <w:t>nFд</w:t>
      </w:r>
      <w:proofErr w:type="spellEnd"/>
      <w:r w:rsidRPr="00420436">
        <w:rPr>
          <w:lang w:val="en-US"/>
        </w:rPr>
        <w:t>=10МГц,f=0.2*</w:t>
      </w:r>
      <w:proofErr w:type="spellStart"/>
      <w:r w:rsidRPr="00420436">
        <w:rPr>
          <w:lang w:val="en-US"/>
        </w:rPr>
        <w:t>Fд</w:t>
      </w:r>
      <w:proofErr w:type="spellEnd"/>
      <w:r w:rsidRPr="00420436">
        <w:rPr>
          <w:lang w:val="en-US"/>
        </w:rPr>
        <w:t>,\</w:t>
      </w:r>
      <w:proofErr w:type="spellStart"/>
      <w:r w:rsidRPr="00420436">
        <w:rPr>
          <w:lang w:val="en-US"/>
        </w:rPr>
        <w:t>nFm</w:t>
      </w:r>
      <w:proofErr w:type="spellEnd"/>
      <w:r w:rsidRPr="00420436">
        <w:rPr>
          <w:lang w:val="en-US"/>
        </w:rPr>
        <w:t>=0.02*</w:t>
      </w:r>
      <w:proofErr w:type="spellStart"/>
      <w:r w:rsidRPr="00420436">
        <w:rPr>
          <w:lang w:val="en-US"/>
        </w:rPr>
        <w:t>Fд,m</w:t>
      </w:r>
      <w:proofErr w:type="spellEnd"/>
      <w:r w:rsidRPr="00420436">
        <w:rPr>
          <w:lang w:val="en-US"/>
        </w:rPr>
        <w:t>=f/3"));</w:t>
      </w:r>
    </w:p>
    <w:p w14:paraId="662356B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  <w:t>break;</w:t>
      </w:r>
    </w:p>
    <w:p w14:paraId="74C3DA7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case 3:</w:t>
      </w:r>
    </w:p>
    <w:p w14:paraId="18A000F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t.m_Param.Fm</w:t>
      </w:r>
      <w:proofErr w:type="spellEnd"/>
      <w:r w:rsidRPr="00420436">
        <w:rPr>
          <w:lang w:val="en-US"/>
        </w:rPr>
        <w:t xml:space="preserve"> = 0.05*</w:t>
      </w:r>
      <w:proofErr w:type="spellStart"/>
      <w:r w:rsidRPr="00420436">
        <w:rPr>
          <w:lang w:val="en-US"/>
        </w:rPr>
        <w:t>m_Pt.m_Param.Fd</w:t>
      </w:r>
      <w:proofErr w:type="spellEnd"/>
      <w:r w:rsidRPr="00420436">
        <w:rPr>
          <w:lang w:val="en-US"/>
        </w:rPr>
        <w:t>;</w:t>
      </w:r>
    </w:p>
    <w:p w14:paraId="4D51A40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t.m_Param.f_Fd</w:t>
      </w:r>
      <w:proofErr w:type="spellEnd"/>
      <w:r w:rsidRPr="00420436">
        <w:rPr>
          <w:lang w:val="en-US"/>
        </w:rPr>
        <w:t xml:space="preserve"> = 0.3*</w:t>
      </w:r>
      <w:proofErr w:type="spellStart"/>
      <w:r w:rsidRPr="00420436">
        <w:rPr>
          <w:lang w:val="en-US"/>
        </w:rPr>
        <w:t>m_Pt.m_Param.Fd</w:t>
      </w:r>
      <w:proofErr w:type="spellEnd"/>
      <w:r w:rsidRPr="00420436">
        <w:rPr>
          <w:lang w:val="en-US"/>
        </w:rPr>
        <w:t>;</w:t>
      </w:r>
    </w:p>
    <w:p w14:paraId="500E5F0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t.m_Param.m</w:t>
      </w:r>
      <w:proofErr w:type="spellEnd"/>
      <w:r w:rsidRPr="00420436">
        <w:rPr>
          <w:lang w:val="en-US"/>
        </w:rPr>
        <w:t xml:space="preserve"> = </w:t>
      </w:r>
      <w:proofErr w:type="spellStart"/>
      <w:r w:rsidRPr="00420436">
        <w:rPr>
          <w:lang w:val="en-US"/>
        </w:rPr>
        <w:t>m_Pt.m_Param.f_Fd</w:t>
      </w:r>
      <w:proofErr w:type="spellEnd"/>
      <w:r w:rsidRPr="00420436">
        <w:rPr>
          <w:lang w:val="en-US"/>
        </w:rPr>
        <w:t xml:space="preserve"> / 5;</w:t>
      </w:r>
    </w:p>
    <w:p w14:paraId="5260A27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>-&gt;</w:t>
      </w:r>
      <w:proofErr w:type="spellStart"/>
      <w:proofErr w:type="gramStart"/>
      <w:r w:rsidRPr="00420436">
        <w:rPr>
          <w:lang w:val="en-US"/>
        </w:rPr>
        <w:t>SetWindowText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_T("</w:t>
      </w:r>
      <w:proofErr w:type="spellStart"/>
      <w:r w:rsidRPr="00420436">
        <w:rPr>
          <w:lang w:val="en-US"/>
        </w:rPr>
        <w:t>Параметры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шага</w:t>
      </w:r>
      <w:proofErr w:type="spellEnd"/>
      <w:r w:rsidRPr="00420436">
        <w:rPr>
          <w:lang w:val="en-US"/>
        </w:rPr>
        <w:t>:\</w:t>
      </w:r>
      <w:proofErr w:type="spellStart"/>
      <w:r w:rsidRPr="00420436">
        <w:rPr>
          <w:lang w:val="en-US"/>
        </w:rPr>
        <w:t>nFд</w:t>
      </w:r>
      <w:proofErr w:type="spellEnd"/>
      <w:r w:rsidRPr="00420436">
        <w:rPr>
          <w:lang w:val="en-US"/>
        </w:rPr>
        <w:t>=10МГц,f=0.3*</w:t>
      </w:r>
      <w:proofErr w:type="spellStart"/>
      <w:r w:rsidRPr="00420436">
        <w:rPr>
          <w:lang w:val="en-US"/>
        </w:rPr>
        <w:t>Fд</w:t>
      </w:r>
      <w:proofErr w:type="spellEnd"/>
      <w:r w:rsidRPr="00420436">
        <w:rPr>
          <w:lang w:val="en-US"/>
        </w:rPr>
        <w:t>,\</w:t>
      </w:r>
      <w:proofErr w:type="spellStart"/>
      <w:r w:rsidRPr="00420436">
        <w:rPr>
          <w:lang w:val="en-US"/>
        </w:rPr>
        <w:t>nFm</w:t>
      </w:r>
      <w:proofErr w:type="spellEnd"/>
      <w:r w:rsidRPr="00420436">
        <w:rPr>
          <w:lang w:val="en-US"/>
        </w:rPr>
        <w:t>=0.05*</w:t>
      </w:r>
      <w:proofErr w:type="spellStart"/>
      <w:r w:rsidRPr="00420436">
        <w:rPr>
          <w:lang w:val="en-US"/>
        </w:rPr>
        <w:t>Fд,m</w:t>
      </w:r>
      <w:proofErr w:type="spellEnd"/>
      <w:r w:rsidRPr="00420436">
        <w:rPr>
          <w:lang w:val="en-US"/>
        </w:rPr>
        <w:t>=f/5"));</w:t>
      </w:r>
    </w:p>
    <w:p w14:paraId="604603B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  <w:t>break;</w:t>
      </w:r>
    </w:p>
    <w:p w14:paraId="7909D58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case 4:</w:t>
      </w:r>
    </w:p>
    <w:p w14:paraId="0950950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t.m_Param.Fm</w:t>
      </w:r>
      <w:proofErr w:type="spellEnd"/>
      <w:r w:rsidRPr="00420436">
        <w:rPr>
          <w:lang w:val="en-US"/>
        </w:rPr>
        <w:t xml:space="preserve"> = 0.07*</w:t>
      </w:r>
      <w:proofErr w:type="spellStart"/>
      <w:r w:rsidRPr="00420436">
        <w:rPr>
          <w:lang w:val="en-US"/>
        </w:rPr>
        <w:t>m_Pt.m_Param.Fd</w:t>
      </w:r>
      <w:proofErr w:type="spellEnd"/>
      <w:r w:rsidRPr="00420436">
        <w:rPr>
          <w:lang w:val="en-US"/>
        </w:rPr>
        <w:t>;</w:t>
      </w:r>
    </w:p>
    <w:p w14:paraId="7371D50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t.m_Param.f_Fd</w:t>
      </w:r>
      <w:proofErr w:type="spellEnd"/>
      <w:r w:rsidRPr="00420436">
        <w:rPr>
          <w:lang w:val="en-US"/>
        </w:rPr>
        <w:t xml:space="preserve"> = 0.4*</w:t>
      </w:r>
      <w:proofErr w:type="spellStart"/>
      <w:r w:rsidRPr="00420436">
        <w:rPr>
          <w:lang w:val="en-US"/>
        </w:rPr>
        <w:t>m_Pt.m_Param.Fd</w:t>
      </w:r>
      <w:proofErr w:type="spellEnd"/>
      <w:r w:rsidRPr="00420436">
        <w:rPr>
          <w:lang w:val="en-US"/>
        </w:rPr>
        <w:t>;</w:t>
      </w:r>
    </w:p>
    <w:p w14:paraId="7106632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t.m_Param.m</w:t>
      </w:r>
      <w:proofErr w:type="spellEnd"/>
      <w:r w:rsidRPr="00420436">
        <w:rPr>
          <w:lang w:val="en-US"/>
        </w:rPr>
        <w:t xml:space="preserve"> = </w:t>
      </w:r>
      <w:proofErr w:type="spellStart"/>
      <w:r w:rsidRPr="00420436">
        <w:rPr>
          <w:lang w:val="en-US"/>
        </w:rPr>
        <w:t>m_Pt.m_Param.f_Fd</w:t>
      </w:r>
      <w:proofErr w:type="spellEnd"/>
      <w:r w:rsidRPr="00420436">
        <w:rPr>
          <w:lang w:val="en-US"/>
        </w:rPr>
        <w:t xml:space="preserve"> / 7;</w:t>
      </w:r>
    </w:p>
    <w:p w14:paraId="1D17BC7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>-&gt;</w:t>
      </w:r>
      <w:proofErr w:type="spellStart"/>
      <w:proofErr w:type="gramStart"/>
      <w:r w:rsidRPr="00420436">
        <w:rPr>
          <w:lang w:val="en-US"/>
        </w:rPr>
        <w:t>SetWindowText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_T("</w:t>
      </w:r>
      <w:proofErr w:type="spellStart"/>
      <w:r w:rsidRPr="00420436">
        <w:rPr>
          <w:lang w:val="en-US"/>
        </w:rPr>
        <w:t>Параметры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шага</w:t>
      </w:r>
      <w:proofErr w:type="spellEnd"/>
      <w:r w:rsidRPr="00420436">
        <w:rPr>
          <w:lang w:val="en-US"/>
        </w:rPr>
        <w:t>:\</w:t>
      </w:r>
      <w:proofErr w:type="spellStart"/>
      <w:r w:rsidRPr="00420436">
        <w:rPr>
          <w:lang w:val="en-US"/>
        </w:rPr>
        <w:t>nFд</w:t>
      </w:r>
      <w:proofErr w:type="spellEnd"/>
      <w:r w:rsidRPr="00420436">
        <w:rPr>
          <w:lang w:val="en-US"/>
        </w:rPr>
        <w:t>=10МГц,f=0.4*</w:t>
      </w:r>
      <w:proofErr w:type="spellStart"/>
      <w:r w:rsidRPr="00420436">
        <w:rPr>
          <w:lang w:val="en-US"/>
        </w:rPr>
        <w:t>Fд</w:t>
      </w:r>
      <w:proofErr w:type="spellEnd"/>
      <w:r w:rsidRPr="00420436">
        <w:rPr>
          <w:lang w:val="en-US"/>
        </w:rPr>
        <w:t>,\</w:t>
      </w:r>
      <w:proofErr w:type="spellStart"/>
      <w:r w:rsidRPr="00420436">
        <w:rPr>
          <w:lang w:val="en-US"/>
        </w:rPr>
        <w:t>nFm</w:t>
      </w:r>
      <w:proofErr w:type="spellEnd"/>
      <w:r w:rsidRPr="00420436">
        <w:rPr>
          <w:lang w:val="en-US"/>
        </w:rPr>
        <w:t>=0.07*</w:t>
      </w:r>
      <w:proofErr w:type="spellStart"/>
      <w:r w:rsidRPr="00420436">
        <w:rPr>
          <w:lang w:val="en-US"/>
        </w:rPr>
        <w:t>Fд,m</w:t>
      </w:r>
      <w:proofErr w:type="spellEnd"/>
      <w:r w:rsidRPr="00420436">
        <w:rPr>
          <w:lang w:val="en-US"/>
        </w:rPr>
        <w:t>=f/7"));</w:t>
      </w:r>
    </w:p>
    <w:p w14:paraId="32A5281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  <w:t>break;</w:t>
      </w:r>
    </w:p>
    <w:p w14:paraId="04FF1F6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default:</w:t>
      </w:r>
    </w:p>
    <w:p w14:paraId="4A642BE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>-&gt;</w:t>
      </w:r>
      <w:proofErr w:type="spellStart"/>
      <w:proofErr w:type="gramStart"/>
      <w:r w:rsidRPr="00420436">
        <w:rPr>
          <w:lang w:val="en-US"/>
        </w:rPr>
        <w:t>SetWindowText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_T("</w:t>
      </w:r>
      <w:proofErr w:type="spellStart"/>
      <w:r w:rsidRPr="00420436">
        <w:rPr>
          <w:lang w:val="en-US"/>
        </w:rPr>
        <w:t>Неккоректный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ввод</w:t>
      </w:r>
      <w:proofErr w:type="spellEnd"/>
      <w:r w:rsidRPr="00420436">
        <w:rPr>
          <w:lang w:val="en-US"/>
        </w:rPr>
        <w:t>"));</w:t>
      </w:r>
    </w:p>
    <w:p w14:paraId="7FF4F7F5" w14:textId="77777777" w:rsidR="00420436" w:rsidRPr="00420436" w:rsidRDefault="00420436" w:rsidP="00420436"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  <w:t>break</w:t>
      </w:r>
      <w:r w:rsidRPr="00420436">
        <w:t>;</w:t>
      </w:r>
    </w:p>
    <w:p w14:paraId="73D9774C" w14:textId="77777777" w:rsidR="00420436" w:rsidRPr="00420436" w:rsidRDefault="00420436" w:rsidP="00420436">
      <w:r w:rsidRPr="00420436">
        <w:tab/>
      </w:r>
      <w:r w:rsidRPr="00420436">
        <w:tab/>
        <w:t>}</w:t>
      </w:r>
    </w:p>
    <w:p w14:paraId="78C2A434" w14:textId="77777777" w:rsidR="00420436" w:rsidRPr="00420436" w:rsidRDefault="00420436" w:rsidP="00420436">
      <w:r w:rsidRPr="00420436">
        <w:tab/>
      </w:r>
      <w:r w:rsidRPr="00420436">
        <w:tab/>
      </w:r>
    </w:p>
    <w:p w14:paraId="5E2259FF" w14:textId="77777777" w:rsidR="00420436" w:rsidRPr="00420436" w:rsidRDefault="00420436" w:rsidP="00420436">
      <w:r w:rsidRPr="00420436">
        <w:tab/>
      </w:r>
      <w:r w:rsidRPr="00420436">
        <w:tab/>
        <w:t>//Обновляем графики сигнальной функции и ДПФ</w:t>
      </w:r>
    </w:p>
    <w:p w14:paraId="66E37642" w14:textId="77777777" w:rsidR="00420436" w:rsidRPr="00420436" w:rsidRDefault="00420436" w:rsidP="00420436">
      <w:pPr>
        <w:rPr>
          <w:lang w:val="en-US"/>
        </w:rPr>
      </w:pPr>
      <w:r w:rsidRPr="00420436">
        <w:tab/>
      </w:r>
      <w:r w:rsidRPr="00420436">
        <w:tab/>
      </w:r>
      <w:proofErr w:type="spellStart"/>
      <w:r w:rsidRPr="00420436">
        <w:rPr>
          <w:lang w:val="en-US"/>
        </w:rPr>
        <w:t>m_paintPic.Invalidate</w:t>
      </w:r>
      <w:proofErr w:type="spellEnd"/>
      <w:r w:rsidRPr="00420436">
        <w:rPr>
          <w:lang w:val="en-US"/>
        </w:rPr>
        <w:t>();</w:t>
      </w:r>
    </w:p>
    <w:p w14:paraId="3F3CAE0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DPF.Invalidate</w:t>
      </w:r>
      <w:proofErr w:type="spellEnd"/>
      <w:r w:rsidRPr="00420436">
        <w:rPr>
          <w:lang w:val="en-US"/>
        </w:rPr>
        <w:t>();</w:t>
      </w:r>
    </w:p>
    <w:p w14:paraId="15ECF32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3E39B46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46CAAFF4" w14:textId="77777777" w:rsidR="00420436" w:rsidRPr="00420436" w:rsidRDefault="00420436" w:rsidP="00420436">
      <w:pPr>
        <w:rPr>
          <w:lang w:val="en-US"/>
        </w:rPr>
      </w:pPr>
    </w:p>
    <w:p w14:paraId="68CD09FE" w14:textId="77777777" w:rsidR="00420436" w:rsidRPr="00420436" w:rsidRDefault="00420436" w:rsidP="00420436">
      <w:pPr>
        <w:rPr>
          <w:lang w:val="en-US"/>
        </w:rPr>
      </w:pPr>
    </w:p>
    <w:p w14:paraId="1D0533C3" w14:textId="77777777" w:rsidR="00420436" w:rsidRPr="00420436" w:rsidRDefault="00420436" w:rsidP="00420436">
      <w:pPr>
        <w:rPr>
          <w:lang w:val="en-US"/>
        </w:rPr>
      </w:pPr>
    </w:p>
    <w:p w14:paraId="6B9F7530" w14:textId="77777777" w:rsidR="00420436" w:rsidRPr="00420436" w:rsidRDefault="00420436" w:rsidP="00420436">
      <w:pPr>
        <w:rPr>
          <w:lang w:val="en-US"/>
        </w:rPr>
      </w:pPr>
    </w:p>
    <w:p w14:paraId="5F5F98D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gramEnd"/>
      <w:r w:rsidRPr="00420436">
        <w:rPr>
          <w:lang w:val="en-US"/>
        </w:rPr>
        <w:t>OnBnClickedButtonLog1()</w:t>
      </w:r>
    </w:p>
    <w:p w14:paraId="71783BC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2C9B792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Button</w:t>
      </w:r>
      <w:proofErr w:type="spellEnd"/>
      <w:r w:rsidRPr="00420436">
        <w:rPr>
          <w:lang w:val="en-US"/>
        </w:rPr>
        <w:t xml:space="preserve"> *</w:t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 xml:space="preserve"> = (</w:t>
      </w:r>
      <w:proofErr w:type="spellStart"/>
      <w:r w:rsidRPr="00420436">
        <w:rPr>
          <w:lang w:val="en-US"/>
        </w:rPr>
        <w:t>CButton</w:t>
      </w:r>
      <w:proofErr w:type="spellEnd"/>
      <w:r w:rsidRPr="00420436">
        <w:rPr>
          <w:lang w:val="en-US"/>
        </w:rPr>
        <w:t xml:space="preserve"> </w:t>
      </w:r>
      <w:proofErr w:type="gramStart"/>
      <w:r w:rsidRPr="00420436">
        <w:rPr>
          <w:lang w:val="en-US"/>
        </w:rPr>
        <w:t>*)</w:t>
      </w:r>
      <w:proofErr w:type="spellStart"/>
      <w:r w:rsidRPr="00420436">
        <w:rPr>
          <w:lang w:val="en-US"/>
        </w:rPr>
        <w:t>GetDlgItem</w:t>
      </w:r>
      <w:proofErr w:type="spellEnd"/>
      <w:proofErr w:type="gramEnd"/>
      <w:r w:rsidRPr="00420436">
        <w:rPr>
          <w:lang w:val="en-US"/>
        </w:rPr>
        <w:t>(IDC_BUTTON_LOG1);</w:t>
      </w:r>
    </w:p>
    <w:p w14:paraId="63827D1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if (</w:t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>) {</w:t>
      </w:r>
    </w:p>
    <w:p w14:paraId="2005CB9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if (</w:t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>-&gt;</w:t>
      </w:r>
      <w:proofErr w:type="spellStart"/>
      <w:proofErr w:type="gramStart"/>
      <w:r w:rsidRPr="00420436">
        <w:rPr>
          <w:lang w:val="en-US"/>
        </w:rPr>
        <w:t>GetCheck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)) {</w:t>
      </w:r>
    </w:p>
    <w:p w14:paraId="19608A2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heck_log</w:t>
      </w:r>
      <w:proofErr w:type="spellEnd"/>
      <w:r w:rsidRPr="00420436">
        <w:rPr>
          <w:lang w:val="en-US"/>
        </w:rPr>
        <w:t xml:space="preserve"> = true;</w:t>
      </w:r>
    </w:p>
    <w:p w14:paraId="27A16871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OnStnClickedStaticLgscale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);</w:t>
      </w:r>
    </w:p>
    <w:p w14:paraId="7630823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>-&gt;</w:t>
      </w:r>
      <w:proofErr w:type="spellStart"/>
      <w:proofErr w:type="gramStart"/>
      <w:r w:rsidRPr="00420436">
        <w:rPr>
          <w:lang w:val="en-US"/>
        </w:rPr>
        <w:t>SetWindowText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_T("</w:t>
      </w:r>
      <w:proofErr w:type="spellStart"/>
      <w:r w:rsidRPr="00420436">
        <w:rPr>
          <w:lang w:val="en-US"/>
        </w:rPr>
        <w:t>Логарифмический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масштаб</w:t>
      </w:r>
      <w:proofErr w:type="spellEnd"/>
      <w:r w:rsidRPr="00420436">
        <w:rPr>
          <w:lang w:val="en-US"/>
        </w:rPr>
        <w:t>"));</w:t>
      </w:r>
    </w:p>
    <w:p w14:paraId="3DFFE5D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yParams_t</w:t>
      </w:r>
      <w:proofErr w:type="spellEnd"/>
      <w:r w:rsidRPr="00420436">
        <w:rPr>
          <w:lang w:val="en-US"/>
        </w:rPr>
        <w:t xml:space="preserve"> par = </w:t>
      </w:r>
      <w:proofErr w:type="spellStart"/>
      <w:r w:rsidRPr="00420436">
        <w:rPr>
          <w:lang w:val="en-US"/>
        </w:rPr>
        <w:t>m_Pt.m_Param</w:t>
      </w:r>
      <w:proofErr w:type="spellEnd"/>
      <w:r w:rsidRPr="00420436">
        <w:rPr>
          <w:lang w:val="en-US"/>
        </w:rPr>
        <w:t>;</w:t>
      </w:r>
    </w:p>
    <w:p w14:paraId="1D21917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par.Scale</w:t>
      </w:r>
      <w:proofErr w:type="spellEnd"/>
      <w:proofErr w:type="gramEnd"/>
      <w:r w:rsidRPr="00420436">
        <w:rPr>
          <w:lang w:val="en-US"/>
        </w:rPr>
        <w:t xml:space="preserve"> = std::log10(</w:t>
      </w:r>
      <w:proofErr w:type="spellStart"/>
      <w:r w:rsidRPr="00420436">
        <w:rPr>
          <w:lang w:val="en-US"/>
        </w:rPr>
        <w:t>m_Pt.m_Param.Scale</w:t>
      </w:r>
      <w:proofErr w:type="spellEnd"/>
      <w:r w:rsidRPr="00420436">
        <w:rPr>
          <w:lang w:val="en-US"/>
        </w:rPr>
        <w:t>)*10;</w:t>
      </w:r>
    </w:p>
    <w:p w14:paraId="2BD6880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</w:t>
      </w:r>
      <w:proofErr w:type="gramStart"/>
      <w:r w:rsidRPr="00420436">
        <w:rPr>
          <w:lang w:val="en-US"/>
        </w:rPr>
        <w:t>Pt.SetParams</w:t>
      </w:r>
      <w:proofErr w:type="spellEnd"/>
      <w:proofErr w:type="gramEnd"/>
      <w:r w:rsidRPr="00420436">
        <w:rPr>
          <w:lang w:val="en-US"/>
        </w:rPr>
        <w:t>(par);</w:t>
      </w:r>
    </w:p>
    <w:p w14:paraId="602E444C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Pic.Invalidate</w:t>
      </w:r>
      <w:proofErr w:type="spellEnd"/>
      <w:r w:rsidRPr="00420436">
        <w:rPr>
          <w:lang w:val="en-US"/>
        </w:rPr>
        <w:t>();</w:t>
      </w:r>
    </w:p>
    <w:p w14:paraId="69FEEED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DPF.Invalidate</w:t>
      </w:r>
      <w:proofErr w:type="spellEnd"/>
      <w:r w:rsidRPr="00420436">
        <w:rPr>
          <w:lang w:val="en-US"/>
        </w:rPr>
        <w:t>();</w:t>
      </w:r>
    </w:p>
    <w:p w14:paraId="741CFEF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}</w:t>
      </w:r>
    </w:p>
    <w:p w14:paraId="176E8CF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lastRenderedPageBreak/>
        <w:tab/>
      </w:r>
      <w:r w:rsidRPr="00420436">
        <w:rPr>
          <w:lang w:val="en-US"/>
        </w:rPr>
        <w:tab/>
        <w:t>else {</w:t>
      </w:r>
    </w:p>
    <w:p w14:paraId="0723D3E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heck_log</w:t>
      </w:r>
      <w:proofErr w:type="spellEnd"/>
      <w:r w:rsidRPr="00420436">
        <w:rPr>
          <w:lang w:val="en-US"/>
        </w:rPr>
        <w:t xml:space="preserve"> = false;</w:t>
      </w:r>
    </w:p>
    <w:p w14:paraId="0485006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OnStnClickedStaticLgscale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);</w:t>
      </w:r>
    </w:p>
    <w:p w14:paraId="7D6D9E8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>-&gt;</w:t>
      </w:r>
      <w:proofErr w:type="spellStart"/>
      <w:proofErr w:type="gramStart"/>
      <w:r w:rsidRPr="00420436">
        <w:rPr>
          <w:lang w:val="en-US"/>
        </w:rPr>
        <w:t>SetWindowText</w:t>
      </w:r>
      <w:proofErr w:type="spellEnd"/>
      <w:r w:rsidRPr="00420436">
        <w:rPr>
          <w:lang w:val="en-US"/>
        </w:rPr>
        <w:t>(</w:t>
      </w:r>
      <w:proofErr w:type="gramEnd"/>
      <w:r w:rsidRPr="00420436">
        <w:rPr>
          <w:lang w:val="en-US"/>
        </w:rPr>
        <w:t>_T("</w:t>
      </w:r>
      <w:proofErr w:type="spellStart"/>
      <w:r w:rsidRPr="00420436">
        <w:rPr>
          <w:lang w:val="en-US"/>
        </w:rPr>
        <w:t>Стандартный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масштаб</w:t>
      </w:r>
      <w:proofErr w:type="spellEnd"/>
      <w:r w:rsidRPr="00420436">
        <w:rPr>
          <w:lang w:val="en-US"/>
        </w:rPr>
        <w:t>"));</w:t>
      </w:r>
    </w:p>
    <w:p w14:paraId="7167677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yParams_t</w:t>
      </w:r>
      <w:proofErr w:type="spellEnd"/>
      <w:r w:rsidRPr="00420436">
        <w:rPr>
          <w:lang w:val="en-US"/>
        </w:rPr>
        <w:t xml:space="preserve"> par = </w:t>
      </w:r>
      <w:proofErr w:type="spellStart"/>
      <w:r w:rsidRPr="00420436">
        <w:rPr>
          <w:lang w:val="en-US"/>
        </w:rPr>
        <w:t>m_Pt.m_Param</w:t>
      </w:r>
      <w:proofErr w:type="spellEnd"/>
      <w:r w:rsidRPr="00420436">
        <w:rPr>
          <w:lang w:val="en-US"/>
        </w:rPr>
        <w:t>;</w:t>
      </w:r>
    </w:p>
    <w:p w14:paraId="26F9834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proofErr w:type="gramStart"/>
      <w:r w:rsidRPr="00420436">
        <w:rPr>
          <w:lang w:val="en-US"/>
        </w:rPr>
        <w:t>par.Scale</w:t>
      </w:r>
      <w:proofErr w:type="spellEnd"/>
      <w:proofErr w:type="gramEnd"/>
      <w:r w:rsidRPr="00420436">
        <w:rPr>
          <w:lang w:val="en-US"/>
        </w:rPr>
        <w:t xml:space="preserve"> = 100;</w:t>
      </w:r>
    </w:p>
    <w:p w14:paraId="4D2DC0B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</w:t>
      </w:r>
      <w:proofErr w:type="gramStart"/>
      <w:r w:rsidRPr="00420436">
        <w:rPr>
          <w:lang w:val="en-US"/>
        </w:rPr>
        <w:t>Pt.SetParams</w:t>
      </w:r>
      <w:proofErr w:type="spellEnd"/>
      <w:proofErr w:type="gramEnd"/>
      <w:r w:rsidRPr="00420436">
        <w:rPr>
          <w:lang w:val="en-US"/>
        </w:rPr>
        <w:t>(par);</w:t>
      </w:r>
    </w:p>
    <w:p w14:paraId="6F46ED5E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Pic.Invalidate</w:t>
      </w:r>
      <w:proofErr w:type="spellEnd"/>
      <w:r w:rsidRPr="00420436">
        <w:rPr>
          <w:lang w:val="en-US"/>
        </w:rPr>
        <w:t>();</w:t>
      </w:r>
    </w:p>
    <w:p w14:paraId="0F0D148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m_paintDPF.Invalidate</w:t>
      </w:r>
      <w:proofErr w:type="spellEnd"/>
      <w:r w:rsidRPr="00420436">
        <w:rPr>
          <w:lang w:val="en-US"/>
        </w:rPr>
        <w:t>();</w:t>
      </w:r>
    </w:p>
    <w:p w14:paraId="03D94FBF" w14:textId="77777777" w:rsidR="00420436" w:rsidRPr="00420436" w:rsidRDefault="00420436" w:rsidP="00420436">
      <w:pPr>
        <w:rPr>
          <w:lang w:val="en-US"/>
        </w:rPr>
      </w:pPr>
    </w:p>
    <w:p w14:paraId="42D4F78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  <w:t>}</w:t>
      </w:r>
    </w:p>
    <w:p w14:paraId="7F29B9A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7EC44F46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4C222A56" w14:textId="77777777" w:rsidR="00420436" w:rsidRPr="00420436" w:rsidRDefault="00420436" w:rsidP="00420436">
      <w:pPr>
        <w:rPr>
          <w:lang w:val="en-US"/>
        </w:rPr>
      </w:pPr>
    </w:p>
    <w:p w14:paraId="55BF1376" w14:textId="77777777" w:rsidR="00420436" w:rsidRPr="00420436" w:rsidRDefault="00420436" w:rsidP="00420436">
      <w:pPr>
        <w:rPr>
          <w:lang w:val="en-US"/>
        </w:rPr>
      </w:pPr>
    </w:p>
    <w:p w14:paraId="1E5A772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StnClickedStShDpf</w:t>
      </w:r>
      <w:proofErr w:type="spellEnd"/>
      <w:r w:rsidRPr="00420436">
        <w:rPr>
          <w:lang w:val="en-US"/>
        </w:rPr>
        <w:t>()</w:t>
      </w:r>
    </w:p>
    <w:p w14:paraId="0F98D7A0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7594D62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 xml:space="preserve">// TODO: </w:t>
      </w:r>
      <w:proofErr w:type="spellStart"/>
      <w:r w:rsidRPr="00420436">
        <w:rPr>
          <w:lang w:val="en-US"/>
        </w:rPr>
        <w:t>добавьте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свой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код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обработчика</w:t>
      </w:r>
      <w:proofErr w:type="spellEnd"/>
      <w:r w:rsidRPr="00420436">
        <w:rPr>
          <w:lang w:val="en-US"/>
        </w:rPr>
        <w:t xml:space="preserve"> </w:t>
      </w:r>
      <w:proofErr w:type="spellStart"/>
      <w:r w:rsidRPr="00420436">
        <w:rPr>
          <w:lang w:val="en-US"/>
        </w:rPr>
        <w:t>уведомлений</w:t>
      </w:r>
      <w:proofErr w:type="spellEnd"/>
    </w:p>
    <w:p w14:paraId="69E8D635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246E9E13" w14:textId="77777777" w:rsidR="00420436" w:rsidRPr="00420436" w:rsidRDefault="00420436" w:rsidP="00420436">
      <w:pPr>
        <w:rPr>
          <w:lang w:val="en-US"/>
        </w:rPr>
      </w:pPr>
    </w:p>
    <w:p w14:paraId="42B30B2E" w14:textId="77777777" w:rsidR="00420436" w:rsidRPr="00420436" w:rsidRDefault="00420436" w:rsidP="00420436">
      <w:pPr>
        <w:rPr>
          <w:lang w:val="en-US"/>
        </w:rPr>
      </w:pPr>
    </w:p>
    <w:p w14:paraId="69C0BA1A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StnClickedStaticLgscale</w:t>
      </w:r>
      <w:proofErr w:type="spellEnd"/>
      <w:r w:rsidRPr="00420436">
        <w:rPr>
          <w:lang w:val="en-US"/>
        </w:rPr>
        <w:t>()</w:t>
      </w:r>
    </w:p>
    <w:p w14:paraId="21B061D8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06A6729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CStatic</w:t>
      </w:r>
      <w:proofErr w:type="spellEnd"/>
      <w:r w:rsidRPr="00420436">
        <w:rPr>
          <w:lang w:val="en-US"/>
        </w:rPr>
        <w:t xml:space="preserve"> *</w:t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 xml:space="preserve"> = (</w:t>
      </w:r>
      <w:proofErr w:type="spellStart"/>
      <w:r w:rsidRPr="00420436">
        <w:rPr>
          <w:lang w:val="en-US"/>
        </w:rPr>
        <w:t>CStatic</w:t>
      </w:r>
      <w:proofErr w:type="spellEnd"/>
      <w:r w:rsidRPr="00420436">
        <w:rPr>
          <w:lang w:val="en-US"/>
        </w:rPr>
        <w:t xml:space="preserve"> </w:t>
      </w:r>
      <w:proofErr w:type="gramStart"/>
      <w:r w:rsidRPr="00420436">
        <w:rPr>
          <w:lang w:val="en-US"/>
        </w:rPr>
        <w:t>*)</w:t>
      </w:r>
      <w:proofErr w:type="spellStart"/>
      <w:r w:rsidRPr="00420436">
        <w:rPr>
          <w:lang w:val="en-US"/>
        </w:rPr>
        <w:t>GetDlgItem</w:t>
      </w:r>
      <w:proofErr w:type="spellEnd"/>
      <w:proofErr w:type="gramEnd"/>
      <w:r w:rsidRPr="00420436">
        <w:rPr>
          <w:lang w:val="en-US"/>
        </w:rPr>
        <w:t>(IDC_STATIC_LGSCALE);</w:t>
      </w:r>
    </w:p>
    <w:p w14:paraId="3A87AE0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if (</w:t>
      </w:r>
      <w:proofErr w:type="spellStart"/>
      <w:r w:rsidRPr="00420436">
        <w:rPr>
          <w:lang w:val="en-US"/>
        </w:rPr>
        <w:t>check_log</w:t>
      </w:r>
      <w:proofErr w:type="spellEnd"/>
      <w:r w:rsidRPr="00420436">
        <w:rPr>
          <w:lang w:val="en-US"/>
        </w:rPr>
        <w:t>) {</w:t>
      </w:r>
    </w:p>
    <w:p w14:paraId="022C16D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>-&gt;</w:t>
      </w:r>
      <w:proofErr w:type="spellStart"/>
      <w:r w:rsidRPr="00420436">
        <w:rPr>
          <w:lang w:val="en-US"/>
        </w:rPr>
        <w:t>SetWindowText</w:t>
      </w:r>
      <w:proofErr w:type="spellEnd"/>
      <w:r w:rsidRPr="00420436">
        <w:rPr>
          <w:lang w:val="en-US"/>
        </w:rPr>
        <w:t>(_T("log10(Scale) * 10"));</w:t>
      </w:r>
    </w:p>
    <w:p w14:paraId="7074F6D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522E93E9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else {</w:t>
      </w:r>
    </w:p>
    <w:p w14:paraId="5FED418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  <w:r w:rsidRPr="00420436">
        <w:rPr>
          <w:lang w:val="en-US"/>
        </w:rPr>
        <w:tab/>
      </w:r>
      <w:proofErr w:type="spellStart"/>
      <w:r w:rsidRPr="00420436">
        <w:rPr>
          <w:lang w:val="en-US"/>
        </w:rPr>
        <w:t>pW</w:t>
      </w:r>
      <w:proofErr w:type="spellEnd"/>
      <w:r w:rsidRPr="00420436">
        <w:rPr>
          <w:lang w:val="en-US"/>
        </w:rPr>
        <w:t>-&gt;</w:t>
      </w:r>
      <w:proofErr w:type="spellStart"/>
      <w:r w:rsidRPr="00420436">
        <w:rPr>
          <w:lang w:val="en-US"/>
        </w:rPr>
        <w:t>SetWindowText</w:t>
      </w:r>
      <w:proofErr w:type="spellEnd"/>
      <w:r w:rsidRPr="00420436">
        <w:rPr>
          <w:lang w:val="en-US"/>
        </w:rPr>
        <w:t>(_</w:t>
      </w:r>
      <w:proofErr w:type="gramStart"/>
      <w:r w:rsidRPr="00420436">
        <w:rPr>
          <w:lang w:val="en-US"/>
        </w:rPr>
        <w:t>T(</w:t>
      </w:r>
      <w:proofErr w:type="gramEnd"/>
      <w:r w:rsidRPr="00420436">
        <w:rPr>
          <w:lang w:val="en-US"/>
        </w:rPr>
        <w:t>""));</w:t>
      </w:r>
    </w:p>
    <w:p w14:paraId="2BF71FB3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  <w:t>}</w:t>
      </w:r>
    </w:p>
    <w:p w14:paraId="4287D917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70A010A2" w14:textId="77777777" w:rsidR="00420436" w:rsidRPr="00420436" w:rsidRDefault="00420436" w:rsidP="00420436">
      <w:pPr>
        <w:rPr>
          <w:lang w:val="en-US"/>
        </w:rPr>
      </w:pPr>
    </w:p>
    <w:p w14:paraId="47AB096B" w14:textId="77777777" w:rsidR="00420436" w:rsidRPr="00420436" w:rsidRDefault="00420436" w:rsidP="00420436">
      <w:pPr>
        <w:rPr>
          <w:lang w:val="en-US"/>
        </w:rPr>
      </w:pPr>
    </w:p>
    <w:p w14:paraId="07951D60" w14:textId="77777777" w:rsidR="00420436" w:rsidRPr="00420436" w:rsidRDefault="00420436" w:rsidP="00420436">
      <w:pPr>
        <w:rPr>
          <w:lang w:val="en-US"/>
        </w:rPr>
      </w:pPr>
    </w:p>
    <w:p w14:paraId="7E9494A2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 xml:space="preserve">void </w:t>
      </w:r>
      <w:proofErr w:type="spellStart"/>
      <w:r w:rsidRPr="00420436">
        <w:rPr>
          <w:lang w:val="en-US"/>
        </w:rPr>
        <w:t>Cproj_</w:t>
      </w:r>
      <w:proofErr w:type="gramStart"/>
      <w:r w:rsidRPr="00420436">
        <w:rPr>
          <w:lang w:val="en-US"/>
        </w:rPr>
        <w:t>letiDlg</w:t>
      </w:r>
      <w:proofErr w:type="spellEnd"/>
      <w:r w:rsidRPr="00420436">
        <w:rPr>
          <w:lang w:val="en-US"/>
        </w:rPr>
        <w:t>::</w:t>
      </w:r>
      <w:proofErr w:type="spellStart"/>
      <w:proofErr w:type="gramEnd"/>
      <w:r w:rsidRPr="00420436">
        <w:rPr>
          <w:lang w:val="en-US"/>
        </w:rPr>
        <w:t>OnStnClickedStaticStep</w:t>
      </w:r>
      <w:proofErr w:type="spellEnd"/>
      <w:r w:rsidRPr="00420436">
        <w:rPr>
          <w:lang w:val="en-US"/>
        </w:rPr>
        <w:t>()</w:t>
      </w:r>
    </w:p>
    <w:p w14:paraId="251703DD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{</w:t>
      </w:r>
    </w:p>
    <w:p w14:paraId="7EFBF63F" w14:textId="77777777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ab/>
      </w:r>
    </w:p>
    <w:p w14:paraId="4435745C" w14:textId="2322BB3C" w:rsidR="00420436" w:rsidRPr="00420436" w:rsidRDefault="00420436" w:rsidP="00420436">
      <w:pPr>
        <w:rPr>
          <w:lang w:val="en-US"/>
        </w:rPr>
      </w:pPr>
      <w:r w:rsidRPr="00420436">
        <w:rPr>
          <w:lang w:val="en-US"/>
        </w:rPr>
        <w:t>}</w:t>
      </w:r>
    </w:p>
    <w:p w14:paraId="5EFB0DA7" w14:textId="52A1DE43" w:rsidR="006555BF" w:rsidRPr="00420436" w:rsidRDefault="006555BF" w:rsidP="00F36F78">
      <w:pPr>
        <w:pStyle w:val="4"/>
        <w:rPr>
          <w:sz w:val="36"/>
          <w:szCs w:val="36"/>
          <w:lang w:val="en-US"/>
        </w:rPr>
      </w:pPr>
      <w:r w:rsidRPr="00F36F78">
        <w:rPr>
          <w:rFonts w:eastAsia="Times New Roman"/>
          <w:lang w:val="en-US"/>
        </w:rPr>
        <w:tab/>
      </w:r>
    </w:p>
    <w:p w14:paraId="62098513" w14:textId="27C314BF" w:rsidR="00416888" w:rsidRPr="000F588E" w:rsidRDefault="00416888" w:rsidP="006555BF">
      <w:pPr>
        <w:pStyle w:val="2"/>
        <w:rPr>
          <w:sz w:val="32"/>
          <w:szCs w:val="32"/>
          <w:lang w:val="en-US"/>
        </w:rPr>
      </w:pPr>
      <w:bookmarkStart w:id="19" w:name="_Toc73890047"/>
      <w:r w:rsidRPr="000F588E">
        <w:rPr>
          <w:sz w:val="32"/>
          <w:szCs w:val="32"/>
          <w:lang w:val="en-US"/>
        </w:rPr>
        <w:t>Proj_leti.cpp</w:t>
      </w:r>
      <w:bookmarkEnd w:id="17"/>
      <w:bookmarkEnd w:id="19"/>
    </w:p>
    <w:p w14:paraId="049CF3BA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43EE13E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j_leti.h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B53C39E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j_letiDlg.h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78451CC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14:paraId="5A42F14C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DEBUG</w:t>
      </w:r>
    </w:p>
    <w:p w14:paraId="552FE9E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BUG_NEW</w:t>
      </w:r>
    </w:p>
    <w:p w14:paraId="2A2DB922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3724223F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429D03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proj_letiApp</w:t>
      </w:r>
      <w:proofErr w:type="spellEnd"/>
    </w:p>
    <w:p w14:paraId="168E3291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369A2D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EGIN_MESSAGE_</w:t>
      </w:r>
      <w:proofErr w:type="gram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P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letiApp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WinApp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C58CB8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_</w:t>
      </w:r>
      <w:proofErr w:type="gram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MMAN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_HELP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WinApp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Help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B428C3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ND_MESSAGE_</w:t>
      </w:r>
      <w:proofErr w:type="gram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P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8CAA57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6F9BD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BAE8A4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proj_letiApp</w:t>
      </w:r>
      <w:proofErr w:type="spellEnd"/>
    </w:p>
    <w:p w14:paraId="0C7BAB61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6A6CDE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DF8F8A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</w:t>
      </w:r>
      <w:proofErr w:type="gram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iApp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roj_letiApp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B926399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039C7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держка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петчера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загрузки</w:t>
      </w:r>
    </w:p>
    <w:p w14:paraId="4796E17E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dwRestartManagerSupportFlags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RESTART_MANAGER_SUPPORT_RESTART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556B34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FE67DC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обавьте код создания,</w:t>
      </w:r>
    </w:p>
    <w:p w14:paraId="37E31EB8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змещает весь важный код инициализации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itInstance</w:t>
      </w:r>
      <w:proofErr w:type="spellEnd"/>
    </w:p>
    <w:p w14:paraId="1F1E4160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6BED31E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B61E89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2BE322F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динственный объек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proj_letiApp</w:t>
      </w:r>
      <w:proofErr w:type="spellEnd"/>
    </w:p>
    <w:p w14:paraId="5597E254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D2A5A2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proj_letiAp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eAp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28FEA9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BE65D2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550D9E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инициализац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proj_letiApp</w:t>
      </w:r>
      <w:proofErr w:type="spellEnd"/>
    </w:p>
    <w:p w14:paraId="01F8488F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04477A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proj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etiAp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1836EFA3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E94024E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itCommonControls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требуется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Window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XP, если манифест</w:t>
      </w:r>
    </w:p>
    <w:p w14:paraId="5F2925C1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ложения использует ComCtl32.dll версии 6 или более поздней версии для включения</w:t>
      </w:r>
    </w:p>
    <w:p w14:paraId="489A3887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илей отображения.  В противном случае будет возникать сбой при создании любого окна.</w:t>
      </w:r>
    </w:p>
    <w:p w14:paraId="5F775D98" w14:textId="77777777" w:rsidR="008E2A5E" w:rsidRPr="0024322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ITCOMMONCONTROLSEX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Ctrls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4E8629" w14:textId="77777777" w:rsidR="008E2A5E" w:rsidRPr="0024322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Ctrls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Size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Ctrls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7D82A0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берите этот параметр для включения всех общих классов управления, которые необходимо использовать</w:t>
      </w:r>
    </w:p>
    <w:p w14:paraId="360902A7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 вашем приложении.</w:t>
      </w:r>
    </w:p>
    <w:p w14:paraId="12B78D66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Ctrls.dwIC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CC_WIN95_CLASS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B83588" w14:textId="77777777" w:rsidR="008E2A5E" w:rsidRPr="0024322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CommonControlsEx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Ctrls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EA7415" w14:textId="77777777" w:rsidR="008E2A5E" w:rsidRPr="0024322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73FCA7" w14:textId="77777777" w:rsidR="008E2A5E" w:rsidRPr="0024322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WinApp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nstance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B08743" w14:textId="77777777" w:rsidR="008E2A5E" w:rsidRPr="0024322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41BABB" w14:textId="77777777" w:rsidR="008E2A5E" w:rsidRPr="0024322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A563E9" w14:textId="77777777" w:rsidR="008E2A5E" w:rsidRPr="0024322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xEnableControlContainer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F6CE07" w14:textId="77777777" w:rsidR="008E2A5E" w:rsidRPr="0024322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4AC5BF" w14:textId="77777777" w:rsidR="008E2A5E" w:rsidRPr="0040213B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213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ть</w:t>
      </w:r>
      <w:r w:rsidRPr="0040213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петчер</w:t>
      </w:r>
      <w:r w:rsidRPr="0040213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олочки</w:t>
      </w:r>
      <w:r w:rsidRPr="0040213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40213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учае</w:t>
      </w:r>
      <w:r w:rsidRPr="0040213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proofErr w:type="gramEnd"/>
      <w:r w:rsidRPr="0040213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логовое</w:t>
      </w:r>
      <w:r w:rsidRPr="0040213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о</w:t>
      </w:r>
      <w:r w:rsidRPr="0040213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держит</w:t>
      </w:r>
    </w:p>
    <w:p w14:paraId="68911D1B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021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едставление дерева оболочки или какие-либо его элементы управления.</w:t>
      </w:r>
    </w:p>
    <w:p w14:paraId="2216843B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Shell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Shell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Shell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4DB82BB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331BBA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Активация визуального диспетчера "Классический Windows" для включения элементов управления MFC</w:t>
      </w:r>
    </w:p>
    <w:p w14:paraId="37BB4F3D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FCVisualManager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efaultManager(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UNTIME_CLASS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FCVisualManagerWindows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7DBB87E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4191BE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андартная инициализация</w:t>
      </w:r>
    </w:p>
    <w:p w14:paraId="7580E2F0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эти возможности не используются и необходимо уменьшить размер</w:t>
      </w:r>
    </w:p>
    <w:p w14:paraId="6C8F04E0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ечного исполняемого файла, необходимо удалить из следующих</w:t>
      </w:r>
    </w:p>
    <w:p w14:paraId="45BAF099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кретных процедур инициализации, которые не требуются</w:t>
      </w:r>
    </w:p>
    <w:p w14:paraId="2FACF4BA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змените раздел реестра, в котором хранятся параметры</w:t>
      </w:r>
    </w:p>
    <w:p w14:paraId="19354091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следует изменить эту строку на что-нибудь подходящее,</w:t>
      </w:r>
    </w:p>
    <w:p w14:paraId="2AFAA89C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апример на название организации</w:t>
      </w:r>
    </w:p>
    <w:p w14:paraId="6D232968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78F87895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Registry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Z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6F36EB6E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letiDl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F2CC2E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MainWnd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&amp;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8FC5E0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Response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DoModal</w:t>
      </w:r>
      <w:proofErr w:type="spellEnd"/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7A6C896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Respon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DO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46A14C2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4AB3078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Введите код для обработки закрытия диалогового окна</w:t>
      </w:r>
    </w:p>
    <w:p w14:paraId="366F24D7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proofErr w:type="gramEnd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мощью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60E51D40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50A01596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Response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ANCEL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690691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02DB1CE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Введите код для обработки закрытия диалогового окна</w:t>
      </w:r>
    </w:p>
    <w:p w14:paraId="540B1077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 с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мощью кнопки "Отмена"</w:t>
      </w:r>
    </w:p>
    <w:p w14:paraId="47837CE5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A5B4AF7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Respon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-1)</w:t>
      </w:r>
    </w:p>
    <w:p w14:paraId="3B579D2E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B35B113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TRACE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aceApp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дупреждение. Не удалось создать диалоговое окно, поэтому работа приложения неожиданно завершена.\n"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5D6E4B1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TRACE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aceApp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дупреждение. При использовании элементов управления MFC для диалогового окна невозможно #define _AFX_NO_MFC_CONTROLS_IN_DIALOGS.\n"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0103C61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9E94C86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29911D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ить диспетчер оболочки, созданный выше.</w:t>
      </w:r>
    </w:p>
    <w:p w14:paraId="73B0D69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ShellManager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25E6AD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0F6A1D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ShellManager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66D09F" w14:textId="77777777" w:rsidR="008E2A5E" w:rsidRPr="001377B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377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5E47CB" w14:textId="77777777" w:rsidR="008E2A5E" w:rsidRPr="001377B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F4FD07" w14:textId="77777777" w:rsidR="008E2A5E" w:rsidRPr="001377B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77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2432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1377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377BC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</w:t>
      </w:r>
      <w:r w:rsidRPr="002432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DLL</w:t>
      </w:r>
    </w:p>
    <w:p w14:paraId="009BDDEC" w14:textId="77777777" w:rsidR="008E2A5E" w:rsidRPr="001377B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77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BarCleanUp</w:t>
      </w:r>
      <w:proofErr w:type="spellEnd"/>
      <w:r w:rsidRPr="001377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377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69D5B42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14:paraId="0DC2D97C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1E1549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кольку диалоговое окно закрыто, возвратите значение FALSE, чтобы можно было выйти из</w:t>
      </w:r>
    </w:p>
    <w:p w14:paraId="28233D94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 приложени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место запуска генератора сообщений приложения.</w:t>
      </w:r>
    </w:p>
    <w:p w14:paraId="6AFE291C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864A3E" w14:textId="337C08EA" w:rsidR="008E2A5E" w:rsidRPr="00212354" w:rsidRDefault="008E2A5E" w:rsidP="008E2A5E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6BA52E7" w14:textId="386EC8A8" w:rsidR="00416888" w:rsidRPr="00212354" w:rsidRDefault="00416888" w:rsidP="00416888">
      <w:pPr>
        <w:pStyle w:val="2"/>
        <w:rPr>
          <w:sz w:val="32"/>
          <w:szCs w:val="32"/>
        </w:rPr>
      </w:pPr>
      <w:bookmarkStart w:id="20" w:name="_Toc73305398"/>
      <w:bookmarkStart w:id="21" w:name="_Toc73890048"/>
      <w:proofErr w:type="spellStart"/>
      <w:r w:rsidRPr="000F588E">
        <w:rPr>
          <w:sz w:val="32"/>
          <w:szCs w:val="32"/>
          <w:lang w:val="en-US"/>
        </w:rPr>
        <w:t>PaintPic</w:t>
      </w:r>
      <w:proofErr w:type="spellEnd"/>
      <w:r w:rsidRPr="00212354">
        <w:rPr>
          <w:sz w:val="32"/>
          <w:szCs w:val="32"/>
        </w:rPr>
        <w:t>.</w:t>
      </w:r>
      <w:proofErr w:type="spellStart"/>
      <w:r w:rsidRPr="000F588E">
        <w:rPr>
          <w:sz w:val="32"/>
          <w:szCs w:val="32"/>
          <w:lang w:val="en-US"/>
        </w:rPr>
        <w:t>cpp</w:t>
      </w:r>
      <w:bookmarkEnd w:id="20"/>
      <w:bookmarkEnd w:id="21"/>
      <w:proofErr w:type="spellEnd"/>
    </w:p>
    <w:p w14:paraId="5B3E8DFA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дключаем заголовочные файлы</w:t>
      </w:r>
    </w:p>
    <w:p w14:paraId="09D9A5D6" w14:textId="77777777" w:rsidR="008E2A5E" w:rsidRPr="00212354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3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3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123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2123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DBBB970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j_letiDlg.h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5C5EE75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j_leti.h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559C038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intPic.h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F2FE348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proj_letiCalc.h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B2F312C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5C7E5407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14:paraId="756A71DF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DEBUG</w:t>
      </w:r>
    </w:p>
    <w:p w14:paraId="0F9F7658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BUG_NEW</w:t>
      </w:r>
    </w:p>
    <w:p w14:paraId="738BCB08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54F8F388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MPLEMENT_</w:t>
      </w:r>
      <w:proofErr w:type="gram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YNAMIC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aintPic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Wnd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A38B89" w14:textId="77777777" w:rsidR="008E2A5E" w:rsidRPr="00212354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123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aintPic</w:t>
      </w:r>
      <w:proofErr w:type="spellEnd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aintPic</w:t>
      </w:r>
      <w:proofErr w:type="spellEnd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2123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2123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2123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PaintPic</w:t>
      </w:r>
      <w:proofErr w:type="spellEnd"/>
      <w:r w:rsidRPr="002123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</w:t>
      </w:r>
    </w:p>
    <w:p w14:paraId="362CEC86" w14:textId="77777777" w:rsidR="008E2A5E" w:rsidRPr="0024322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7A9DEE" w14:textId="77777777" w:rsidR="008E2A5E" w:rsidRPr="0024322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_BackCol_</w:t>
      </w:r>
      <w:proofErr w:type="gramStart"/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,m</w:t>
      </w:r>
      <w:proofErr w:type="gramEnd"/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Npt,m_GraphCol_1</w:t>
      </w:r>
    </w:p>
    <w:p w14:paraId="1F0997B8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_BackCol_1 = </w:t>
      </w:r>
      <w:proofErr w:type="gram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, 255, 255);</w:t>
      </w:r>
    </w:p>
    <w:p w14:paraId="4E0E22D1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_GraphCol_1 = </w:t>
      </w:r>
      <w:proofErr w:type="gram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, 255);</w:t>
      </w:r>
    </w:p>
    <w:p w14:paraId="0F5A95E1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Npt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1348612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083641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165407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aintPic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aintPic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paintPic</w:t>
      </w:r>
      <w:proofErr w:type="spellEnd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</w:t>
      </w:r>
    </w:p>
    <w:p w14:paraId="20A24020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B82CC37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E1237C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1B2D27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и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бщений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PaintPic</w:t>
      </w:r>
      <w:proofErr w:type="spellEnd"/>
    </w:p>
    <w:p w14:paraId="30A01A98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EGIN_MESSAGE_</w:t>
      </w:r>
      <w:proofErr w:type="gram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P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aintPic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Wnd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290281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_WM_</w:t>
      </w:r>
      <w:proofErr w:type="gram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AINT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51B4B5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_WM_</w:t>
      </w:r>
      <w:proofErr w:type="gram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OUSEMOV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8E2CD1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_WM_</w:t>
      </w:r>
      <w:proofErr w:type="gram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OUSEWHEEL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5A1615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_WM_</w:t>
      </w:r>
      <w:proofErr w:type="gram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OUSEHWHEEL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0DFA66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ND_MESSAGE_</w:t>
      </w:r>
      <w:proofErr w:type="gram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P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4BDB91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333294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2816A1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aintPic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Paint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1F9078A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9A305F0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2782A2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PaintD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бъявляем объект рисования с указател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главное окно</w:t>
      </w:r>
    </w:p>
    <w:p w14:paraId="5CCB4E67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прямоугольную область(холст)</w:t>
      </w:r>
    </w:p>
    <w:p w14:paraId="7E8B9F2E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lie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&amp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получаем данный холст </w:t>
      </w:r>
    </w:p>
    <w:p w14:paraId="4D6698C7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R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клип область</w:t>
      </w:r>
    </w:p>
    <w:p w14:paraId="73FFE7E0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gn.CreateRectRg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c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c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c.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c.bott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бозначаем границы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gn</w:t>
      </w:r>
      <w:proofErr w:type="spellEnd"/>
    </w:p>
    <w:p w14:paraId="3B6F778F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c.SelectClipR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&amp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выбираем данный клип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c</w:t>
      </w:r>
      <w:proofErr w:type="spellEnd"/>
    </w:p>
    <w:p w14:paraId="3E4A741A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54EA67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c.FillSolid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m_BackCo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делаем заливку фона RGB из переменной m_backCol_1</w:t>
      </w:r>
    </w:p>
    <w:p w14:paraId="59B14CE7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1E031CF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объект карандаша и определяем параметры</w:t>
      </w:r>
    </w:p>
    <w:p w14:paraId="10E3774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en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xes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S_SOL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,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0,0));</w:t>
      </w:r>
    </w:p>
    <w:p w14:paraId="0164285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GDIOBJ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_Axes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xes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6CE6B3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DB5159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letiDl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l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letiDl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xGetMainWnd</w:t>
      </w:r>
      <w:proofErr w:type="spellEnd"/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CC8D22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lg</w:t>
      </w:r>
      <w:proofErr w:type="spellEnd"/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84F4E56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7CEBD1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6FA212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исование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ей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49A94AA8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To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,182);</w:t>
      </w:r>
    </w:p>
    <w:p w14:paraId="7EA1D8C2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To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c.right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82);</w:t>
      </w:r>
    </w:p>
    <w:p w14:paraId="2205807E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c.Select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ld_Ax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81F188C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/////////////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опредл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арандаша под график</w:t>
      </w:r>
    </w:p>
    <w:p w14:paraId="6BFD843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en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V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S_SOL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.5, m_GraphCol_1);</w:t>
      </w:r>
    </w:p>
    <w:p w14:paraId="77C6AF4F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GDIOBJ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ld =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V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406ED9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</w:t>
      </w:r>
    </w:p>
    <w:p w14:paraId="6EE94C20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l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t.GetPoints_dPoint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</w:t>
      </w:r>
      <w:proofErr w:type="spellEnd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дем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ю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ей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et_Points_d_Point</w:t>
      </w:r>
      <w:proofErr w:type="spellEnd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считанные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ек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,y</w:t>
      </w:r>
      <w:proofErr w:type="spellEnd"/>
    </w:p>
    <w:p w14:paraId="071A6AE7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яем не пустой ли вектор точек</w:t>
      </w:r>
    </w:p>
    <w:p w14:paraId="1B83DC63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CAA8BD8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оздаем итератор-указатель на каждую пару точе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x,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c</w:t>
      </w:r>
      <w:proofErr w:type="spellEnd"/>
    </w:p>
    <w:p w14:paraId="25C3BB0E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c.Move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*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устанавливаем кисть на координаты на первую точку</w:t>
      </w:r>
    </w:p>
    <w:p w14:paraId="60EBDCE7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C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лизиру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еменную для проверки кол-ва точек</w:t>
      </w:r>
    </w:p>
    <w:p w14:paraId="53867B6F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!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циклом перебираем точк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спользуя итерато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обращаясь по указателю)</w:t>
      </w:r>
    </w:p>
    <w:p w14:paraId="693A3247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8A7CFA4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c.Line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*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Рисуем отрезок от предыдущей точки до точки и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спользуя итератор </w:t>
      </w:r>
    </w:p>
    <w:p w14:paraId="58D5BE76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C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_N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яем выход из вектора(проверка количества точек)</w:t>
      </w:r>
    </w:p>
    <w:p w14:paraId="1AF8A6B0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условие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инно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о выходим из цикла</w:t>
      </w:r>
    </w:p>
    <w:p w14:paraId="501F5E0A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E6796FF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718AE05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8D8D98C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Dl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_DPF.Calculat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Вызываем функцию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alcual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) из класс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roj_letiCalcDPF</w:t>
      </w:r>
      <w:proofErr w:type="spellEnd"/>
    </w:p>
    <w:p w14:paraId="521EA0A2" w14:textId="77777777" w:rsidR="008E2A5E" w:rsidRPr="001377B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lg</w:t>
      </w:r>
      <w:proofErr w:type="spellEnd"/>
      <w:r w:rsidRPr="001377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1377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ntDPF</w:t>
      </w:r>
      <w:proofErr w:type="spellEnd"/>
      <w:r w:rsidRPr="001377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ate</w:t>
      </w:r>
      <w:proofErr w:type="gramStart"/>
      <w:r w:rsidRPr="001377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Pr="001377B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 w:rsidRPr="001377B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1377B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1377B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2123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C</w:t>
      </w:r>
      <w:r w:rsidRPr="001377B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2123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NIMATE</w:t>
      </w:r>
      <w:r w:rsidRPr="001377B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</w:t>
      </w:r>
    </w:p>
    <w:p w14:paraId="7C053958" w14:textId="77777777" w:rsidR="008E2A5E" w:rsidRPr="00212354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77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old);</w:t>
      </w:r>
    </w:p>
    <w:p w14:paraId="0D14B218" w14:textId="6F75E4A5" w:rsidR="008E2A5E" w:rsidRPr="008E2A5E" w:rsidRDefault="008E2A5E" w:rsidP="008E2A5E">
      <w:pPr>
        <w:rPr>
          <w:lang w:val="en-US"/>
        </w:rPr>
      </w:pP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0737F4" w14:textId="56C6B83D" w:rsidR="00416888" w:rsidRPr="000F588E" w:rsidRDefault="00416888" w:rsidP="00416888">
      <w:pPr>
        <w:pStyle w:val="2"/>
        <w:rPr>
          <w:sz w:val="32"/>
          <w:szCs w:val="32"/>
          <w:lang w:val="en-US"/>
        </w:rPr>
      </w:pPr>
      <w:bookmarkStart w:id="22" w:name="_Toc73305399"/>
      <w:bookmarkStart w:id="23" w:name="_Toc73890049"/>
      <w:r w:rsidRPr="000F588E">
        <w:rPr>
          <w:sz w:val="32"/>
          <w:szCs w:val="32"/>
          <w:lang w:val="en-US"/>
        </w:rPr>
        <w:t>PaintPic2.cpp</w:t>
      </w:r>
      <w:bookmarkEnd w:id="22"/>
      <w:bookmarkEnd w:id="23"/>
    </w:p>
    <w:p w14:paraId="08CDAB31" w14:textId="77777777" w:rsidR="008424CA" w:rsidRPr="00212354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3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PaintPic2.cpp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2123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ализации</w:t>
      </w:r>
    </w:p>
    <w:p w14:paraId="552D2D7F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14:paraId="413751E7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дключаем заголовочные файлы</w:t>
      </w:r>
    </w:p>
    <w:p w14:paraId="024DF2EC" w14:textId="77777777" w:rsidR="008424CA" w:rsidRPr="00212354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235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8424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12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235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</w:t>
      </w:r>
      <w:proofErr w:type="spellEnd"/>
      <w:r w:rsidRPr="0021235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21235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036CFFB6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j_leti.h</w:t>
      </w:r>
      <w:proofErr w:type="spellEnd"/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79A9089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ntPic2.h"</w:t>
      </w:r>
    </w:p>
    <w:p w14:paraId="4FA790B4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A673C22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j_letiDlg.h</w:t>
      </w:r>
      <w:proofErr w:type="spellEnd"/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57AC922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proj_letiCalc.h</w:t>
      </w:r>
      <w:proofErr w:type="spellEnd"/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282DC98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24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11557263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define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14:paraId="1611F82A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DEBUG</w:t>
      </w:r>
    </w:p>
    <w:p w14:paraId="4A6A1F93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BUG_NEW</w:t>
      </w:r>
    </w:p>
    <w:p w14:paraId="644A2CB5" w14:textId="77777777" w:rsidR="008424CA" w:rsidRPr="00212354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3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0CA20196" w14:textId="77777777" w:rsidR="008424CA" w:rsidRPr="00212354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238533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PaintPic2</w:t>
      </w:r>
    </w:p>
    <w:p w14:paraId="73B9C7B9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MPLEMENT_</w:t>
      </w:r>
      <w:proofErr w:type="gramStart"/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YNAMIC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aintPic2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Wnd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2FE803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aintPic</w:t>
      </w:r>
      <w:proofErr w:type="gramStart"/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2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aintPic2()</w:t>
      </w:r>
      <w:r w:rsidRPr="008424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8424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424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PaintPic</w:t>
      </w:r>
      <w:proofErr w:type="spellEnd"/>
      <w:r w:rsidRPr="008424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</w:t>
      </w:r>
    </w:p>
    <w:p w14:paraId="7DE492D4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E1C3C1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  <w:r w:rsidRPr="008424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_BackCol_</w:t>
      </w:r>
      <w:proofErr w:type="gramStart"/>
      <w:r w:rsidRPr="008424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,m</w:t>
      </w:r>
      <w:proofErr w:type="gramEnd"/>
      <w:r w:rsidRPr="008424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Npt,m_GraphCol_1</w:t>
      </w:r>
    </w:p>
    <w:p w14:paraId="241F9CF4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_BackCol_1 = </w:t>
      </w:r>
      <w:proofErr w:type="gramStart"/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, 255, 255);</w:t>
      </w:r>
    </w:p>
    <w:p w14:paraId="6BD50E4F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_GraphCol_1 = </w:t>
      </w:r>
      <w:proofErr w:type="gramStart"/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, 255);</w:t>
      </w:r>
    </w:p>
    <w:p w14:paraId="6792EC73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Npt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A85EC72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ECC7DC5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01DCCA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aintPic</w:t>
      </w:r>
      <w:proofErr w:type="gramStart"/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2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CPaintPic2()</w:t>
      </w:r>
      <w:r w:rsidRPr="008424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  <w:r w:rsidRPr="008424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paintPic2()</w:t>
      </w:r>
    </w:p>
    <w:p w14:paraId="607FEC46" w14:textId="77777777" w:rsidR="008424CA" w:rsidRPr="00212354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9830CB" w14:textId="77777777" w:rsidR="008424CA" w:rsidRPr="00212354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949CC9" w14:textId="77777777" w:rsidR="008424CA" w:rsidRPr="0024322C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4F97F8" w14:textId="77777777" w:rsidR="008424CA" w:rsidRPr="0024322C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и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бщений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PaintPic</w:t>
      </w:r>
      <w:proofErr w:type="spellEnd"/>
    </w:p>
    <w:p w14:paraId="1785F3D7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EGIN_MESSAGE_</w:t>
      </w:r>
      <w:proofErr w:type="gramStart"/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P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aintPic2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Wnd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E8446B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_WM_</w:t>
      </w:r>
      <w:proofErr w:type="gramStart"/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AINT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957105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_WM_</w:t>
      </w:r>
      <w:proofErr w:type="gramStart"/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OUSEMOVE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1DB6D6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ND_MESSAGE_</w:t>
      </w:r>
      <w:proofErr w:type="gramStart"/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P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FC30C5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E7C751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aintPic</w:t>
      </w:r>
      <w:proofErr w:type="gramStart"/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2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Paint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6D6286C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0D98158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PaintD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бъявляем объект рисования с указател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главное окно</w:t>
      </w:r>
    </w:p>
    <w:p w14:paraId="3343B2BC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прямоугольную область(холст)</w:t>
      </w:r>
    </w:p>
    <w:p w14:paraId="472C9EC1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lient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5D329E5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R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клип область</w:t>
      </w:r>
    </w:p>
    <w:p w14:paraId="60FAF4D4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gn.CreateRectRg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c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c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c.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c.bott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бозначаем границы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gn</w:t>
      </w:r>
      <w:proofErr w:type="spellEnd"/>
    </w:p>
    <w:p w14:paraId="168F6387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c.SelectClipR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&amp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выбираем данный клип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c</w:t>
      </w:r>
      <w:proofErr w:type="spellEnd"/>
    </w:p>
    <w:p w14:paraId="15E9E4D9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FD1227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c.FillSolid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m_BackCo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делаем заливку фона RGB из переменной m_backCol_1</w:t>
      </w:r>
    </w:p>
    <w:p w14:paraId="2FAE3A49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9FECD5F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x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PS_SOL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2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0, 0)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объект карандаша и определяем параметры и выбираем его</w:t>
      </w:r>
    </w:p>
    <w:p w14:paraId="4F19A0F5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GDIOBJ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_Axes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xes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40C2FA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84C0D8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letiDlg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lg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(</w:t>
      </w:r>
      <w:proofErr w:type="spellStart"/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letiDlg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xGetMainWnd</w:t>
      </w:r>
      <w:proofErr w:type="spellEnd"/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FE6F802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lg</w:t>
      </w:r>
      <w:proofErr w:type="spellEnd"/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AC540E4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572E57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998C55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исование</w:t>
      </w:r>
      <w:r w:rsidRPr="008424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ей</w:t>
      </w:r>
      <w:r w:rsidRPr="008424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38A972B8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To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, 182);</w:t>
      </w:r>
    </w:p>
    <w:p w14:paraId="57A2CE84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To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c.right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82);</w:t>
      </w:r>
    </w:p>
    <w:p w14:paraId="1BD97758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c.Select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ld_Ax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0C43933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/////////////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опредл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арандаша под график</w:t>
      </w:r>
    </w:p>
    <w:p w14:paraId="02D2FEEC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en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V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S_SOLID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.5, m_GraphCol_1);</w:t>
      </w:r>
    </w:p>
    <w:p w14:paraId="738A4959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GDIOBJ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ld = </w:t>
      </w:r>
      <w:proofErr w:type="spellStart"/>
      <w:proofErr w:type="gram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V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2CC7B7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</w:t>
      </w:r>
    </w:p>
    <w:p w14:paraId="1FF683AF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lg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DPF.GetPoints_DPF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269FFF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наличие точек в векторе</w:t>
      </w:r>
    </w:p>
    <w:p w14:paraId="17D4E829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DB1D4C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egin();</w:t>
      </w:r>
    </w:p>
    <w:p w14:paraId="39FFD37D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MoveTo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24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);</w:t>
      </w:r>
    </w:p>
    <w:p w14:paraId="266124F3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24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ur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7D33D24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igh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344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лизиру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соту окна графика</w:t>
      </w:r>
    </w:p>
    <w:p w14:paraId="7DDD7720" w14:textId="77777777" w:rsid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!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циклом проходим по вектор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c</w:t>
      </w:r>
      <w:proofErr w:type="spellEnd"/>
    </w:p>
    <w:p w14:paraId="342FF9F1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945B02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MoveTo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</w:t>
      </w:r>
      <w:r w:rsidRPr="008424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proofErr w:type="spellStart"/>
      <w:proofErr w:type="gram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HeightY</w:t>
      </w:r>
      <w:proofErr w:type="spellEnd"/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742800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LineTo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24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);</w:t>
      </w:r>
    </w:p>
    <w:p w14:paraId="282F84C2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ur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 &gt;= 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Npt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04CA83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D9DABB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A91B49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Npt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E88BA2D" w14:textId="77777777" w:rsidR="008424CA" w:rsidRPr="008424CA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xGetMainWnd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Message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24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USER</w:t>
      </w: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Npt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</w:t>
      </w:r>
      <w:proofErr w:type="spellEnd"/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());</w:t>
      </w:r>
    </w:p>
    <w:p w14:paraId="3E5B3773" w14:textId="77777777" w:rsidR="008424CA" w:rsidRPr="00212354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24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6B0E38" w14:textId="77777777" w:rsidR="008424CA" w:rsidRPr="00212354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0D5335" w14:textId="77777777" w:rsidR="008424CA" w:rsidRPr="00212354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3E026E" w14:textId="77777777" w:rsidR="008424CA" w:rsidRPr="00212354" w:rsidRDefault="008424CA" w:rsidP="008424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old);</w:t>
      </w:r>
    </w:p>
    <w:p w14:paraId="2096E8CF" w14:textId="29EFF833" w:rsidR="00336328" w:rsidRPr="00336328" w:rsidRDefault="008424CA" w:rsidP="008424CA">
      <w:pPr>
        <w:rPr>
          <w:lang w:val="en-US"/>
        </w:rPr>
      </w:pP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785F2C" w14:textId="6F9AA389" w:rsidR="00416888" w:rsidRPr="000F588E" w:rsidRDefault="00416888" w:rsidP="00416888">
      <w:pPr>
        <w:pStyle w:val="2"/>
        <w:rPr>
          <w:sz w:val="32"/>
          <w:szCs w:val="32"/>
          <w:lang w:val="en-US"/>
        </w:rPr>
      </w:pPr>
      <w:bookmarkStart w:id="24" w:name="_Toc73305400"/>
      <w:bookmarkStart w:id="25" w:name="_Toc73890050"/>
      <w:r w:rsidRPr="000F588E">
        <w:rPr>
          <w:sz w:val="32"/>
          <w:szCs w:val="32"/>
          <w:lang w:val="en-US"/>
        </w:rPr>
        <w:t>Cproj_letiCalc.cpp</w:t>
      </w:r>
      <w:bookmarkEnd w:id="24"/>
      <w:bookmarkEnd w:id="25"/>
    </w:p>
    <w:p w14:paraId="1019BF5A" w14:textId="77777777" w:rsid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26" w:name="_Toc73305401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дключаем заголовочные файлы</w:t>
      </w:r>
    </w:p>
    <w:p w14:paraId="46CE8FB9" w14:textId="77777777" w:rsid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7D6C969A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E2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j_leti.h</w:t>
      </w:r>
      <w:proofErr w:type="spellEnd"/>
      <w:r w:rsidRPr="00DE2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9DA8F73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E2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proj_letiCalc.h</w:t>
      </w:r>
      <w:proofErr w:type="spellEnd"/>
      <w:r w:rsidRPr="00DE2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0BE1235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E2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j_letiDlg.h</w:t>
      </w:r>
      <w:proofErr w:type="spellEnd"/>
      <w:r w:rsidRPr="00DE2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6CD5683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E2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DE2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E7CE8EF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14:paraId="5900F0B7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E2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DE2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41F78CC" w14:textId="77777777" w:rsid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Po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 заданными параметрами</w:t>
      </w:r>
    </w:p>
    <w:p w14:paraId="1669D532" w14:textId="77777777" w:rsidR="00DE26A2" w:rsidRPr="003B2FEE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24A3A5" w14:textId="77777777" w:rsidR="00DE26A2" w:rsidRPr="003B2FEE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B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Scale</w:t>
      </w:r>
      <w:proofErr w:type="spellEnd"/>
      <w:r w:rsidRPr="003B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14:paraId="19A6F1E5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xMax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*</w:t>
      </w:r>
      <w:r w:rsidRPr="00DE26A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9AA8E5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nPoints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40;</w:t>
      </w:r>
    </w:p>
    <w:p w14:paraId="2C4E36B4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yCenter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2;</w:t>
      </w:r>
    </w:p>
    <w:p w14:paraId="4F95653E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dXRad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159CACC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CC5D4B1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7D6950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26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Poin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_dPoin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623DE1D3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0D4B98" w14:textId="77777777" w:rsidR="00DE26A2" w:rsidRPr="0024322C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 w:rsidRPr="003B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Pt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3B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</w:t>
      </w:r>
      <w:proofErr w:type="gramStart"/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 w:rsidRPr="0024322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щаем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м</w:t>
      </w:r>
    </w:p>
    <w:p w14:paraId="4819EE4B" w14:textId="63C09A99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Arg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xMax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nPoints</w:t>
      </w:r>
      <w:proofErr w:type="spellEnd"/>
      <w:r w:rsidR="00EA03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D798A0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E26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nPoints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ходим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клом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ывая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Points</w:t>
      </w:r>
      <w:proofErr w:type="spellEnd"/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яя</w:t>
      </w:r>
      <w:proofErr w:type="gramEnd"/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5B0702BF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01444F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Arg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A66C41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26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93E67B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e(</w:t>
      </w:r>
      <w:proofErr w:type="spellStart"/>
      <w:proofErr w:type="gram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Scale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Scale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dXRad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f_Fd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Fm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m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amplitude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ываем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ю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штабирования</w:t>
      </w:r>
    </w:p>
    <w:p w14:paraId="39FDF9F7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F6B472E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hift(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196905F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vecPt.push_</w:t>
      </w:r>
      <w:proofErr w:type="gram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26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_vecPt</w:t>
      </w:r>
      <w:proofErr w:type="spellEnd"/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у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t</w:t>
      </w:r>
      <w:proofErr w:type="spellEnd"/>
    </w:p>
    <w:p w14:paraId="782D4C1F" w14:textId="77777777" w:rsidR="00DE26A2" w:rsidRPr="0024322C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CE49A1" w14:textId="77777777" w:rsidR="00DE26A2" w:rsidRPr="0024322C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EB95CF" w14:textId="77777777" w:rsidR="00DE26A2" w:rsidRPr="0024322C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32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vecPt.size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;</w:t>
      </w:r>
    </w:p>
    <w:p w14:paraId="38DEE477" w14:textId="77777777" w:rsidR="00DE26A2" w:rsidRPr="0024322C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EF80E5" w14:textId="77777777" w:rsidR="00DE26A2" w:rsidRPr="0024322C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30BEF6" w14:textId="77777777" w:rsidR="00DE26A2" w:rsidRPr="0024322C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2432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32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2432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Point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s_dPoint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ющая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считанными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ами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6D1AC12D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71C513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vecP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A228C4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02D040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FC1A69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26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Poin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e(</w:t>
      </w:r>
      <w:proofErr w:type="spellStart"/>
      <w:r w:rsidRPr="00DE26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aleX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aleY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_Fd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m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plitud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штабирования</w:t>
      </w:r>
      <w:r w:rsidRPr="00DE2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118E3565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7A311ED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F36758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26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yFun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D0884A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.Calc</w:t>
      </w:r>
      <w:proofErr w:type="spellEnd"/>
      <w:proofErr w:type="gram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_Fd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m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plitud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C09593E" w14:textId="77777777" w:rsid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DB1A1F9" w14:textId="77777777" w:rsid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o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cal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n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масштабируем точки относительно окна и приводим их 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t</w:t>
      </w:r>
      <w:proofErr w:type="spellEnd"/>
    </w:p>
    <w:p w14:paraId="629FB06F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</w:t>
      </w:r>
      <w:proofErr w:type="spellEnd"/>
      <w:proofErr w:type="gram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(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floor(</w:t>
      </w:r>
      <w:proofErr w:type="spell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aleY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.Y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409081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F47A34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0118D3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221AEA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6F48B0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44854C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26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Poin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ft(</w:t>
      </w:r>
      <w:proofErr w:type="spellStart"/>
      <w:r w:rsidRPr="00DE26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BA63BD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912D2B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ffset</w:t>
      </w:r>
      <w:proofErr w:type="spellEnd"/>
      <w:proofErr w:type="gram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xCenter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yCenter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7E867D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FA4845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B35742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2750CD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26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Poin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rams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E26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Params_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538970" w14:textId="77777777" w:rsid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DCC53AC" w14:textId="77777777" w:rsid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станавливаем параметры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_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вызываем функцию для расчета точек</w:t>
      </w:r>
    </w:p>
    <w:p w14:paraId="32B2B9FD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95E3D9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Point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52B381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BD3421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85AEC8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E26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yFun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(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_Fd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m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plitud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8EEB7F" w14:textId="77777777" w:rsid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EED53DB" w14:textId="77777777" w:rsid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Расчет точек сигнальной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ял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рафика сигнальной функции</w:t>
      </w:r>
    </w:p>
    <w:p w14:paraId="71B6E7E6" w14:textId="77777777" w:rsid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0EB5FC3" w14:textId="77777777" w:rsid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a*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*PI*(f +m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2*PI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t)*t)-график сигнальной функции</w:t>
      </w:r>
    </w:p>
    <w:p w14:paraId="30C58366" w14:textId="77777777" w:rsidR="00DE26A2" w:rsidRPr="00DE26A2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Y = 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plitude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* </w:t>
      </w:r>
      <w:r w:rsidRPr="00DE26A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(</w:t>
      </w:r>
      <w:proofErr w:type="spellStart"/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_Fd</w:t>
      </w:r>
      <w:proofErr w:type="spellEnd"/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in(2 * </w:t>
      </w:r>
      <w:r w:rsidRPr="00DE26A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m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</w:t>
      </w:r>
      <w:r w:rsidRPr="00DE2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44EA571" w14:textId="77777777" w:rsidR="00DE26A2" w:rsidRPr="003B2FEE" w:rsidRDefault="00DE26A2" w:rsidP="00DE2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B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B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09D9D9" w14:textId="782D9B2B" w:rsidR="00336328" w:rsidRPr="000F588E" w:rsidRDefault="00DE26A2" w:rsidP="00DE26A2">
      <w:pPr>
        <w:pStyle w:val="2"/>
        <w:rPr>
          <w:sz w:val="32"/>
          <w:szCs w:val="32"/>
          <w:lang w:val="en-US"/>
        </w:rPr>
      </w:pPr>
      <w:bookmarkStart w:id="27" w:name="_Toc73890051"/>
      <w:proofErr w:type="gramStart"/>
      <w:r w:rsidRPr="003B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="00336328" w:rsidRPr="000F588E">
        <w:rPr>
          <w:sz w:val="32"/>
          <w:szCs w:val="32"/>
          <w:lang w:val="en-US"/>
        </w:rPr>
        <w:t>Cproj_letiCalcDPF.cpp</w:t>
      </w:r>
      <w:bookmarkEnd w:id="26"/>
      <w:bookmarkEnd w:id="27"/>
      <w:proofErr w:type="gramEnd"/>
    </w:p>
    <w:p w14:paraId="1D807F7B" w14:textId="77777777" w:rsidR="00DF3A00" w:rsidRPr="00212354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3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аем</w:t>
      </w:r>
      <w:r w:rsidRPr="002123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чные</w:t>
      </w:r>
      <w:r w:rsidRPr="002123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ы</w:t>
      </w:r>
      <w:r w:rsidRPr="002123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65A75185" w14:textId="77777777" w:rsidR="00DF3A00" w:rsidRPr="00212354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3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23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123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2123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EEF523A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3A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3A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proj_letiCalcDPF.h</w:t>
      </w:r>
      <w:proofErr w:type="spellEnd"/>
      <w:r w:rsidRPr="00DF3A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E325F07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3A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14:paraId="0D744EDC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3A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3A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DF3A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202140E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3A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3A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j_letiDlg.h</w:t>
      </w:r>
      <w:proofErr w:type="spellEnd"/>
      <w:r w:rsidRPr="00DF3A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4C83786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7006F2BB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</w:t>
      </w:r>
      <w:proofErr w:type="gram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iCalcDPF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roj_letiCalcDPF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59AF515" w14:textId="77777777" w:rsidR="00DF3A00" w:rsidRPr="00212354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B8F7ED" w14:textId="77777777" w:rsidR="00DF3A00" w:rsidRPr="00212354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0C1C02" w14:textId="77777777" w:rsidR="00DF3A00" w:rsidRPr="00212354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9B5B8E" w14:textId="77777777" w:rsidR="00DF3A00" w:rsidRPr="00212354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3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711446D3" w14:textId="77777777" w:rsidR="00DF3A00" w:rsidRPr="00212354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123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</w:t>
      </w:r>
      <w:proofErr w:type="gramStart"/>
      <w:r w:rsidRPr="002123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iCalcDPF</w:t>
      </w:r>
      <w:proofErr w:type="spellEnd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roj_letiCalcDPF</w:t>
      </w:r>
      <w:proofErr w:type="spellEnd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1EE109A" w14:textId="77777777" w:rsidR="00DF3A00" w:rsidRPr="00212354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FFB8D8" w14:textId="77777777" w:rsidR="00DF3A00" w:rsidRPr="00212354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62E23A" w14:textId="77777777" w:rsidR="00DF3A00" w:rsidRPr="0024322C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8DA7E8" w14:textId="77777777" w:rsidR="00DF3A00" w:rsidRPr="0024322C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2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</w:t>
      </w:r>
      <w:proofErr w:type="gramStart"/>
      <w:r w:rsidRPr="002432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iCalcDPF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(std::</w:t>
      </w:r>
      <w:r w:rsidRPr="002432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432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2432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32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32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432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2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Shift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й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ек</w:t>
      </w:r>
    </w:p>
    <w:p w14:paraId="0A6F4B26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A29871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BF0442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.;</w:t>
      </w:r>
    </w:p>
    <w:p w14:paraId="0D1356AF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0.;</w:t>
      </w:r>
    </w:p>
    <w:p w14:paraId="39F1310B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F3590C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gram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*</w:t>
      </w:r>
      <w:proofErr w:type="gramEnd"/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 - 1);</w:t>
      </w:r>
    </w:p>
    <w:p w14:paraId="36AC0A56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n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1154B28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28F0DCB4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n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(</w:t>
      </w:r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DF3A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</w:t>
      </w:r>
      <w:r w:rsidRPr="00DF3A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y - </w:t>
      </w:r>
      <w:proofErr w:type="spellStart"/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Shif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4FAE73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+=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n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* </w:t>
      </w:r>
      <w:r w:rsidRPr="00DF3A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*</w:t>
      </w:r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N);</w:t>
      </w:r>
    </w:p>
    <w:p w14:paraId="7AE43493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+=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n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* </w:t>
      </w:r>
      <w:r w:rsidRPr="00DF3A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*</w:t>
      </w:r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N);</w:t>
      </w:r>
    </w:p>
    <w:p w14:paraId="1FC1D5CE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33F09D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gram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*A + B*B) / N;</w:t>
      </w:r>
    </w:p>
    <w:p w14:paraId="65A29A63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09C2A0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7C34DD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04D9BA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</w:t>
      </w:r>
      <w:proofErr w:type="gram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iCalcDPF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ft(</w:t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218D6F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3BC580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ffset</w:t>
      </w:r>
      <w:proofErr w:type="spellEnd"/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Heigh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1481BE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C1F903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7AE1A1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2E996E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C0F6C9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</w:t>
      </w:r>
      <w:proofErr w:type="gram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iCalcDPF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rams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Params_DPF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C87773" w14:textId="77777777" w:rsid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C9B6F7D" w14:textId="77777777" w:rsid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станавливаем параметры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_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вызываем функцию для расчета точек</w:t>
      </w:r>
    </w:p>
    <w:p w14:paraId="1210D9CB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3A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7FE9E2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3C5239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2B4DB7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514CBB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F98751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</w:t>
      </w:r>
      <w:proofErr w:type="gram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iCalcDPF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e(</w:t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aleX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aleY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Shif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штабирования</w:t>
      </w:r>
    </w:p>
    <w:p w14:paraId="0AC8D8B0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62D9C7F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D995B2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letiCalcDPF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50942B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5132E6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.Calc</w:t>
      </w:r>
      <w:proofErr w:type="spellEnd"/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Shif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81A965E" w14:textId="77777777" w:rsid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F0774CE" w14:textId="77777777" w:rsid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иводим рассчитанные точки 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t</w:t>
      </w:r>
      <w:proofErr w:type="spellEnd"/>
    </w:p>
    <w:p w14:paraId="1C18E8D1" w14:textId="77777777" w:rsidR="00DF3A00" w:rsidRPr="0024322C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2123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r w:rsidRPr="002123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gramStart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or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2123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aleX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proofErr w:type="spellStart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2A85593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</w:t>
      </w:r>
      <w:proofErr w:type="spellEnd"/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(</w:t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floor(</w:t>
      </w:r>
      <w:proofErr w:type="spellStart"/>
      <w:r w:rsidRPr="00DF3A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aleY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.Y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E78BFF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F273D4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5273B7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2E1C4E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100BA99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034663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</w:t>
      </w:r>
      <w:proofErr w:type="gram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iCalcDPF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umPoints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ющая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ек</w:t>
      </w:r>
    </w:p>
    <w:p w14:paraId="1CB036C2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316E72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vecDPF.size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66C736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F51424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12ABC0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letiCalcDPF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s_DPF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ющая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считанных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ек</w:t>
      </w:r>
    </w:p>
    <w:p w14:paraId="7F53DC8F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4144DF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vecDPF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FC00A5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B1876A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A4E6AA" w14:textId="77777777" w:rsidR="00DF3A00" w:rsidRPr="0024322C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</w:t>
      </w:r>
      <w:r w:rsidRPr="002432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</w:t>
      </w:r>
      <w:proofErr w:type="gram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iCalcDPF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я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считанными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ами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DPF</w:t>
      </w:r>
      <w:proofErr w:type="spellEnd"/>
    </w:p>
    <w:p w14:paraId="4931FD05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C48CEC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vecDPF.clear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5F06FD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letiDlg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lg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letiDlg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xGetMainWnd</w:t>
      </w:r>
      <w:proofErr w:type="spellEnd"/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аем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ь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ий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лог</w:t>
      </w:r>
    </w:p>
    <w:p w14:paraId="109BD5CE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lg</w:t>
      </w:r>
      <w:proofErr w:type="spellEnd"/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565F4A9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67D367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2618B7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lg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t.GetPoints_dPoin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аем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считанные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и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нальной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14:paraId="5D8F1FE3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C72799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= N / 2; k++)</w:t>
      </w:r>
    </w:p>
    <w:p w14:paraId="3146F425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A1107EF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Scale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Width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6A2328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D38C5F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e(</w:t>
      </w:r>
      <w:proofErr w:type="spellStart"/>
      <w:proofErr w:type="gram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Scale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Scale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.yShif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))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ываем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cale,Shift</w:t>
      </w:r>
      <w:proofErr w:type="spellEnd"/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штабирования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носительно</w:t>
      </w:r>
      <w:r w:rsidRPr="00DF3A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</w:p>
    <w:p w14:paraId="22BD065C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8A9B5D6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hift(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1B1B859" w14:textId="77777777" w:rsidR="00DF3A00" w:rsidRPr="00DF3A00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vecDPF.push_</w:t>
      </w:r>
      <w:proofErr w:type="gram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3A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</w:t>
      </w:r>
      <w:proofErr w:type="spellEnd"/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9F9ED80" w14:textId="77777777" w:rsidR="00DF3A00" w:rsidRPr="00212354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3A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18FFB2" w14:textId="77777777" w:rsidR="00DF3A00" w:rsidRPr="00212354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163258" w14:textId="77777777" w:rsidR="00DF3A00" w:rsidRPr="00212354" w:rsidRDefault="00DF3A00" w:rsidP="00DF3A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23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vecDPF.size</w:t>
      </w:r>
      <w:proofErr w:type="spellEnd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;</w:t>
      </w:r>
    </w:p>
    <w:p w14:paraId="6F85805F" w14:textId="14963C47" w:rsidR="00336328" w:rsidRPr="00212354" w:rsidRDefault="00DF3A00" w:rsidP="00DF3A00">
      <w:pPr>
        <w:rPr>
          <w:lang w:val="en-US"/>
        </w:rPr>
      </w:pP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7E1343" w14:textId="3B7A06BC" w:rsidR="008E2A5E" w:rsidRPr="000F588E" w:rsidRDefault="008E2A5E" w:rsidP="008E2A5E">
      <w:pPr>
        <w:pStyle w:val="2"/>
        <w:rPr>
          <w:sz w:val="32"/>
          <w:szCs w:val="32"/>
          <w:lang w:val="en-US"/>
        </w:rPr>
      </w:pPr>
      <w:bookmarkStart w:id="28" w:name="_Toc73305402"/>
      <w:bookmarkStart w:id="29" w:name="_Toc73890052"/>
      <w:r w:rsidRPr="000F588E">
        <w:rPr>
          <w:sz w:val="32"/>
          <w:szCs w:val="32"/>
          <w:lang w:val="en-US"/>
        </w:rPr>
        <w:lastRenderedPageBreak/>
        <w:t>stdafx.cpp</w:t>
      </w:r>
      <w:bookmarkEnd w:id="28"/>
      <w:bookmarkEnd w:id="29"/>
    </w:p>
    <w:p w14:paraId="47B53872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stdafx.cpp: исходный файл, содержащий стандарт, включающий</w:t>
      </w:r>
    </w:p>
    <w:p w14:paraId="0E435006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proj_leti.pch будет предварительно откомпилированным заголовком</w:t>
      </w:r>
    </w:p>
    <w:p w14:paraId="4761AB27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stdafx.obj будет содержать предварительно откомпилированные сведения о типе</w:t>
      </w:r>
    </w:p>
    <w:p w14:paraId="08EFE11F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9C0F97" w14:textId="77777777" w:rsidR="008E2A5E" w:rsidRPr="00D84CDA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C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84C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4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84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D84C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F0F0FEF" w14:textId="77777777" w:rsidR="008E2A5E" w:rsidRPr="00D84CDA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88BB90" w14:textId="692DD6A9" w:rsidR="00416888" w:rsidRPr="000F588E" w:rsidRDefault="00416888" w:rsidP="00416888">
      <w:pPr>
        <w:pStyle w:val="2"/>
        <w:rPr>
          <w:sz w:val="32"/>
          <w:szCs w:val="32"/>
          <w:lang w:val="en-US"/>
        </w:rPr>
      </w:pPr>
      <w:bookmarkStart w:id="30" w:name="_Toc73305403"/>
      <w:bookmarkStart w:id="31" w:name="_Toc73890053"/>
      <w:proofErr w:type="spellStart"/>
      <w:r w:rsidRPr="000F588E">
        <w:rPr>
          <w:sz w:val="32"/>
          <w:szCs w:val="32"/>
          <w:lang w:val="en-US"/>
        </w:rPr>
        <w:t>Proj_letiDlg.h</w:t>
      </w:r>
      <w:bookmarkEnd w:id="30"/>
      <w:bookmarkEnd w:id="31"/>
      <w:proofErr w:type="spellEnd"/>
    </w:p>
    <w:p w14:paraId="54F60606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oj_</w:t>
      </w:r>
      <w:proofErr w:type="gram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tiDlg.h</w:t>
      </w:r>
      <w:proofErr w:type="spellEnd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:</w:t>
      </w:r>
      <w:proofErr w:type="gramEnd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ка</w:t>
      </w:r>
    </w:p>
    <w:p w14:paraId="7D51EDA4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4B16A822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3D0E6C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14:paraId="245F188F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дключаем заголовочные файлы других модулей и элементы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.библиотеки</w:t>
      </w:r>
      <w:proofErr w:type="spellEnd"/>
      <w:proofErr w:type="gramEnd"/>
    </w:p>
    <w:p w14:paraId="6F3DD8D3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fxwin.h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2B3FD4E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intPic.h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E096D7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fxcmn.h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AB9E0DA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17F3C485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proj_letiCalc.h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DC6D411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ntPic2.h"</w:t>
      </w:r>
    </w:p>
    <w:p w14:paraId="4FC28164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proj_letiCalcDPF.h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3EAC4D9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ользуем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ндартное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ранство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</w:t>
      </w:r>
    </w:p>
    <w:p w14:paraId="108EABC6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6096F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8D0309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BA40A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логовое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о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proj_letiDlg</w:t>
      </w:r>
      <w:proofErr w:type="spellEnd"/>
    </w:p>
    <w:p w14:paraId="004FB625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</w:t>
      </w:r>
      <w:proofErr w:type="gram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iDl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</w:p>
    <w:p w14:paraId="0D0B4AA3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53B149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</w:p>
    <w:p w14:paraId="46922171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F19BDE6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roj_</w:t>
      </w:r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tiDl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Wnd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Parent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ндартный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49970F4C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32C26E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анные диалогового окна</w:t>
      </w:r>
    </w:p>
    <w:p w14:paraId="0D59DE6A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f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FX_DESIGN_TIME</w:t>
      </w:r>
    </w:p>
    <w:p w14:paraId="4BB643ED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IDD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DD_PROJ_LETI_DIALOG };</w:t>
      </w:r>
    </w:p>
    <w:p w14:paraId="2A58B683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285E8A25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E67D04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E56D88C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DataExchange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держка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04BE4163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DF343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E376ED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ализация</w:t>
      </w:r>
    </w:p>
    <w:p w14:paraId="4356447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F8DE91D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CON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hIcon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34F3D8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ные обработчики схемы сообщений</w:t>
      </w:r>
    </w:p>
    <w:p w14:paraId="247B9E68" w14:textId="77777777" w:rsidR="008E2A5E" w:rsidRPr="0024322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123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23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InitDialog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578B5B4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SysCommand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ID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DF7D86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Paint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DF744C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Paint2();</w:t>
      </w:r>
    </w:p>
    <w:p w14:paraId="517D2967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BnClickedOk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AA2B30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CURSOR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QueryDragIcon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47A7F5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CLARE_MESSAGE_</w:t>
      </w:r>
      <w:proofErr w:type="gram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P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031B79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A41D703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EnChangeEdit1</w:t>
      </w:r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cale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и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y_Params</w:t>
      </w:r>
      <w:proofErr w:type="spellEnd"/>
    </w:p>
    <w:p w14:paraId="3AE250DA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atic drawing</w:t>
      </w:r>
    </w:p>
    <w:p w14:paraId="17448EF8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aintPic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intPic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а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трол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intPic</w:t>
      </w:r>
      <w:proofErr w:type="spellEnd"/>
    </w:p>
    <w:p w14:paraId="3C2D766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Calc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24B4CC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BnClickedCheck3();</w:t>
      </w:r>
    </w:p>
    <w:p w14:paraId="1638CC5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Timer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_PTR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IDEvent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стемного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ймера</w:t>
      </w:r>
    </w:p>
    <w:p w14:paraId="1C047529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BnClickedSavePic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ени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ображени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DC_ANIMATE1</w:t>
      </w:r>
    </w:p>
    <w:p w14:paraId="720F5EEA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2B9199D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а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intPic</w:t>
      </w:r>
      <w:proofErr w:type="spellEnd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ontrol</w:t>
      </w:r>
    </w:p>
    <w:p w14:paraId="22187760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Point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t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A86176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работчики стандартного и логарифмического увеличения графика</w:t>
      </w:r>
    </w:p>
    <w:p w14:paraId="19AFBF91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RButtonUp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Flags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54CD09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MouseMove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Flags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4A7DF3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еременная управления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.окном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WM_MOUSE_MOVE(расчет координат)</w:t>
      </w:r>
    </w:p>
    <w:p w14:paraId="0ACECF83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strF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FB8E5C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Static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st_SH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913AFC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6190AE09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HelpVal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717CF8" w14:textId="77777777" w:rsidR="008E2A5E" w:rsidRPr="0024322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</w:t>
      </w:r>
      <w:r w:rsidRPr="002432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sg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2773</w:t>
      </w:r>
      <w:proofErr w:type="gramStart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</w:t>
      </w:r>
      <w:proofErr w:type="spellEnd"/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4AD3E692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afx_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n32772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функц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.мен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"Помощь"</w:t>
      </w:r>
    </w:p>
    <w:p w14:paraId="3E415CE2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еременна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ntro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анимации второго окна</w:t>
      </w:r>
    </w:p>
    <w:p w14:paraId="6C952EE1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еременная для контроля ввода аргумента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30-70</w:t>
      </w:r>
    </w:p>
    <w:p w14:paraId="32345358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_MinMaxVal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C6E1623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PaintPic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_paintDP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менная класса CPaintPic2 для контроля</w:t>
      </w:r>
    </w:p>
    <w:p w14:paraId="4653F4E9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DeltaposSpin1(</w:t>
      </w:r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MHDR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NMHDR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RESULT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sult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E77154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SpinButtonCtrl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SpinPicSignal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а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трол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DC_SPIN1</w:t>
      </w:r>
    </w:p>
    <w:p w14:paraId="52F35F75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BnClickedSavePicdpf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ени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ображени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DC_ANIMATE2</w:t>
      </w:r>
    </w:p>
    <w:p w14:paraId="5DA1F154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letiCalcDPF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DPF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а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трол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proj_letiCalcDPF</w:t>
      </w:r>
      <w:proofErr w:type="spellEnd"/>
    </w:p>
    <w:p w14:paraId="28B41DF3" w14:textId="5E60F5B3" w:rsidR="008E2A5E" w:rsidRPr="00EA0377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MouseWheel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Flags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Delta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ижения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есика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ышки</w:t>
      </w:r>
    </w:p>
    <w:p w14:paraId="4479FACF" w14:textId="77777777" w:rsidR="00252BE6" w:rsidRPr="00252BE6" w:rsidRDefault="00252BE6" w:rsidP="00252BE6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log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41E996" w14:textId="1533DD96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52B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SpinButtonCtrl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spinF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AAD67E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F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BEB2F6" w14:textId="60F35FB0" w:rsidR="00252BE6" w:rsidRPr="008E2A5E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432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32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StnClickedStaticStep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906027" w14:textId="20EDC57A" w:rsidR="00416888" w:rsidRPr="00416888" w:rsidRDefault="008E2A5E" w:rsidP="008E2A5E">
      <w:pPr>
        <w:rPr>
          <w:lang w:val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AC56DAA" w14:textId="169D3559" w:rsidR="00416888" w:rsidRPr="000F588E" w:rsidRDefault="00416888" w:rsidP="00416888">
      <w:pPr>
        <w:pStyle w:val="2"/>
        <w:rPr>
          <w:sz w:val="32"/>
          <w:szCs w:val="32"/>
          <w:lang w:val="en-US"/>
        </w:rPr>
      </w:pPr>
      <w:bookmarkStart w:id="32" w:name="_Toc73305404"/>
      <w:bookmarkStart w:id="33" w:name="_Toc73890054"/>
      <w:proofErr w:type="spellStart"/>
      <w:r w:rsidRPr="000F588E">
        <w:rPr>
          <w:sz w:val="32"/>
          <w:szCs w:val="32"/>
          <w:lang w:val="en-US"/>
        </w:rPr>
        <w:t>Proj_leti.h</w:t>
      </w:r>
      <w:bookmarkEnd w:id="32"/>
      <w:bookmarkEnd w:id="33"/>
      <w:proofErr w:type="spellEnd"/>
    </w:p>
    <w:p w14:paraId="4B3FC69C" w14:textId="77777777" w:rsidR="008E2A5E" w:rsidRPr="0024322C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oj_leti.</w:t>
      </w:r>
      <w:proofErr w:type="gramStart"/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</w:t>
      </w:r>
      <w:proofErr w:type="spellEnd"/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:</w:t>
      </w:r>
      <w:proofErr w:type="gramEnd"/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вный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ка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ложения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ROJECT_NAME</w:t>
      </w:r>
    </w:p>
    <w:p w14:paraId="68B33027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3D4B2E12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334395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1B452D8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DAE648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AFXWIN_H__</w:t>
      </w:r>
    </w:p>
    <w:p w14:paraId="01C152BE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"включить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afx.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 включения этого файла в PCH"</w:t>
      </w:r>
    </w:p>
    <w:p w14:paraId="708FFCCA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5EE1D34F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746D45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.h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ные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мволы</w:t>
      </w:r>
    </w:p>
    <w:p w14:paraId="4590B54D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881E84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079C1A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proj_letiAp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:</w:t>
      </w:r>
    </w:p>
    <w:p w14:paraId="0EFC4560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 реализации данного класса см. proj_leti.cpp</w:t>
      </w:r>
    </w:p>
    <w:p w14:paraId="7EFE22A0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76836183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40D581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4B7388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roj_</w:t>
      </w:r>
      <w:proofErr w:type="gram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iApp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WinApp</w:t>
      </w:r>
      <w:proofErr w:type="spellEnd"/>
    </w:p>
    <w:p w14:paraId="649BEEB0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D20BE50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C31DDDF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roj_</w:t>
      </w:r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tiApp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19B9E9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FDE9E7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определение</w:t>
      </w:r>
    </w:p>
    <w:p w14:paraId="4902F69E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1BBF1FA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nstance</w:t>
      </w:r>
      <w:proofErr w:type="spell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3ED0D8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DEE42E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ализация</w:t>
      </w:r>
    </w:p>
    <w:p w14:paraId="77E4A055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E7E52D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CLARE_MESSAGE_</w:t>
      </w:r>
      <w:proofErr w:type="gramStart"/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P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146137" w14:textId="134FB269" w:rsidR="008E2A5E" w:rsidRPr="008E2A5E" w:rsidRDefault="008E2A5E" w:rsidP="008E2A5E">
      <w:pPr>
        <w:rPr>
          <w:lang w:val="en-US"/>
        </w:rPr>
      </w:pP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30D071F" w14:textId="1C065BC7" w:rsidR="00416888" w:rsidRPr="000F588E" w:rsidRDefault="00416888" w:rsidP="00416888">
      <w:pPr>
        <w:pStyle w:val="2"/>
        <w:rPr>
          <w:sz w:val="32"/>
          <w:szCs w:val="32"/>
          <w:lang w:val="en-US"/>
        </w:rPr>
      </w:pPr>
      <w:bookmarkStart w:id="34" w:name="_Toc73305405"/>
      <w:bookmarkStart w:id="35" w:name="_Toc73890055"/>
      <w:proofErr w:type="spellStart"/>
      <w:r w:rsidRPr="000F588E">
        <w:rPr>
          <w:sz w:val="32"/>
          <w:szCs w:val="32"/>
          <w:lang w:val="en-US"/>
        </w:rPr>
        <w:t>PaintPic.h</w:t>
      </w:r>
      <w:bookmarkEnd w:id="34"/>
      <w:bookmarkEnd w:id="35"/>
      <w:proofErr w:type="spellEnd"/>
    </w:p>
    <w:p w14:paraId="0233428C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63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38C9C0D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4B5220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9A7753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3C63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C63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PaintPic</w:t>
      </w:r>
      <w:proofErr w:type="spellEnd"/>
      <w:r w:rsidRPr="003C63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ледник</w:t>
      </w:r>
      <w:r w:rsidRPr="003C63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C63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Wnd</w:t>
      </w:r>
      <w:proofErr w:type="spellEnd"/>
    </w:p>
    <w:p w14:paraId="78E0704F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4179A3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C63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aintPic</w:t>
      </w:r>
      <w:proofErr w:type="spell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63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Wnd</w:t>
      </w:r>
      <w:proofErr w:type="spellEnd"/>
    </w:p>
    <w:p w14:paraId="4BE454A1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8F8C58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633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CLARE_DYNAMIC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C63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aintPic</w:t>
      </w:r>
      <w:proofErr w:type="spell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07B601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DE1A63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40A6E929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ъявляем конструктор и виртуальный деструктор</w:t>
      </w:r>
    </w:p>
    <w:p w14:paraId="5E4B8F47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aintPic</w:t>
      </w:r>
      <w:proofErr w:type="spell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13C48F48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spellStart"/>
      <w:proofErr w:type="gramStart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aintPic</w:t>
      </w:r>
      <w:proofErr w:type="spell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B973A0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95C35A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37421D8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633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CLARE_MESSAGE_</w:t>
      </w:r>
      <w:proofErr w:type="gramStart"/>
      <w:r w:rsidRPr="003C633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P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43469D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4F8EB80" w14:textId="77777777" w:rsidR="003C633F" w:rsidRPr="0024322C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633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</w:t>
      </w:r>
      <w:r w:rsidRPr="002432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r w:rsidRPr="003C633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sg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Paint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являем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</w:t>
      </w:r>
      <w:proofErr w:type="spellEnd"/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бщений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7C6F47B7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еременная для передачи кол-ва точек </w:t>
      </w:r>
    </w:p>
    <w:p w14:paraId="541F3CDA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_N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D6E5D52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ливка фона для 1 графика</w:t>
      </w:r>
    </w:p>
    <w:p w14:paraId="1DFF02BC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LORR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_BackCol_1;</w:t>
      </w:r>
    </w:p>
    <w:p w14:paraId="5B18A802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Цвет карандаша для 1 графика</w:t>
      </w:r>
    </w:p>
    <w:p w14:paraId="5BF23A07" w14:textId="77777777" w:rsidR="003C633F" w:rsidRPr="00212354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123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GraphCol_1;</w:t>
      </w:r>
    </w:p>
    <w:p w14:paraId="3AFBA6C1" w14:textId="76A90E8F" w:rsidR="003C633F" w:rsidRPr="003C633F" w:rsidRDefault="003C633F" w:rsidP="003C633F">
      <w:pPr>
        <w:rPr>
          <w:lang w:val="en-US"/>
        </w:rPr>
      </w:pP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5D70D8D" w14:textId="4EA072FE" w:rsidR="00416888" w:rsidRPr="000F588E" w:rsidRDefault="00416888" w:rsidP="00416888">
      <w:pPr>
        <w:pStyle w:val="2"/>
        <w:rPr>
          <w:sz w:val="32"/>
          <w:szCs w:val="32"/>
          <w:lang w:val="en-US"/>
        </w:rPr>
      </w:pPr>
      <w:bookmarkStart w:id="36" w:name="_Toc73305406"/>
      <w:bookmarkStart w:id="37" w:name="_Toc73890056"/>
      <w:r w:rsidRPr="000F588E">
        <w:rPr>
          <w:sz w:val="32"/>
          <w:szCs w:val="32"/>
          <w:lang w:val="en-US"/>
        </w:rPr>
        <w:t>PaintPic2.h</w:t>
      </w:r>
      <w:bookmarkEnd w:id="36"/>
      <w:bookmarkEnd w:id="37"/>
    </w:p>
    <w:p w14:paraId="130233B9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63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686FF85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057DD1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B86F01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3C63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PaintPic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ледник</w:t>
      </w:r>
      <w:r w:rsidRPr="003C63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C63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Wnd</w:t>
      </w:r>
      <w:proofErr w:type="spellEnd"/>
    </w:p>
    <w:p w14:paraId="0B87360F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3195DE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63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aintPic</w:t>
      </w:r>
      <w:proofErr w:type="gramStart"/>
      <w:r w:rsidRPr="003C63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2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63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Wnd</w:t>
      </w:r>
      <w:proofErr w:type="spellEnd"/>
    </w:p>
    <w:p w14:paraId="524F5D3C" w14:textId="77777777" w:rsidR="003C633F" w:rsidRPr="0024322C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9B89CBD" w14:textId="77777777" w:rsidR="003C633F" w:rsidRPr="00212354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633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CLARE</w:t>
      </w:r>
      <w:r w:rsidRPr="00212354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</w:t>
      </w:r>
      <w:r w:rsidRPr="003C633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YNAMIC</w:t>
      </w:r>
      <w:r w:rsidRPr="00212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3C63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aintPic</w:t>
      </w:r>
      <w:proofErr w:type="spellEnd"/>
      <w:r w:rsidRPr="00212354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2</w:t>
      </w:r>
      <w:r w:rsidRPr="002123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A61E59C" w14:textId="77777777" w:rsidR="003C633F" w:rsidRPr="00212354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B2818B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63206C3D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ъявляем конструктор и виртуальный деструктор</w:t>
      </w:r>
    </w:p>
    <w:p w14:paraId="6DE54995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aintPic2();</w:t>
      </w:r>
    </w:p>
    <w:p w14:paraId="1044C8C6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CPaintPic2();</w:t>
      </w:r>
    </w:p>
    <w:p w14:paraId="39D72048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FE4785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20A793C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633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CLARE_MESSAGE_</w:t>
      </w:r>
      <w:proofErr w:type="gramStart"/>
      <w:r w:rsidRPr="003C633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P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D9A3F3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673811C" w14:textId="77777777" w:rsidR="003C633F" w:rsidRPr="0024322C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633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fx</w:t>
      </w:r>
      <w:r w:rsidRPr="002432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r w:rsidRPr="003C633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sg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Paint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являем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</w:t>
      </w:r>
      <w:proofErr w:type="spellEnd"/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бщений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282CF53A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еременная для передачи кол-ва точек </w:t>
      </w:r>
    </w:p>
    <w:p w14:paraId="5FC874AE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_N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312369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ливка фона для 2 графика</w:t>
      </w:r>
    </w:p>
    <w:p w14:paraId="002831B7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LORR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_BackCol_1;</w:t>
      </w:r>
    </w:p>
    <w:p w14:paraId="2107E04C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Цвет карандаша для 2 графика</w:t>
      </w:r>
    </w:p>
    <w:p w14:paraId="46347A89" w14:textId="77777777" w:rsidR="003C633F" w:rsidRPr="00212354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123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GraphCol_1;</w:t>
      </w:r>
    </w:p>
    <w:p w14:paraId="664DA119" w14:textId="77777777" w:rsidR="003C633F" w:rsidRPr="00212354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685B9A" w14:textId="4B2A3949" w:rsidR="003C633F" w:rsidRPr="003C633F" w:rsidRDefault="003C633F" w:rsidP="003C633F">
      <w:pPr>
        <w:rPr>
          <w:lang w:val="en-US"/>
        </w:rPr>
      </w:pPr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62F932A" w14:textId="1241A5F4" w:rsidR="00416888" w:rsidRPr="000F588E" w:rsidRDefault="00416888" w:rsidP="00416888">
      <w:pPr>
        <w:pStyle w:val="2"/>
        <w:rPr>
          <w:sz w:val="32"/>
          <w:szCs w:val="32"/>
          <w:lang w:val="en-US"/>
        </w:rPr>
      </w:pPr>
      <w:bookmarkStart w:id="38" w:name="_Toc73305407"/>
      <w:bookmarkStart w:id="39" w:name="_Toc73890057"/>
      <w:proofErr w:type="spellStart"/>
      <w:r w:rsidRPr="000F588E">
        <w:rPr>
          <w:sz w:val="32"/>
          <w:szCs w:val="32"/>
          <w:lang w:val="en-US"/>
        </w:rPr>
        <w:t>Cproj_letiCalc.h</w:t>
      </w:r>
      <w:bookmarkEnd w:id="38"/>
      <w:bookmarkEnd w:id="39"/>
      <w:proofErr w:type="spellEnd"/>
    </w:p>
    <w:p w14:paraId="0B8BB440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40" w:name="_Toc73305408"/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98EA297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B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40003C31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</w:p>
    <w:p w14:paraId="64120CA0" w14:textId="77777777" w:rsid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37B3463" w14:textId="77777777" w:rsid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489580C6" w14:textId="77777777" w:rsid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бъявляем переменные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штабирования,кол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в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очек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я,цент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ностиельн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ика,частны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еменные частотной модуляции</w:t>
      </w:r>
    </w:p>
    <w:p w14:paraId="2A79F85C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ale;</w:t>
      </w:r>
    </w:p>
    <w:p w14:paraId="24399F64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ax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51A47B1F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52B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ints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360; </w:t>
      </w:r>
    </w:p>
    <w:p w14:paraId="2E142C27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enter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EEB07B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enter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F53022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Rad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44CD6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71448854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d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00000;</w:t>
      </w:r>
    </w:p>
    <w:p w14:paraId="6D2EEF81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Fd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.1*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d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A724C5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m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1*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d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3A6B9C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=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Fd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1;</w:t>
      </w:r>
    </w:p>
    <w:p w14:paraId="233F3BE8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plitude=1;</w:t>
      </w:r>
    </w:p>
    <w:p w14:paraId="4BE9ED0D" w14:textId="77777777" w:rsidR="00252BE6" w:rsidRPr="0024322C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proofErr w:type="spellStart"/>
      <w:r w:rsidRPr="00252B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Params</w:t>
      </w:r>
      <w:proofErr w:type="gramEnd"/>
      <w:r w:rsidRPr="002432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</w:t>
      </w:r>
      <w:r w:rsidRPr="00252B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являем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у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yParams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</w:t>
      </w:r>
      <w:r w:rsidRPr="00252B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</w:t>
      </w:r>
      <w:proofErr w:type="spellEnd"/>
    </w:p>
    <w:p w14:paraId="6837E748" w14:textId="77777777" w:rsidR="00252BE6" w:rsidRPr="0024322C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B0B403" w14:textId="77777777" w:rsid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бъявляем 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Po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расчета точек сигнального графика</w:t>
      </w:r>
    </w:p>
    <w:p w14:paraId="6CF69E6B" w14:textId="77777777" w:rsid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4C286C13" w14:textId="77777777" w:rsid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45C702D2" w14:textId="77777777" w:rsid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ъявляем конструктор</w:t>
      </w:r>
    </w:p>
    <w:p w14:paraId="7EC41E08" w14:textId="77777777" w:rsidR="00252BE6" w:rsidRPr="0024322C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4C120C0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52B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Params_t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Param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124BBA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18F00094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14:paraId="4A52F7B8" w14:textId="77777777" w:rsidR="00252BE6" w:rsidRPr="0024322C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Point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й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ек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нальной</w:t>
      </w:r>
      <w:r w:rsidRPr="002432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14:paraId="6BF63265" w14:textId="77777777" w:rsid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_vec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екто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ял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рассчитанных точек</w:t>
      </w:r>
    </w:p>
    <w:p w14:paraId="5EF843C0" w14:textId="77777777" w:rsid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Points_d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возвращающая вектор точек</w:t>
      </w:r>
    </w:p>
    <w:p w14:paraId="754C0EB7" w14:textId="77777777" w:rsid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yParams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установки параметров</w:t>
      </w:r>
    </w:p>
    <w:p w14:paraId="01DD66E3" w14:textId="77777777" w:rsid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еременные для расчета точек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x,y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каждого элемента &lt;POINT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_vecPt</w:t>
      </w:r>
      <w:proofErr w:type="spellEnd"/>
    </w:p>
    <w:p w14:paraId="25C0D53A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71C0E5D7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14:paraId="103E5CCC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37AC2F8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252B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штабирования</w:t>
      </w:r>
    </w:p>
    <w:p w14:paraId="57967B29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e(</w:t>
      </w:r>
      <w:proofErr w:type="spellStart"/>
      <w:proofErr w:type="gramEnd"/>
      <w:r w:rsidRPr="00252B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aleX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aleY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_Fd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m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plitud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FFB048" w14:textId="77777777" w:rsid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i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61A9292" w14:textId="77777777" w:rsid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2475D1C5" w14:textId="77777777" w:rsid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6FD272A" w14:textId="77777777" w:rsid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бъявляем 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MyFu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й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разбиваем код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савляющ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</w:t>
      </w:r>
    </w:p>
    <w:p w14:paraId="48D463BA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yFun</w:t>
      </w:r>
      <w:proofErr w:type="spellEnd"/>
    </w:p>
    <w:p w14:paraId="1702BEE0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6144DB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19B6937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yFun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14:paraId="32202CC9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yFun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14:paraId="1762F1A4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9DCD328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379D704F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14:paraId="2DEA6B2E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1E8D71" w14:textId="77777777" w:rsidR="00252BE6" w:rsidRPr="00252BE6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(</w:t>
      </w:r>
      <w:proofErr w:type="gramEnd"/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_Fd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m</w:t>
      </w:r>
      <w:proofErr w:type="spellEnd"/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2B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B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plitude</w:t>
      </w:r>
      <w:r w:rsidRPr="00252B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24F7B3" w14:textId="77777777" w:rsidR="00252BE6" w:rsidRPr="0024322C" w:rsidRDefault="00252BE6" w:rsidP="00252B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E937FD3" w14:textId="4126C974" w:rsidR="003C633F" w:rsidRPr="000F588E" w:rsidRDefault="003C633F" w:rsidP="003C633F">
      <w:pPr>
        <w:pStyle w:val="2"/>
        <w:rPr>
          <w:sz w:val="32"/>
          <w:szCs w:val="32"/>
          <w:lang w:val="en-US"/>
        </w:rPr>
      </w:pPr>
      <w:bookmarkStart w:id="41" w:name="_Toc73890058"/>
      <w:proofErr w:type="spellStart"/>
      <w:r w:rsidRPr="000F588E">
        <w:rPr>
          <w:sz w:val="32"/>
          <w:szCs w:val="32"/>
          <w:lang w:val="en-US"/>
        </w:rPr>
        <w:t>Cproj_letiCalcDPF</w:t>
      </w:r>
      <w:r w:rsidR="00336328" w:rsidRPr="000F588E">
        <w:rPr>
          <w:sz w:val="32"/>
          <w:szCs w:val="32"/>
          <w:lang w:val="en-US"/>
        </w:rPr>
        <w:t>.h</w:t>
      </w:r>
      <w:bookmarkEnd w:id="40"/>
      <w:bookmarkEnd w:id="41"/>
      <w:proofErr w:type="spellEnd"/>
    </w:p>
    <w:p w14:paraId="4910B197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63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079D316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63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7CA3B5AD" w14:textId="77777777" w:rsidR="003C633F" w:rsidRPr="0024322C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</w:p>
    <w:p w14:paraId="2F7DA104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196D0FA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лизиру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размеры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,размер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ca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переменную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ял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асштабирова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yShift,переменну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передачи кол-ва точек</w:t>
      </w:r>
    </w:p>
    <w:p w14:paraId="11DBB4FB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ale = 8.; </w:t>
      </w:r>
    </w:p>
    <w:p w14:paraId="34BAB077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63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ints</w:t>
      </w:r>
      <w:proofErr w:type="spell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360;</w:t>
      </w:r>
    </w:p>
    <w:p w14:paraId="79109BCF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14:paraId="0D363CD7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;</w:t>
      </w:r>
    </w:p>
    <w:p w14:paraId="74C8BDDF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Shift</w:t>
      </w:r>
      <w:proofErr w:type="spell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2915F0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proofErr w:type="spellStart"/>
      <w:r w:rsidRPr="003C63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Params</w:t>
      </w:r>
      <w:proofErr w:type="gramEnd"/>
      <w:r w:rsidRPr="003C63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DPF</w:t>
      </w:r>
      <w:proofErr w:type="spell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3C63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являем</w:t>
      </w:r>
      <w:r w:rsidRPr="003C63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у</w:t>
      </w:r>
      <w:r w:rsidRPr="003C63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C63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yParams_DPF</w:t>
      </w:r>
      <w:proofErr w:type="spellEnd"/>
      <w:r w:rsidRPr="003C63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473B70D4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proj_letiCalcDPF</w:t>
      </w:r>
      <w:proofErr w:type="spellEnd"/>
    </w:p>
    <w:p w14:paraId="4E644A49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882A11E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466BEA7E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бъявля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нменны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X,Y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расчета точки(разбиваем код на составляющие)</w:t>
      </w:r>
    </w:p>
    <w:p w14:paraId="350FC182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14:paraId="387F7AFC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;</w:t>
      </w:r>
    </w:p>
    <w:p w14:paraId="0D9DD876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Shi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бъявляем функцию вычисления с передачей по указателю вектор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c,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yShift</w:t>
      </w:r>
      <w:proofErr w:type="spellEnd"/>
    </w:p>
    <w:p w14:paraId="7B85E235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5A44060F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ъявляем конструктор и деструктор</w:t>
      </w:r>
    </w:p>
    <w:p w14:paraId="7EA9628F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proj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tiCalcDP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337047B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proj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tiCalcDP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0B3B854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9B33997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Функции масштабирования </w:t>
      </w:r>
    </w:p>
    <w:p w14:paraId="6BB55635" w14:textId="77777777" w:rsidR="003C633F" w:rsidRPr="0024322C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123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2123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ft</w:t>
      </w: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2123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proofErr w:type="spellStart"/>
      <w:r w:rsidRPr="002123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</w:t>
      </w:r>
      <w:proofErr w:type="spellEnd"/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6B90EF0" w14:textId="77777777" w:rsidR="003C633F" w:rsidRP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2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e(</w:t>
      </w:r>
      <w:proofErr w:type="spellStart"/>
      <w:proofErr w:type="gramEnd"/>
      <w:r w:rsidRPr="003C63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3C63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</w:t>
      </w:r>
      <w:proofErr w:type="spell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63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aleX</w:t>
      </w:r>
      <w:proofErr w:type="spell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63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aleY</w:t>
      </w:r>
      <w:proofErr w:type="spell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63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63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Shift</w:t>
      </w:r>
      <w:proofErr w:type="spell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3C63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C63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3C63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proofErr w:type="spell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C63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63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C63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7EE561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3328C10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cu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функция заполнения массива по переданны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ччитанны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очкам и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_vecDPF</w:t>
      </w:r>
      <w:proofErr w:type="spellEnd"/>
    </w:p>
    <w:p w14:paraId="353402C7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yParams_DP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_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бъявляем объект структуры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y_Params_D</w:t>
      </w:r>
      <w:proofErr w:type="spellEnd"/>
    </w:p>
    <w:p w14:paraId="275B5247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yParams_DP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ъявляем функцию установки параметров</w:t>
      </w:r>
    </w:p>
    <w:p w14:paraId="75703A4B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Num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ъявляем функцию передачи кол-ва рассчитанных  точек</w:t>
      </w:r>
    </w:p>
    <w:p w14:paraId="6D793A8A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Points_DP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бъявляем функцию возвращающую вектор рассчитанных точе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_vecDPF</w:t>
      </w:r>
      <w:proofErr w:type="spellEnd"/>
    </w:p>
    <w:p w14:paraId="5EC7C488" w14:textId="77777777" w:rsidR="003C633F" w:rsidRDefault="003C633F" w:rsidP="003C63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_vecDP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ектор типа POINT для рассчитанных точек </w:t>
      </w:r>
    </w:p>
    <w:p w14:paraId="4EA50C0F" w14:textId="30CB6DBF" w:rsidR="003C633F" w:rsidRPr="00212354" w:rsidRDefault="003C633F" w:rsidP="003C633F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47D1421" w14:textId="3D79FDEC" w:rsidR="008B5A86" w:rsidRPr="00212354" w:rsidRDefault="008B5A86" w:rsidP="008B5A86"/>
    <w:p w14:paraId="0C0F089A" w14:textId="396F82DD" w:rsidR="008B5A86" w:rsidRPr="00212354" w:rsidRDefault="008E2A5E" w:rsidP="008B5A86">
      <w:pPr>
        <w:pStyle w:val="2"/>
        <w:rPr>
          <w:sz w:val="32"/>
          <w:szCs w:val="32"/>
        </w:rPr>
      </w:pPr>
      <w:bookmarkStart w:id="42" w:name="_Toc73305409"/>
      <w:bookmarkStart w:id="43" w:name="_Toc73890059"/>
      <w:proofErr w:type="spellStart"/>
      <w:r w:rsidRPr="000F588E">
        <w:rPr>
          <w:sz w:val="32"/>
          <w:szCs w:val="32"/>
          <w:lang w:val="en-US"/>
        </w:rPr>
        <w:t>Stdafx</w:t>
      </w:r>
      <w:proofErr w:type="spellEnd"/>
      <w:r w:rsidRPr="00212354">
        <w:rPr>
          <w:sz w:val="32"/>
          <w:szCs w:val="32"/>
        </w:rPr>
        <w:t>.</w:t>
      </w:r>
      <w:r w:rsidRPr="000F588E">
        <w:rPr>
          <w:sz w:val="32"/>
          <w:szCs w:val="32"/>
          <w:lang w:val="en-US"/>
        </w:rPr>
        <w:t>h</w:t>
      </w:r>
      <w:bookmarkEnd w:id="42"/>
      <w:bookmarkEnd w:id="43"/>
    </w:p>
    <w:p w14:paraId="7F09D4DB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37CE6B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dafx.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: включите файл для добавления стандартных системных файлов</w:t>
      </w:r>
    </w:p>
    <w:p w14:paraId="72F6B842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ли конкретных файлов проектов, часто используемых,</w:t>
      </w:r>
    </w:p>
    <w:p w14:paraId="7E07B090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о редко изменяемых</w:t>
      </w:r>
    </w:p>
    <w:p w14:paraId="080D766F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852604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14:paraId="1A1028F1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FF75F2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C_EXTRALEAN</w:t>
      </w:r>
    </w:p>
    <w:p w14:paraId="7B5CC14B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VC_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EXTRALE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сключите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редко используемые компоненты из заголовков Windows</w:t>
      </w:r>
    </w:p>
    <w:p w14:paraId="3070482B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5E8D5F14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856AB7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rgetver.h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95BD043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5175D3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ATL_CSTRING_EXPLICIT_CONSTRUCTORS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которые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ы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String</w:t>
      </w:r>
      <w:proofErr w:type="spellEnd"/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ут</w:t>
      </w:r>
      <w:r w:rsidRPr="008E2A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вными</w:t>
      </w:r>
    </w:p>
    <w:p w14:paraId="6A221789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EDD496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лючает функцию скрытия некоторых общих и часто пропускаемых предупреждений MFC</w:t>
      </w:r>
    </w:p>
    <w:p w14:paraId="170154F6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AFX_ALL_WARNINGS</w:t>
      </w:r>
    </w:p>
    <w:p w14:paraId="29252C5F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240B89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fxwin.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сновные и стандартные компоненты MFC</w:t>
      </w:r>
    </w:p>
    <w:p w14:paraId="0BDB4424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fxext.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ширения MFC</w:t>
      </w:r>
    </w:p>
    <w:p w14:paraId="75D1C37C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4564E9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3CF1AD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fxdisp.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лассы автоматизации MFC</w:t>
      </w:r>
    </w:p>
    <w:p w14:paraId="3D1021B6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EA0EDF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4495B60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434DF6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AFX_NO_OLE_SUPPORT</w:t>
      </w:r>
    </w:p>
    <w:p w14:paraId="4A12B946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fxdtctl.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ддержка MFC для типовых элементов управления Internet Explorer 4</w:t>
      </w:r>
    </w:p>
    <w:p w14:paraId="4B5A8347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6A6B1441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FX_NO_AFXCMN_SUPPORT</w:t>
      </w:r>
    </w:p>
    <w:p w14:paraId="28F4FD2C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fxcmn.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ддержка MFC для типовых элементов управления Windows</w:t>
      </w:r>
    </w:p>
    <w:p w14:paraId="59A1489D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_AFX_NO_AFXCMN_SUPPORT</w:t>
      </w:r>
    </w:p>
    <w:p w14:paraId="1B6BA1C1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29201D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fxcontrolbars.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ддержка MFC для лент и панелей управления</w:t>
      </w:r>
    </w:p>
    <w:p w14:paraId="43C1B873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CDEB4A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NICODE</w:t>
      </w:r>
    </w:p>
    <w:p w14:paraId="6BC87C14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M_IX86</w:t>
      </w:r>
    </w:p>
    <w:p w14:paraId="054CF166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ent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er,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nifestdependency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"type='win32' name='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icrosoft.Windows.Common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Controls' version='6.0.0.0' 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cessorArchitecture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='x86' 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ublicKeyToken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'6595b64144ccf1df' language='*'\""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D57958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lif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d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M_X64</w:t>
      </w:r>
    </w:p>
    <w:p w14:paraId="5F9D1403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pragma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ent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er,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nifestdependency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"type='win32' name='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icrosoft.Windows.Common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Controls' version='6.0.0.0' 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cessorArchitecture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='amd64' 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ublicKeyToken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'6595b64144ccf1df' language='*'\""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15986C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lse</w:t>
      </w:r>
    </w:p>
    <w:p w14:paraId="5F853F33" w14:textId="77777777" w:rsidR="008E2A5E" w:rsidRP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E2A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ent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er,</w:t>
      </w:r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nifestdependency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"type='win32' name='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icrosoft.Windows.Common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Controls' version='6.0.0.0' 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cessorArchitecture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='*' </w:t>
      </w:r>
      <w:proofErr w:type="spellStart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ublicKeyToken</w:t>
      </w:r>
      <w:proofErr w:type="spellEnd"/>
      <w:r w:rsidRPr="008E2A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'6595b64144ccf1df' language='*'\""</w:t>
      </w:r>
      <w:r w:rsidRPr="008E2A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D66ACF" w14:textId="77777777" w:rsidR="008E2A5E" w:rsidRDefault="008E2A5E" w:rsidP="008E2A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14:paraId="05FC2551" w14:textId="39AD5EB0" w:rsidR="008E2A5E" w:rsidRDefault="008E2A5E" w:rsidP="008E2A5E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14:paraId="4B166B77" w14:textId="362592CA" w:rsidR="000F588E" w:rsidRDefault="000F588E" w:rsidP="008E2A5E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14:paraId="5A7D3210" w14:textId="00017EE6" w:rsidR="000F588E" w:rsidRDefault="00E829EB" w:rsidP="00E829EB">
      <w:pPr>
        <w:pStyle w:val="1"/>
        <w:rPr>
          <w:rFonts w:eastAsiaTheme="minorHAnsi"/>
          <w:sz w:val="36"/>
          <w:szCs w:val="36"/>
          <w:lang w:eastAsia="en-US"/>
        </w:rPr>
      </w:pPr>
      <w:bookmarkStart w:id="44" w:name="_Toc73305410"/>
      <w:bookmarkStart w:id="45" w:name="_Toc73890060"/>
      <w:r w:rsidRPr="00E829EB">
        <w:rPr>
          <w:rFonts w:eastAsiaTheme="minorHAnsi"/>
          <w:sz w:val="36"/>
          <w:szCs w:val="36"/>
          <w:lang w:eastAsia="en-US"/>
        </w:rPr>
        <w:t xml:space="preserve">Выбор и обоснование собственных </w:t>
      </w:r>
      <w:proofErr w:type="spellStart"/>
      <w:proofErr w:type="gramStart"/>
      <w:r w:rsidRPr="00E829EB">
        <w:rPr>
          <w:rFonts w:eastAsiaTheme="minorHAnsi"/>
          <w:sz w:val="36"/>
          <w:szCs w:val="36"/>
          <w:lang w:eastAsia="en-US"/>
        </w:rPr>
        <w:t>типов,переменных</w:t>
      </w:r>
      <w:proofErr w:type="gramEnd"/>
      <w:r w:rsidRPr="00E829EB">
        <w:rPr>
          <w:rFonts w:eastAsiaTheme="minorHAnsi"/>
          <w:sz w:val="36"/>
          <w:szCs w:val="36"/>
          <w:lang w:eastAsia="en-US"/>
        </w:rPr>
        <w:t>,классов</w:t>
      </w:r>
      <w:bookmarkEnd w:id="44"/>
      <w:bookmarkEnd w:id="45"/>
      <w:proofErr w:type="spellEnd"/>
    </w:p>
    <w:p w14:paraId="6F3703C8" w14:textId="078956AB" w:rsidR="00E226FD" w:rsidRDefault="00E829EB" w:rsidP="00E226FD">
      <w:pPr>
        <w:pStyle w:val="2"/>
        <w:rPr>
          <w:rFonts w:eastAsiaTheme="minorHAnsi"/>
          <w:sz w:val="32"/>
          <w:szCs w:val="32"/>
          <w:lang w:eastAsia="en-US"/>
        </w:rPr>
      </w:pPr>
      <w:bookmarkStart w:id="46" w:name="_Toc73305411"/>
      <w:bookmarkStart w:id="47" w:name="_Toc73890061"/>
      <w:r w:rsidRPr="00E829EB">
        <w:rPr>
          <w:rFonts w:eastAsiaTheme="minorHAnsi"/>
          <w:sz w:val="32"/>
          <w:szCs w:val="32"/>
          <w:lang w:eastAsia="en-US"/>
        </w:rPr>
        <w:t>Вводимые классы</w:t>
      </w:r>
      <w:bookmarkEnd w:id="46"/>
      <w:bookmarkEnd w:id="47"/>
    </w:p>
    <w:p w14:paraId="5C00D8FB" w14:textId="31A9ED06" w:rsidR="00025771" w:rsidRPr="00025771" w:rsidRDefault="00E226FD" w:rsidP="00E226FD">
      <w:pPr>
        <w:rPr>
          <w:rFonts w:eastAsiaTheme="minorHAnsi"/>
          <w:sz w:val="32"/>
          <w:szCs w:val="32"/>
          <w:lang w:eastAsia="en-US"/>
        </w:rPr>
      </w:pPr>
      <w:r w:rsidRPr="00025771">
        <w:rPr>
          <w:rFonts w:eastAsiaTheme="minorHAnsi"/>
          <w:sz w:val="32"/>
          <w:szCs w:val="32"/>
          <w:lang w:eastAsia="en-US"/>
        </w:rPr>
        <w:t>1.</w:t>
      </w:r>
      <w:proofErr w:type="spellStart"/>
      <w:r w:rsidRPr="00E226FD">
        <w:rPr>
          <w:rFonts w:eastAsiaTheme="minorHAnsi"/>
          <w:sz w:val="32"/>
          <w:szCs w:val="32"/>
          <w:lang w:val="en-US" w:eastAsia="en-US"/>
        </w:rPr>
        <w:t>Cdpoint</w:t>
      </w:r>
      <w:proofErr w:type="spellEnd"/>
      <w:r w:rsidR="00025771">
        <w:rPr>
          <w:rFonts w:eastAsiaTheme="minorHAnsi"/>
          <w:sz w:val="32"/>
          <w:szCs w:val="32"/>
          <w:lang w:eastAsia="en-US"/>
        </w:rPr>
        <w:t xml:space="preserve">-класс для расчетов </w:t>
      </w:r>
      <w:r w:rsidR="00F87B21">
        <w:rPr>
          <w:rFonts w:eastAsiaTheme="minorHAnsi"/>
          <w:sz w:val="32"/>
          <w:szCs w:val="32"/>
          <w:lang w:eastAsia="en-US"/>
        </w:rPr>
        <w:t>точек</w:t>
      </w:r>
      <w:r w:rsidR="00025771">
        <w:rPr>
          <w:rFonts w:eastAsiaTheme="minorHAnsi"/>
          <w:sz w:val="32"/>
          <w:szCs w:val="32"/>
          <w:lang w:eastAsia="en-US"/>
        </w:rPr>
        <w:t xml:space="preserve"> графика сигнальной функции</w:t>
      </w:r>
      <w:r w:rsidR="00F87B21">
        <w:rPr>
          <w:rFonts w:eastAsiaTheme="minorHAnsi"/>
          <w:sz w:val="32"/>
          <w:szCs w:val="32"/>
          <w:lang w:eastAsia="en-US"/>
        </w:rPr>
        <w:t xml:space="preserve"> и их масштабирования относительно окна </w:t>
      </w:r>
    </w:p>
    <w:p w14:paraId="20DEC1D2" w14:textId="09E383D8" w:rsidR="00025771" w:rsidRPr="00025771" w:rsidRDefault="00025771" w:rsidP="00025771">
      <w:pPr>
        <w:rPr>
          <w:rFonts w:eastAsiaTheme="minorHAnsi"/>
          <w:sz w:val="32"/>
          <w:szCs w:val="32"/>
          <w:lang w:eastAsia="en-US"/>
        </w:rPr>
      </w:pPr>
      <w:r w:rsidRPr="00025771">
        <w:rPr>
          <w:rFonts w:eastAsiaTheme="minorHAnsi"/>
          <w:sz w:val="32"/>
          <w:szCs w:val="32"/>
          <w:lang w:eastAsia="en-US"/>
        </w:rPr>
        <w:t>2.</w:t>
      </w:r>
      <w:proofErr w:type="spellStart"/>
      <w:r w:rsidRPr="00E226FD">
        <w:rPr>
          <w:rFonts w:eastAsiaTheme="minorHAnsi"/>
          <w:sz w:val="32"/>
          <w:szCs w:val="32"/>
          <w:lang w:val="en-US" w:eastAsia="en-US"/>
        </w:rPr>
        <w:t>CMyFun</w:t>
      </w:r>
      <w:proofErr w:type="spellEnd"/>
      <w:r w:rsidRPr="00025771">
        <w:rPr>
          <w:rFonts w:eastAsiaTheme="minorHAnsi"/>
          <w:sz w:val="32"/>
          <w:szCs w:val="32"/>
          <w:lang w:eastAsia="en-US"/>
        </w:rPr>
        <w:t>-</w:t>
      </w:r>
      <w:r>
        <w:rPr>
          <w:rFonts w:eastAsiaTheme="minorHAnsi"/>
          <w:sz w:val="32"/>
          <w:szCs w:val="32"/>
          <w:lang w:eastAsia="en-US"/>
        </w:rPr>
        <w:t xml:space="preserve">класс входящий в </w:t>
      </w:r>
      <w:proofErr w:type="spellStart"/>
      <w:proofErr w:type="gramStart"/>
      <w:r>
        <w:rPr>
          <w:rFonts w:eastAsiaTheme="minorHAnsi"/>
          <w:sz w:val="32"/>
          <w:szCs w:val="32"/>
          <w:lang w:val="en-US" w:eastAsia="en-US"/>
        </w:rPr>
        <w:t>dPoint</w:t>
      </w:r>
      <w:proofErr w:type="spellEnd"/>
      <w:r w:rsidRPr="00025771">
        <w:rPr>
          <w:rFonts w:eastAsiaTheme="minorHAnsi"/>
          <w:sz w:val="32"/>
          <w:szCs w:val="32"/>
          <w:lang w:eastAsia="en-US"/>
        </w:rPr>
        <w:t>;</w:t>
      </w:r>
      <w:r>
        <w:rPr>
          <w:rFonts w:eastAsiaTheme="minorHAnsi"/>
          <w:sz w:val="32"/>
          <w:szCs w:val="32"/>
          <w:lang w:eastAsia="en-US"/>
        </w:rPr>
        <w:t>также</w:t>
      </w:r>
      <w:proofErr w:type="gramEnd"/>
      <w:r>
        <w:rPr>
          <w:rFonts w:eastAsiaTheme="minorHAnsi"/>
          <w:sz w:val="32"/>
          <w:szCs w:val="32"/>
          <w:lang w:eastAsia="en-US"/>
        </w:rPr>
        <w:t xml:space="preserve"> используется для </w:t>
      </w:r>
      <w:proofErr w:type="spellStart"/>
      <w:r>
        <w:rPr>
          <w:rFonts w:eastAsiaTheme="minorHAnsi"/>
          <w:sz w:val="32"/>
          <w:szCs w:val="32"/>
          <w:lang w:eastAsia="en-US"/>
        </w:rPr>
        <w:t>расчетов,введен</w:t>
      </w:r>
      <w:proofErr w:type="spellEnd"/>
      <w:r>
        <w:rPr>
          <w:rFonts w:eastAsiaTheme="minorHAnsi"/>
          <w:sz w:val="32"/>
          <w:szCs w:val="32"/>
          <w:lang w:eastAsia="en-US"/>
        </w:rPr>
        <w:t xml:space="preserve"> для повышения читаемости кода</w:t>
      </w:r>
      <w:r w:rsidRPr="00025771">
        <w:rPr>
          <w:rFonts w:eastAsiaTheme="minorHAnsi"/>
          <w:sz w:val="32"/>
          <w:szCs w:val="32"/>
          <w:lang w:eastAsia="en-US"/>
        </w:rPr>
        <w:t>;</w:t>
      </w:r>
    </w:p>
    <w:p w14:paraId="43C821EE" w14:textId="6EFAAB68" w:rsidR="00E226FD" w:rsidRPr="00F87B21" w:rsidRDefault="00025771" w:rsidP="00E226FD">
      <w:pPr>
        <w:rPr>
          <w:rFonts w:eastAsiaTheme="minorHAnsi"/>
          <w:sz w:val="32"/>
          <w:szCs w:val="32"/>
          <w:lang w:eastAsia="en-US"/>
        </w:rPr>
      </w:pPr>
      <w:r w:rsidRPr="00025771">
        <w:rPr>
          <w:rFonts w:eastAsiaTheme="minorHAnsi"/>
          <w:sz w:val="32"/>
          <w:szCs w:val="32"/>
          <w:lang w:eastAsia="en-US"/>
        </w:rPr>
        <w:t>3</w:t>
      </w:r>
      <w:r w:rsidR="00E226FD" w:rsidRPr="00025771">
        <w:rPr>
          <w:rFonts w:eastAsiaTheme="minorHAnsi"/>
          <w:sz w:val="32"/>
          <w:szCs w:val="32"/>
          <w:lang w:eastAsia="en-US"/>
        </w:rPr>
        <w:t>.</w:t>
      </w:r>
      <w:proofErr w:type="spellStart"/>
      <w:r w:rsidR="00E226FD" w:rsidRPr="00E226FD">
        <w:rPr>
          <w:rFonts w:eastAsiaTheme="minorHAnsi"/>
          <w:sz w:val="32"/>
          <w:szCs w:val="32"/>
          <w:lang w:val="en-US" w:eastAsia="en-US"/>
        </w:rPr>
        <w:t>CPaintPic</w:t>
      </w:r>
      <w:proofErr w:type="spellEnd"/>
      <w:r w:rsidR="00F87B21">
        <w:rPr>
          <w:rFonts w:eastAsiaTheme="minorHAnsi"/>
          <w:sz w:val="32"/>
          <w:szCs w:val="32"/>
          <w:lang w:eastAsia="en-US"/>
        </w:rPr>
        <w:t>-класс рисования для графика сигнальной функции</w:t>
      </w:r>
    </w:p>
    <w:p w14:paraId="4DA816B4" w14:textId="60190D0C" w:rsidR="00E226FD" w:rsidRPr="00025771" w:rsidRDefault="00025771" w:rsidP="00E226FD">
      <w:pPr>
        <w:rPr>
          <w:rFonts w:eastAsiaTheme="minorHAnsi"/>
          <w:sz w:val="32"/>
          <w:szCs w:val="32"/>
          <w:lang w:eastAsia="en-US"/>
        </w:rPr>
      </w:pPr>
      <w:r w:rsidRPr="00025771">
        <w:rPr>
          <w:rFonts w:eastAsiaTheme="minorHAnsi"/>
          <w:sz w:val="32"/>
          <w:szCs w:val="32"/>
          <w:lang w:eastAsia="en-US"/>
        </w:rPr>
        <w:t>4</w:t>
      </w:r>
      <w:r w:rsidR="00E226FD" w:rsidRPr="00025771">
        <w:rPr>
          <w:rFonts w:eastAsiaTheme="minorHAnsi"/>
          <w:sz w:val="32"/>
          <w:szCs w:val="32"/>
          <w:lang w:eastAsia="en-US"/>
        </w:rPr>
        <w:t>.</w:t>
      </w:r>
      <w:proofErr w:type="spellStart"/>
      <w:r w:rsidR="00E226FD" w:rsidRPr="00E226FD">
        <w:rPr>
          <w:rFonts w:eastAsiaTheme="minorHAnsi"/>
          <w:sz w:val="32"/>
          <w:szCs w:val="32"/>
          <w:lang w:val="en-US" w:eastAsia="en-US"/>
        </w:rPr>
        <w:t>CPaintPic</w:t>
      </w:r>
      <w:proofErr w:type="spellEnd"/>
      <w:r w:rsidR="00E226FD" w:rsidRPr="00025771">
        <w:rPr>
          <w:rFonts w:eastAsiaTheme="minorHAnsi"/>
          <w:sz w:val="32"/>
          <w:szCs w:val="32"/>
          <w:lang w:eastAsia="en-US"/>
        </w:rPr>
        <w:t>2</w:t>
      </w:r>
      <w:r w:rsidR="00F87B21">
        <w:rPr>
          <w:rFonts w:eastAsiaTheme="minorHAnsi"/>
          <w:sz w:val="32"/>
          <w:szCs w:val="32"/>
          <w:lang w:eastAsia="en-US"/>
        </w:rPr>
        <w:t>-класс рисования для графика ДПФ</w:t>
      </w:r>
    </w:p>
    <w:p w14:paraId="46F32CB6" w14:textId="0FA568BB" w:rsidR="00E226FD" w:rsidRDefault="00025771" w:rsidP="00E226FD">
      <w:pPr>
        <w:rPr>
          <w:rFonts w:eastAsiaTheme="minorHAnsi"/>
          <w:sz w:val="32"/>
          <w:szCs w:val="32"/>
          <w:lang w:eastAsia="en-US"/>
        </w:rPr>
      </w:pPr>
      <w:r w:rsidRPr="00025771">
        <w:rPr>
          <w:rFonts w:eastAsiaTheme="minorHAnsi"/>
          <w:sz w:val="32"/>
          <w:szCs w:val="32"/>
          <w:lang w:eastAsia="en-US"/>
        </w:rPr>
        <w:t>5</w:t>
      </w:r>
      <w:r w:rsidR="00E226FD" w:rsidRPr="00025771">
        <w:rPr>
          <w:rFonts w:eastAsiaTheme="minorHAnsi"/>
          <w:sz w:val="32"/>
          <w:szCs w:val="32"/>
          <w:lang w:eastAsia="en-US"/>
        </w:rPr>
        <w:t>.</w:t>
      </w:r>
      <w:proofErr w:type="spellStart"/>
      <w:r w:rsidR="00E226FD" w:rsidRPr="00E226FD">
        <w:rPr>
          <w:rFonts w:eastAsiaTheme="minorHAnsi"/>
          <w:sz w:val="32"/>
          <w:szCs w:val="32"/>
          <w:lang w:val="en-US" w:eastAsia="en-US"/>
        </w:rPr>
        <w:t>Cproj</w:t>
      </w:r>
      <w:proofErr w:type="spellEnd"/>
      <w:r w:rsidR="00E226FD" w:rsidRPr="00025771">
        <w:rPr>
          <w:rFonts w:eastAsiaTheme="minorHAnsi"/>
          <w:sz w:val="32"/>
          <w:szCs w:val="32"/>
          <w:lang w:eastAsia="en-US"/>
        </w:rPr>
        <w:t>_</w:t>
      </w:r>
      <w:proofErr w:type="spellStart"/>
      <w:r w:rsidR="00E226FD" w:rsidRPr="00E226FD">
        <w:rPr>
          <w:rFonts w:eastAsiaTheme="minorHAnsi"/>
          <w:sz w:val="32"/>
          <w:szCs w:val="32"/>
          <w:lang w:val="en-US" w:eastAsia="en-US"/>
        </w:rPr>
        <w:t>letiCalcDPF</w:t>
      </w:r>
      <w:proofErr w:type="spellEnd"/>
      <w:r w:rsidR="00F87B21">
        <w:rPr>
          <w:rFonts w:eastAsiaTheme="minorHAnsi"/>
          <w:sz w:val="32"/>
          <w:szCs w:val="32"/>
          <w:lang w:eastAsia="en-US"/>
        </w:rPr>
        <w:t>-класс для расчетов точек ДПФ для сигнальной функции и их масштабирования относительно окна</w:t>
      </w:r>
    </w:p>
    <w:p w14:paraId="57AF7FE9" w14:textId="03BB613A" w:rsidR="00F87B21" w:rsidRDefault="00F87B21" w:rsidP="00F87B21">
      <w:pPr>
        <w:pStyle w:val="2"/>
        <w:rPr>
          <w:rFonts w:eastAsiaTheme="minorHAnsi"/>
          <w:sz w:val="32"/>
          <w:szCs w:val="32"/>
          <w:lang w:eastAsia="en-US"/>
        </w:rPr>
      </w:pPr>
      <w:bookmarkStart w:id="48" w:name="_Toc73305412"/>
      <w:bookmarkStart w:id="49" w:name="_Toc73890062"/>
      <w:r w:rsidRPr="00F87B21">
        <w:rPr>
          <w:rFonts w:eastAsiaTheme="minorHAnsi"/>
          <w:sz w:val="32"/>
          <w:szCs w:val="32"/>
          <w:lang w:eastAsia="en-US"/>
        </w:rPr>
        <w:t>Вводимые типы и структуры</w:t>
      </w:r>
      <w:bookmarkEnd w:id="48"/>
      <w:bookmarkEnd w:id="49"/>
    </w:p>
    <w:p w14:paraId="468D9961" w14:textId="68614BB6" w:rsidR="00F87B21" w:rsidRDefault="00F87B21" w:rsidP="00F87B21">
      <w:pPr>
        <w:rPr>
          <w:rFonts w:eastAsiaTheme="minorHAnsi"/>
          <w:sz w:val="32"/>
          <w:szCs w:val="32"/>
          <w:lang w:eastAsia="en-US"/>
        </w:rPr>
      </w:pPr>
      <w:r w:rsidRPr="002A2A1C">
        <w:rPr>
          <w:rFonts w:eastAsiaTheme="minorHAnsi"/>
          <w:sz w:val="32"/>
          <w:szCs w:val="32"/>
          <w:lang w:eastAsia="en-US"/>
        </w:rPr>
        <w:t xml:space="preserve">1.Структура </w:t>
      </w:r>
      <w:proofErr w:type="spellStart"/>
      <w:r w:rsidRPr="002A2A1C">
        <w:rPr>
          <w:rFonts w:eastAsiaTheme="minorHAnsi"/>
          <w:sz w:val="32"/>
          <w:szCs w:val="32"/>
          <w:lang w:val="en-US" w:eastAsia="en-US"/>
        </w:rPr>
        <w:t>MyParams</w:t>
      </w:r>
      <w:proofErr w:type="spellEnd"/>
      <w:r w:rsidRPr="002A2A1C">
        <w:rPr>
          <w:rFonts w:eastAsiaTheme="minorHAnsi"/>
          <w:sz w:val="32"/>
          <w:szCs w:val="32"/>
          <w:lang w:eastAsia="en-US"/>
        </w:rPr>
        <w:t>_</w:t>
      </w:r>
      <w:r w:rsidRPr="002A2A1C">
        <w:rPr>
          <w:rFonts w:eastAsiaTheme="minorHAnsi"/>
          <w:sz w:val="32"/>
          <w:szCs w:val="32"/>
          <w:lang w:val="en-US" w:eastAsia="en-US"/>
        </w:rPr>
        <w:t>t</w:t>
      </w:r>
      <w:r w:rsidRPr="002A2A1C">
        <w:rPr>
          <w:rFonts w:eastAsiaTheme="minorHAnsi"/>
          <w:sz w:val="32"/>
          <w:szCs w:val="32"/>
          <w:lang w:eastAsia="en-US"/>
        </w:rPr>
        <w:t xml:space="preserve"> для хранения параметров для построения графиков и расчетов</w:t>
      </w:r>
      <w:r w:rsidR="002A2A1C" w:rsidRPr="002A2A1C">
        <w:rPr>
          <w:rFonts w:eastAsiaTheme="minorHAnsi"/>
          <w:sz w:val="32"/>
          <w:szCs w:val="32"/>
          <w:lang w:eastAsia="en-US"/>
        </w:rPr>
        <w:t xml:space="preserve"> точек сигнальной функции</w:t>
      </w:r>
    </w:p>
    <w:p w14:paraId="77A277FB" w14:textId="3AC3188C" w:rsidR="00AA635E" w:rsidRPr="0024322C" w:rsidRDefault="00AA635E" w:rsidP="00F87B21">
      <w:pPr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Параметры структуры </w:t>
      </w:r>
      <w:proofErr w:type="spellStart"/>
      <w:r>
        <w:rPr>
          <w:rFonts w:eastAsiaTheme="minorHAnsi"/>
          <w:sz w:val="32"/>
          <w:szCs w:val="32"/>
          <w:lang w:val="en-US" w:eastAsia="en-US"/>
        </w:rPr>
        <w:t>MyParams</w:t>
      </w:r>
      <w:proofErr w:type="spellEnd"/>
      <w:r w:rsidRPr="0024322C">
        <w:rPr>
          <w:rFonts w:eastAsiaTheme="minorHAnsi"/>
          <w:sz w:val="32"/>
          <w:szCs w:val="32"/>
          <w:lang w:eastAsia="en-US"/>
        </w:rPr>
        <w:t>_</w:t>
      </w:r>
      <w:r>
        <w:rPr>
          <w:rFonts w:eastAsiaTheme="minorHAnsi"/>
          <w:sz w:val="32"/>
          <w:szCs w:val="32"/>
          <w:lang w:val="en-US" w:eastAsia="en-US"/>
        </w:rPr>
        <w:t>t</w:t>
      </w:r>
      <w:r w:rsidR="00412041" w:rsidRPr="0024322C">
        <w:rPr>
          <w:rFonts w:eastAsiaTheme="minorHAnsi"/>
          <w:sz w:val="32"/>
          <w:szCs w:val="32"/>
          <w:lang w:eastAsia="en-US"/>
        </w:rPr>
        <w:t>:</w:t>
      </w:r>
    </w:p>
    <w:p w14:paraId="557B0D29" w14:textId="3A2EFA94" w:rsidR="00412041" w:rsidRPr="0024322C" w:rsidRDefault="00412041" w:rsidP="00F87B21">
      <w:pPr>
        <w:rPr>
          <w:rFonts w:eastAsiaTheme="minorHAnsi"/>
          <w:i/>
          <w:iCs/>
          <w:sz w:val="32"/>
          <w:szCs w:val="32"/>
          <w:lang w:eastAsia="en-US"/>
        </w:rPr>
      </w:pPr>
      <w:proofErr w:type="spellStart"/>
      <w:r w:rsidRPr="00412041">
        <w:rPr>
          <w:rFonts w:eastAsiaTheme="minorHAnsi"/>
          <w:i/>
          <w:iCs/>
          <w:sz w:val="32"/>
          <w:szCs w:val="32"/>
          <w:lang w:eastAsia="en-US"/>
        </w:rPr>
        <w:t>Иницилизированные</w:t>
      </w:r>
      <w:proofErr w:type="spellEnd"/>
      <w:r w:rsidRPr="0024322C">
        <w:rPr>
          <w:rFonts w:eastAsiaTheme="minorHAnsi"/>
          <w:i/>
          <w:iCs/>
          <w:sz w:val="32"/>
          <w:szCs w:val="32"/>
          <w:lang w:eastAsia="en-US"/>
        </w:rPr>
        <w:t>:</w:t>
      </w:r>
    </w:p>
    <w:p w14:paraId="374FE0B0" w14:textId="05B5C538" w:rsidR="00412041" w:rsidRPr="0024322C" w:rsidRDefault="00412041" w:rsidP="00F87B21">
      <w:pP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r w:rsidRPr="0041204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ize</w:t>
      </w:r>
      <w:r w:rsidRPr="0024322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_</w:t>
      </w:r>
      <w:r w:rsidRPr="0041204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t</w:t>
      </w:r>
      <w:proofErr w:type="spellEnd"/>
      <w:r w:rsidRPr="002432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nPoints</w:t>
      </w:r>
      <w:proofErr w:type="spellEnd"/>
      <w:r w:rsidRPr="002432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=360</w:t>
      </w:r>
    </w:p>
    <w:p w14:paraId="7F802140" w14:textId="65E3EDCC" w:rsidR="00412041" w:rsidRPr="0024322C" w:rsidRDefault="00412041" w:rsidP="004120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1204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d</w:t>
      </w:r>
      <w:proofErr w:type="spellEnd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0000000</w:t>
      </w:r>
      <w:r w:rsidRPr="002432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</w:p>
    <w:p w14:paraId="71888FBB" w14:textId="2A39177F" w:rsidR="00412041" w:rsidRPr="00412041" w:rsidRDefault="00412041" w:rsidP="004120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1204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_Fd</w:t>
      </w:r>
      <w:proofErr w:type="spellEnd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=0.1*</w:t>
      </w:r>
      <w:proofErr w:type="spellStart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d</w:t>
      </w:r>
      <w:proofErr w:type="spellEnd"/>
    </w:p>
    <w:p w14:paraId="1EFEDFF6" w14:textId="162F28B3" w:rsidR="00412041" w:rsidRPr="00412041" w:rsidRDefault="00412041" w:rsidP="004120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1204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m</w:t>
      </w:r>
      <w:proofErr w:type="spellEnd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.01*</w:t>
      </w:r>
      <w:proofErr w:type="spellStart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d</w:t>
      </w:r>
      <w:proofErr w:type="spellEnd"/>
    </w:p>
    <w:p w14:paraId="32E2B0EB" w14:textId="39E80C5D" w:rsidR="00412041" w:rsidRPr="00412041" w:rsidRDefault="00412041" w:rsidP="004120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1204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=</w:t>
      </w:r>
      <w:proofErr w:type="spellStart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_Fd</w:t>
      </w:r>
      <w:proofErr w:type="spellEnd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/1</w:t>
      </w:r>
    </w:p>
    <w:p w14:paraId="22ABAB83" w14:textId="36BE3445" w:rsidR="00412041" w:rsidRPr="00412041" w:rsidRDefault="00412041" w:rsidP="00412041">
      <w:pPr>
        <w:rPr>
          <w:rFonts w:eastAsiaTheme="minorHAnsi"/>
          <w:i/>
          <w:iCs/>
          <w:sz w:val="28"/>
          <w:szCs w:val="28"/>
          <w:lang w:val="en-US" w:eastAsia="en-US"/>
        </w:rPr>
      </w:pPr>
      <w:r w:rsidRPr="0041204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mplitude=1</w:t>
      </w:r>
    </w:p>
    <w:p w14:paraId="57F37393" w14:textId="4BB18B08" w:rsidR="00412041" w:rsidRDefault="00412041" w:rsidP="00F87B21">
      <w:pPr>
        <w:rPr>
          <w:rFonts w:eastAsiaTheme="minorHAnsi"/>
          <w:i/>
          <w:iCs/>
          <w:sz w:val="32"/>
          <w:szCs w:val="32"/>
          <w:lang w:val="en-US" w:eastAsia="en-US"/>
        </w:rPr>
      </w:pPr>
      <w:r w:rsidRPr="00412041">
        <w:rPr>
          <w:rFonts w:eastAsiaTheme="minorHAnsi"/>
          <w:i/>
          <w:iCs/>
          <w:sz w:val="32"/>
          <w:szCs w:val="32"/>
          <w:lang w:eastAsia="en-US"/>
        </w:rPr>
        <w:t>Объявленные</w:t>
      </w:r>
      <w:r w:rsidRPr="00412041">
        <w:rPr>
          <w:rFonts w:eastAsiaTheme="minorHAnsi"/>
          <w:i/>
          <w:iCs/>
          <w:sz w:val="32"/>
          <w:szCs w:val="32"/>
          <w:lang w:val="en-US" w:eastAsia="en-US"/>
        </w:rPr>
        <w:t>:</w:t>
      </w:r>
    </w:p>
    <w:p w14:paraId="5E62B6DF" w14:textId="77777777" w:rsidR="00412041" w:rsidRPr="0024322C" w:rsidRDefault="00412041" w:rsidP="004120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432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2432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cale;</w:t>
      </w:r>
    </w:p>
    <w:p w14:paraId="752F7E7B" w14:textId="24009CAC" w:rsidR="00412041" w:rsidRPr="00412041" w:rsidRDefault="00412041" w:rsidP="00412041">
      <w:pPr>
        <w:rPr>
          <w:rFonts w:eastAsiaTheme="minorHAnsi"/>
          <w:i/>
          <w:iCs/>
          <w:sz w:val="28"/>
          <w:szCs w:val="28"/>
          <w:lang w:val="en-US" w:eastAsia="en-US"/>
        </w:rPr>
      </w:pPr>
      <w:r w:rsidRPr="002432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2432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432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xMax</w:t>
      </w:r>
      <w:proofErr w:type="spellEnd"/>
      <w:r w:rsidRPr="002432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74359829" w14:textId="77777777" w:rsidR="00412041" w:rsidRPr="00412041" w:rsidRDefault="00412041" w:rsidP="004120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1204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yCenter</w:t>
      </w:r>
      <w:proofErr w:type="spellEnd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471B65DD" w14:textId="03ED3CD1" w:rsidR="00412041" w:rsidRPr="00412041" w:rsidRDefault="00412041" w:rsidP="004120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1204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xCenter</w:t>
      </w:r>
      <w:proofErr w:type="spellEnd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011FAAA0" w14:textId="3F42D8BF" w:rsidR="00412041" w:rsidRPr="00412041" w:rsidRDefault="00412041" w:rsidP="004120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1204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XRad</w:t>
      </w:r>
      <w:proofErr w:type="spellEnd"/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5EB16410" w14:textId="0281E16C" w:rsidR="00AA635E" w:rsidRPr="0024322C" w:rsidRDefault="00412041" w:rsidP="00412041">
      <w:pPr>
        <w:rPr>
          <w:rFonts w:eastAsiaTheme="minorHAnsi"/>
          <w:sz w:val="28"/>
          <w:szCs w:val="28"/>
          <w:lang w:eastAsia="en-US"/>
        </w:rPr>
      </w:pPr>
      <w:r w:rsidRPr="0041204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2432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41204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</w:t>
      </w:r>
      <w:r w:rsidRPr="002432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;</w:t>
      </w:r>
    </w:p>
    <w:p w14:paraId="069990AE" w14:textId="5166472B" w:rsidR="00F87B21" w:rsidRDefault="00F87B21" w:rsidP="00F87B21">
      <w:pPr>
        <w:rPr>
          <w:rFonts w:eastAsiaTheme="minorHAnsi"/>
          <w:sz w:val="32"/>
          <w:szCs w:val="32"/>
          <w:lang w:eastAsia="en-US"/>
        </w:rPr>
      </w:pPr>
      <w:r w:rsidRPr="002A2A1C">
        <w:rPr>
          <w:rFonts w:eastAsiaTheme="minorHAnsi"/>
          <w:sz w:val="32"/>
          <w:szCs w:val="32"/>
          <w:lang w:eastAsia="en-US"/>
        </w:rPr>
        <w:t xml:space="preserve">2.Структура </w:t>
      </w:r>
      <w:proofErr w:type="spellStart"/>
      <w:r w:rsidRPr="002A2A1C">
        <w:rPr>
          <w:rFonts w:eastAsiaTheme="minorHAnsi"/>
          <w:sz w:val="32"/>
          <w:szCs w:val="32"/>
          <w:lang w:val="en-US" w:eastAsia="en-US"/>
        </w:rPr>
        <w:t>MyParams</w:t>
      </w:r>
      <w:proofErr w:type="spellEnd"/>
      <w:r w:rsidRPr="002A2A1C">
        <w:rPr>
          <w:rFonts w:eastAsiaTheme="minorHAnsi"/>
          <w:sz w:val="32"/>
          <w:szCs w:val="32"/>
          <w:lang w:eastAsia="en-US"/>
        </w:rPr>
        <w:t>_</w:t>
      </w:r>
      <w:r w:rsidRPr="002A2A1C">
        <w:rPr>
          <w:rFonts w:eastAsiaTheme="minorHAnsi"/>
          <w:sz w:val="32"/>
          <w:szCs w:val="32"/>
          <w:lang w:val="en-US" w:eastAsia="en-US"/>
        </w:rPr>
        <w:t>DPF</w:t>
      </w:r>
      <w:r w:rsidRPr="002A2A1C">
        <w:rPr>
          <w:rFonts w:eastAsiaTheme="minorHAnsi"/>
          <w:sz w:val="32"/>
          <w:szCs w:val="32"/>
          <w:lang w:eastAsia="en-US"/>
        </w:rPr>
        <w:t xml:space="preserve"> </w:t>
      </w:r>
      <w:r w:rsidR="002A2A1C" w:rsidRPr="002A2A1C">
        <w:rPr>
          <w:rFonts w:eastAsiaTheme="minorHAnsi"/>
          <w:sz w:val="32"/>
          <w:szCs w:val="32"/>
          <w:lang w:eastAsia="en-US"/>
        </w:rPr>
        <w:t>для хранения параметров для построения графиков и расчетов точек ДПФ</w:t>
      </w:r>
    </w:p>
    <w:p w14:paraId="362BD9D0" w14:textId="140556B4" w:rsidR="005D5B02" w:rsidRPr="00F602A5" w:rsidRDefault="005D5B02" w:rsidP="005D5B02">
      <w:pPr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Параметры структуры </w:t>
      </w:r>
      <w:proofErr w:type="spellStart"/>
      <w:r>
        <w:rPr>
          <w:rFonts w:eastAsiaTheme="minorHAnsi"/>
          <w:sz w:val="32"/>
          <w:szCs w:val="32"/>
          <w:lang w:val="en-US" w:eastAsia="en-US"/>
        </w:rPr>
        <w:t>MyParams</w:t>
      </w:r>
      <w:proofErr w:type="spellEnd"/>
      <w:r w:rsidRPr="00F602A5">
        <w:rPr>
          <w:rFonts w:eastAsiaTheme="minorHAnsi"/>
          <w:sz w:val="32"/>
          <w:szCs w:val="32"/>
          <w:lang w:eastAsia="en-US"/>
        </w:rPr>
        <w:t>_</w:t>
      </w:r>
      <w:r w:rsidR="00F602A5">
        <w:rPr>
          <w:rFonts w:eastAsiaTheme="minorHAnsi"/>
          <w:sz w:val="32"/>
          <w:szCs w:val="32"/>
          <w:lang w:val="en-US" w:eastAsia="en-US"/>
        </w:rPr>
        <w:t>DPF</w:t>
      </w:r>
      <w:r w:rsidRPr="00F602A5">
        <w:rPr>
          <w:rFonts w:eastAsiaTheme="minorHAnsi"/>
          <w:sz w:val="32"/>
          <w:szCs w:val="32"/>
          <w:lang w:eastAsia="en-US"/>
        </w:rPr>
        <w:t>:</w:t>
      </w:r>
    </w:p>
    <w:p w14:paraId="1ECCA66B" w14:textId="2BDBE147" w:rsidR="005D5B02" w:rsidRDefault="005D5B02" w:rsidP="005D5B02">
      <w:pPr>
        <w:rPr>
          <w:rFonts w:eastAsiaTheme="minorHAnsi"/>
          <w:i/>
          <w:iCs/>
          <w:sz w:val="32"/>
          <w:szCs w:val="32"/>
          <w:lang w:eastAsia="en-US"/>
        </w:rPr>
      </w:pPr>
      <w:proofErr w:type="spellStart"/>
      <w:r w:rsidRPr="00412041">
        <w:rPr>
          <w:rFonts w:eastAsiaTheme="minorHAnsi"/>
          <w:i/>
          <w:iCs/>
          <w:sz w:val="32"/>
          <w:szCs w:val="32"/>
          <w:lang w:eastAsia="en-US"/>
        </w:rPr>
        <w:t>Иницилизированные</w:t>
      </w:r>
      <w:proofErr w:type="spellEnd"/>
      <w:r w:rsidRPr="00F602A5">
        <w:rPr>
          <w:rFonts w:eastAsiaTheme="minorHAnsi"/>
          <w:i/>
          <w:iCs/>
          <w:sz w:val="32"/>
          <w:szCs w:val="32"/>
          <w:lang w:eastAsia="en-US"/>
        </w:rPr>
        <w:t>:</w:t>
      </w:r>
    </w:p>
    <w:p w14:paraId="092571FB" w14:textId="0394FCF8" w:rsidR="00F602A5" w:rsidRPr="0024322C" w:rsidRDefault="00F602A5" w:rsidP="00F60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432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lastRenderedPageBreak/>
        <w:t>double</w:t>
      </w:r>
      <w:r w:rsidRPr="002432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cale = 20.</w:t>
      </w:r>
    </w:p>
    <w:p w14:paraId="2D5E28E0" w14:textId="2166C0EE" w:rsidR="00F602A5" w:rsidRPr="0024322C" w:rsidRDefault="00F602A5" w:rsidP="00F602A5">
      <w:pPr>
        <w:rPr>
          <w:rFonts w:eastAsiaTheme="minorHAnsi"/>
          <w:i/>
          <w:iCs/>
          <w:sz w:val="28"/>
          <w:szCs w:val="28"/>
          <w:lang w:val="en-US" w:eastAsia="en-US"/>
        </w:rPr>
      </w:pPr>
      <w:proofErr w:type="spellStart"/>
      <w:r w:rsidRPr="0024322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ize_t</w:t>
      </w:r>
      <w:proofErr w:type="spellEnd"/>
      <w:r w:rsidRPr="002432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432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nPoints</w:t>
      </w:r>
      <w:proofErr w:type="spellEnd"/>
      <w:r w:rsidRPr="002432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=360</w:t>
      </w:r>
    </w:p>
    <w:p w14:paraId="0049AE88" w14:textId="1052E92D" w:rsidR="005D5B02" w:rsidRDefault="005D5B02" w:rsidP="005D5B02">
      <w:pPr>
        <w:rPr>
          <w:rFonts w:eastAsiaTheme="minorHAnsi"/>
          <w:i/>
          <w:iCs/>
          <w:sz w:val="32"/>
          <w:szCs w:val="32"/>
          <w:lang w:val="en-US" w:eastAsia="en-US"/>
        </w:rPr>
      </w:pPr>
      <w:r w:rsidRPr="00412041">
        <w:rPr>
          <w:rFonts w:eastAsiaTheme="minorHAnsi"/>
          <w:i/>
          <w:iCs/>
          <w:sz w:val="32"/>
          <w:szCs w:val="32"/>
          <w:lang w:eastAsia="en-US"/>
        </w:rPr>
        <w:t>Объявленные</w:t>
      </w:r>
      <w:r w:rsidRPr="00412041">
        <w:rPr>
          <w:rFonts w:eastAsiaTheme="minorHAnsi"/>
          <w:i/>
          <w:iCs/>
          <w:sz w:val="32"/>
          <w:szCs w:val="32"/>
          <w:lang w:val="en-US" w:eastAsia="en-US"/>
        </w:rPr>
        <w:t>:</w:t>
      </w:r>
    </w:p>
    <w:p w14:paraId="06174429" w14:textId="64FACF71" w:rsidR="00F602A5" w:rsidRPr="00F602A5" w:rsidRDefault="00F602A5" w:rsidP="00F60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602A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F60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Width</w:t>
      </w:r>
    </w:p>
    <w:p w14:paraId="459E7D76" w14:textId="35645417" w:rsidR="00F602A5" w:rsidRPr="00F602A5" w:rsidRDefault="00F602A5" w:rsidP="00F60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602A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F60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Height</w:t>
      </w:r>
    </w:p>
    <w:p w14:paraId="57C827FB" w14:textId="05B96BAC" w:rsidR="00F602A5" w:rsidRPr="00F602A5" w:rsidRDefault="00F602A5" w:rsidP="00F602A5">
      <w:pPr>
        <w:rPr>
          <w:rFonts w:eastAsiaTheme="minorHAnsi"/>
          <w:i/>
          <w:iCs/>
          <w:sz w:val="28"/>
          <w:szCs w:val="28"/>
          <w:lang w:val="en-US" w:eastAsia="en-US"/>
        </w:rPr>
      </w:pPr>
      <w:r w:rsidRPr="00F602A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F60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60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yShift</w:t>
      </w:r>
      <w:proofErr w:type="spellEnd"/>
    </w:p>
    <w:p w14:paraId="21CE3EBD" w14:textId="77777777" w:rsidR="005D5B02" w:rsidRDefault="005D5B02" w:rsidP="005D5B02">
      <w:pPr>
        <w:rPr>
          <w:rFonts w:eastAsiaTheme="minorHAnsi"/>
          <w:i/>
          <w:iCs/>
          <w:sz w:val="32"/>
          <w:szCs w:val="32"/>
          <w:lang w:val="en-US" w:eastAsia="en-US"/>
        </w:rPr>
      </w:pPr>
    </w:p>
    <w:p w14:paraId="29AAF6D9" w14:textId="77777777" w:rsidR="005D5B02" w:rsidRPr="00F602A5" w:rsidRDefault="005D5B02" w:rsidP="00F87B21">
      <w:pPr>
        <w:rPr>
          <w:rFonts w:eastAsiaTheme="minorHAnsi"/>
          <w:sz w:val="32"/>
          <w:szCs w:val="32"/>
          <w:lang w:val="en-US" w:eastAsia="en-US"/>
        </w:rPr>
      </w:pPr>
    </w:p>
    <w:p w14:paraId="7B2AE619" w14:textId="741C9C2F" w:rsidR="00025771" w:rsidRPr="00025771" w:rsidRDefault="00087949" w:rsidP="00025771">
      <w:pPr>
        <w:pStyle w:val="1"/>
        <w:rPr>
          <w:sz w:val="36"/>
          <w:szCs w:val="36"/>
        </w:rPr>
      </w:pPr>
      <w:bookmarkStart w:id="50" w:name="_Toc73305413"/>
      <w:bookmarkStart w:id="51" w:name="_Toc73890063"/>
      <w:r w:rsidRPr="00025771">
        <w:rPr>
          <w:sz w:val="36"/>
          <w:szCs w:val="36"/>
        </w:rPr>
        <w:t>Примеры работы программы и контрольный пример</w:t>
      </w:r>
      <w:bookmarkEnd w:id="50"/>
      <w:bookmarkEnd w:id="51"/>
    </w:p>
    <w:p w14:paraId="2DC51348" w14:textId="278FE565" w:rsidR="00087949" w:rsidRPr="000F588E" w:rsidRDefault="003644B2" w:rsidP="003644B2">
      <w:pPr>
        <w:pStyle w:val="2"/>
        <w:rPr>
          <w:sz w:val="32"/>
          <w:szCs w:val="32"/>
        </w:rPr>
      </w:pPr>
      <w:bookmarkStart w:id="52" w:name="_Toc73305414"/>
      <w:bookmarkStart w:id="53" w:name="_Toc73890064"/>
      <w:r w:rsidRPr="000F588E">
        <w:rPr>
          <w:sz w:val="32"/>
          <w:szCs w:val="32"/>
        </w:rPr>
        <w:t>Примеры работы программы</w:t>
      </w:r>
      <w:bookmarkEnd w:id="52"/>
      <w:bookmarkEnd w:id="53"/>
    </w:p>
    <w:p w14:paraId="01860427" w14:textId="3C696EB0" w:rsidR="003644B2" w:rsidRPr="00252BE6" w:rsidRDefault="003644B2" w:rsidP="003644B2">
      <w:r>
        <w:t>1</w:t>
      </w:r>
      <w:r w:rsidR="00F406C0">
        <w:t>.</w:t>
      </w:r>
      <w:r>
        <w:t xml:space="preserve">Построение графиков с аргументом </w:t>
      </w:r>
      <w:r w:rsidR="00252BE6" w:rsidRPr="00252BE6">
        <w:t xml:space="preserve">100 </w:t>
      </w:r>
      <w:r>
        <w:t>с отображением координаты на графике по наведению курсора</w:t>
      </w:r>
      <w:r w:rsidR="00252BE6" w:rsidRPr="00252BE6">
        <w:t xml:space="preserve"> </w:t>
      </w:r>
      <w:r w:rsidR="00252BE6">
        <w:t xml:space="preserve">с различными </w:t>
      </w:r>
      <w:proofErr w:type="gramStart"/>
      <w:r w:rsidR="00252BE6">
        <w:t>шагами(</w:t>
      </w:r>
      <w:proofErr w:type="gramEnd"/>
      <w:r w:rsidR="00252BE6">
        <w:t>разные заданные параметры частотной модуляции)</w:t>
      </w:r>
    </w:p>
    <w:p w14:paraId="1EA2B237" w14:textId="282775DB" w:rsidR="003644B2" w:rsidRDefault="00840633" w:rsidP="003644B2">
      <w:r w:rsidRPr="00840633">
        <w:rPr>
          <w:noProof/>
        </w:rPr>
        <w:drawing>
          <wp:inline distT="0" distB="0" distL="0" distR="0" wp14:anchorId="03AE5BCC" wp14:editId="22EAE387">
            <wp:extent cx="5940425" cy="48406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14CC" w14:textId="77777777" w:rsidR="00840633" w:rsidRDefault="00840633" w:rsidP="003644B2"/>
    <w:p w14:paraId="7202A210" w14:textId="75DAF8B9" w:rsidR="003644B2" w:rsidRPr="003644B2" w:rsidRDefault="00840633" w:rsidP="003644B2">
      <w:r w:rsidRPr="00840633">
        <w:rPr>
          <w:noProof/>
        </w:rPr>
        <w:lastRenderedPageBreak/>
        <w:drawing>
          <wp:inline distT="0" distB="0" distL="0" distR="0" wp14:anchorId="6C84CDBC" wp14:editId="12BA55A4">
            <wp:extent cx="5940425" cy="48406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79BB" w14:textId="4E491043" w:rsidR="003644B2" w:rsidRPr="00095D52" w:rsidRDefault="003644B2" w:rsidP="003644B2">
      <w:r>
        <w:t>2</w:t>
      </w:r>
      <w:r w:rsidR="00F406C0">
        <w:t>.</w:t>
      </w:r>
      <w:r>
        <w:t xml:space="preserve">Попытка ввести </w:t>
      </w:r>
      <w:proofErr w:type="spellStart"/>
      <w:r w:rsidR="00095D52">
        <w:t>неккоректные</w:t>
      </w:r>
      <w:proofErr w:type="spellEnd"/>
      <w:r w:rsidR="00095D52">
        <w:t xml:space="preserve"> значения в </w:t>
      </w:r>
      <w:proofErr w:type="spellStart"/>
      <w:proofErr w:type="gramStart"/>
      <w:r w:rsidR="00095D52">
        <w:t>поле</w:t>
      </w:r>
      <w:r w:rsidR="00095D52" w:rsidRPr="00095D52">
        <w:t>:</w:t>
      </w:r>
      <w:r w:rsidR="00095D52">
        <w:t>ввода</w:t>
      </w:r>
      <w:proofErr w:type="spellEnd"/>
      <w:proofErr w:type="gramEnd"/>
      <w:r w:rsidR="00095D52">
        <w:t xml:space="preserve"> аргумента</w:t>
      </w:r>
      <w:r w:rsidR="00095D52" w:rsidRPr="00095D52">
        <w:t>(</w:t>
      </w:r>
      <w:r w:rsidR="00095D52">
        <w:rPr>
          <w:lang w:val="en-US"/>
        </w:rPr>
        <w:t>Scale</w:t>
      </w:r>
      <w:r w:rsidR="00095D52" w:rsidRPr="00095D52">
        <w:t>),</w:t>
      </w:r>
      <w:r w:rsidR="00095D52">
        <w:t xml:space="preserve">количества </w:t>
      </w:r>
      <w:proofErr w:type="spellStart"/>
      <w:r w:rsidR="00095D52">
        <w:t>отсчетов</w:t>
      </w:r>
      <w:r w:rsidR="00095D52" w:rsidRPr="00095D52">
        <w:t>,</w:t>
      </w:r>
      <w:r w:rsidR="00095D52">
        <w:t>изменения</w:t>
      </w:r>
      <w:proofErr w:type="spellEnd"/>
      <w:r w:rsidR="00095D52">
        <w:t xml:space="preserve"> параметров </w:t>
      </w:r>
      <w:r w:rsidR="00840633">
        <w:t>частотной модуляции.</w:t>
      </w:r>
    </w:p>
    <w:p w14:paraId="6764C929" w14:textId="2CBA061F" w:rsidR="003644B2" w:rsidRPr="003B2FEE" w:rsidRDefault="00095D52" w:rsidP="003644B2">
      <w:r w:rsidRPr="00095D52">
        <w:rPr>
          <w:noProof/>
        </w:rPr>
        <w:drawing>
          <wp:inline distT="0" distB="0" distL="0" distR="0" wp14:anchorId="7789A468" wp14:editId="184E33C7">
            <wp:extent cx="5940425" cy="32594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43D9" w14:textId="27A46D6B" w:rsidR="003644B2" w:rsidRPr="00095D52" w:rsidRDefault="003644B2" w:rsidP="003644B2">
      <w:pPr>
        <w:rPr>
          <w:lang w:val="en-US"/>
        </w:rPr>
      </w:pPr>
    </w:p>
    <w:p w14:paraId="6A0670D8" w14:textId="1DF4E9F9" w:rsidR="003644B2" w:rsidRDefault="003644B2" w:rsidP="003644B2">
      <w:r>
        <w:rPr>
          <w:lang w:val="en-US"/>
        </w:rPr>
        <w:t>3</w:t>
      </w:r>
      <w:r w:rsidR="00F406C0">
        <w:t>.</w:t>
      </w:r>
      <w:r>
        <w:t xml:space="preserve">Сохранение графиков </w:t>
      </w:r>
    </w:p>
    <w:p w14:paraId="13E2D70F" w14:textId="3E34D2B2" w:rsidR="003644B2" w:rsidRDefault="00095D52" w:rsidP="003644B2">
      <w:r w:rsidRPr="00095D52">
        <w:rPr>
          <w:noProof/>
        </w:rPr>
        <w:lastRenderedPageBreak/>
        <w:drawing>
          <wp:inline distT="0" distB="0" distL="0" distR="0" wp14:anchorId="0B83DD78" wp14:editId="7326F9D9">
            <wp:extent cx="5940425" cy="3475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2664" w14:textId="77777777" w:rsidR="003644B2" w:rsidRDefault="003644B2" w:rsidP="003644B2"/>
    <w:p w14:paraId="23E3E9B4" w14:textId="6DF1DC64" w:rsidR="003644B2" w:rsidRPr="00F406C0" w:rsidRDefault="003644B2" w:rsidP="003644B2">
      <w:r>
        <w:t>4</w:t>
      </w:r>
      <w:r w:rsidR="00F406C0">
        <w:t>.</w:t>
      </w:r>
      <w:r>
        <w:t xml:space="preserve">Логарифмическое увеличение </w:t>
      </w:r>
      <w:proofErr w:type="spellStart"/>
      <w:proofErr w:type="gramStart"/>
      <w:r>
        <w:t>графиков</w:t>
      </w:r>
      <w:r w:rsidRPr="00F406C0">
        <w:t>;</w:t>
      </w:r>
      <w:r>
        <w:t>увеличение</w:t>
      </w:r>
      <w:proofErr w:type="spellEnd"/>
      <w:proofErr w:type="gramEnd"/>
      <w:r>
        <w:t xml:space="preserve"> графиков </w:t>
      </w:r>
      <w:r w:rsidR="00F406C0">
        <w:t>с помощью колеса мыши</w:t>
      </w:r>
    </w:p>
    <w:p w14:paraId="62A4F703" w14:textId="21B44412" w:rsidR="003644B2" w:rsidRDefault="00095D52" w:rsidP="003644B2">
      <w:pPr>
        <w:rPr>
          <w:lang w:val="en-US"/>
        </w:rPr>
      </w:pPr>
      <w:r w:rsidRPr="00095D52">
        <w:rPr>
          <w:noProof/>
          <w:lang w:val="en-US"/>
        </w:rPr>
        <w:drawing>
          <wp:inline distT="0" distB="0" distL="0" distR="0" wp14:anchorId="66DC211D" wp14:editId="0FCF6076">
            <wp:extent cx="5940425" cy="4840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18AB" w14:textId="7AA33A07" w:rsidR="00095D52" w:rsidRDefault="00095D52" w:rsidP="003644B2"/>
    <w:p w14:paraId="62F60EDC" w14:textId="715950F2" w:rsidR="00095D52" w:rsidRPr="00095D52" w:rsidRDefault="00095D52" w:rsidP="003644B2">
      <w:r w:rsidRPr="00095D52">
        <w:rPr>
          <w:noProof/>
        </w:rPr>
        <w:lastRenderedPageBreak/>
        <w:drawing>
          <wp:inline distT="0" distB="0" distL="0" distR="0" wp14:anchorId="0A834B5A" wp14:editId="6E3A3F7F">
            <wp:extent cx="5940425" cy="48799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1557" w14:textId="2F89A7E1" w:rsidR="00F406C0" w:rsidRDefault="00F406C0" w:rsidP="003644B2"/>
    <w:p w14:paraId="4EFA220D" w14:textId="705B3798" w:rsidR="00F406C0" w:rsidRDefault="00F406C0" w:rsidP="003644B2">
      <w:r>
        <w:t xml:space="preserve">5.Вызов </w:t>
      </w:r>
      <w:r w:rsidR="000F588E">
        <w:t>дополнительного меню и использование его функций</w:t>
      </w:r>
    </w:p>
    <w:p w14:paraId="6C383068" w14:textId="0E0DB824" w:rsidR="00F406C0" w:rsidRPr="0040213B" w:rsidRDefault="00095D52" w:rsidP="0040213B">
      <w:r w:rsidRPr="00095D52">
        <w:rPr>
          <w:noProof/>
        </w:rPr>
        <w:lastRenderedPageBreak/>
        <w:drawing>
          <wp:inline distT="0" distB="0" distL="0" distR="0" wp14:anchorId="3F5E0276" wp14:editId="00B7E5D2">
            <wp:extent cx="5940425" cy="49580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792C" w14:textId="59C3D4FB" w:rsidR="000F588E" w:rsidRPr="000F588E" w:rsidRDefault="000F588E" w:rsidP="00F406C0">
      <w:pPr>
        <w:rPr>
          <w:sz w:val="32"/>
          <w:szCs w:val="32"/>
        </w:rPr>
      </w:pPr>
    </w:p>
    <w:p w14:paraId="376F4D36" w14:textId="24B5CB5F" w:rsidR="000F588E" w:rsidRDefault="000F588E" w:rsidP="000F588E">
      <w:pPr>
        <w:pStyle w:val="2"/>
        <w:rPr>
          <w:sz w:val="32"/>
          <w:szCs w:val="32"/>
        </w:rPr>
      </w:pPr>
      <w:bookmarkStart w:id="54" w:name="_Toc73305416"/>
      <w:bookmarkStart w:id="55" w:name="_Toc73890065"/>
      <w:r w:rsidRPr="000F588E">
        <w:rPr>
          <w:sz w:val="32"/>
          <w:szCs w:val="32"/>
        </w:rPr>
        <w:t>Контрольный пример</w:t>
      </w:r>
      <w:bookmarkEnd w:id="54"/>
      <w:bookmarkEnd w:id="55"/>
    </w:p>
    <w:p w14:paraId="6D47BEDF" w14:textId="77777777" w:rsidR="00140FD1" w:rsidRPr="00140FD1" w:rsidRDefault="00140FD1" w:rsidP="00140FD1"/>
    <w:p w14:paraId="5511C09F" w14:textId="3B6ECCDB" w:rsidR="007C1BE9" w:rsidRPr="0024322C" w:rsidRDefault="007C1BE9" w:rsidP="007C1BE9">
      <w:pPr>
        <w:rPr>
          <w:sz w:val="32"/>
          <w:szCs w:val="32"/>
        </w:rPr>
      </w:pPr>
      <w:r w:rsidRPr="00140FD1">
        <w:rPr>
          <w:sz w:val="32"/>
          <w:szCs w:val="32"/>
        </w:rPr>
        <w:t xml:space="preserve">Пример </w:t>
      </w:r>
      <w:r w:rsidR="00140FD1" w:rsidRPr="00140FD1">
        <w:rPr>
          <w:sz w:val="32"/>
          <w:szCs w:val="32"/>
        </w:rPr>
        <w:t>графика сигнальной функции</w:t>
      </w:r>
    </w:p>
    <w:p w14:paraId="74613AD0" w14:textId="77777777" w:rsidR="00140FD1" w:rsidRDefault="00140FD1" w:rsidP="007C1BE9">
      <w:pPr>
        <w:rPr>
          <w:sz w:val="32"/>
          <w:szCs w:val="32"/>
          <w:lang w:val="en-US"/>
        </w:rPr>
      </w:pPr>
      <w:r w:rsidRPr="00140FD1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6014E17" wp14:editId="5092EEDF">
            <wp:extent cx="5940425" cy="48202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B685" w14:textId="6F6EBC60" w:rsidR="00140FD1" w:rsidRDefault="00140FD1" w:rsidP="007C1BE9">
      <w:pPr>
        <w:rPr>
          <w:sz w:val="32"/>
          <w:szCs w:val="32"/>
          <w:lang w:val="en-US"/>
        </w:rPr>
      </w:pPr>
    </w:p>
    <w:p w14:paraId="063D92FC" w14:textId="264491B4" w:rsidR="00140FD1" w:rsidRDefault="00140FD1" w:rsidP="007C1BE9">
      <w:pPr>
        <w:rPr>
          <w:sz w:val="32"/>
          <w:szCs w:val="32"/>
        </w:rPr>
      </w:pPr>
      <w:r>
        <w:rPr>
          <w:sz w:val="32"/>
          <w:szCs w:val="32"/>
        </w:rPr>
        <w:t xml:space="preserve">Контрольный пример из </w:t>
      </w:r>
      <w:proofErr w:type="spellStart"/>
      <w:proofErr w:type="gramStart"/>
      <w:r>
        <w:rPr>
          <w:sz w:val="32"/>
          <w:szCs w:val="32"/>
          <w:lang w:val="en-US"/>
        </w:rPr>
        <w:t>MathCad</w:t>
      </w:r>
      <w:proofErr w:type="spellEnd"/>
      <w:r w:rsidRPr="00140FD1">
        <w:rPr>
          <w:sz w:val="32"/>
          <w:szCs w:val="32"/>
        </w:rPr>
        <w:t>(</w:t>
      </w:r>
      <w:proofErr w:type="gramEnd"/>
      <w:r>
        <w:rPr>
          <w:sz w:val="32"/>
          <w:szCs w:val="32"/>
          <w:lang w:val="en-US"/>
        </w:rPr>
        <w:t>Express</w:t>
      </w:r>
      <w:r w:rsidRPr="00140FD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ime</w:t>
      </w:r>
      <w:r w:rsidRPr="00140FD1">
        <w:rPr>
          <w:sz w:val="32"/>
          <w:szCs w:val="32"/>
        </w:rPr>
        <w:t xml:space="preserve"> 6.0)</w:t>
      </w:r>
    </w:p>
    <w:p w14:paraId="2F967E0F" w14:textId="77777777" w:rsidR="00140FD1" w:rsidRPr="00140FD1" w:rsidRDefault="00140FD1" w:rsidP="007C1BE9">
      <w:pPr>
        <w:rPr>
          <w:sz w:val="32"/>
          <w:szCs w:val="32"/>
        </w:rPr>
      </w:pPr>
    </w:p>
    <w:p w14:paraId="70937028" w14:textId="74725629" w:rsidR="00140FD1" w:rsidRDefault="00140FD1" w:rsidP="007C1BE9">
      <w:pPr>
        <w:rPr>
          <w:sz w:val="32"/>
          <w:szCs w:val="32"/>
        </w:rPr>
      </w:pPr>
      <w:r w:rsidRPr="00140FD1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1606B7D" wp14:editId="192ECEA4">
            <wp:extent cx="5940425" cy="56705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3EE5" w14:textId="77777777" w:rsidR="00140FD1" w:rsidRPr="00140FD1" w:rsidRDefault="00140FD1" w:rsidP="007C1BE9">
      <w:pPr>
        <w:rPr>
          <w:sz w:val="32"/>
          <w:szCs w:val="32"/>
        </w:rPr>
      </w:pPr>
    </w:p>
    <w:p w14:paraId="3CEF5D80" w14:textId="77777777" w:rsidR="0040213B" w:rsidRPr="0040213B" w:rsidRDefault="0040213B" w:rsidP="0040213B"/>
    <w:p w14:paraId="5C5C4366" w14:textId="468EEC4B" w:rsidR="0040213B" w:rsidRDefault="001377BC" w:rsidP="00252BE6">
      <w:pPr>
        <w:pStyle w:val="1"/>
        <w:rPr>
          <w:sz w:val="36"/>
          <w:szCs w:val="36"/>
        </w:rPr>
      </w:pPr>
      <w:bookmarkStart w:id="56" w:name="_Toc73890066"/>
      <w:r>
        <w:rPr>
          <w:sz w:val="36"/>
          <w:szCs w:val="36"/>
        </w:rPr>
        <w:t>О</w:t>
      </w:r>
      <w:r w:rsidR="00252BE6">
        <w:rPr>
          <w:sz w:val="36"/>
          <w:szCs w:val="36"/>
        </w:rPr>
        <w:t>собенности программы</w:t>
      </w:r>
      <w:bookmarkEnd w:id="56"/>
    </w:p>
    <w:p w14:paraId="7AD1FBEB" w14:textId="64BA7016" w:rsidR="00252BE6" w:rsidRPr="00A43525" w:rsidRDefault="00252BE6" w:rsidP="00252BE6">
      <w:pPr>
        <w:rPr>
          <w:sz w:val="28"/>
          <w:szCs w:val="28"/>
        </w:rPr>
      </w:pPr>
    </w:p>
    <w:p w14:paraId="3D3C63AD" w14:textId="7A82A1E9" w:rsidR="00A43525" w:rsidRPr="00040129" w:rsidRDefault="00A43525" w:rsidP="0040213B">
      <w:pPr>
        <w:rPr>
          <w:i/>
          <w:iCs/>
          <w:sz w:val="32"/>
          <w:szCs w:val="32"/>
        </w:rPr>
      </w:pPr>
      <w:r w:rsidRPr="00A43525">
        <w:rPr>
          <w:i/>
          <w:iCs/>
          <w:sz w:val="32"/>
          <w:szCs w:val="32"/>
        </w:rPr>
        <w:t>Особенности</w:t>
      </w:r>
    </w:p>
    <w:p w14:paraId="41F03665" w14:textId="31A6107C" w:rsidR="0040213B" w:rsidRPr="00040129" w:rsidRDefault="0040213B" w:rsidP="0040213B">
      <w:pPr>
        <w:rPr>
          <w:sz w:val="32"/>
          <w:szCs w:val="32"/>
        </w:rPr>
      </w:pPr>
      <w:r w:rsidRPr="000F588E">
        <w:rPr>
          <w:sz w:val="32"/>
          <w:szCs w:val="32"/>
        </w:rPr>
        <w:t xml:space="preserve">1.Программа имеет </w:t>
      </w:r>
      <w:r w:rsidRPr="000F588E">
        <w:rPr>
          <w:sz w:val="32"/>
          <w:szCs w:val="32"/>
          <w:lang w:val="en-US"/>
        </w:rPr>
        <w:t>Dynamic</w:t>
      </w:r>
      <w:r w:rsidRPr="000F588E">
        <w:rPr>
          <w:sz w:val="32"/>
          <w:szCs w:val="32"/>
        </w:rPr>
        <w:t xml:space="preserve"> </w:t>
      </w:r>
      <w:r w:rsidRPr="000F588E">
        <w:rPr>
          <w:sz w:val="32"/>
          <w:szCs w:val="32"/>
          <w:lang w:val="en-US"/>
        </w:rPr>
        <w:t>Layout</w:t>
      </w:r>
      <w:r w:rsidRPr="000F588E">
        <w:rPr>
          <w:sz w:val="32"/>
          <w:szCs w:val="32"/>
        </w:rPr>
        <w:t xml:space="preserve"> по </w:t>
      </w:r>
      <w:proofErr w:type="gramStart"/>
      <w:r w:rsidRPr="000F588E">
        <w:rPr>
          <w:sz w:val="32"/>
          <w:szCs w:val="32"/>
        </w:rPr>
        <w:t>горизонтали ;возможно</w:t>
      </w:r>
      <w:proofErr w:type="gramEnd"/>
      <w:r w:rsidRPr="000F588E">
        <w:rPr>
          <w:sz w:val="32"/>
          <w:szCs w:val="32"/>
        </w:rPr>
        <w:t xml:space="preserve"> растяжение окна по горизонтали-&gt;увеличение холста графиков по горизонтали ;все элементы ПИ также сдвигаются и не накладываются друг на друга</w:t>
      </w:r>
      <w:r w:rsidR="00040129" w:rsidRPr="00040129">
        <w:rPr>
          <w:sz w:val="32"/>
          <w:szCs w:val="32"/>
        </w:rPr>
        <w:t>.</w:t>
      </w:r>
    </w:p>
    <w:p w14:paraId="37639B35" w14:textId="27E25A11" w:rsidR="0040213B" w:rsidRPr="00040129" w:rsidRDefault="0040213B" w:rsidP="0040213B">
      <w:pPr>
        <w:rPr>
          <w:sz w:val="32"/>
          <w:szCs w:val="32"/>
        </w:rPr>
      </w:pPr>
      <w:r w:rsidRPr="000F588E">
        <w:rPr>
          <w:sz w:val="32"/>
          <w:szCs w:val="32"/>
        </w:rPr>
        <w:t xml:space="preserve">2.Программа записывает значение </w:t>
      </w:r>
      <w:proofErr w:type="gramStart"/>
      <w:r w:rsidRPr="000F588E">
        <w:rPr>
          <w:sz w:val="32"/>
          <w:szCs w:val="32"/>
        </w:rPr>
        <w:t>аргумента(</w:t>
      </w:r>
      <w:proofErr w:type="gramEnd"/>
      <w:r w:rsidRPr="000F588E">
        <w:rPr>
          <w:sz w:val="32"/>
          <w:szCs w:val="32"/>
          <w:lang w:val="en-US"/>
        </w:rPr>
        <w:t>Scale</w:t>
      </w:r>
      <w:r w:rsidRPr="000F588E">
        <w:rPr>
          <w:sz w:val="32"/>
          <w:szCs w:val="32"/>
        </w:rPr>
        <w:t xml:space="preserve">)  в текущей сессии при нажатии ОК в реестр </w:t>
      </w:r>
      <w:r w:rsidRPr="000F588E">
        <w:rPr>
          <w:sz w:val="32"/>
          <w:szCs w:val="32"/>
          <w:lang w:val="en-US"/>
        </w:rPr>
        <w:t>Windows</w:t>
      </w:r>
      <w:r w:rsidRPr="000F588E">
        <w:rPr>
          <w:sz w:val="32"/>
          <w:szCs w:val="32"/>
        </w:rPr>
        <w:t xml:space="preserve"> и при следующем запуске программы автоматически устанавливает его для аргумента(</w:t>
      </w:r>
      <w:r w:rsidRPr="000F588E">
        <w:rPr>
          <w:sz w:val="32"/>
          <w:szCs w:val="32"/>
          <w:lang w:val="en-US"/>
        </w:rPr>
        <w:t>Scale</w:t>
      </w:r>
      <w:r w:rsidRPr="000F588E">
        <w:rPr>
          <w:sz w:val="32"/>
          <w:szCs w:val="32"/>
        </w:rPr>
        <w:t>)</w:t>
      </w:r>
      <w:r w:rsidR="00040129" w:rsidRPr="00040129">
        <w:rPr>
          <w:sz w:val="32"/>
          <w:szCs w:val="32"/>
        </w:rPr>
        <w:t>.</w:t>
      </w:r>
    </w:p>
    <w:p w14:paraId="034603EB" w14:textId="2E3E5226" w:rsidR="0040213B" w:rsidRPr="00040129" w:rsidRDefault="0040213B" w:rsidP="0040213B">
      <w:pPr>
        <w:rPr>
          <w:sz w:val="32"/>
          <w:szCs w:val="32"/>
        </w:rPr>
      </w:pPr>
      <w:r w:rsidRPr="000F588E">
        <w:rPr>
          <w:sz w:val="32"/>
          <w:szCs w:val="32"/>
        </w:rPr>
        <w:lastRenderedPageBreak/>
        <w:t xml:space="preserve">3.В программе есть вызываемое дополнительно меню с </w:t>
      </w:r>
      <w:proofErr w:type="gramStart"/>
      <w:r w:rsidRPr="000F588E">
        <w:rPr>
          <w:sz w:val="32"/>
          <w:szCs w:val="32"/>
        </w:rPr>
        <w:t>функциями :”Помощь</w:t>
      </w:r>
      <w:proofErr w:type="gramEnd"/>
      <w:r w:rsidRPr="000F588E">
        <w:rPr>
          <w:sz w:val="32"/>
          <w:szCs w:val="32"/>
        </w:rPr>
        <w:t>” и “Выход”</w:t>
      </w:r>
      <w:r w:rsidR="00040129" w:rsidRPr="00040129">
        <w:rPr>
          <w:sz w:val="32"/>
          <w:szCs w:val="32"/>
        </w:rPr>
        <w:t>.</w:t>
      </w:r>
    </w:p>
    <w:p w14:paraId="16A1380E" w14:textId="2A038715" w:rsidR="0040213B" w:rsidRPr="00A43525" w:rsidRDefault="0040213B" w:rsidP="0040213B">
      <w:r w:rsidRPr="000F588E">
        <w:rPr>
          <w:sz w:val="32"/>
          <w:szCs w:val="32"/>
        </w:rPr>
        <w:t xml:space="preserve">4.Программа имеет проверку на значение вводимого </w:t>
      </w:r>
      <w:proofErr w:type="gramStart"/>
      <w:r w:rsidRPr="000F588E">
        <w:rPr>
          <w:sz w:val="32"/>
          <w:szCs w:val="32"/>
        </w:rPr>
        <w:t>аргумента(</w:t>
      </w:r>
      <w:proofErr w:type="gramEnd"/>
      <w:r w:rsidRPr="000F588E">
        <w:rPr>
          <w:sz w:val="32"/>
          <w:szCs w:val="32"/>
          <w:lang w:val="en-US"/>
        </w:rPr>
        <w:t>Scale</w:t>
      </w:r>
      <w:r w:rsidRPr="000F588E">
        <w:rPr>
          <w:sz w:val="32"/>
          <w:szCs w:val="32"/>
        </w:rPr>
        <w:t>)</w:t>
      </w:r>
      <w:r w:rsidR="00A43525" w:rsidRPr="00A43525">
        <w:rPr>
          <w:sz w:val="32"/>
          <w:szCs w:val="32"/>
        </w:rPr>
        <w:t>,</w:t>
      </w:r>
      <w:r w:rsidR="00A43525">
        <w:rPr>
          <w:sz w:val="32"/>
          <w:szCs w:val="32"/>
        </w:rPr>
        <w:t>кол-ва точек(отсчетов)</w:t>
      </w:r>
      <w:r w:rsidR="00A43525" w:rsidRPr="00A43525">
        <w:rPr>
          <w:sz w:val="32"/>
          <w:szCs w:val="32"/>
        </w:rPr>
        <w:t>,</w:t>
      </w:r>
      <w:r w:rsidR="00A43525">
        <w:rPr>
          <w:sz w:val="32"/>
          <w:szCs w:val="32"/>
        </w:rPr>
        <w:t>номера шага параметров частотной модуляции</w:t>
      </w:r>
      <w:r w:rsidR="00A43525" w:rsidRPr="00A43525">
        <w:rPr>
          <w:sz w:val="32"/>
          <w:szCs w:val="32"/>
        </w:rPr>
        <w:t>.</w:t>
      </w:r>
    </w:p>
    <w:p w14:paraId="219DFA26" w14:textId="77777777" w:rsidR="000F588E" w:rsidRPr="000F588E" w:rsidRDefault="000F588E" w:rsidP="000F588E"/>
    <w:p w14:paraId="36C7DEFE" w14:textId="77777777" w:rsidR="000F588E" w:rsidRPr="000F588E" w:rsidRDefault="000F588E" w:rsidP="00F406C0"/>
    <w:p w14:paraId="65651E3A" w14:textId="77777777" w:rsidR="00F406C0" w:rsidRDefault="00F406C0" w:rsidP="003644B2"/>
    <w:p w14:paraId="75B5F555" w14:textId="7E68A713" w:rsidR="00F406C0" w:rsidRPr="003644B2" w:rsidRDefault="00F406C0" w:rsidP="003644B2"/>
    <w:p w14:paraId="04D5FA2E" w14:textId="2F975424" w:rsidR="003644B2" w:rsidRPr="00F406C0" w:rsidRDefault="003644B2" w:rsidP="003644B2"/>
    <w:p w14:paraId="5B83B56E" w14:textId="77777777" w:rsidR="003644B2" w:rsidRPr="00F406C0" w:rsidRDefault="003644B2" w:rsidP="003644B2"/>
    <w:p w14:paraId="087BF2F2" w14:textId="77777777" w:rsidR="00087949" w:rsidRPr="00087949" w:rsidRDefault="00087949" w:rsidP="00087949"/>
    <w:sectPr w:rsidR="00087949" w:rsidRPr="00087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CC34" w16cex:dateUtc="2021-06-01T12:09:00Z"/>
  <w16cex:commentExtensible w16cex:durableId="2404DA22" w16cex:dateUtc="2021-03-23T18:20:00Z"/>
  <w16cex:commentExtensible w16cex:durableId="2404DA05" w16cex:dateUtc="2021-03-23T18:20:00Z"/>
  <w16cex:commentExtensible w16cex:durableId="2460CCFE" w16cex:dateUtc="2021-06-01T12:13:00Z"/>
  <w16cex:commentExtensible w16cex:durableId="2467C8CE" w16cex:dateUtc="2021-06-06T19:21:00Z"/>
  <w16cex:commentExtensible w16cex:durableId="2460CE61" w16cex:dateUtc="2021-06-01T12:18:00Z"/>
  <w16cex:commentExtensible w16cex:durableId="2460CEC8" w16cex:dateUtc="2021-06-01T12:20:00Z"/>
  <w16cex:commentExtensible w16cex:durableId="2460CED6" w16cex:dateUtc="2021-06-01T12:20:00Z"/>
  <w16cex:commentExtensible w16cex:durableId="2460CEFE" w16cex:dateUtc="2021-06-01T12:2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BB"/>
    <w:multiLevelType w:val="multilevel"/>
    <w:tmpl w:val="B156D4C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9B54F51"/>
    <w:multiLevelType w:val="hybridMultilevel"/>
    <w:tmpl w:val="11B21D78"/>
    <w:lvl w:ilvl="0" w:tplc="AF9C86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D0F78"/>
    <w:multiLevelType w:val="hybridMultilevel"/>
    <w:tmpl w:val="67F0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073C"/>
    <w:multiLevelType w:val="multilevel"/>
    <w:tmpl w:val="4AA64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9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15" w:hanging="1800"/>
      </w:pPr>
      <w:rPr>
        <w:rFonts w:hint="default"/>
      </w:rPr>
    </w:lvl>
  </w:abstractNum>
  <w:abstractNum w:abstractNumId="4" w15:restartNumberingAfterBreak="0">
    <w:nsid w:val="44D61AD8"/>
    <w:multiLevelType w:val="multilevel"/>
    <w:tmpl w:val="1A6C2A3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43120F6"/>
    <w:multiLevelType w:val="hybridMultilevel"/>
    <w:tmpl w:val="6D9E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00CF4"/>
    <w:multiLevelType w:val="hybridMultilevel"/>
    <w:tmpl w:val="29AE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13523"/>
    <w:multiLevelType w:val="hybridMultilevel"/>
    <w:tmpl w:val="2176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4BA8"/>
    <w:multiLevelType w:val="hybridMultilevel"/>
    <w:tmpl w:val="3E1867DA"/>
    <w:lvl w:ilvl="0" w:tplc="6E343D4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C32098"/>
    <w:multiLevelType w:val="hybridMultilevel"/>
    <w:tmpl w:val="EF38D488"/>
    <w:lvl w:ilvl="0" w:tplc="BB96F0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5D"/>
    <w:rsid w:val="00004CC7"/>
    <w:rsid w:val="000125D4"/>
    <w:rsid w:val="00020C89"/>
    <w:rsid w:val="000235F7"/>
    <w:rsid w:val="00025771"/>
    <w:rsid w:val="00040129"/>
    <w:rsid w:val="00075927"/>
    <w:rsid w:val="00087949"/>
    <w:rsid w:val="00095D52"/>
    <w:rsid w:val="000B203C"/>
    <w:rsid w:val="000C4BCA"/>
    <w:rsid w:val="000E7284"/>
    <w:rsid w:val="000F588E"/>
    <w:rsid w:val="000F6269"/>
    <w:rsid w:val="000F7281"/>
    <w:rsid w:val="001377BC"/>
    <w:rsid w:val="00140FD1"/>
    <w:rsid w:val="0019070B"/>
    <w:rsid w:val="001C003B"/>
    <w:rsid w:val="00212354"/>
    <w:rsid w:val="00220262"/>
    <w:rsid w:val="0024322C"/>
    <w:rsid w:val="00252BE6"/>
    <w:rsid w:val="00265986"/>
    <w:rsid w:val="00270B62"/>
    <w:rsid w:val="00277C06"/>
    <w:rsid w:val="002A2A1C"/>
    <w:rsid w:val="002D124D"/>
    <w:rsid w:val="002E2EA4"/>
    <w:rsid w:val="00301A5C"/>
    <w:rsid w:val="0031535D"/>
    <w:rsid w:val="00332143"/>
    <w:rsid w:val="00336328"/>
    <w:rsid w:val="00363169"/>
    <w:rsid w:val="003644B2"/>
    <w:rsid w:val="00375535"/>
    <w:rsid w:val="003762B0"/>
    <w:rsid w:val="00395D86"/>
    <w:rsid w:val="003B2FEE"/>
    <w:rsid w:val="003B3F9B"/>
    <w:rsid w:val="003C633F"/>
    <w:rsid w:val="0040213B"/>
    <w:rsid w:val="00412041"/>
    <w:rsid w:val="00416888"/>
    <w:rsid w:val="00420436"/>
    <w:rsid w:val="0042063B"/>
    <w:rsid w:val="004376AB"/>
    <w:rsid w:val="00480B0A"/>
    <w:rsid w:val="004845E9"/>
    <w:rsid w:val="004A2474"/>
    <w:rsid w:val="00535B0C"/>
    <w:rsid w:val="00563A0F"/>
    <w:rsid w:val="00577B48"/>
    <w:rsid w:val="00590BD1"/>
    <w:rsid w:val="005A452C"/>
    <w:rsid w:val="005D5B02"/>
    <w:rsid w:val="005E5CAD"/>
    <w:rsid w:val="00603DF2"/>
    <w:rsid w:val="00625391"/>
    <w:rsid w:val="0063315C"/>
    <w:rsid w:val="00636747"/>
    <w:rsid w:val="006555BF"/>
    <w:rsid w:val="006916C1"/>
    <w:rsid w:val="00696C01"/>
    <w:rsid w:val="006A0FA5"/>
    <w:rsid w:val="0074059C"/>
    <w:rsid w:val="00764562"/>
    <w:rsid w:val="00771879"/>
    <w:rsid w:val="007C1BE9"/>
    <w:rsid w:val="007C7562"/>
    <w:rsid w:val="008038D3"/>
    <w:rsid w:val="008400DD"/>
    <w:rsid w:val="00840633"/>
    <w:rsid w:val="008424CA"/>
    <w:rsid w:val="008B0BD8"/>
    <w:rsid w:val="008B5A86"/>
    <w:rsid w:val="008D0BC4"/>
    <w:rsid w:val="008E1790"/>
    <w:rsid w:val="008E2A5E"/>
    <w:rsid w:val="008F2B78"/>
    <w:rsid w:val="00914209"/>
    <w:rsid w:val="00960492"/>
    <w:rsid w:val="00981B64"/>
    <w:rsid w:val="00984FF6"/>
    <w:rsid w:val="00985007"/>
    <w:rsid w:val="00994288"/>
    <w:rsid w:val="009B1AC1"/>
    <w:rsid w:val="009D2B1A"/>
    <w:rsid w:val="009E7152"/>
    <w:rsid w:val="00A3320D"/>
    <w:rsid w:val="00A33E0C"/>
    <w:rsid w:val="00A43525"/>
    <w:rsid w:val="00A44C5F"/>
    <w:rsid w:val="00A844DC"/>
    <w:rsid w:val="00A94453"/>
    <w:rsid w:val="00AA635E"/>
    <w:rsid w:val="00AB1884"/>
    <w:rsid w:val="00AD772E"/>
    <w:rsid w:val="00AF5749"/>
    <w:rsid w:val="00B454EB"/>
    <w:rsid w:val="00BA6810"/>
    <w:rsid w:val="00C641D3"/>
    <w:rsid w:val="00CB79DF"/>
    <w:rsid w:val="00D36A6F"/>
    <w:rsid w:val="00D56DC8"/>
    <w:rsid w:val="00D84CDA"/>
    <w:rsid w:val="00DC6945"/>
    <w:rsid w:val="00DE26A2"/>
    <w:rsid w:val="00DF3A00"/>
    <w:rsid w:val="00E226FD"/>
    <w:rsid w:val="00E654F7"/>
    <w:rsid w:val="00E752F9"/>
    <w:rsid w:val="00E829EB"/>
    <w:rsid w:val="00EA0377"/>
    <w:rsid w:val="00F0455B"/>
    <w:rsid w:val="00F05F36"/>
    <w:rsid w:val="00F169F7"/>
    <w:rsid w:val="00F23B32"/>
    <w:rsid w:val="00F36F78"/>
    <w:rsid w:val="00F406C0"/>
    <w:rsid w:val="00F41262"/>
    <w:rsid w:val="00F602A5"/>
    <w:rsid w:val="00F71710"/>
    <w:rsid w:val="00F87B21"/>
    <w:rsid w:val="00F93C78"/>
    <w:rsid w:val="00FA22DE"/>
    <w:rsid w:val="00FB0EEB"/>
    <w:rsid w:val="00FD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2851"/>
  <w15:chartTrackingRefBased/>
  <w15:docId w15:val="{985BCF5A-F33B-43C4-998C-D621384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41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1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916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31535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3153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31535D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35B0C"/>
    <w:pPr>
      <w:ind w:left="720"/>
      <w:contextualSpacing/>
    </w:pPr>
  </w:style>
  <w:style w:type="character" w:styleId="a5">
    <w:name w:val="Emphasis"/>
    <w:basedOn w:val="a0"/>
    <w:uiPriority w:val="20"/>
    <w:qFormat/>
    <w:rsid w:val="00AD772E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020C8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20C8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20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0C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20C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F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05F3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05F3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05F36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05F36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F05F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41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No Spacing"/>
    <w:uiPriority w:val="1"/>
    <w:qFormat/>
    <w:rsid w:val="00C64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41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6C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C63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633F"/>
    <w:rPr>
      <w:rFonts w:ascii="Segoe UI" w:eastAsia="Times New Roman" w:hAnsi="Segoe UI" w:cs="Segoe UI"/>
      <w:sz w:val="18"/>
      <w:szCs w:val="1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F36F7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F36F7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36F7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36F7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36F7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36F7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F3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E56A-08AE-4F19-A396-E2ED2A51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41</Pages>
  <Words>7210</Words>
  <Characters>4110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gsgg gsdgsgsg</dc:creator>
  <cp:keywords/>
  <dc:description/>
  <cp:lastModifiedBy>sgsgsgg gsdgsgsg</cp:lastModifiedBy>
  <cp:revision>63</cp:revision>
  <dcterms:created xsi:type="dcterms:W3CDTF">2021-05-08T11:43:00Z</dcterms:created>
  <dcterms:modified xsi:type="dcterms:W3CDTF">2021-11-26T16:44:00Z</dcterms:modified>
</cp:coreProperties>
</file>